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A13" w:rsidRPr="00C12502" w:rsidRDefault="007A4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доходах, </w:t>
      </w:r>
      <w:r w:rsidR="00C600B7" w:rsidRPr="00C12502">
        <w:rPr>
          <w:rFonts w:ascii="Times New Roman" w:hAnsi="Times New Roman" w:cs="Times New Roman"/>
          <w:b/>
          <w:sz w:val="28"/>
          <w:szCs w:val="28"/>
        </w:rPr>
        <w:t>расходах, об имуществе</w:t>
      </w:r>
      <w:r w:rsidR="00834A13" w:rsidRPr="00C12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0B7" w:rsidRPr="00C12502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  <w:r w:rsidR="00834A13" w:rsidRPr="00C12502">
        <w:rPr>
          <w:rFonts w:ascii="Times New Roman" w:hAnsi="Times New Roman" w:cs="Times New Roman"/>
          <w:b/>
          <w:sz w:val="28"/>
          <w:szCs w:val="28"/>
        </w:rPr>
        <w:t xml:space="preserve">, представленные лицами, замещающими должности </w:t>
      </w:r>
      <w:r w:rsidR="00C600B7" w:rsidRPr="00C12502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834A13" w:rsidRPr="00C12502">
        <w:rPr>
          <w:rFonts w:ascii="Times New Roman" w:hAnsi="Times New Roman" w:cs="Times New Roman"/>
          <w:b/>
          <w:sz w:val="28"/>
          <w:szCs w:val="28"/>
        </w:rPr>
        <w:t>ых</w:t>
      </w:r>
      <w:r w:rsidR="00C600B7" w:rsidRPr="00C12502">
        <w:rPr>
          <w:rFonts w:ascii="Times New Roman" w:hAnsi="Times New Roman" w:cs="Times New Roman"/>
          <w:b/>
          <w:sz w:val="28"/>
          <w:szCs w:val="28"/>
        </w:rPr>
        <w:t xml:space="preserve"> гражданск</w:t>
      </w:r>
      <w:r w:rsidR="00834A13" w:rsidRPr="00C12502">
        <w:rPr>
          <w:rFonts w:ascii="Times New Roman" w:hAnsi="Times New Roman" w:cs="Times New Roman"/>
          <w:b/>
          <w:sz w:val="28"/>
          <w:szCs w:val="28"/>
        </w:rPr>
        <w:t>их</w:t>
      </w:r>
      <w:r w:rsidR="00C600B7" w:rsidRPr="00C12502">
        <w:rPr>
          <w:rFonts w:ascii="Times New Roman" w:hAnsi="Times New Roman" w:cs="Times New Roman"/>
          <w:b/>
          <w:sz w:val="28"/>
          <w:szCs w:val="28"/>
        </w:rPr>
        <w:t xml:space="preserve"> служ</w:t>
      </w:r>
      <w:r w:rsidR="00834A13" w:rsidRPr="00C12502">
        <w:rPr>
          <w:rFonts w:ascii="Times New Roman" w:hAnsi="Times New Roman" w:cs="Times New Roman"/>
          <w:b/>
          <w:sz w:val="28"/>
          <w:szCs w:val="28"/>
        </w:rPr>
        <w:t xml:space="preserve">ащих города Севастополя </w:t>
      </w:r>
    </w:p>
    <w:p w:rsidR="00F54EE1" w:rsidRPr="00C12502" w:rsidRDefault="00834A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0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600B7" w:rsidRPr="00C12502">
        <w:rPr>
          <w:rFonts w:ascii="Times New Roman" w:hAnsi="Times New Roman" w:cs="Times New Roman"/>
          <w:b/>
          <w:sz w:val="28"/>
          <w:szCs w:val="28"/>
        </w:rPr>
        <w:t>Департамент</w:t>
      </w:r>
      <w:r w:rsidRPr="00C12502">
        <w:rPr>
          <w:rFonts w:ascii="Times New Roman" w:hAnsi="Times New Roman" w:cs="Times New Roman"/>
          <w:b/>
          <w:sz w:val="28"/>
          <w:szCs w:val="28"/>
        </w:rPr>
        <w:t>е</w:t>
      </w:r>
      <w:r w:rsidR="00C600B7" w:rsidRPr="00C12502">
        <w:rPr>
          <w:rFonts w:ascii="Times New Roman" w:hAnsi="Times New Roman" w:cs="Times New Roman"/>
          <w:b/>
          <w:sz w:val="28"/>
          <w:szCs w:val="28"/>
        </w:rPr>
        <w:t xml:space="preserve"> по имущественным и земельным отношениям города Севастополя </w:t>
      </w:r>
    </w:p>
    <w:p w:rsidR="00E708CB" w:rsidRPr="00C12502" w:rsidRDefault="00C600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02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F54EE1" w:rsidRPr="00C12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502">
        <w:rPr>
          <w:rFonts w:ascii="Times New Roman" w:hAnsi="Times New Roman" w:cs="Times New Roman"/>
          <w:b/>
          <w:sz w:val="28"/>
          <w:szCs w:val="28"/>
        </w:rPr>
        <w:t>с 1 января 201</w:t>
      </w:r>
      <w:r w:rsidR="003F7C42">
        <w:rPr>
          <w:rFonts w:ascii="Times New Roman" w:hAnsi="Times New Roman" w:cs="Times New Roman"/>
          <w:b/>
          <w:sz w:val="28"/>
          <w:szCs w:val="28"/>
        </w:rPr>
        <w:t>9</w:t>
      </w:r>
      <w:r w:rsidRPr="00C12502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3F7C42">
        <w:rPr>
          <w:rFonts w:ascii="Times New Roman" w:hAnsi="Times New Roman" w:cs="Times New Roman"/>
          <w:b/>
          <w:sz w:val="28"/>
          <w:szCs w:val="28"/>
        </w:rPr>
        <w:t>9</w:t>
      </w:r>
      <w:r w:rsidRPr="00C125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708CB" w:rsidRPr="00C12502" w:rsidRDefault="00E70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168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2268"/>
        <w:gridCol w:w="1843"/>
        <w:gridCol w:w="2410"/>
        <w:gridCol w:w="1984"/>
        <w:gridCol w:w="1843"/>
        <w:gridCol w:w="1843"/>
      </w:tblGrid>
      <w:tr w:rsidR="00E708CB" w:rsidRPr="00C12502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E708CB" w:rsidRPr="00C12502" w:rsidRDefault="00C600B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708CB" w:rsidRPr="00C12502" w:rsidRDefault="00C600B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708CB" w:rsidRPr="00C12502" w:rsidRDefault="007A4D36" w:rsidP="00917D2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лица, чьи сведения размещаются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708CB" w:rsidRPr="00C12502" w:rsidRDefault="00C600B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Замещаемая должность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708CB" w:rsidRPr="00C12502" w:rsidRDefault="00D003FD" w:rsidP="003F7C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-н</w:t>
            </w:r>
            <w:r w:rsidR="00C600B7"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ого дохода за 201</w:t>
            </w:r>
            <w:r w:rsidR="003F7C4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600B7"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708CB" w:rsidRPr="003F7C42" w:rsidRDefault="003F7C42" w:rsidP="007A4D3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C4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ъекты недвижимого имущества, находящиеся в собственности: вид собственности, вид объекта недвижимости, площадь (кв. м), страна расположен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E708CB" w:rsidRPr="003F7C42" w:rsidRDefault="003F7C42" w:rsidP="007A4D3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C4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ъекты недвижимого имущества, находящиеся в пользовании: вид объекта, площадь (кв. м), страна расположен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708CB" w:rsidRPr="003F7C42" w:rsidRDefault="003F7C42" w:rsidP="007A4D3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C4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708CB" w:rsidRPr="003F7C42" w:rsidRDefault="003F7C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C4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C4221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C4221" w:rsidRPr="00917C8C" w:rsidRDefault="007C4221" w:rsidP="007C42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C4221" w:rsidRDefault="007C4221" w:rsidP="007C42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агис </w:t>
            </w:r>
          </w:p>
          <w:p w:rsidR="007C4221" w:rsidRDefault="007C4221" w:rsidP="007C42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лентина</w:t>
            </w:r>
          </w:p>
          <w:p w:rsidR="007C4221" w:rsidRPr="00917C8C" w:rsidRDefault="007C4221" w:rsidP="007C42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таль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C4221" w:rsidRPr="00917C8C" w:rsidRDefault="007C4221" w:rsidP="007C42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ферент Директор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C4221" w:rsidRPr="00917C8C" w:rsidRDefault="007C4221" w:rsidP="007C42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  <w:p w:rsidR="007C4221" w:rsidRPr="00917C8C" w:rsidRDefault="007C4221" w:rsidP="007C42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C4221" w:rsidRDefault="007C4221" w:rsidP="007C42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</w:p>
          <w:p w:rsidR="007C4221" w:rsidRDefault="007C4221" w:rsidP="007C42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7C4221" w:rsidRDefault="007C4221" w:rsidP="007C42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1,0,</w:t>
            </w:r>
          </w:p>
          <w:p w:rsidR="007C4221" w:rsidRDefault="007C4221" w:rsidP="007C42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C4221" w:rsidRDefault="007C4221" w:rsidP="007C4221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C4221" w:rsidRPr="00917C8C" w:rsidRDefault="007C4221" w:rsidP="007C42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7C4221" w:rsidRPr="00917C8C" w:rsidRDefault="007C4221" w:rsidP="007C42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,0,</w:t>
            </w:r>
          </w:p>
          <w:p w:rsidR="007C4221" w:rsidRPr="00917C8C" w:rsidRDefault="007C4221" w:rsidP="007C42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C4221" w:rsidRPr="00917C8C" w:rsidRDefault="007C4221" w:rsidP="007C42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C4221" w:rsidRPr="00917C8C" w:rsidRDefault="007C4221" w:rsidP="007C42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,8,</w:t>
            </w:r>
          </w:p>
          <w:p w:rsidR="007C4221" w:rsidRPr="00917C8C" w:rsidRDefault="007C4221" w:rsidP="007C42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C4221" w:rsidRPr="00917C8C" w:rsidRDefault="007C4221" w:rsidP="007C42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C4221" w:rsidRPr="00917C8C" w:rsidRDefault="007C4221" w:rsidP="007C42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515B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515BB" w:rsidRPr="00917C8C" w:rsidRDefault="007515BB" w:rsidP="007515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515BB" w:rsidRDefault="007515BB" w:rsidP="007515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злова</w:t>
            </w:r>
          </w:p>
          <w:p w:rsidR="007515BB" w:rsidRDefault="007515BB" w:rsidP="007515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юбовь</w:t>
            </w:r>
          </w:p>
          <w:p w:rsidR="007515BB" w:rsidRPr="00917C8C" w:rsidRDefault="007515BB" w:rsidP="007515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515BB" w:rsidRPr="00917C8C" w:rsidRDefault="007515BB" w:rsidP="007515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ик отдела экономики и финансов, бухгалтерского учета и отчетности-главный бухгалтер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515BB" w:rsidRPr="00917C8C" w:rsidRDefault="007515BB" w:rsidP="007515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515BB" w:rsidRPr="00917C8C" w:rsidRDefault="007515BB" w:rsidP="007515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7515BB" w:rsidRPr="00917C8C" w:rsidRDefault="007515BB" w:rsidP="007515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9,0,</w:t>
            </w:r>
          </w:p>
          <w:p w:rsidR="007515BB" w:rsidRPr="00917C8C" w:rsidRDefault="007515BB" w:rsidP="007515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515BB" w:rsidRPr="00917C8C" w:rsidRDefault="007515BB" w:rsidP="007515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515BB" w:rsidRPr="00917C8C" w:rsidRDefault="007515BB" w:rsidP="007515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¼),</w:t>
            </w:r>
          </w:p>
          <w:p w:rsidR="007515BB" w:rsidRPr="00917C8C" w:rsidRDefault="007515BB" w:rsidP="007515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,1,</w:t>
            </w:r>
          </w:p>
          <w:p w:rsidR="007515BB" w:rsidRPr="00917C8C" w:rsidRDefault="007515BB" w:rsidP="007515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515BB" w:rsidRPr="00917C8C" w:rsidRDefault="007515BB" w:rsidP="007515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515BB" w:rsidRPr="00917C8C" w:rsidRDefault="007515BB" w:rsidP="007515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вартира (индивидуальная),</w:t>
            </w:r>
          </w:p>
          <w:p w:rsidR="007515BB" w:rsidRPr="00917C8C" w:rsidRDefault="007515BB" w:rsidP="007515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,4,</w:t>
            </w:r>
          </w:p>
          <w:p w:rsidR="007515BB" w:rsidRPr="00917C8C" w:rsidRDefault="007515BB" w:rsidP="007515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515BB" w:rsidRPr="00917C8C" w:rsidRDefault="007515BB" w:rsidP="007515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вартира,</w:t>
            </w:r>
          </w:p>
          <w:p w:rsidR="007515BB" w:rsidRPr="00917C8C" w:rsidRDefault="007515BB" w:rsidP="007515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7,1,</w:t>
            </w:r>
          </w:p>
          <w:p w:rsidR="007515BB" w:rsidRPr="00917C8C" w:rsidRDefault="007515BB" w:rsidP="007515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515BB" w:rsidRPr="00917C8C" w:rsidRDefault="007515BB" w:rsidP="007515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7515BB" w:rsidRPr="00917C8C" w:rsidRDefault="007515BB" w:rsidP="007515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рседес Бенц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LK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20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DI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TIC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515BB" w:rsidRPr="00917C8C" w:rsidRDefault="007515BB" w:rsidP="007515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515B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515BB" w:rsidRDefault="007515BB" w:rsidP="007515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515BB" w:rsidRDefault="007515BB" w:rsidP="007515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515BB" w:rsidRDefault="007515BB" w:rsidP="007515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515BB" w:rsidRPr="00917C8C" w:rsidRDefault="007515BB" w:rsidP="007515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515BB" w:rsidRPr="00917C8C" w:rsidRDefault="007515BB" w:rsidP="007515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515BB" w:rsidRPr="00917C8C" w:rsidRDefault="007515BB" w:rsidP="007515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515BB" w:rsidRPr="00917C8C" w:rsidRDefault="007515BB" w:rsidP="007515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7,1,</w:t>
            </w:r>
          </w:p>
          <w:p w:rsidR="007515BB" w:rsidRPr="00917C8C" w:rsidRDefault="007515BB" w:rsidP="007515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515BB" w:rsidRPr="00917C8C" w:rsidRDefault="007515BB" w:rsidP="007515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515BB" w:rsidRPr="00917C8C" w:rsidRDefault="007515BB" w:rsidP="007515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515B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515BB" w:rsidRDefault="007515BB" w:rsidP="007515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515BB" w:rsidRDefault="007515BB" w:rsidP="007515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515BB" w:rsidRDefault="007515BB" w:rsidP="007515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515BB" w:rsidRPr="00917C8C" w:rsidRDefault="007515BB" w:rsidP="007515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515BB" w:rsidRPr="00917C8C" w:rsidRDefault="007515BB" w:rsidP="007515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¼),</w:t>
            </w:r>
          </w:p>
          <w:p w:rsidR="007515BB" w:rsidRPr="00917C8C" w:rsidRDefault="007515BB" w:rsidP="007515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,1,</w:t>
            </w:r>
          </w:p>
          <w:p w:rsidR="007515BB" w:rsidRPr="00917C8C" w:rsidRDefault="007515BB" w:rsidP="007515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515BB" w:rsidRPr="00917C8C" w:rsidRDefault="007515BB" w:rsidP="007515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515BB" w:rsidRPr="00917C8C" w:rsidRDefault="007515BB" w:rsidP="007515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7,1,</w:t>
            </w:r>
          </w:p>
          <w:p w:rsidR="007515BB" w:rsidRPr="00917C8C" w:rsidRDefault="007515BB" w:rsidP="007515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515BB" w:rsidRPr="00917C8C" w:rsidRDefault="007515BB" w:rsidP="007515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515BB" w:rsidRPr="00917C8C" w:rsidRDefault="007515BB" w:rsidP="007515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A770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0A770F" w:rsidRPr="00917C8C" w:rsidRDefault="000A770F" w:rsidP="000A7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A770F" w:rsidRDefault="000A770F" w:rsidP="000A7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пинская</w:t>
            </w:r>
          </w:p>
          <w:p w:rsidR="000A770F" w:rsidRDefault="000A770F" w:rsidP="000A7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талья</w:t>
            </w:r>
          </w:p>
          <w:p w:rsidR="000A770F" w:rsidRPr="00917C8C" w:rsidRDefault="000A770F" w:rsidP="000A7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ячеслав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A770F" w:rsidRPr="00917C8C" w:rsidRDefault="000A770F" w:rsidP="000A7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еститель начальника отдела экономики и финансов, бухгалтерского учета и отчет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A770F" w:rsidRPr="00917C8C" w:rsidRDefault="000A770F" w:rsidP="000A7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11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A770F" w:rsidRPr="00917C8C" w:rsidRDefault="000A770F" w:rsidP="000A7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0A770F" w:rsidRPr="00917C8C" w:rsidRDefault="000A770F" w:rsidP="000A7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,8,</w:t>
            </w:r>
          </w:p>
          <w:p w:rsidR="000A770F" w:rsidRPr="00917C8C" w:rsidRDefault="000A770F" w:rsidP="000A7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0A770F" w:rsidRPr="00917C8C" w:rsidRDefault="000A770F" w:rsidP="000A7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A770F" w:rsidRPr="00917C8C" w:rsidRDefault="004A4369" w:rsidP="000A7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A770F" w:rsidRPr="00917C8C" w:rsidRDefault="000A770F" w:rsidP="000A7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A770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0A770F" w:rsidRDefault="000A770F" w:rsidP="000A7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A770F" w:rsidRDefault="000A770F" w:rsidP="000A7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A770F" w:rsidRDefault="000A770F" w:rsidP="000A7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A770F" w:rsidRPr="00917C8C" w:rsidRDefault="000A770F" w:rsidP="004A436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</w:t>
            </w:r>
            <w:r w:rsidR="004A43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4A43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4A43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A770F" w:rsidRPr="00917C8C" w:rsidRDefault="000A770F" w:rsidP="000A7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½),</w:t>
            </w:r>
          </w:p>
          <w:p w:rsidR="000A770F" w:rsidRPr="00917C8C" w:rsidRDefault="000A770F" w:rsidP="000A7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,3,</w:t>
            </w:r>
          </w:p>
          <w:p w:rsidR="000A770F" w:rsidRPr="00917C8C" w:rsidRDefault="000A770F" w:rsidP="000A7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0A770F" w:rsidRPr="00917C8C" w:rsidRDefault="000A770F" w:rsidP="000A7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A770F" w:rsidRPr="00917C8C" w:rsidRDefault="000A770F" w:rsidP="000A7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,8,</w:t>
            </w:r>
          </w:p>
          <w:p w:rsidR="000A770F" w:rsidRPr="00917C8C" w:rsidRDefault="000A770F" w:rsidP="000A7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A770F" w:rsidRPr="00917C8C" w:rsidRDefault="000A770F" w:rsidP="000A7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0A770F" w:rsidRPr="00917C8C" w:rsidRDefault="000A770F" w:rsidP="000A7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льксваген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LO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A770F" w:rsidRPr="00917C8C" w:rsidRDefault="000A770F" w:rsidP="000A770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113E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113E0" w:rsidRPr="00917C8C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113E0" w:rsidRPr="00DF1091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пова</w:t>
            </w:r>
          </w:p>
          <w:p w:rsidR="00C113E0" w:rsidRPr="00DF1091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а</w:t>
            </w:r>
          </w:p>
          <w:p w:rsidR="00C113E0" w:rsidRPr="00DF1091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113E0" w:rsidRPr="00DF1091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экономики и финансов, бухгалтерского учета и отчет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113E0" w:rsidRPr="00DF1091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9 940,0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113E0" w:rsidRPr="00DF1091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(общая долевая ¼),</w:t>
            </w:r>
          </w:p>
          <w:p w:rsidR="00C113E0" w:rsidRPr="00DF1091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0,</w:t>
            </w:r>
          </w:p>
          <w:p w:rsidR="00C113E0" w:rsidRPr="00DF1091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113E0" w:rsidRPr="00DF1091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113E0" w:rsidRPr="00DF1091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,</w:t>
            </w:r>
          </w:p>
          <w:p w:rsidR="00C113E0" w:rsidRPr="00DF1091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3,0,</w:t>
            </w:r>
          </w:p>
          <w:p w:rsidR="00C113E0" w:rsidRPr="00DF1091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113E0" w:rsidRPr="00DF1091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113E0" w:rsidRPr="00DF1091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3B3BA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B3BA9" w:rsidRPr="00917C8C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B3BA9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китенко</w:t>
            </w:r>
          </w:p>
          <w:p w:rsidR="003B3BA9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ена</w:t>
            </w:r>
          </w:p>
          <w:p w:rsidR="003B3BA9" w:rsidRPr="00917C8C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B3BA9" w:rsidRPr="00917C8C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-эксперт экономики и финансов, бухгалтерского учета и отчет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B3BA9" w:rsidRPr="00917C8C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B3BA9" w:rsidRPr="00917C8C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3B3BA9" w:rsidRPr="00917C8C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B3BA9" w:rsidRPr="00917C8C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,7,</w:t>
            </w:r>
          </w:p>
          <w:p w:rsidR="003B3BA9" w:rsidRPr="00917C8C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3B3BA9" w:rsidRPr="00917C8C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B3BA9" w:rsidRPr="00917C8C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B3BA9" w:rsidRPr="00917C8C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,7,</w:t>
            </w:r>
          </w:p>
          <w:p w:rsidR="003B3BA9" w:rsidRPr="00917C8C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B3BA9" w:rsidRPr="00917C8C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B3BA9" w:rsidRPr="00917C8C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B3BA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B3BA9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B3BA9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B3BA9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B3BA9" w:rsidRPr="00917C8C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 180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B3BA9" w:rsidRPr="00917C8C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3B3BA9" w:rsidRPr="00917C8C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90,0,</w:t>
            </w:r>
          </w:p>
          <w:p w:rsidR="003B3BA9" w:rsidRPr="00917C8C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3B3BA9" w:rsidRPr="00917C8C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B3BA9" w:rsidRPr="00917C8C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3B3BA9" w:rsidRPr="00917C8C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,7,</w:t>
            </w:r>
          </w:p>
          <w:p w:rsidR="003B3BA9" w:rsidRPr="00917C8C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3B3BA9" w:rsidRPr="00917C8C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B3BA9" w:rsidRPr="00917C8C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3B3BA9" w:rsidRPr="00917C8C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cia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ogan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B3BA9" w:rsidRPr="00917C8C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B3BA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B3BA9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B3BA9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B3BA9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B3BA9" w:rsidRPr="00917C8C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B3BA9" w:rsidRPr="00917C8C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3B3BA9" w:rsidRPr="00917C8C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B3BA9" w:rsidRPr="00917C8C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,7,</w:t>
            </w:r>
          </w:p>
          <w:p w:rsidR="003B3BA9" w:rsidRPr="00917C8C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B3BA9" w:rsidRPr="00917C8C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B3BA9" w:rsidRPr="00917C8C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B3BA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B3BA9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B3BA9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B3BA9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B3BA9" w:rsidRPr="00917C8C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B3BA9" w:rsidRPr="00917C8C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3B3BA9" w:rsidRPr="00917C8C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B3BA9" w:rsidRPr="00917C8C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,7,</w:t>
            </w:r>
          </w:p>
          <w:p w:rsidR="003B3BA9" w:rsidRPr="00917C8C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B3BA9" w:rsidRPr="00917C8C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B3BA9" w:rsidRPr="00917C8C" w:rsidRDefault="003B3BA9" w:rsidP="003B3B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E0138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E0138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улина</w:t>
            </w:r>
          </w:p>
          <w:p w:rsidR="000E0138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ена</w:t>
            </w:r>
          </w:p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кола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экономики и финансов, бухгалтерского учета и отчет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4 367,2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,0,</w:t>
            </w:r>
          </w:p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нг Фенг </w:t>
            </w:r>
          </w:p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ROSS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E0138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0E0138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E0138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E0138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3,0,</w:t>
            </w:r>
          </w:p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,</w:t>
            </w:r>
          </w:p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,0,</w:t>
            </w:r>
          </w:p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,0,</w:t>
            </w:r>
          </w:p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но мастер (индивидуальная)</w:t>
            </w:r>
          </w:p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E0138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0E0138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E0138" w:rsidRDefault="000E0138" w:rsidP="000E0138">
            <w:pPr>
              <w:jc w:val="center"/>
            </w:pPr>
            <w:r w:rsidRPr="00EB5E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E0138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,0,</w:t>
            </w:r>
          </w:p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E0138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0E0138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E0138" w:rsidRDefault="000E0138" w:rsidP="000E0138">
            <w:pPr>
              <w:jc w:val="center"/>
            </w:pPr>
            <w:r w:rsidRPr="00EB5E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E0138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,0,</w:t>
            </w:r>
          </w:p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E0138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0E0138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E0138" w:rsidRDefault="000E0138" w:rsidP="000E0138">
            <w:pPr>
              <w:jc w:val="center"/>
            </w:pPr>
            <w:r w:rsidRPr="00EB5E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E0138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,0,</w:t>
            </w:r>
          </w:p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E0138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0E0138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E0138" w:rsidRPr="00EB5E20" w:rsidRDefault="000E0138" w:rsidP="000E013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E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E0138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,0,</w:t>
            </w:r>
          </w:p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E0138" w:rsidRPr="00917C8C" w:rsidRDefault="000E0138" w:rsidP="000E013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F53F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F53F9" w:rsidRPr="00917C8C" w:rsidRDefault="005F53F9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F53F9" w:rsidRDefault="005F53F9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смалы</w:t>
            </w:r>
          </w:p>
          <w:p w:rsidR="005F53F9" w:rsidRDefault="005F53F9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ена</w:t>
            </w:r>
          </w:p>
          <w:p w:rsidR="005F53F9" w:rsidRPr="00917C8C" w:rsidRDefault="005F53F9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ксе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F53F9" w:rsidRPr="00917C8C" w:rsidRDefault="005F53F9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экономики и финансов, бухгалтерского учета и отчет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F53F9" w:rsidRPr="00917C8C" w:rsidRDefault="005F53F9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F53F9" w:rsidRPr="00917C8C" w:rsidRDefault="005F53F9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F53F9" w:rsidRPr="00917C8C" w:rsidRDefault="005F53F9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5F53F9" w:rsidRPr="00917C8C" w:rsidRDefault="005F53F9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,0,</w:t>
            </w:r>
          </w:p>
          <w:p w:rsidR="005F53F9" w:rsidRPr="00917C8C" w:rsidRDefault="005F53F9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F53F9" w:rsidRPr="00917C8C" w:rsidRDefault="005F53F9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F53F9" w:rsidRPr="00917C8C" w:rsidRDefault="005F53F9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F53F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F53F9" w:rsidRDefault="005F53F9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F53F9" w:rsidRDefault="005F53F9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F53F9" w:rsidRDefault="005F53F9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F53F9" w:rsidRPr="00917C8C" w:rsidRDefault="005F53F9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F53F9" w:rsidRPr="00917C8C" w:rsidRDefault="005F53F9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совместная),</w:t>
            </w:r>
          </w:p>
          <w:p w:rsidR="005F53F9" w:rsidRPr="00917C8C" w:rsidRDefault="005F53F9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,0,</w:t>
            </w:r>
          </w:p>
          <w:p w:rsidR="005F53F9" w:rsidRPr="00917C8C" w:rsidRDefault="005F53F9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F53F9" w:rsidRPr="00917C8C" w:rsidRDefault="005F53F9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5F53F9" w:rsidRPr="00917C8C" w:rsidRDefault="005F53F9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,0,</w:t>
            </w:r>
          </w:p>
          <w:p w:rsidR="005F53F9" w:rsidRPr="00917C8C" w:rsidRDefault="005F53F9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F53F9" w:rsidRPr="00917C8C" w:rsidRDefault="005F53F9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F53F9" w:rsidRPr="00917C8C" w:rsidRDefault="005F53F9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5F53F9" w:rsidRPr="00917C8C" w:rsidRDefault="005F53F9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0,</w:t>
            </w:r>
          </w:p>
          <w:p w:rsidR="005F53F9" w:rsidRPr="00917C8C" w:rsidRDefault="005F53F9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F53F9" w:rsidRPr="00917C8C" w:rsidRDefault="005F53F9" w:rsidP="005F53F9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F53F9" w:rsidRPr="00917C8C" w:rsidRDefault="005F53F9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F53F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F53F9" w:rsidRDefault="005F53F9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F53F9" w:rsidRDefault="005F53F9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F53F9" w:rsidRDefault="005F53F9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F53F9" w:rsidRPr="00917C8C" w:rsidRDefault="005F53F9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F53F9" w:rsidRPr="00917C8C" w:rsidRDefault="005F53F9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F53F9" w:rsidRPr="00917C8C" w:rsidRDefault="005F53F9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5F53F9" w:rsidRPr="00917C8C" w:rsidRDefault="005F53F9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,0,</w:t>
            </w:r>
          </w:p>
          <w:p w:rsidR="005F53F9" w:rsidRPr="00917C8C" w:rsidRDefault="005F53F9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F53F9" w:rsidRPr="00917C8C" w:rsidRDefault="005F53F9" w:rsidP="005F53F9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F53F9" w:rsidRPr="00917C8C" w:rsidRDefault="005F53F9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F53F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F53F9" w:rsidRDefault="005F53F9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F53F9" w:rsidRDefault="005F53F9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F53F9" w:rsidRDefault="005F53F9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F53F9" w:rsidRPr="00917C8C" w:rsidRDefault="005F53F9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F53F9" w:rsidRPr="00917C8C" w:rsidRDefault="005F53F9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F53F9" w:rsidRPr="00917C8C" w:rsidRDefault="005F53F9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5F53F9" w:rsidRPr="00917C8C" w:rsidRDefault="005F53F9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,0,</w:t>
            </w:r>
          </w:p>
          <w:p w:rsidR="005F53F9" w:rsidRPr="00917C8C" w:rsidRDefault="005F53F9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F53F9" w:rsidRPr="00917C8C" w:rsidRDefault="005F53F9" w:rsidP="005F53F9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F53F9" w:rsidRPr="00917C8C" w:rsidRDefault="005F53F9" w:rsidP="005F53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4C79CE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4C79CE" w:rsidRPr="00917C8C" w:rsidRDefault="004C79CE" w:rsidP="004C79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C79CE" w:rsidRDefault="004C79CE" w:rsidP="004C79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умова</w:t>
            </w:r>
          </w:p>
          <w:p w:rsidR="004C79CE" w:rsidRDefault="004C79CE" w:rsidP="004C79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ктория</w:t>
            </w:r>
          </w:p>
          <w:p w:rsidR="004C79CE" w:rsidRPr="00917C8C" w:rsidRDefault="004C79CE" w:rsidP="004C79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лан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C79CE" w:rsidRPr="00917C8C" w:rsidRDefault="004C79CE" w:rsidP="004C79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экономики и финансов, бухгалтерского учета и отчет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C79CE" w:rsidRPr="00917C8C" w:rsidRDefault="004C79CE" w:rsidP="004C79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C79CE" w:rsidRPr="00917C8C" w:rsidRDefault="004C79CE" w:rsidP="004C79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4C79CE" w:rsidRPr="00917C8C" w:rsidRDefault="004C79CE" w:rsidP="004C79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4C79CE" w:rsidRPr="00917C8C" w:rsidRDefault="004C79CE" w:rsidP="004C79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,0,</w:t>
            </w:r>
          </w:p>
          <w:p w:rsidR="004C79CE" w:rsidRPr="00917C8C" w:rsidRDefault="004C79CE" w:rsidP="004C79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C79CE" w:rsidRPr="00917C8C" w:rsidRDefault="004C79CE" w:rsidP="004C79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C79CE" w:rsidRPr="00917C8C" w:rsidRDefault="004C79CE" w:rsidP="004C79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4C79CE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4C79CE" w:rsidRDefault="004C79CE" w:rsidP="004C79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C79CE" w:rsidRDefault="004C79CE" w:rsidP="004C79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C79CE" w:rsidRDefault="004C79CE" w:rsidP="004C79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C79CE" w:rsidRPr="00917C8C" w:rsidRDefault="004C79CE" w:rsidP="004C79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0 83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C79CE" w:rsidRPr="00917C8C" w:rsidRDefault="004C79CE" w:rsidP="004C79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4C79CE" w:rsidRPr="00917C8C" w:rsidRDefault="004C79CE" w:rsidP="004C79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4C79CE" w:rsidRPr="00917C8C" w:rsidRDefault="004C79CE" w:rsidP="004C79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,0,</w:t>
            </w:r>
          </w:p>
          <w:p w:rsidR="004C79CE" w:rsidRPr="00917C8C" w:rsidRDefault="004C79CE" w:rsidP="004C79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C79CE" w:rsidRPr="00917C8C" w:rsidRDefault="004C79CE" w:rsidP="004C79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C79CE" w:rsidRPr="00917C8C" w:rsidRDefault="004C79CE" w:rsidP="004C79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053B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053B9" w:rsidRPr="00917C8C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053B9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ьченко</w:t>
            </w:r>
          </w:p>
          <w:p w:rsidR="003053B9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рина</w:t>
            </w:r>
          </w:p>
          <w:p w:rsidR="003053B9" w:rsidRPr="00917C8C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ннадь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053B9" w:rsidRPr="00917C8C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дущий специалист экономики и финансов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ухгалтерского учета и отчет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053B9" w:rsidRPr="00917C8C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0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053B9" w:rsidRPr="00917C8C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¼),</w:t>
            </w:r>
          </w:p>
          <w:p w:rsidR="003053B9" w:rsidRPr="00917C8C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,6,</w:t>
            </w:r>
          </w:p>
          <w:p w:rsidR="003053B9" w:rsidRPr="00917C8C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3053B9" w:rsidRPr="00917C8C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053B9" w:rsidRPr="00917C8C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,6,</w:t>
            </w:r>
          </w:p>
          <w:p w:rsidR="003053B9" w:rsidRPr="00917C8C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053B9" w:rsidRPr="00917C8C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053B9" w:rsidRPr="00917C8C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053B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053B9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053B9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053B9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053B9" w:rsidRPr="00917C8C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053B9" w:rsidRPr="00917C8C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3),</w:t>
            </w:r>
          </w:p>
          <w:p w:rsidR="003053B9" w:rsidRPr="00917C8C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,6,</w:t>
            </w:r>
          </w:p>
          <w:p w:rsidR="003053B9" w:rsidRPr="00917C8C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3053B9" w:rsidRPr="00917C8C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3053B9" w:rsidRPr="00917C8C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,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3053B9" w:rsidRPr="00917C8C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3053B9" w:rsidRPr="00917C8C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053B9" w:rsidRPr="00917C8C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3053B9" w:rsidRPr="00917C8C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,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3053B9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3053B9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053B9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3053B9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,0,</w:t>
            </w:r>
          </w:p>
          <w:p w:rsidR="003053B9" w:rsidRPr="00917C8C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053B9" w:rsidRPr="00917C8C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3053B9" w:rsidRPr="00917C8C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ИА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portage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053B9" w:rsidRPr="00917C8C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053B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053B9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053B9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053B9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053B9" w:rsidRPr="00917C8C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053B9" w:rsidRPr="00917C8C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3053B9" w:rsidRPr="00917C8C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053B9" w:rsidRPr="00917C8C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,6,</w:t>
            </w:r>
          </w:p>
          <w:p w:rsidR="003053B9" w:rsidRPr="00917C8C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3053B9" w:rsidRPr="00917C8C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053B9" w:rsidRPr="00917C8C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053B9" w:rsidRPr="00917C8C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,6,</w:t>
            </w:r>
          </w:p>
          <w:p w:rsidR="003053B9" w:rsidRPr="00917C8C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053B9" w:rsidRPr="00917C8C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053B9" w:rsidRPr="00917C8C" w:rsidRDefault="003053B9" w:rsidP="003053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F6FB3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BF6FB3" w:rsidRPr="00917C8C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F6FB3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жан</w:t>
            </w:r>
          </w:p>
          <w:p w:rsidR="00BF6FB3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га</w:t>
            </w:r>
          </w:p>
          <w:p w:rsidR="00BF6FB3" w:rsidRPr="00917C8C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хайл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F6FB3" w:rsidRPr="00917C8C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ик отдела государственной службы и кадров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F6FB3" w:rsidRPr="00917C8C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F6FB3" w:rsidRPr="00917C8C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совместная),</w:t>
            </w:r>
          </w:p>
          <w:p w:rsidR="00BF6FB3" w:rsidRPr="00917C8C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6,</w:t>
            </w:r>
          </w:p>
          <w:p w:rsidR="00BF6FB3" w:rsidRPr="00917C8C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F6FB3" w:rsidRPr="00917C8C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енная часть,</w:t>
            </w:r>
          </w:p>
          <w:p w:rsidR="00BF6FB3" w:rsidRPr="00917C8C" w:rsidRDefault="006B2CA4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="00BF6FB3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я данного вида недвижимого имущества не предусмотрено указание площади,</w:t>
            </w:r>
          </w:p>
          <w:p w:rsidR="00BF6FB3" w:rsidRPr="00917C8C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F6FB3" w:rsidRPr="00917C8C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BF6FB3" w:rsidRPr="00917C8C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пель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Zafira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(общая совместная)</w:t>
            </w:r>
          </w:p>
          <w:p w:rsidR="00BF6FB3" w:rsidRPr="00917C8C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F6FB3" w:rsidRPr="00917C8C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F6FB3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BF6FB3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F6FB3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F6FB3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F6FB3" w:rsidRPr="00917C8C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F6FB3" w:rsidRPr="00917C8C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BF6FB3" w:rsidRPr="00917C8C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9,0,</w:t>
            </w:r>
          </w:p>
          <w:p w:rsidR="00BF6FB3" w:rsidRPr="00917C8C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F6FB3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F6FB3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</w:p>
          <w:p w:rsidR="00BF6FB3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BF6FB3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305,0, </w:t>
            </w:r>
          </w:p>
          <w:p w:rsidR="00BF6FB3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F6FB3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F6FB3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</w:p>
          <w:p w:rsidR="00BF6FB3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BF6FB3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75,0, </w:t>
            </w:r>
          </w:p>
          <w:p w:rsidR="00BF6FB3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F6FB3" w:rsidRPr="00917C8C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F6FB3" w:rsidRPr="00917C8C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индивидуальная),</w:t>
            </w:r>
          </w:p>
          <w:p w:rsidR="00BF6FB3" w:rsidRPr="00917C8C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,0,</w:t>
            </w:r>
          </w:p>
          <w:p w:rsidR="00BF6FB3" w:rsidRPr="00917C8C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F6FB3" w:rsidRPr="00917C8C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F6FB3" w:rsidRPr="00917C8C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совместная),</w:t>
            </w:r>
          </w:p>
          <w:p w:rsidR="00BF6FB3" w:rsidRPr="00917C8C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6,</w:t>
            </w:r>
          </w:p>
          <w:p w:rsidR="00BF6FB3" w:rsidRPr="00917C8C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F6FB3" w:rsidRPr="00917C8C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F6FB3" w:rsidRPr="00917C8C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ня (индивидуальная),</w:t>
            </w:r>
          </w:p>
          <w:p w:rsidR="00BF6FB3" w:rsidRPr="00917C8C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,0,</w:t>
            </w:r>
          </w:p>
          <w:p w:rsidR="00BF6FB3" w:rsidRPr="00917C8C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F6FB3" w:rsidRPr="00917C8C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оенная часть,</w:t>
            </w:r>
          </w:p>
          <w:p w:rsidR="00BF6FB3" w:rsidRPr="00917C8C" w:rsidRDefault="006B2CA4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="00BF6FB3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я данного вида недвижимого имущества не предусмотрено указание площади,</w:t>
            </w:r>
          </w:p>
          <w:p w:rsidR="00BF6FB3" w:rsidRPr="00917C8C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Россия </w:t>
            </w:r>
          </w:p>
          <w:p w:rsidR="00BF6FB3" w:rsidRPr="00917C8C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F6FB3" w:rsidRPr="00917C8C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втомобиль легковой,</w:t>
            </w:r>
          </w:p>
          <w:p w:rsidR="00BF6FB3" w:rsidRPr="00917C8C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пель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Zafira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(общая совместная)</w:t>
            </w:r>
          </w:p>
          <w:p w:rsidR="00BF6FB3" w:rsidRPr="00917C8C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F6FB3" w:rsidRPr="00917C8C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F6FB3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BF6FB3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F6FB3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F6FB3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F6FB3" w:rsidRPr="00917C8C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F6FB3" w:rsidRPr="00917C8C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F6FB3" w:rsidRPr="00917C8C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BF6FB3" w:rsidRPr="00917C8C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6,</w:t>
            </w:r>
          </w:p>
          <w:p w:rsidR="00BF6FB3" w:rsidRPr="00917C8C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F6FB3" w:rsidRPr="00917C8C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F6FB3" w:rsidRPr="00917C8C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енная часть,</w:t>
            </w:r>
          </w:p>
          <w:p w:rsidR="00BF6FB3" w:rsidRPr="00917C8C" w:rsidRDefault="006B2CA4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="00BF6FB3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я данного вида недвижимого имущества не предусмотрено указание площади,</w:t>
            </w:r>
          </w:p>
          <w:p w:rsidR="00BF6FB3" w:rsidRPr="00917C8C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F6FB3" w:rsidRPr="00917C8C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F6FB3" w:rsidRPr="00917C8C" w:rsidRDefault="00BF6FB3" w:rsidP="00BF6FB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3436A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3436A" w:rsidRPr="00917C8C" w:rsidRDefault="0093436A" w:rsidP="009343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3436A" w:rsidRDefault="0093436A" w:rsidP="009343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цепилина</w:t>
            </w:r>
          </w:p>
          <w:p w:rsidR="0093436A" w:rsidRDefault="0093436A" w:rsidP="009343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ена</w:t>
            </w:r>
          </w:p>
          <w:p w:rsidR="0093436A" w:rsidRPr="00917C8C" w:rsidRDefault="0093436A" w:rsidP="009343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3436A" w:rsidRPr="00917C8C" w:rsidRDefault="0093436A" w:rsidP="009343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Главный специалист-эксперт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тдела государственной службы и кадров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3436A" w:rsidRPr="00917C8C" w:rsidRDefault="0093436A" w:rsidP="009343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3436A" w:rsidRPr="00917C8C" w:rsidRDefault="0093436A" w:rsidP="009343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93436A" w:rsidRPr="00917C8C" w:rsidRDefault="0093436A" w:rsidP="009343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3,2,</w:t>
            </w:r>
          </w:p>
          <w:p w:rsidR="0093436A" w:rsidRPr="00917C8C" w:rsidRDefault="0093436A" w:rsidP="009343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3436A" w:rsidRPr="00917C8C" w:rsidRDefault="0093436A" w:rsidP="009343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3436A" w:rsidRPr="00917C8C" w:rsidRDefault="0093436A" w:rsidP="009343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93436A" w:rsidRPr="00917C8C" w:rsidRDefault="0093436A" w:rsidP="009343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Cherry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QQ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3436A" w:rsidRPr="00917C8C" w:rsidRDefault="0093436A" w:rsidP="009343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</w:tr>
      <w:tr w:rsidR="0093436A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3436A" w:rsidRDefault="0093436A" w:rsidP="009343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3436A" w:rsidRDefault="0093436A" w:rsidP="009343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3436A" w:rsidRDefault="0093436A" w:rsidP="009343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3436A" w:rsidRPr="00917C8C" w:rsidRDefault="0093436A" w:rsidP="009343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3436A" w:rsidRPr="00917C8C" w:rsidRDefault="0093436A" w:rsidP="009343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3436A" w:rsidRPr="00917C8C" w:rsidRDefault="0093436A" w:rsidP="009343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3436A" w:rsidRPr="00917C8C" w:rsidRDefault="0093436A" w:rsidP="009343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,2,</w:t>
            </w:r>
          </w:p>
          <w:p w:rsidR="0093436A" w:rsidRPr="00917C8C" w:rsidRDefault="0093436A" w:rsidP="009343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3436A" w:rsidRPr="00917C8C" w:rsidRDefault="0093436A" w:rsidP="009343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3436A" w:rsidRPr="00917C8C" w:rsidRDefault="0093436A" w:rsidP="009343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B5FF2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B5FF2" w:rsidRPr="00917C8C" w:rsidRDefault="006B25D6" w:rsidP="005B5F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B5FF2" w:rsidRDefault="00571CA5" w:rsidP="005B5F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омякова</w:t>
            </w:r>
          </w:p>
          <w:p w:rsidR="00571CA5" w:rsidRDefault="00571CA5" w:rsidP="005B5F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на</w:t>
            </w:r>
          </w:p>
          <w:p w:rsidR="00571CA5" w:rsidRPr="00917C8C" w:rsidRDefault="00571CA5" w:rsidP="005B5F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ь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B5FF2" w:rsidRPr="00917C8C" w:rsidRDefault="00571CA5" w:rsidP="005B5F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-эксперт отдела государственной службы и кадров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B5FF2" w:rsidRPr="00917C8C" w:rsidRDefault="00DF1091" w:rsidP="005B5F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1 483,6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B5FF2" w:rsidRPr="00917C8C" w:rsidRDefault="00DF1091" w:rsidP="005B5F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DF1091" w:rsidRPr="00917C8C" w:rsidRDefault="00DF1091" w:rsidP="00DF10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DF1091" w:rsidRPr="00917C8C" w:rsidRDefault="00DF1091" w:rsidP="00DF10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5B5FF2" w:rsidRPr="00917C8C" w:rsidRDefault="00DF1091" w:rsidP="00DF10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B5FF2" w:rsidRPr="00917C8C" w:rsidRDefault="00DF1091" w:rsidP="005B5F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B5FF2" w:rsidRPr="00917C8C" w:rsidRDefault="00DF1091" w:rsidP="005B5F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DF1091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DF1091" w:rsidRDefault="00DF1091" w:rsidP="005B5F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F1091" w:rsidRDefault="00DF1091" w:rsidP="005B5F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F1091" w:rsidRDefault="00DF1091" w:rsidP="005B5F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F1091" w:rsidRDefault="00DF1091" w:rsidP="005B5F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3 007,1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F1091" w:rsidRPr="00917C8C" w:rsidRDefault="00DF1091" w:rsidP="005B5F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DF1091" w:rsidRPr="00917C8C" w:rsidRDefault="00DF1091" w:rsidP="00DF10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DF1091" w:rsidRPr="00917C8C" w:rsidRDefault="00DF1091" w:rsidP="00DF10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DF1091" w:rsidRDefault="00DF1091" w:rsidP="00DF10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DF1091" w:rsidRDefault="00DF1091" w:rsidP="00DF10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F1091" w:rsidRPr="00917C8C" w:rsidRDefault="00DF1091" w:rsidP="00DF10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DF1091" w:rsidRPr="00917C8C" w:rsidRDefault="00DF1091" w:rsidP="00DF10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DF1091" w:rsidRPr="00917C8C" w:rsidRDefault="00DF1091" w:rsidP="00DF109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F1091" w:rsidRPr="00917C8C" w:rsidRDefault="00DF1091" w:rsidP="005B5F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F1091" w:rsidRPr="00917C8C" w:rsidRDefault="00DF1091" w:rsidP="005B5FF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D30982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D30982" w:rsidRPr="00917C8C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30982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икова</w:t>
            </w:r>
          </w:p>
          <w:p w:rsidR="00D30982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на</w:t>
            </w:r>
          </w:p>
          <w:p w:rsidR="00D30982" w:rsidRPr="00917C8C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кто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30982" w:rsidRPr="00917C8C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государственной службы и кадров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30982" w:rsidRPr="00917C8C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7 08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30982" w:rsidRPr="00917C8C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D30982" w:rsidRPr="00917C8C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,7,</w:t>
            </w:r>
          </w:p>
          <w:p w:rsidR="00D30982" w:rsidRPr="00917C8C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D30982" w:rsidRPr="00917C8C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30982" w:rsidRPr="00917C8C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3),</w:t>
            </w:r>
          </w:p>
          <w:p w:rsidR="00D30982" w:rsidRPr="00917C8C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,7,</w:t>
            </w:r>
          </w:p>
          <w:p w:rsidR="00D30982" w:rsidRPr="00917C8C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D30982" w:rsidRPr="00917C8C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30982" w:rsidRPr="00917C8C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07677E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yundai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D30982" w:rsidRPr="00917C8C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antafe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  <w:p w:rsidR="00D30982" w:rsidRPr="00917C8C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30982" w:rsidRPr="00917C8C" w:rsidRDefault="0007677E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D30982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D30982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30982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30982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30982" w:rsidRPr="00917C8C" w:rsidRDefault="00D30982" w:rsidP="0007677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0767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0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30982" w:rsidRPr="00917C8C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D30982" w:rsidRPr="00917C8C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6,</w:t>
            </w:r>
          </w:p>
          <w:p w:rsidR="00D30982" w:rsidRPr="00917C8C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D30982" w:rsidRPr="00917C8C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D30982" w:rsidRPr="00917C8C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D30982" w:rsidRPr="00917C8C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,5,</w:t>
            </w:r>
          </w:p>
          <w:p w:rsidR="00D30982" w:rsidRPr="00917C8C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D30982" w:rsidRPr="00917C8C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30982" w:rsidRPr="00917C8C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D30982" w:rsidRPr="00917C8C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,7,</w:t>
            </w:r>
          </w:p>
          <w:p w:rsidR="00D30982" w:rsidRPr="00917C8C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D30982" w:rsidRPr="00917C8C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30982" w:rsidRPr="00917C8C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раж,</w:t>
            </w:r>
          </w:p>
          <w:p w:rsidR="00D30982" w:rsidRPr="00917C8C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8,0,</w:t>
            </w:r>
          </w:p>
          <w:p w:rsidR="00D30982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7677E" w:rsidRDefault="0007677E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7677E" w:rsidRDefault="0007677E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07677E" w:rsidRDefault="0007677E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,0,</w:t>
            </w:r>
          </w:p>
          <w:p w:rsidR="0007677E" w:rsidRDefault="0007677E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7677E" w:rsidRDefault="0007677E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7677E" w:rsidRDefault="0007677E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07677E" w:rsidRDefault="0007677E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0,0, </w:t>
            </w:r>
          </w:p>
          <w:p w:rsidR="0007677E" w:rsidRPr="00917C8C" w:rsidRDefault="0007677E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30982" w:rsidRPr="00917C8C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втомобиль легковой,</w:t>
            </w:r>
          </w:p>
          <w:p w:rsidR="00D30982" w:rsidRPr="00917C8C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тсубиси Пажеро (индивидуальная)</w:t>
            </w:r>
          </w:p>
          <w:p w:rsidR="00D30982" w:rsidRPr="00917C8C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30982" w:rsidRPr="00917C8C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D30982" w:rsidRPr="00917C8C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узуки Гранд Витара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30982" w:rsidRPr="00917C8C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</w:tr>
      <w:tr w:rsidR="00D30982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D30982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30982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30982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30982" w:rsidRPr="00917C8C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30982" w:rsidRPr="00917C8C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D30982" w:rsidRPr="00917C8C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D30982" w:rsidRPr="00917C8C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,7,</w:t>
            </w:r>
          </w:p>
          <w:p w:rsidR="00D30982" w:rsidRPr="00917C8C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30982" w:rsidRPr="00917C8C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30982" w:rsidRPr="00917C8C" w:rsidRDefault="00D30982" w:rsidP="00D309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02236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A02236" w:rsidRPr="00917C8C" w:rsidRDefault="00A02236" w:rsidP="00A022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02236" w:rsidRDefault="00A02236" w:rsidP="00A022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юхина</w:t>
            </w:r>
          </w:p>
          <w:p w:rsidR="00A02236" w:rsidRDefault="00A02236" w:rsidP="00A022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талья</w:t>
            </w:r>
          </w:p>
          <w:p w:rsidR="00A02236" w:rsidRPr="00917C8C" w:rsidRDefault="00A02236" w:rsidP="00A022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дуард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02236" w:rsidRPr="00917C8C" w:rsidRDefault="00A02236" w:rsidP="00A022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государственной службы и кадров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02236" w:rsidRPr="00917C8C" w:rsidRDefault="00A02236" w:rsidP="00A022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02236" w:rsidRPr="00917C8C" w:rsidRDefault="00A02236" w:rsidP="00A022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3),</w:t>
            </w:r>
          </w:p>
          <w:p w:rsidR="00A02236" w:rsidRPr="00917C8C" w:rsidRDefault="00A02236" w:rsidP="00A022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,7,</w:t>
            </w:r>
          </w:p>
          <w:p w:rsidR="00A02236" w:rsidRPr="00917C8C" w:rsidRDefault="00A02236" w:rsidP="00A022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02236" w:rsidRPr="00917C8C" w:rsidRDefault="00A02236" w:rsidP="00A022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A02236" w:rsidRPr="00917C8C" w:rsidRDefault="00A02236" w:rsidP="00A022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,0,</w:t>
            </w:r>
          </w:p>
          <w:p w:rsidR="00A02236" w:rsidRPr="00917C8C" w:rsidRDefault="00A02236" w:rsidP="00A022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02236" w:rsidRPr="00917C8C" w:rsidRDefault="00A02236" w:rsidP="00A022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имеет 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02236" w:rsidRPr="00917C8C" w:rsidRDefault="00A02236" w:rsidP="00A022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02236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A02236" w:rsidRDefault="00A02236" w:rsidP="00A022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02236" w:rsidRDefault="00A02236" w:rsidP="00A022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02236" w:rsidRDefault="00A02236" w:rsidP="00A022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02236" w:rsidRPr="00917C8C" w:rsidRDefault="00A02236" w:rsidP="00A022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22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02236" w:rsidRPr="00917C8C" w:rsidRDefault="00A02236" w:rsidP="00A022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имеет 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02236" w:rsidRPr="00917C8C" w:rsidRDefault="00A02236" w:rsidP="00A022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A02236" w:rsidRPr="00917C8C" w:rsidRDefault="00A02236" w:rsidP="00A022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,0,</w:t>
            </w:r>
          </w:p>
          <w:p w:rsidR="00A02236" w:rsidRPr="00917C8C" w:rsidRDefault="00A02236" w:rsidP="00A022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02236" w:rsidRPr="00917C8C" w:rsidRDefault="00A02236" w:rsidP="00A022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A02236" w:rsidRPr="00917C8C" w:rsidRDefault="00A02236" w:rsidP="00A022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льксваген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assat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02236" w:rsidRPr="00917C8C" w:rsidRDefault="00A02236" w:rsidP="00A022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02236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A02236" w:rsidRDefault="00A02236" w:rsidP="00A022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02236" w:rsidRDefault="00A02236" w:rsidP="00A022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02236" w:rsidRDefault="00A02236" w:rsidP="00A022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02236" w:rsidRPr="00917C8C" w:rsidRDefault="00A02236" w:rsidP="00A022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02236" w:rsidRPr="00917C8C" w:rsidRDefault="00A02236" w:rsidP="00A022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02236" w:rsidRPr="00917C8C" w:rsidRDefault="00A02236" w:rsidP="00A022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A02236" w:rsidRPr="00917C8C" w:rsidRDefault="00A02236" w:rsidP="00A022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,0,</w:t>
            </w:r>
          </w:p>
          <w:p w:rsidR="00A02236" w:rsidRPr="00917C8C" w:rsidRDefault="00A02236" w:rsidP="00A022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A02236" w:rsidRPr="00917C8C" w:rsidRDefault="00A02236" w:rsidP="00A022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02236" w:rsidRPr="00917C8C" w:rsidRDefault="00A02236" w:rsidP="00A022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A02236" w:rsidRPr="00917C8C" w:rsidRDefault="00A02236" w:rsidP="00A022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,7,</w:t>
            </w:r>
          </w:p>
          <w:p w:rsidR="00A02236" w:rsidRPr="00917C8C" w:rsidRDefault="00A02236" w:rsidP="00A022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02236" w:rsidRPr="00917C8C" w:rsidRDefault="00A02236" w:rsidP="00A022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02236" w:rsidRPr="00917C8C" w:rsidRDefault="00A02236" w:rsidP="00A022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53C74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53C74" w:rsidRPr="00917C8C" w:rsidRDefault="006B25D6" w:rsidP="00953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53C74" w:rsidRPr="00F571E6" w:rsidRDefault="00953C74" w:rsidP="00953C7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ипалкина Илона Владими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53C74" w:rsidRPr="00F571E6" w:rsidRDefault="00953C74" w:rsidP="00953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ик отдела документационного обеспечения и архив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53C74" w:rsidRPr="00917C8C" w:rsidRDefault="00953C74" w:rsidP="00953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53C74" w:rsidRPr="00917C8C" w:rsidRDefault="00953C74" w:rsidP="00953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53C74" w:rsidRPr="00917C8C" w:rsidRDefault="00953C74" w:rsidP="00953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953C74" w:rsidRPr="00917C8C" w:rsidRDefault="00953C74" w:rsidP="00953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,3</w:t>
            </w:r>
          </w:p>
          <w:p w:rsidR="00953C74" w:rsidRPr="00917C8C" w:rsidRDefault="00953C74" w:rsidP="00953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53C74" w:rsidRPr="00917C8C" w:rsidRDefault="00953C74" w:rsidP="00953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3C74" w:rsidRPr="00917C8C" w:rsidRDefault="00953C74" w:rsidP="00953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оинская часть, для данного вида имущества не предусмотрено указание площади,</w:t>
            </w:r>
          </w:p>
          <w:p w:rsidR="00953C74" w:rsidRPr="00917C8C" w:rsidRDefault="00953C74" w:rsidP="00953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53C74" w:rsidRPr="00917C8C" w:rsidRDefault="00953C74" w:rsidP="00953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втомобиль легковой,</w:t>
            </w:r>
          </w:p>
          <w:p w:rsidR="00953C74" w:rsidRPr="00917C8C" w:rsidRDefault="00953C74" w:rsidP="00953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ЗДА НВ3</w:t>
            </w:r>
          </w:p>
          <w:p w:rsidR="00953C74" w:rsidRPr="00917C8C" w:rsidRDefault="00953C74" w:rsidP="00953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53C74" w:rsidRPr="00917C8C" w:rsidRDefault="00953C74" w:rsidP="00953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53C74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53C74" w:rsidRPr="00917C8C" w:rsidRDefault="00953C74" w:rsidP="00953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53C74" w:rsidRPr="00917C8C" w:rsidRDefault="00953C74" w:rsidP="00953C7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53C74" w:rsidRDefault="00953C74" w:rsidP="00953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53C74" w:rsidRPr="00917C8C" w:rsidRDefault="00953C74" w:rsidP="00953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53C74" w:rsidRPr="00917C8C" w:rsidRDefault="00953C74" w:rsidP="00953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53C74" w:rsidRPr="00917C8C" w:rsidRDefault="00953C74" w:rsidP="00953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953C74" w:rsidRPr="00917C8C" w:rsidRDefault="00953C74" w:rsidP="00953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,3</w:t>
            </w:r>
          </w:p>
          <w:p w:rsidR="00953C74" w:rsidRPr="00917C8C" w:rsidRDefault="00953C74" w:rsidP="00953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53C74" w:rsidRPr="00917C8C" w:rsidRDefault="00953C74" w:rsidP="00953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3C74" w:rsidRPr="00917C8C" w:rsidRDefault="00953C74" w:rsidP="00953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инская часть, для данного вида имущества не предусмотрено указание площади,</w:t>
            </w:r>
          </w:p>
          <w:p w:rsidR="00953C74" w:rsidRPr="00917C8C" w:rsidRDefault="00953C74" w:rsidP="00953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53C74" w:rsidRPr="00917C8C" w:rsidRDefault="00953C74" w:rsidP="00953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53C74" w:rsidRPr="00917C8C" w:rsidRDefault="00953C74" w:rsidP="00953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53C74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53C74" w:rsidRPr="00917C8C" w:rsidRDefault="00953C74" w:rsidP="00953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53C74" w:rsidRPr="00917C8C" w:rsidRDefault="00953C74" w:rsidP="00953C7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53C74" w:rsidRDefault="00953C74" w:rsidP="00953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53C74" w:rsidRPr="00917C8C" w:rsidRDefault="00953C74" w:rsidP="00953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53C74" w:rsidRPr="00917C8C" w:rsidRDefault="00953C74" w:rsidP="00953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53C74" w:rsidRPr="00917C8C" w:rsidRDefault="00953C74" w:rsidP="00953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953C74" w:rsidRPr="00917C8C" w:rsidRDefault="00953C74" w:rsidP="00953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,3</w:t>
            </w:r>
          </w:p>
          <w:p w:rsidR="00953C74" w:rsidRPr="00917C8C" w:rsidRDefault="00953C74" w:rsidP="00953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53C74" w:rsidRPr="00917C8C" w:rsidRDefault="00953C74" w:rsidP="00953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3C74" w:rsidRPr="00917C8C" w:rsidRDefault="00953C74" w:rsidP="00953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инская часть, для данного вида имущества не предусмотрено указание площади,</w:t>
            </w:r>
          </w:p>
          <w:p w:rsidR="00953C74" w:rsidRPr="00917C8C" w:rsidRDefault="00953C74" w:rsidP="00953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53C74" w:rsidRPr="00917C8C" w:rsidRDefault="00953C74" w:rsidP="00953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53C74" w:rsidRPr="00917C8C" w:rsidRDefault="00953C74" w:rsidP="00953C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82BE6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82BE6" w:rsidRPr="00917C8C" w:rsidRDefault="006B25D6" w:rsidP="00382B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82BE6" w:rsidRPr="00F571E6" w:rsidRDefault="00382BE6" w:rsidP="00382B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ощаненко Елена Валентин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82BE6" w:rsidRPr="00F571E6" w:rsidRDefault="00382BE6" w:rsidP="00382B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еститель начальника отдела документационного обеспечения и архив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2BE6" w:rsidRPr="00917C8C" w:rsidRDefault="00382BE6" w:rsidP="00382B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82BE6" w:rsidRPr="00917C8C" w:rsidRDefault="00382BE6" w:rsidP="00382B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382BE6" w:rsidRPr="00917C8C" w:rsidRDefault="00382BE6" w:rsidP="00382B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,8</w:t>
            </w:r>
          </w:p>
          <w:p w:rsidR="00382BE6" w:rsidRPr="00917C8C" w:rsidRDefault="00382BE6" w:rsidP="00382B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382BE6" w:rsidRPr="00917C8C" w:rsidRDefault="00382BE6" w:rsidP="00382B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2BE6" w:rsidRPr="00917C8C" w:rsidRDefault="00382BE6" w:rsidP="00382B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2BE6" w:rsidRPr="00917C8C" w:rsidRDefault="00382BE6" w:rsidP="00382BE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14A8E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14A8E" w:rsidRPr="00917C8C" w:rsidRDefault="006B25D6" w:rsidP="00514A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14A8E" w:rsidRPr="00F571E6" w:rsidRDefault="00514A8E" w:rsidP="00514A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икова Наталья Александ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14A8E" w:rsidRPr="00F571E6" w:rsidRDefault="00514A8E" w:rsidP="00514A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вный специалист-эксперт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тдела документационного обеспечения и архив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14A8E" w:rsidRPr="00917C8C" w:rsidRDefault="00514A8E" w:rsidP="00514A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1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  <w:r w:rsidR="002B73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14A8E" w:rsidRPr="00917C8C" w:rsidRDefault="00514A8E" w:rsidP="00514A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514A8E" w:rsidRPr="00917C8C" w:rsidRDefault="00514A8E" w:rsidP="00514A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3,6,</w:t>
            </w:r>
          </w:p>
          <w:p w:rsidR="00514A8E" w:rsidRPr="00917C8C" w:rsidRDefault="00514A8E" w:rsidP="00514A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14A8E" w:rsidRPr="00917C8C" w:rsidRDefault="00514A8E" w:rsidP="00514A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14A8E" w:rsidRPr="00917C8C" w:rsidRDefault="00514A8E" w:rsidP="00514A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14A8E" w:rsidRPr="00917C8C" w:rsidRDefault="00514A8E" w:rsidP="00514A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030DC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A030DC" w:rsidRPr="00917C8C" w:rsidRDefault="006B25D6" w:rsidP="00A030D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030DC" w:rsidRPr="00F571E6" w:rsidRDefault="00A030DC" w:rsidP="00A030D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кина Наталья Серге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030DC" w:rsidRPr="00F571E6" w:rsidRDefault="00A030DC" w:rsidP="00A030D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документационного обеспечения и архив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030DC" w:rsidRPr="00917C8C" w:rsidRDefault="00A030DC" w:rsidP="00A030D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</w:t>
            </w:r>
            <w:r w:rsidR="005135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030DC" w:rsidRPr="00917C8C" w:rsidRDefault="00A030DC" w:rsidP="00A030D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030DC" w:rsidRPr="00917C8C" w:rsidRDefault="00A030DC" w:rsidP="00A030D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A030DC" w:rsidRPr="00917C8C" w:rsidRDefault="00A030DC" w:rsidP="00A030D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,3</w:t>
            </w:r>
          </w:p>
          <w:p w:rsidR="00A030DC" w:rsidRPr="00917C8C" w:rsidRDefault="00A030DC" w:rsidP="00A030D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A030DC" w:rsidRPr="00917C8C" w:rsidRDefault="00A030DC" w:rsidP="00A030D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030DC" w:rsidRPr="00917C8C" w:rsidRDefault="00A030DC" w:rsidP="00A030D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</w:p>
          <w:p w:rsidR="00A030DC" w:rsidRPr="00917C8C" w:rsidRDefault="00A030DC" w:rsidP="00A030D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1,0</w:t>
            </w:r>
          </w:p>
          <w:p w:rsidR="00A030DC" w:rsidRPr="00917C8C" w:rsidRDefault="00A030DC" w:rsidP="00A030D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A030DC" w:rsidRPr="00917C8C" w:rsidRDefault="00A030DC" w:rsidP="00A030D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030DC" w:rsidRPr="00917C8C" w:rsidRDefault="00A030DC" w:rsidP="00A030D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A030DC" w:rsidRPr="00917C8C" w:rsidRDefault="00A030DC" w:rsidP="00A030D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2,</w:t>
            </w:r>
          </w:p>
          <w:p w:rsidR="00A030DC" w:rsidRPr="00917C8C" w:rsidRDefault="00A030DC" w:rsidP="00A030D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030DC" w:rsidRPr="00917C8C" w:rsidRDefault="00A030DC" w:rsidP="00A030D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030DC" w:rsidRPr="00917C8C" w:rsidRDefault="00A030DC" w:rsidP="00A030D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030DC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A030DC" w:rsidRPr="00917C8C" w:rsidRDefault="00A030DC" w:rsidP="00A030D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030DC" w:rsidRDefault="00A030DC" w:rsidP="00A030D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030DC" w:rsidRDefault="00A030DC" w:rsidP="00A030D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030DC" w:rsidRPr="00917C8C" w:rsidRDefault="00A030DC" w:rsidP="00A030D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030DC" w:rsidRPr="00917C8C" w:rsidRDefault="00A030DC" w:rsidP="00A030D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030DC" w:rsidRPr="00917C8C" w:rsidRDefault="00A030DC" w:rsidP="00A030D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</w:p>
          <w:p w:rsidR="00A030DC" w:rsidRPr="00917C8C" w:rsidRDefault="00A030DC" w:rsidP="00A030D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,3</w:t>
            </w:r>
          </w:p>
          <w:p w:rsidR="00A030DC" w:rsidRPr="00917C8C" w:rsidRDefault="00A030DC" w:rsidP="00A030D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A030DC" w:rsidRPr="00917C8C" w:rsidRDefault="00A030DC" w:rsidP="00A030D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030DC" w:rsidRPr="00917C8C" w:rsidRDefault="00A030DC" w:rsidP="00A030D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</w:p>
          <w:p w:rsidR="00A030DC" w:rsidRPr="00917C8C" w:rsidRDefault="00A030DC" w:rsidP="00A030D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1,0</w:t>
            </w:r>
          </w:p>
          <w:p w:rsidR="00A030DC" w:rsidRPr="00917C8C" w:rsidRDefault="00A030DC" w:rsidP="00A030D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A030DC" w:rsidRPr="00917C8C" w:rsidRDefault="00A030DC" w:rsidP="00A030D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030DC" w:rsidRPr="00917C8C" w:rsidRDefault="00A030DC" w:rsidP="00A030D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ната в общежитии</w:t>
            </w:r>
          </w:p>
          <w:p w:rsidR="00A030DC" w:rsidRPr="00917C8C" w:rsidRDefault="00A030DC" w:rsidP="00A030D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,1</w:t>
            </w:r>
          </w:p>
          <w:p w:rsidR="00A030DC" w:rsidRPr="00917C8C" w:rsidRDefault="00A030DC" w:rsidP="00A030D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030DC" w:rsidRPr="00917C8C" w:rsidRDefault="00A030DC" w:rsidP="00A030D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030DC" w:rsidRPr="00917C8C" w:rsidRDefault="00A030DC" w:rsidP="00A030D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7326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073269" w:rsidRPr="00917C8C" w:rsidRDefault="006B25D6" w:rsidP="0007326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73269" w:rsidRPr="00F571E6" w:rsidRDefault="00073269" w:rsidP="0007326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ёголева Любовь Никола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73269" w:rsidRPr="00F571E6" w:rsidRDefault="00073269" w:rsidP="0007326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документационного обеспечения и архив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73269" w:rsidRPr="00917C8C" w:rsidRDefault="00073269" w:rsidP="0007326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73269" w:rsidRPr="00917C8C" w:rsidRDefault="00073269" w:rsidP="0007326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073269" w:rsidRPr="00917C8C" w:rsidRDefault="00073269" w:rsidP="0007326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73269" w:rsidRPr="00917C8C" w:rsidRDefault="00073269" w:rsidP="0007326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0,</w:t>
            </w:r>
          </w:p>
          <w:p w:rsidR="00073269" w:rsidRPr="00917C8C" w:rsidRDefault="00073269" w:rsidP="0007326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73269" w:rsidRPr="00917C8C" w:rsidRDefault="00073269" w:rsidP="0007326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73269" w:rsidRPr="00917C8C" w:rsidRDefault="00073269" w:rsidP="0007326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73269" w:rsidRPr="00917C8C" w:rsidRDefault="00073269" w:rsidP="0007326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0,</w:t>
            </w:r>
          </w:p>
          <w:p w:rsidR="00073269" w:rsidRPr="00917C8C" w:rsidRDefault="00073269" w:rsidP="0007326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73269" w:rsidRPr="00917C8C" w:rsidRDefault="00073269" w:rsidP="0007326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73269" w:rsidRPr="00917C8C" w:rsidRDefault="00073269" w:rsidP="0007326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D1EDD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1EDD" w:rsidRPr="00917C8C" w:rsidRDefault="006B25D6" w:rsidP="009D1E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D1EDD" w:rsidRPr="00F571E6" w:rsidRDefault="009D1EDD" w:rsidP="009D1ED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кова Анна Константин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D1EDD" w:rsidRPr="00F571E6" w:rsidRDefault="009D1EDD" w:rsidP="009D1E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документационного обеспечения и архив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D1EDD" w:rsidRPr="00917C8C" w:rsidRDefault="009D1EDD" w:rsidP="009D1E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D1EDD" w:rsidRPr="00917C8C" w:rsidRDefault="009D1EDD" w:rsidP="009D1E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9D1EDD" w:rsidRPr="00917C8C" w:rsidRDefault="009D1EDD" w:rsidP="009D1E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3,0,</w:t>
            </w:r>
          </w:p>
          <w:p w:rsidR="009D1EDD" w:rsidRPr="00917C8C" w:rsidRDefault="009D1EDD" w:rsidP="009D1E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D1EDD" w:rsidRPr="00917C8C" w:rsidRDefault="009D1EDD" w:rsidP="009D1E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D1EDD" w:rsidRPr="00917C8C" w:rsidRDefault="009D1EDD" w:rsidP="009D1E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9D1EDD" w:rsidRPr="00917C8C" w:rsidRDefault="009D1EDD" w:rsidP="009D1E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0,</w:t>
            </w:r>
          </w:p>
          <w:p w:rsidR="009D1EDD" w:rsidRDefault="009D1EDD" w:rsidP="009D1E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D1EDD" w:rsidRDefault="009D1EDD" w:rsidP="009D1E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D1EDD" w:rsidRDefault="009D1EDD" w:rsidP="009D1E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9D1EDD" w:rsidRDefault="009D1EDD" w:rsidP="009D1E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9D1EDD" w:rsidRDefault="009D1EDD" w:rsidP="009D1E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,3,</w:t>
            </w:r>
          </w:p>
          <w:p w:rsidR="009D1EDD" w:rsidRPr="00917C8C" w:rsidRDefault="009D1EDD" w:rsidP="009D1E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D1EDD" w:rsidRPr="00917C8C" w:rsidRDefault="009D1EDD" w:rsidP="009D1E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D1EDD" w:rsidRPr="00917C8C" w:rsidRDefault="009D1EDD" w:rsidP="009D1E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,7,</w:t>
            </w:r>
          </w:p>
          <w:p w:rsidR="009D1EDD" w:rsidRPr="00917C8C" w:rsidRDefault="009D1EDD" w:rsidP="009D1E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D1EDD" w:rsidRPr="00917C8C" w:rsidRDefault="009D1EDD" w:rsidP="009D1E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D1EDD" w:rsidRPr="00917C8C" w:rsidRDefault="009D1EDD" w:rsidP="009D1E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D1EDD" w:rsidRPr="00917C8C" w:rsidRDefault="009D1EDD" w:rsidP="009D1E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,0,</w:t>
            </w:r>
          </w:p>
          <w:p w:rsidR="009D1EDD" w:rsidRPr="00917C8C" w:rsidRDefault="009D1EDD" w:rsidP="009D1E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D1EDD" w:rsidRPr="00917C8C" w:rsidRDefault="009D1EDD" w:rsidP="009D1E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9D1EDD" w:rsidRPr="00917C8C" w:rsidRDefault="009D1EDD" w:rsidP="009D1E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йота Авенсис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D1EDD" w:rsidRPr="00917C8C" w:rsidRDefault="009D1EDD" w:rsidP="009D1E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D7318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D7318" w:rsidRPr="00917C8C" w:rsidRDefault="00CD7318" w:rsidP="00CD73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D7318" w:rsidRPr="00F571E6" w:rsidRDefault="00CD7318" w:rsidP="00CD731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отенко Диана Александ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D7318" w:rsidRPr="00F571E6" w:rsidRDefault="00CD7318" w:rsidP="00CD73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документационного обеспечения и архив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D7318" w:rsidRPr="00917C8C" w:rsidRDefault="00CD7318" w:rsidP="00CD73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D7318" w:rsidRPr="00917C8C" w:rsidRDefault="00CD7318" w:rsidP="00CD73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D7318" w:rsidRPr="00917C8C" w:rsidRDefault="00CD7318" w:rsidP="00CD73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CD7318" w:rsidRPr="00917C8C" w:rsidRDefault="00CD7318" w:rsidP="00CD73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2,0,</w:t>
            </w:r>
          </w:p>
          <w:p w:rsidR="00CD7318" w:rsidRPr="00917C8C" w:rsidRDefault="00CD7318" w:rsidP="00CD73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CD7318" w:rsidRPr="00917C8C" w:rsidRDefault="00CD7318" w:rsidP="00CD73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D7318" w:rsidRPr="00917C8C" w:rsidRDefault="00CD7318" w:rsidP="00CD73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CD7318" w:rsidRPr="00917C8C" w:rsidRDefault="00CD7318" w:rsidP="00CD73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,0,</w:t>
            </w:r>
          </w:p>
          <w:p w:rsidR="00CD7318" w:rsidRPr="00917C8C" w:rsidRDefault="00CD7318" w:rsidP="00CD73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D7318" w:rsidRPr="00917C8C" w:rsidRDefault="00CD7318" w:rsidP="00CD73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D7318" w:rsidRPr="00917C8C" w:rsidRDefault="00CD7318" w:rsidP="00CD73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D7318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D7318" w:rsidRDefault="00CD7318" w:rsidP="00CD73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D7318" w:rsidRDefault="00CD7318" w:rsidP="00CD731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D7318" w:rsidRDefault="00CD7318" w:rsidP="00CD73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D7318" w:rsidRPr="00917C8C" w:rsidRDefault="00ED4CC6" w:rsidP="00ED4CC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3</w:t>
            </w:r>
            <w:r w:rsidR="00CD7318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3</w:t>
            </w:r>
            <w:r w:rsidR="00CD7318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CD7318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D7318" w:rsidRPr="00917C8C" w:rsidRDefault="00CD7318" w:rsidP="00CD73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CD7318" w:rsidRPr="00917C8C" w:rsidRDefault="00CD7318" w:rsidP="00CD73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8,</w:t>
            </w:r>
          </w:p>
          <w:p w:rsidR="00CD7318" w:rsidRPr="00917C8C" w:rsidRDefault="00CD7318" w:rsidP="00CD73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D7318" w:rsidRPr="00917C8C" w:rsidRDefault="00CD7318" w:rsidP="00CD73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D7318" w:rsidRPr="00917C8C" w:rsidRDefault="00CD7318" w:rsidP="00CD73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,2,</w:t>
            </w:r>
          </w:p>
          <w:p w:rsidR="00CD7318" w:rsidRPr="00917C8C" w:rsidRDefault="00CD7318" w:rsidP="00CD73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D7318" w:rsidRPr="00917C8C" w:rsidRDefault="00CD7318" w:rsidP="00CD73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D7318" w:rsidRPr="00917C8C" w:rsidRDefault="00CD7318" w:rsidP="00CD731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D7318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D7318" w:rsidRDefault="00CD7318" w:rsidP="003676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D7318" w:rsidRDefault="00CD7318" w:rsidP="0036766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D7318" w:rsidRDefault="00CD7318" w:rsidP="003676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D7318" w:rsidRPr="00F571E6" w:rsidRDefault="00CD7318" w:rsidP="003676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D7318" w:rsidRPr="00F571E6" w:rsidRDefault="00CD7318" w:rsidP="003676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ED4CC6" w:rsidRPr="00917C8C" w:rsidRDefault="00ED4CC6" w:rsidP="00ED4CC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ED4CC6" w:rsidRPr="00917C8C" w:rsidRDefault="00ED4CC6" w:rsidP="00ED4CC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2,0,</w:t>
            </w:r>
          </w:p>
          <w:p w:rsidR="00ED4CC6" w:rsidRPr="00917C8C" w:rsidRDefault="00ED4CC6" w:rsidP="00ED4CC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ED4CC6" w:rsidRPr="00917C8C" w:rsidRDefault="00ED4CC6" w:rsidP="00ED4CC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D4CC6" w:rsidRPr="00917C8C" w:rsidRDefault="00ED4CC6" w:rsidP="00ED4CC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ED4CC6" w:rsidRPr="00917C8C" w:rsidRDefault="00ED4CC6" w:rsidP="00ED4CC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,0,</w:t>
            </w:r>
          </w:p>
          <w:p w:rsidR="00CD7318" w:rsidRPr="00F571E6" w:rsidRDefault="00ED4CC6" w:rsidP="00ED4CC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D7318" w:rsidRPr="00F571E6" w:rsidRDefault="00CD7318" w:rsidP="003676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D7318" w:rsidRPr="00F571E6" w:rsidRDefault="00CD7318" w:rsidP="003676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9430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B94300" w:rsidRPr="00917C8C" w:rsidRDefault="006B25D6" w:rsidP="00B943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94300" w:rsidRPr="00F571E6" w:rsidRDefault="00B94300" w:rsidP="00B943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рус Мария Юрь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94300" w:rsidRPr="00F571E6" w:rsidRDefault="00B94300" w:rsidP="00B943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окументационного обеспечения и архив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94300" w:rsidRPr="00917C8C" w:rsidRDefault="00B94300" w:rsidP="00B943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1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300" w:rsidRPr="00917C8C" w:rsidRDefault="00B94300" w:rsidP="00B943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уальная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B94300" w:rsidRPr="00917C8C" w:rsidRDefault="00B94300" w:rsidP="00B943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95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B94300" w:rsidRPr="00917C8C" w:rsidRDefault="00B94300" w:rsidP="00B943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94300" w:rsidRDefault="00B94300" w:rsidP="00B943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вартира</w:t>
            </w:r>
          </w:p>
          <w:p w:rsidR="00B94300" w:rsidRDefault="00B94300" w:rsidP="00B943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,9</w:t>
            </w:r>
          </w:p>
          <w:p w:rsidR="00B94300" w:rsidRDefault="00B94300" w:rsidP="00B943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  <w:p w:rsidR="00B94300" w:rsidRDefault="00B94300" w:rsidP="00B943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94300" w:rsidRDefault="00B94300" w:rsidP="00B943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</w:p>
          <w:p w:rsidR="00B94300" w:rsidRDefault="00B94300" w:rsidP="00B943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,0</w:t>
            </w:r>
          </w:p>
          <w:p w:rsidR="00B94300" w:rsidRDefault="00B94300" w:rsidP="00B943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94300" w:rsidRDefault="00B94300" w:rsidP="00B943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94300" w:rsidRDefault="00B94300" w:rsidP="00B943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</w:p>
          <w:p w:rsidR="00B94300" w:rsidRDefault="00B94300" w:rsidP="00B943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20,0</w:t>
            </w:r>
          </w:p>
          <w:p w:rsidR="00B94300" w:rsidRPr="00917C8C" w:rsidRDefault="00B94300" w:rsidP="00B943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94300" w:rsidRPr="00917C8C" w:rsidRDefault="00B94300" w:rsidP="00B943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втомобиль легковой,</w:t>
            </w:r>
          </w:p>
          <w:p w:rsidR="00B94300" w:rsidRPr="00917C8C" w:rsidRDefault="00B94300" w:rsidP="00B943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АЗ 21723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  <w:p w:rsidR="00B94300" w:rsidRPr="00917C8C" w:rsidRDefault="00B94300" w:rsidP="00B943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94300" w:rsidRPr="00917C8C" w:rsidRDefault="00B94300" w:rsidP="00B943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94300" w:rsidRPr="00917C8C" w:rsidRDefault="00B94300" w:rsidP="00B943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</w:tr>
      <w:tr w:rsidR="00B9430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B94300" w:rsidRPr="00917C8C" w:rsidRDefault="00B94300" w:rsidP="003676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94300" w:rsidRDefault="00B94300" w:rsidP="0036766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94300" w:rsidRDefault="00B94300" w:rsidP="003676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94300" w:rsidRPr="00F571E6" w:rsidRDefault="001A1037" w:rsidP="003676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300" w:rsidRPr="00F571E6" w:rsidRDefault="001A1037" w:rsidP="003676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1A1037" w:rsidRDefault="001A1037" w:rsidP="001A103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1A1037" w:rsidRDefault="001A1037" w:rsidP="001A103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,9</w:t>
            </w:r>
          </w:p>
          <w:p w:rsidR="001A1037" w:rsidRDefault="001A1037" w:rsidP="001A103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1A1037" w:rsidRDefault="001A1037" w:rsidP="001A103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A1037" w:rsidRDefault="001A1037" w:rsidP="001A103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</w:p>
          <w:p w:rsidR="001A1037" w:rsidRDefault="001A1037" w:rsidP="001A103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,0</w:t>
            </w:r>
          </w:p>
          <w:p w:rsidR="001A1037" w:rsidRDefault="001A1037" w:rsidP="001A103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1A1037" w:rsidRDefault="001A1037" w:rsidP="001A103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A1037" w:rsidRDefault="001A1037" w:rsidP="001A103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</w:p>
          <w:p w:rsidR="001A1037" w:rsidRDefault="001A1037" w:rsidP="001A103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30,0</w:t>
            </w:r>
          </w:p>
          <w:p w:rsidR="00B94300" w:rsidRPr="00F571E6" w:rsidRDefault="001A1037" w:rsidP="001A103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A1037" w:rsidRPr="00917C8C" w:rsidRDefault="001A1037" w:rsidP="001A103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B94300" w:rsidRDefault="001A1037" w:rsidP="001A103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З 2106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  <w:p w:rsidR="001A1037" w:rsidRDefault="001A1037" w:rsidP="001A103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A1037" w:rsidRPr="00917C8C" w:rsidRDefault="001A1037" w:rsidP="001A103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1A1037" w:rsidRPr="00F571E6" w:rsidRDefault="001A1037" w:rsidP="001A103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З 3302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94300" w:rsidRPr="00F571E6" w:rsidRDefault="001A1037" w:rsidP="003676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F182D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F182D" w:rsidRPr="00917C8C" w:rsidRDefault="006B25D6" w:rsidP="005F18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F182D" w:rsidRPr="00F571E6" w:rsidRDefault="005F182D" w:rsidP="005F18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еводина Татьяна Федо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F182D" w:rsidRPr="00F571E6" w:rsidRDefault="005F182D" w:rsidP="005F18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ущий специалист отдела документационного обеспечения и архив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F182D" w:rsidRPr="00917C8C" w:rsidRDefault="005F182D" w:rsidP="005F18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F182D" w:rsidRPr="00917C8C" w:rsidRDefault="005F182D" w:rsidP="005F18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3)</w:t>
            </w:r>
          </w:p>
          <w:p w:rsidR="005F182D" w:rsidRPr="00917C8C" w:rsidRDefault="005F182D" w:rsidP="005F18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,3</w:t>
            </w:r>
          </w:p>
          <w:p w:rsidR="005F182D" w:rsidRPr="00917C8C" w:rsidRDefault="005F182D" w:rsidP="005F18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F182D" w:rsidRPr="00917C8C" w:rsidRDefault="005F182D" w:rsidP="005F18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F182D" w:rsidRPr="00917C8C" w:rsidRDefault="005F182D" w:rsidP="005F18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F182D" w:rsidRPr="00917C8C" w:rsidRDefault="005F182D" w:rsidP="005F18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F182D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F182D" w:rsidRPr="00917C8C" w:rsidRDefault="005F182D" w:rsidP="005F18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F182D" w:rsidRDefault="005F182D" w:rsidP="005F18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F182D" w:rsidRDefault="005F182D" w:rsidP="005F18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F182D" w:rsidRPr="00917C8C" w:rsidRDefault="005F182D" w:rsidP="005F18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F182D" w:rsidRPr="00917C8C" w:rsidRDefault="005F182D" w:rsidP="005F18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</w:p>
          <w:p w:rsidR="005F182D" w:rsidRPr="00917C8C" w:rsidRDefault="005F182D" w:rsidP="005F18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</w:t>
            </w:r>
          </w:p>
          <w:p w:rsidR="005F182D" w:rsidRPr="00917C8C" w:rsidRDefault="005F182D" w:rsidP="005F18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,0</w:t>
            </w:r>
          </w:p>
          <w:p w:rsidR="005F182D" w:rsidRPr="00917C8C" w:rsidRDefault="005F182D" w:rsidP="005F18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F182D" w:rsidRPr="00917C8C" w:rsidRDefault="005F182D" w:rsidP="005F18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F182D" w:rsidRPr="00917C8C" w:rsidRDefault="005F182D" w:rsidP="005F18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3)</w:t>
            </w:r>
          </w:p>
          <w:p w:rsidR="005F182D" w:rsidRPr="00917C8C" w:rsidRDefault="005F182D" w:rsidP="005F18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,3</w:t>
            </w:r>
          </w:p>
          <w:p w:rsidR="005F182D" w:rsidRPr="00917C8C" w:rsidRDefault="005F182D" w:rsidP="005F18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F182D" w:rsidRPr="00917C8C" w:rsidRDefault="005F182D" w:rsidP="005F18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F182D" w:rsidRPr="00917C8C" w:rsidRDefault="005F182D" w:rsidP="005F18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F182D" w:rsidRPr="00917C8C" w:rsidRDefault="005F182D" w:rsidP="005F182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54032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A54032" w:rsidRPr="00917C8C" w:rsidRDefault="00A54032" w:rsidP="00A540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54032" w:rsidRPr="005D5C7B" w:rsidRDefault="00A54032" w:rsidP="00A540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а Юлия Анатоль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54032" w:rsidRPr="005D5C7B" w:rsidRDefault="00A54032" w:rsidP="00A540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1 разряда отдела документационного обеспечения и архив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54032" w:rsidRPr="005D5C7B" w:rsidRDefault="007F026E" w:rsidP="007F02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 650</w:t>
            </w:r>
            <w:r w:rsidR="00A54032"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54032" w:rsidRPr="005D5C7B" w:rsidRDefault="00A54032" w:rsidP="00A540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(общая долевая ½),</w:t>
            </w:r>
          </w:p>
          <w:p w:rsidR="00A54032" w:rsidRPr="005D5C7B" w:rsidRDefault="00A54032" w:rsidP="00A540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,0,</w:t>
            </w:r>
          </w:p>
          <w:p w:rsidR="00A54032" w:rsidRPr="005D5C7B" w:rsidRDefault="00A54032" w:rsidP="00A540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54032" w:rsidRPr="005D5C7B" w:rsidRDefault="00A54032" w:rsidP="00A540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4032" w:rsidRPr="005D5C7B" w:rsidRDefault="00A54032" w:rsidP="00A540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(общая долевая ½),</w:t>
            </w:r>
          </w:p>
          <w:p w:rsidR="00A54032" w:rsidRPr="005D5C7B" w:rsidRDefault="00A54032" w:rsidP="00A540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,3,</w:t>
            </w:r>
          </w:p>
          <w:p w:rsidR="00A54032" w:rsidRPr="005D5C7B" w:rsidRDefault="00A54032" w:rsidP="00A540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54032" w:rsidRPr="005D5C7B" w:rsidRDefault="00A54032" w:rsidP="00A540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4032" w:rsidRPr="005D5C7B" w:rsidRDefault="00A54032" w:rsidP="00A540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индивидуальная),</w:t>
            </w:r>
          </w:p>
          <w:p w:rsidR="00A54032" w:rsidRPr="005D5C7B" w:rsidRDefault="00A54032" w:rsidP="00A540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1,</w:t>
            </w:r>
          </w:p>
          <w:p w:rsidR="00A54032" w:rsidRPr="005D5C7B" w:rsidRDefault="00A54032" w:rsidP="00A540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54032" w:rsidRPr="005D5C7B" w:rsidRDefault="00A54032" w:rsidP="00A540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,</w:t>
            </w:r>
          </w:p>
          <w:p w:rsidR="00A54032" w:rsidRPr="005D5C7B" w:rsidRDefault="00A54032" w:rsidP="00A540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0,</w:t>
            </w:r>
          </w:p>
          <w:p w:rsidR="00A54032" w:rsidRPr="005D5C7B" w:rsidRDefault="00A54032" w:rsidP="00A540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54032" w:rsidRPr="005D5C7B" w:rsidRDefault="00A54032" w:rsidP="00A540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54032" w:rsidRPr="005D5C7B" w:rsidRDefault="007F026E" w:rsidP="00A540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  <w:p w:rsidR="00A54032" w:rsidRPr="005D5C7B" w:rsidRDefault="00A54032" w:rsidP="00A540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54032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A54032" w:rsidRDefault="00A54032" w:rsidP="00A540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54032" w:rsidRPr="005D5C7B" w:rsidRDefault="00A54032" w:rsidP="00A540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54032" w:rsidRPr="005D5C7B" w:rsidRDefault="00A54032" w:rsidP="00A540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54032" w:rsidRPr="005D5C7B" w:rsidRDefault="00A54032" w:rsidP="00D027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0276E"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D0276E"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</w:t>
            </w: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0276E"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54032" w:rsidRPr="005D5C7B" w:rsidRDefault="00A54032" w:rsidP="00A540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54032" w:rsidRPr="005D5C7B" w:rsidRDefault="00A54032" w:rsidP="00A540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,</w:t>
            </w:r>
          </w:p>
          <w:p w:rsidR="00A54032" w:rsidRPr="005D5C7B" w:rsidRDefault="00A54032" w:rsidP="00A540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0,</w:t>
            </w:r>
          </w:p>
          <w:p w:rsidR="00A54032" w:rsidRPr="005D5C7B" w:rsidRDefault="00A54032" w:rsidP="00A540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54032" w:rsidRPr="005D5C7B" w:rsidRDefault="00A54032" w:rsidP="00A540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4032" w:rsidRPr="005D5C7B" w:rsidRDefault="00A54032" w:rsidP="00A540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,</w:t>
            </w:r>
          </w:p>
          <w:p w:rsidR="00A54032" w:rsidRPr="005D5C7B" w:rsidRDefault="00A54032" w:rsidP="00A540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1,</w:t>
            </w:r>
          </w:p>
          <w:p w:rsidR="00A54032" w:rsidRPr="005D5C7B" w:rsidRDefault="00A54032" w:rsidP="00A540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54032" w:rsidRPr="005D5C7B" w:rsidRDefault="00A54032" w:rsidP="00A540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54032" w:rsidRPr="005D5C7B" w:rsidRDefault="00A54032" w:rsidP="00A540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A54032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A54032" w:rsidRDefault="00A54032" w:rsidP="00A5403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54032" w:rsidRPr="005D5C7B" w:rsidRDefault="00A54032" w:rsidP="00A540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54032" w:rsidRPr="005D5C7B" w:rsidRDefault="00A54032" w:rsidP="00A540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54032" w:rsidRPr="005D5C7B" w:rsidRDefault="00A54032" w:rsidP="00A540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54032" w:rsidRPr="005D5C7B" w:rsidRDefault="00A54032" w:rsidP="00A540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54032" w:rsidRPr="005D5C7B" w:rsidRDefault="00A54032" w:rsidP="00A540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,</w:t>
            </w:r>
          </w:p>
          <w:p w:rsidR="00A54032" w:rsidRPr="005D5C7B" w:rsidRDefault="00A54032" w:rsidP="00A540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0,</w:t>
            </w:r>
          </w:p>
          <w:p w:rsidR="00A54032" w:rsidRPr="005D5C7B" w:rsidRDefault="00A54032" w:rsidP="00A540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0276E" w:rsidRPr="005D5C7B" w:rsidRDefault="00D0276E" w:rsidP="00A540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276E" w:rsidRPr="005D5C7B" w:rsidRDefault="00D0276E" w:rsidP="00A540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,</w:t>
            </w:r>
          </w:p>
          <w:p w:rsidR="00D0276E" w:rsidRPr="005D5C7B" w:rsidRDefault="00D0276E" w:rsidP="00A540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,3,</w:t>
            </w:r>
          </w:p>
          <w:p w:rsidR="00D0276E" w:rsidRPr="005D5C7B" w:rsidRDefault="00D0276E" w:rsidP="00A540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0276E" w:rsidRPr="005D5C7B" w:rsidRDefault="00D0276E" w:rsidP="00A540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276E" w:rsidRPr="005D5C7B" w:rsidRDefault="00D0276E" w:rsidP="00A540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, </w:t>
            </w:r>
          </w:p>
          <w:p w:rsidR="00D0276E" w:rsidRPr="005D5C7B" w:rsidRDefault="00D0276E" w:rsidP="00A540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,0,</w:t>
            </w:r>
          </w:p>
          <w:p w:rsidR="00D0276E" w:rsidRPr="005D5C7B" w:rsidRDefault="00D0276E" w:rsidP="00A540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54032" w:rsidRPr="005D5C7B" w:rsidRDefault="00A54032" w:rsidP="00A540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54032" w:rsidRPr="005D5C7B" w:rsidRDefault="00A54032" w:rsidP="00A540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2E6FA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E6FAB" w:rsidRPr="00917C8C" w:rsidRDefault="006B25D6" w:rsidP="002E6F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E6FAB" w:rsidRPr="00F571E6" w:rsidRDefault="002E6FAB" w:rsidP="002E6F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арева Светлана Юрь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E6FAB" w:rsidRPr="00F571E6" w:rsidRDefault="002E6FAB" w:rsidP="002E6F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ведующая сектором архива отдел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окументационного обеспечения и архив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E6FAB" w:rsidRPr="00917C8C" w:rsidRDefault="002E6FAB" w:rsidP="002E6F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7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E6FAB" w:rsidRPr="00917C8C" w:rsidRDefault="002E6FAB" w:rsidP="002E6F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E6FAB" w:rsidRPr="00917C8C" w:rsidRDefault="002E6FAB" w:rsidP="002E6F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2E6FAB" w:rsidRPr="00917C8C" w:rsidRDefault="002E6FAB" w:rsidP="002E6F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,0</w:t>
            </w:r>
          </w:p>
          <w:p w:rsidR="002E6FAB" w:rsidRPr="00917C8C" w:rsidRDefault="002E6FAB" w:rsidP="002E6F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E6FAB" w:rsidRPr="00917C8C" w:rsidRDefault="002E6FAB" w:rsidP="002E6F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E6FAB" w:rsidRPr="00917C8C" w:rsidRDefault="002E6FAB" w:rsidP="002E6F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E6FA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E6FAB" w:rsidRPr="00917C8C" w:rsidRDefault="002E6FAB" w:rsidP="002E6F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E6FAB" w:rsidRDefault="002E6FAB" w:rsidP="002E6F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E6FAB" w:rsidRDefault="002E6FAB" w:rsidP="002E6F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E6FAB" w:rsidRPr="00917C8C" w:rsidRDefault="002E6FAB" w:rsidP="002E6F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39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E6FAB" w:rsidRPr="00917C8C" w:rsidRDefault="002E6FAB" w:rsidP="002E6F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E6FAB" w:rsidRPr="00917C8C" w:rsidRDefault="002E6FAB" w:rsidP="002E6F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2E6FAB" w:rsidRPr="00917C8C" w:rsidRDefault="002E6FAB" w:rsidP="002E6F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,0</w:t>
            </w:r>
          </w:p>
          <w:p w:rsidR="002E6FAB" w:rsidRPr="00917C8C" w:rsidRDefault="002E6FAB" w:rsidP="002E6F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E6FAB" w:rsidRPr="00917C8C" w:rsidRDefault="002E6FAB" w:rsidP="002E6F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2E6FAB" w:rsidRPr="00917C8C" w:rsidRDefault="002E6FAB" w:rsidP="002E6F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portage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E6FAB" w:rsidRPr="00917C8C" w:rsidRDefault="002E6FAB" w:rsidP="002E6F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434A8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434A8" w:rsidRPr="00917C8C" w:rsidRDefault="006B25D6" w:rsidP="00943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434A8" w:rsidRPr="00F571E6" w:rsidRDefault="009434A8" w:rsidP="00943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ппова Людмила Викто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434A8" w:rsidRPr="00F571E6" w:rsidRDefault="009434A8" w:rsidP="00943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сектора архива отдела документационного обеспечения и архив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434A8" w:rsidRPr="00917C8C" w:rsidRDefault="009434A8" w:rsidP="00943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434A8" w:rsidRPr="00917C8C" w:rsidRDefault="009434A8" w:rsidP="00943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9434A8" w:rsidRPr="00917C8C" w:rsidRDefault="009434A8" w:rsidP="00943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1,</w:t>
            </w:r>
          </w:p>
          <w:p w:rsidR="009434A8" w:rsidRPr="00917C8C" w:rsidRDefault="009434A8" w:rsidP="00943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434A8" w:rsidRPr="00917C8C" w:rsidRDefault="009434A8" w:rsidP="00943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434A8" w:rsidRPr="00917C8C" w:rsidRDefault="009434A8" w:rsidP="00943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434A8" w:rsidRPr="00917C8C" w:rsidRDefault="009434A8" w:rsidP="00943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434A8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434A8" w:rsidRPr="00917C8C" w:rsidRDefault="009434A8" w:rsidP="00943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434A8" w:rsidRDefault="009434A8" w:rsidP="00943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434A8" w:rsidRDefault="009434A8" w:rsidP="00943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434A8" w:rsidRPr="00917C8C" w:rsidRDefault="009434A8" w:rsidP="00943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 00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434A8" w:rsidRPr="00917C8C" w:rsidRDefault="009434A8" w:rsidP="00943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9434A8" w:rsidRPr="00917C8C" w:rsidRDefault="009434A8" w:rsidP="00943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8,0,</w:t>
            </w:r>
          </w:p>
          <w:p w:rsidR="009434A8" w:rsidRPr="00917C8C" w:rsidRDefault="009434A8" w:rsidP="00943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434A8" w:rsidRPr="00917C8C" w:rsidRDefault="009434A8" w:rsidP="00943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434A8" w:rsidRPr="00917C8C" w:rsidRDefault="009434A8" w:rsidP="00943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9434A8" w:rsidRPr="00917C8C" w:rsidRDefault="009434A8" w:rsidP="00943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,1,</w:t>
            </w:r>
          </w:p>
          <w:p w:rsidR="009434A8" w:rsidRPr="00917C8C" w:rsidRDefault="009434A8" w:rsidP="00943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434A8" w:rsidRPr="00917C8C" w:rsidRDefault="009434A8" w:rsidP="00943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434A8" w:rsidRPr="00917C8C" w:rsidRDefault="009434A8" w:rsidP="00943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1,</w:t>
            </w:r>
          </w:p>
          <w:p w:rsidR="009434A8" w:rsidRPr="00917C8C" w:rsidRDefault="009434A8" w:rsidP="00943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434A8" w:rsidRPr="00917C8C" w:rsidRDefault="009434A8" w:rsidP="00943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434A8" w:rsidRPr="00917C8C" w:rsidRDefault="009434A8" w:rsidP="009434A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8D54A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8D54AF" w:rsidRPr="00917C8C" w:rsidRDefault="008D54AF" w:rsidP="008D5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D54AF" w:rsidRPr="00F571E6" w:rsidRDefault="008D54AF" w:rsidP="008D5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сяжнюк Анастасия Вадим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D54AF" w:rsidRPr="00F571E6" w:rsidRDefault="008D54AF" w:rsidP="008D5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ущий специалист сектора архива отдела документационного обеспечения и архив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D54AF" w:rsidRPr="00917C8C" w:rsidRDefault="008D54AF" w:rsidP="008D5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D54AF" w:rsidRPr="00917C8C" w:rsidRDefault="008D54AF" w:rsidP="008D5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 долевая 2/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8D54AF" w:rsidRPr="00917C8C" w:rsidRDefault="008D54AF" w:rsidP="008D5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,0,</w:t>
            </w:r>
          </w:p>
          <w:p w:rsidR="008D54AF" w:rsidRPr="00917C8C" w:rsidRDefault="008D54AF" w:rsidP="008D5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8D54AF" w:rsidRPr="00917C8C" w:rsidRDefault="008D54AF" w:rsidP="008D5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D54AF" w:rsidRPr="00917C8C" w:rsidRDefault="008D54AF" w:rsidP="008D5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.</w:t>
            </w:r>
          </w:p>
          <w:p w:rsidR="008D54AF" w:rsidRPr="00917C8C" w:rsidRDefault="008D54AF" w:rsidP="008D5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,4,</w:t>
            </w:r>
          </w:p>
          <w:p w:rsidR="008D54AF" w:rsidRPr="00917C8C" w:rsidRDefault="008D54AF" w:rsidP="008D5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D54AF" w:rsidRPr="00917C8C" w:rsidRDefault="008D54AF" w:rsidP="008D5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D54AF" w:rsidRPr="00917C8C" w:rsidRDefault="008D54AF" w:rsidP="008D5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D54AF" w:rsidRPr="00917C8C" w:rsidRDefault="008D54AF" w:rsidP="008D5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D0EC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D0ECB" w:rsidRPr="00917C8C" w:rsidRDefault="00CD0ECB" w:rsidP="00CD0E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D0ECB" w:rsidRPr="005D5C7B" w:rsidRDefault="00CD0ECB" w:rsidP="00CD0E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ина Екатерина Вячеслав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D0ECB" w:rsidRPr="005D5C7B" w:rsidRDefault="00CD0ECB" w:rsidP="00CD0E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Управления торгов и организационного </w:t>
            </w: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ия деятель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D0ECB" w:rsidRPr="005D5C7B" w:rsidRDefault="00CD0ECB" w:rsidP="00CD0E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188 953,67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D0ECB" w:rsidRPr="005D5C7B" w:rsidRDefault="00CD0ECB" w:rsidP="00CD0E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D0ECB" w:rsidRPr="005D5C7B" w:rsidRDefault="00CD0ECB" w:rsidP="00CD0E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,</w:t>
            </w:r>
          </w:p>
          <w:p w:rsidR="00CD0ECB" w:rsidRPr="005D5C7B" w:rsidRDefault="00CD0ECB" w:rsidP="00CD0E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6,</w:t>
            </w:r>
          </w:p>
          <w:p w:rsidR="00CD0ECB" w:rsidRPr="005D5C7B" w:rsidRDefault="00CD0ECB" w:rsidP="00CD0E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D0ECB" w:rsidRPr="005D5C7B" w:rsidRDefault="00CD0ECB" w:rsidP="00CD0E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0ECB" w:rsidRPr="005D5C7B" w:rsidRDefault="00CD0ECB" w:rsidP="00CD0E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артира,</w:t>
            </w:r>
          </w:p>
          <w:p w:rsidR="00CD0ECB" w:rsidRPr="005D5C7B" w:rsidRDefault="00CD0ECB" w:rsidP="00CD0E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0,</w:t>
            </w:r>
          </w:p>
          <w:p w:rsidR="00CD0ECB" w:rsidRPr="005D5C7B" w:rsidRDefault="00CD0ECB" w:rsidP="00CD0E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D0ECB" w:rsidRPr="005D5C7B" w:rsidRDefault="00CD0ECB" w:rsidP="00CD0E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томобиль легковой,</w:t>
            </w:r>
          </w:p>
          <w:p w:rsidR="00CD0ECB" w:rsidRPr="005D5C7B" w:rsidRDefault="00CD0ECB" w:rsidP="00CD0E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льксваген Поло </w:t>
            </w: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индивидуальная)</w:t>
            </w:r>
          </w:p>
          <w:p w:rsidR="00CD0ECB" w:rsidRPr="005D5C7B" w:rsidRDefault="00CD0ECB" w:rsidP="00CD0E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0ECB" w:rsidRPr="005D5C7B" w:rsidRDefault="00CD0ECB" w:rsidP="00CD0E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,</w:t>
            </w:r>
          </w:p>
          <w:p w:rsidR="00CD0ECB" w:rsidRPr="005D5C7B" w:rsidRDefault="00CD0ECB" w:rsidP="00CD0E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ль Астра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D0ECB" w:rsidRPr="005D5C7B" w:rsidRDefault="00CD0ECB" w:rsidP="00CD0E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 имеет</w:t>
            </w:r>
          </w:p>
        </w:tc>
      </w:tr>
      <w:tr w:rsidR="00CD0EC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D0ECB" w:rsidRDefault="00CD0ECB" w:rsidP="00CD0E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D0ECB" w:rsidRPr="005D5C7B" w:rsidRDefault="00CD0ECB" w:rsidP="00CD0E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D0ECB" w:rsidRPr="005D5C7B" w:rsidRDefault="00CD0ECB" w:rsidP="00CD0E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D0ECB" w:rsidRPr="005D5C7B" w:rsidRDefault="00CD0ECB" w:rsidP="00CD0E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D0ECB" w:rsidRPr="005D5C7B" w:rsidRDefault="00CD0ECB" w:rsidP="00CD0E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D0ECB" w:rsidRPr="005D5C7B" w:rsidRDefault="00CD0ECB" w:rsidP="00CD0E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,</w:t>
            </w:r>
          </w:p>
          <w:p w:rsidR="00CD0ECB" w:rsidRPr="005D5C7B" w:rsidRDefault="00CD0ECB" w:rsidP="00CD0E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6,</w:t>
            </w:r>
          </w:p>
          <w:p w:rsidR="00CD0ECB" w:rsidRPr="005D5C7B" w:rsidRDefault="00CD0ECB" w:rsidP="00CD0E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D0ECB" w:rsidRPr="005D5C7B" w:rsidRDefault="00CD0ECB" w:rsidP="00CD0E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0ECB" w:rsidRPr="005D5C7B" w:rsidRDefault="00CD0ECB" w:rsidP="00CD0E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,</w:t>
            </w:r>
          </w:p>
          <w:p w:rsidR="00CD0ECB" w:rsidRPr="005D5C7B" w:rsidRDefault="00CD0ECB" w:rsidP="00CD0E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0,</w:t>
            </w:r>
          </w:p>
          <w:p w:rsidR="00CD0ECB" w:rsidRPr="005D5C7B" w:rsidRDefault="00CD0ECB" w:rsidP="00CD0E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D0ECB" w:rsidRPr="005D5C7B" w:rsidRDefault="00CD0ECB" w:rsidP="00CD0E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D0ECB" w:rsidRPr="005D5C7B" w:rsidRDefault="00CD0ECB" w:rsidP="00CD0E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A2726D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A2726D" w:rsidRPr="00917C8C" w:rsidRDefault="00A2726D" w:rsidP="00A2726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2726D" w:rsidRPr="00F571E6" w:rsidRDefault="00A2726D" w:rsidP="00A2726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кута Александр Александро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2726D" w:rsidRPr="00F571E6" w:rsidRDefault="00A2726D" w:rsidP="00A2726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еститель начальника Управления-начальник отдела организационного обеспечения деятельности и взаимодействия со СМИ Управления торгов и организационного обеспечения деятель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2726D" w:rsidRPr="00917C8C" w:rsidRDefault="00A2726D" w:rsidP="00A2726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2726D" w:rsidRPr="00917C8C" w:rsidRDefault="00A2726D" w:rsidP="00A2726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2726D" w:rsidRPr="00917C8C" w:rsidRDefault="00A2726D" w:rsidP="00A2726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A2726D" w:rsidRPr="00917C8C" w:rsidRDefault="00A2726D" w:rsidP="00A2726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,8,</w:t>
            </w:r>
          </w:p>
          <w:p w:rsidR="00A2726D" w:rsidRPr="00917C8C" w:rsidRDefault="00A2726D" w:rsidP="00A2726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2726D" w:rsidRPr="00917C8C" w:rsidRDefault="00A2726D" w:rsidP="00A2726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2726D" w:rsidRPr="00917C8C" w:rsidRDefault="00A2726D" w:rsidP="00A2726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2726D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A2726D" w:rsidRDefault="00A2726D" w:rsidP="00A2726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2726D" w:rsidRDefault="00A2726D" w:rsidP="00A2726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2726D" w:rsidRDefault="00A2726D" w:rsidP="00A2726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2726D" w:rsidRPr="00917C8C" w:rsidRDefault="00A2726D" w:rsidP="00A2726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2726D" w:rsidRPr="00917C8C" w:rsidRDefault="00A2726D" w:rsidP="00A2726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2726D" w:rsidRPr="00917C8C" w:rsidRDefault="00A2726D" w:rsidP="00A2726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A2726D" w:rsidRPr="00917C8C" w:rsidRDefault="00A2726D" w:rsidP="00A2726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,0,</w:t>
            </w:r>
          </w:p>
          <w:p w:rsidR="00A2726D" w:rsidRPr="00917C8C" w:rsidRDefault="00A2726D" w:rsidP="00A2726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2726D" w:rsidRPr="00917C8C" w:rsidRDefault="00A2726D" w:rsidP="00A2726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2726D" w:rsidRPr="00917C8C" w:rsidRDefault="00A2726D" w:rsidP="00A2726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8B01C3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8B01C3" w:rsidRPr="00917C8C" w:rsidRDefault="008B01C3" w:rsidP="008B01C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B01C3" w:rsidRPr="00F571E6" w:rsidRDefault="008B01C3" w:rsidP="008B01C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гиенко Екатерина Викто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B01C3" w:rsidRPr="00F571E6" w:rsidRDefault="008B01C3" w:rsidP="008B01C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сультант отдела организационного обеспечения деятельности и взаимодействия с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МИ Управления торгов и организационного обеспечения деятель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B01C3" w:rsidRPr="00917C8C" w:rsidRDefault="008B01C3" w:rsidP="008B01C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0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  <w:p w:rsidR="008B01C3" w:rsidRPr="00917C8C" w:rsidRDefault="008B01C3" w:rsidP="008B01C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B01C3" w:rsidRPr="00917C8C" w:rsidRDefault="008B01C3" w:rsidP="008B01C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½),</w:t>
            </w:r>
          </w:p>
          <w:p w:rsidR="008B01C3" w:rsidRPr="00917C8C" w:rsidRDefault="008B01C3" w:rsidP="008B01C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,1,</w:t>
            </w:r>
          </w:p>
          <w:p w:rsidR="008B01C3" w:rsidRPr="00917C8C" w:rsidRDefault="008B01C3" w:rsidP="008B01C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B01C3" w:rsidRPr="00917C8C" w:rsidRDefault="008B01C3" w:rsidP="008B01C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8B01C3" w:rsidRPr="00917C8C" w:rsidRDefault="008B01C3" w:rsidP="008B01C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,0,</w:t>
            </w:r>
          </w:p>
          <w:p w:rsidR="008B01C3" w:rsidRPr="00917C8C" w:rsidRDefault="008B01C3" w:rsidP="008B01C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B01C3" w:rsidRPr="00917C8C" w:rsidRDefault="008B01C3" w:rsidP="008B01C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B01C3" w:rsidRPr="00917C8C" w:rsidRDefault="008B01C3" w:rsidP="008B01C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D7028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1D7028" w:rsidRPr="00917C8C" w:rsidRDefault="001D7028" w:rsidP="001D702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D7028" w:rsidRPr="00F571E6" w:rsidRDefault="001D7028" w:rsidP="001D702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ус Иван Владиславо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D7028" w:rsidRPr="00F571E6" w:rsidRDefault="001D7028" w:rsidP="001D702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организационного обеспечения деятельности и взаимодействия со СМИ Управления торгов и организационного обеспечения деятель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7028" w:rsidRPr="00917C8C" w:rsidRDefault="001D7028" w:rsidP="001D702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D7028" w:rsidRPr="00917C8C" w:rsidRDefault="001D7028" w:rsidP="001D702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общая долевая ½),</w:t>
            </w:r>
          </w:p>
          <w:p w:rsidR="001D7028" w:rsidRPr="00917C8C" w:rsidRDefault="001D7028" w:rsidP="001D702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0,0,</w:t>
            </w:r>
          </w:p>
          <w:p w:rsidR="001D7028" w:rsidRPr="00917C8C" w:rsidRDefault="001D7028" w:rsidP="001D702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1D7028" w:rsidRPr="00917C8C" w:rsidRDefault="001D7028" w:rsidP="001D702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D7028" w:rsidRPr="00917C8C" w:rsidRDefault="001D7028" w:rsidP="001D702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общая долевая ½),</w:t>
            </w:r>
          </w:p>
          <w:p w:rsidR="001D7028" w:rsidRPr="00917C8C" w:rsidRDefault="001D7028" w:rsidP="001D702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5,1,</w:t>
            </w:r>
          </w:p>
          <w:p w:rsidR="001D7028" w:rsidRPr="00917C8C" w:rsidRDefault="001D7028" w:rsidP="001D702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1D7028" w:rsidRPr="00917C8C" w:rsidRDefault="001D7028" w:rsidP="001D702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7028" w:rsidRPr="00917C8C" w:rsidRDefault="001D7028" w:rsidP="002968F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1D7028" w:rsidRPr="00917C8C" w:rsidRDefault="001D7028" w:rsidP="001D702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MW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73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7028" w:rsidRPr="00917C8C" w:rsidRDefault="001D7028" w:rsidP="001D702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EC6008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EC6008" w:rsidRPr="00917C8C" w:rsidRDefault="00EC6008" w:rsidP="00EC600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C6008" w:rsidRPr="00F571E6" w:rsidRDefault="00EC6008" w:rsidP="00EC600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движенский Сергей Александро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C6008" w:rsidRPr="00F571E6" w:rsidRDefault="00EC6008" w:rsidP="00EC600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ециалист 1 разряда отдела организационного обеспечения деятельности и взаимодействия со СМИ Управления торгов и организационного обеспечения деятель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C6008" w:rsidRPr="00917C8C" w:rsidRDefault="00EC6008" w:rsidP="00EC600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C6008" w:rsidRPr="00917C8C" w:rsidRDefault="00EC6008" w:rsidP="00EC600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EC6008" w:rsidRPr="00917C8C" w:rsidRDefault="00EC6008" w:rsidP="00EC600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EC6008" w:rsidRPr="00917C8C" w:rsidRDefault="00EC6008" w:rsidP="00EC600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7,1,</w:t>
            </w:r>
          </w:p>
          <w:p w:rsidR="00EC6008" w:rsidRPr="00917C8C" w:rsidRDefault="00EC6008" w:rsidP="00EC600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C6008" w:rsidRPr="00917C8C" w:rsidRDefault="00EC6008" w:rsidP="00EC600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C6008" w:rsidRPr="00917C8C" w:rsidRDefault="00EC6008" w:rsidP="00EC600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FD3BB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FD3BB9" w:rsidRPr="00917C8C" w:rsidRDefault="00FD3BB9" w:rsidP="00FD3B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D3BB9" w:rsidRPr="00F571E6" w:rsidRDefault="00FD3BB9" w:rsidP="00FD3B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китина Наталья Юрь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D3BB9" w:rsidRPr="00F571E6" w:rsidRDefault="00FD3BB9" w:rsidP="00FD3B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чальник отдела закупок, торгов и реализации государственных программ Управления торгов и организационног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беспечения деятель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D3BB9" w:rsidRPr="00917C8C" w:rsidRDefault="00FD3BB9" w:rsidP="00FD3B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D3BB9" w:rsidRPr="00917C8C" w:rsidRDefault="00FD3BB9" w:rsidP="00FD3B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FD3BB9" w:rsidRPr="00917C8C" w:rsidRDefault="00FD3BB9" w:rsidP="00FD3B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,1,</w:t>
            </w:r>
          </w:p>
          <w:p w:rsidR="00FD3BB9" w:rsidRPr="00917C8C" w:rsidRDefault="00FD3BB9" w:rsidP="00FD3B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FD3BB9" w:rsidRPr="00917C8C" w:rsidRDefault="00FD3BB9" w:rsidP="00FD3B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D3BB9" w:rsidRPr="00917C8C" w:rsidRDefault="00FD3BB9" w:rsidP="00FD3B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D3BB9" w:rsidRPr="00917C8C" w:rsidRDefault="00FD3BB9" w:rsidP="00FD3B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E70CD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E70CD" w:rsidRPr="00917C8C" w:rsidRDefault="002E70CD" w:rsidP="002E7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E70CD" w:rsidRPr="00F571E6" w:rsidRDefault="002E70CD" w:rsidP="002E7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хайлова Алла Серге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E70CD" w:rsidRPr="00F571E6" w:rsidRDefault="002E70CD" w:rsidP="002E7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вный специалист-эксперт отдела закупок, торгов и реализации государственных программ Управления торгов и организационного обеспечения деятельности 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E70CD" w:rsidRPr="00917C8C" w:rsidRDefault="002E70CD" w:rsidP="002E7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E70CD" w:rsidRPr="00917C8C" w:rsidRDefault="002E70CD" w:rsidP="002E7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2E70CD" w:rsidRPr="00917C8C" w:rsidRDefault="002E70CD" w:rsidP="002E7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,9,</w:t>
            </w:r>
          </w:p>
          <w:p w:rsidR="002E70CD" w:rsidRPr="00917C8C" w:rsidRDefault="002E70CD" w:rsidP="002E7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E70CD" w:rsidRPr="00917C8C" w:rsidRDefault="002E70CD" w:rsidP="002E7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E70CD" w:rsidRPr="00917C8C" w:rsidRDefault="002E70CD" w:rsidP="002E7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3),</w:t>
            </w:r>
          </w:p>
          <w:p w:rsidR="002E70CD" w:rsidRPr="00917C8C" w:rsidRDefault="002E70CD" w:rsidP="002E7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,1,</w:t>
            </w:r>
          </w:p>
          <w:p w:rsidR="002E70CD" w:rsidRPr="00917C8C" w:rsidRDefault="002E70CD" w:rsidP="002E7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E70CD" w:rsidRDefault="002E70CD" w:rsidP="002E7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473E5" w:rsidRDefault="007473E5" w:rsidP="002E7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жилое подсобное помещение индивидуального пользования</w:t>
            </w:r>
          </w:p>
          <w:p w:rsidR="007473E5" w:rsidRDefault="007473E5" w:rsidP="002E7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7473E5" w:rsidRDefault="007473E5" w:rsidP="002E7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9,</w:t>
            </w:r>
          </w:p>
          <w:p w:rsidR="002E70CD" w:rsidRPr="00917C8C" w:rsidRDefault="007473E5" w:rsidP="007473E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E70CD" w:rsidRPr="00917C8C" w:rsidRDefault="002E70CD" w:rsidP="002E7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E70CD" w:rsidRPr="00917C8C" w:rsidRDefault="002E70CD" w:rsidP="002E7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E70CD" w:rsidRPr="00917C8C" w:rsidRDefault="007473E5" w:rsidP="002E7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опления от дохода по основному месту работы</w:t>
            </w:r>
          </w:p>
        </w:tc>
      </w:tr>
      <w:tr w:rsidR="002E70CD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E70CD" w:rsidRDefault="002E70CD" w:rsidP="002E7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E70CD" w:rsidRDefault="002E70CD" w:rsidP="002E7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E70CD" w:rsidRDefault="002E70CD" w:rsidP="002E7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E70CD" w:rsidRPr="00917C8C" w:rsidRDefault="002E70CD" w:rsidP="002E7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5 561,6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E70CD" w:rsidRPr="00917C8C" w:rsidRDefault="002E70CD" w:rsidP="002E7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имеет 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E70CD" w:rsidRPr="00917C8C" w:rsidRDefault="002E70CD" w:rsidP="002E7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E70CD" w:rsidRPr="00917C8C" w:rsidRDefault="002E70CD" w:rsidP="002E7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,4,</w:t>
            </w:r>
          </w:p>
          <w:p w:rsidR="002E70CD" w:rsidRPr="00917C8C" w:rsidRDefault="002E70CD" w:rsidP="002E7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E70CD" w:rsidRPr="00917C8C" w:rsidRDefault="002E70CD" w:rsidP="002E7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E70CD" w:rsidRPr="00917C8C" w:rsidRDefault="002E70CD" w:rsidP="002E7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E70CD" w:rsidRPr="00917C8C" w:rsidRDefault="002E70CD" w:rsidP="002E7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,9,</w:t>
            </w:r>
          </w:p>
          <w:p w:rsidR="002E70CD" w:rsidRDefault="002E70CD" w:rsidP="002E7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267D3" w:rsidRDefault="002267D3" w:rsidP="002E7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267D3" w:rsidRDefault="002267D3" w:rsidP="002E7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ивное здание УМВД России по г. Севастополю,</w:t>
            </w:r>
          </w:p>
          <w:p w:rsidR="002267D3" w:rsidRDefault="002267D3" w:rsidP="002E7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41,2,</w:t>
            </w:r>
          </w:p>
          <w:p w:rsidR="002267D3" w:rsidRPr="00917C8C" w:rsidRDefault="002267D3" w:rsidP="002E7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E70CD" w:rsidRPr="00917C8C" w:rsidRDefault="002E70CD" w:rsidP="002E7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E70CD" w:rsidRPr="00917C8C" w:rsidRDefault="002E70CD" w:rsidP="002E7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F3526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0F3526" w:rsidRPr="00917C8C" w:rsidRDefault="006B25D6" w:rsidP="000F35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F3526" w:rsidRPr="00F571E6" w:rsidRDefault="000F3526" w:rsidP="000F35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рчак Татьяна Викто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F3526" w:rsidRPr="00F571E6" w:rsidRDefault="000F3526" w:rsidP="000F35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вный специалист-эксперт отдела закупок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оргов и реализации государственных программ Управления торгов и организационного обеспечения деятель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F3526" w:rsidRPr="009434A8" w:rsidRDefault="000F3526" w:rsidP="000F35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2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F3526" w:rsidRPr="00917C8C" w:rsidRDefault="000F3526" w:rsidP="000F35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3),</w:t>
            </w:r>
          </w:p>
          <w:p w:rsidR="000F3526" w:rsidRPr="00917C8C" w:rsidRDefault="000F3526" w:rsidP="000F35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,9,</w:t>
            </w:r>
          </w:p>
          <w:p w:rsidR="000F3526" w:rsidRPr="00917C8C" w:rsidRDefault="000F3526" w:rsidP="000F35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0F3526" w:rsidRPr="00917C8C" w:rsidRDefault="000F3526" w:rsidP="000F35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Квартира, </w:t>
            </w:r>
          </w:p>
          <w:p w:rsidR="000F3526" w:rsidRPr="00917C8C" w:rsidRDefault="000F3526" w:rsidP="000F35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2,</w:t>
            </w:r>
          </w:p>
          <w:p w:rsidR="000F3526" w:rsidRPr="00917C8C" w:rsidRDefault="000F3526" w:rsidP="000F35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F3526" w:rsidRPr="00917C8C" w:rsidRDefault="000F3526" w:rsidP="000F35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F3526" w:rsidRPr="00917C8C" w:rsidRDefault="000F3526" w:rsidP="000F352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C0D2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BC0D2F" w:rsidRPr="00917C8C" w:rsidRDefault="006B25D6" w:rsidP="00BC0D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6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C0D2F" w:rsidRPr="00F571E6" w:rsidRDefault="008C4721" w:rsidP="00BC0D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бутдинова Дарья Игор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C0D2F" w:rsidRPr="00F571E6" w:rsidRDefault="008C4721" w:rsidP="008C47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закупок, торгов и реализации государственных программ Управления торгов и организационного обеспечения деятель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C0D2F" w:rsidRPr="00F571E6" w:rsidRDefault="00227261" w:rsidP="009D0F8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4 648,</w:t>
            </w:r>
            <w:r w:rsidR="001457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C0D2F" w:rsidRPr="00F571E6" w:rsidRDefault="00227261" w:rsidP="00BC0D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C0D2F" w:rsidRDefault="00227261" w:rsidP="00BC0D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27261" w:rsidRDefault="00227261" w:rsidP="00BC0D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,6,</w:t>
            </w:r>
          </w:p>
          <w:p w:rsidR="00227261" w:rsidRDefault="00227261" w:rsidP="00BC0D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27261" w:rsidRDefault="00227261" w:rsidP="00BC0D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27261" w:rsidRDefault="00227261" w:rsidP="00BC0D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8B5338" w:rsidRDefault="008B5338" w:rsidP="00BC0D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,0,</w:t>
            </w:r>
          </w:p>
          <w:p w:rsidR="008B5338" w:rsidRPr="00F571E6" w:rsidRDefault="008B5338" w:rsidP="00BC0D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C0D2F" w:rsidRPr="00F571E6" w:rsidRDefault="00227261" w:rsidP="00BC0D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C0D2F" w:rsidRPr="00F571E6" w:rsidRDefault="00227261" w:rsidP="00BC0D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27261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27261" w:rsidRDefault="00227261" w:rsidP="00BC0D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27261" w:rsidRDefault="00227261" w:rsidP="00BC0D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27261" w:rsidRDefault="00227261" w:rsidP="008C47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27261" w:rsidRPr="00F571E6" w:rsidRDefault="00145730" w:rsidP="009D0F8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2 244, 67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27261" w:rsidRPr="00F571E6" w:rsidRDefault="00145730" w:rsidP="00BC0D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27261" w:rsidRDefault="00145730" w:rsidP="00BC0D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145730" w:rsidRDefault="00145730" w:rsidP="00BC0D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,6,</w:t>
            </w:r>
          </w:p>
          <w:p w:rsidR="00145730" w:rsidRDefault="00145730" w:rsidP="00BC0D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145730" w:rsidRDefault="00145730" w:rsidP="00BC0D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5730" w:rsidRDefault="00145730" w:rsidP="00BC0D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илой дом, </w:t>
            </w:r>
          </w:p>
          <w:p w:rsidR="00145730" w:rsidRDefault="00145730" w:rsidP="00BC0D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7,7, </w:t>
            </w:r>
          </w:p>
          <w:p w:rsidR="00145730" w:rsidRDefault="00145730" w:rsidP="00BC0D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145730" w:rsidRDefault="00145730" w:rsidP="00BC0D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5730" w:rsidRDefault="00145730" w:rsidP="00BC0D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145730" w:rsidRDefault="00145730" w:rsidP="00BC0D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400,0, </w:t>
            </w:r>
          </w:p>
          <w:p w:rsidR="00145730" w:rsidRPr="00F571E6" w:rsidRDefault="00145730" w:rsidP="00BC0D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27261" w:rsidRPr="00F571E6" w:rsidRDefault="00145730" w:rsidP="00BC0D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27261" w:rsidRPr="00F571E6" w:rsidRDefault="00145730" w:rsidP="00BC0D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C4077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AC4077" w:rsidRPr="00917C8C" w:rsidRDefault="006B25D6" w:rsidP="00AC40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C4077" w:rsidRPr="00F571E6" w:rsidRDefault="00AC4077" w:rsidP="00AC40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абалина Наталья Дмитри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C4077" w:rsidRPr="00F571E6" w:rsidRDefault="00AC4077" w:rsidP="00AC40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вный специалист отдела закупок, торгов и реализаци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осударственных программ Управления торгов и организационного обеспечения деятель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C4077" w:rsidRPr="00917C8C" w:rsidRDefault="00AC4077" w:rsidP="00AC40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6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C4077" w:rsidRPr="00917C8C" w:rsidRDefault="00AC4077" w:rsidP="00AC40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3),</w:t>
            </w:r>
          </w:p>
          <w:p w:rsidR="00AC4077" w:rsidRPr="00917C8C" w:rsidRDefault="00AC4077" w:rsidP="00AC40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,2,</w:t>
            </w:r>
          </w:p>
          <w:p w:rsidR="00AC4077" w:rsidRPr="00917C8C" w:rsidRDefault="00AC4077" w:rsidP="00AC40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C4077" w:rsidRPr="00917C8C" w:rsidRDefault="00AC4077" w:rsidP="00AC40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C4077" w:rsidRPr="00917C8C" w:rsidRDefault="00AC4077" w:rsidP="00AC40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C4077" w:rsidRPr="00917C8C" w:rsidRDefault="00AC4077" w:rsidP="00AC407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A5392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A5392" w:rsidRPr="00917C8C" w:rsidRDefault="009A5392" w:rsidP="009A539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8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A5392" w:rsidRPr="00F571E6" w:rsidRDefault="009A5392" w:rsidP="009A539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валенко Анна Викто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A5392" w:rsidRPr="00F571E6" w:rsidRDefault="009A5392" w:rsidP="009A539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еститель начальника Управления правового обеспечения и 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A5392" w:rsidRPr="00917C8C" w:rsidRDefault="009A5392" w:rsidP="009A539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05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A5392" w:rsidRPr="00917C8C" w:rsidRDefault="009A5392" w:rsidP="009A539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9A5392" w:rsidRPr="00917C8C" w:rsidRDefault="009A5392" w:rsidP="009A539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,1,</w:t>
            </w:r>
          </w:p>
          <w:p w:rsidR="009A5392" w:rsidRPr="00917C8C" w:rsidRDefault="009A5392" w:rsidP="009A539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A5392" w:rsidRPr="00917C8C" w:rsidRDefault="009A5392" w:rsidP="009A539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A5392" w:rsidRPr="00917C8C" w:rsidRDefault="009A5392" w:rsidP="009A539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,0,</w:t>
            </w:r>
          </w:p>
          <w:p w:rsidR="009A5392" w:rsidRPr="00917C8C" w:rsidRDefault="009A5392" w:rsidP="009A539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A5392" w:rsidRPr="00917C8C" w:rsidRDefault="009A5392" w:rsidP="009A539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A5392" w:rsidRPr="00917C8C" w:rsidRDefault="009A5392" w:rsidP="009A539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A5392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A5392" w:rsidRDefault="009A5392" w:rsidP="009A539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A5392" w:rsidRDefault="009A5392" w:rsidP="009A539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A5392" w:rsidRDefault="009A5392" w:rsidP="009A539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A5392" w:rsidRPr="00917C8C" w:rsidRDefault="00332143" w:rsidP="0033214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8</w:t>
            </w:r>
            <w:r w:rsidR="009A5392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2</w:t>
            </w:r>
            <w:r w:rsidR="009A5392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A5392" w:rsidRDefault="00332143" w:rsidP="009A539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жилое помещение (подвал)</w:t>
            </w:r>
          </w:p>
          <w:p w:rsidR="00332143" w:rsidRDefault="00332143" w:rsidP="009A539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332143" w:rsidRDefault="00332143" w:rsidP="009A539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4,</w:t>
            </w:r>
          </w:p>
          <w:p w:rsidR="00332143" w:rsidRPr="00917C8C" w:rsidRDefault="00332143" w:rsidP="009A539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A5392" w:rsidRPr="00917C8C" w:rsidRDefault="009A5392" w:rsidP="009A539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A5392" w:rsidRPr="00917C8C" w:rsidRDefault="009A5392" w:rsidP="009A539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,1,</w:t>
            </w:r>
          </w:p>
          <w:p w:rsidR="009A5392" w:rsidRPr="00917C8C" w:rsidRDefault="009A5392" w:rsidP="009A539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A5392" w:rsidRPr="00917C8C" w:rsidRDefault="009A5392" w:rsidP="009A539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A5392" w:rsidRPr="00917C8C" w:rsidRDefault="009A5392" w:rsidP="009A539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житие,</w:t>
            </w:r>
          </w:p>
          <w:p w:rsidR="009A5392" w:rsidRPr="00917C8C" w:rsidRDefault="009A5392" w:rsidP="009A539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,0,</w:t>
            </w:r>
          </w:p>
          <w:p w:rsidR="009A5392" w:rsidRPr="00917C8C" w:rsidRDefault="009A5392" w:rsidP="009A539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A5392" w:rsidRPr="00917C8C" w:rsidRDefault="009A5392" w:rsidP="009A539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9A5392" w:rsidRPr="00917C8C" w:rsidRDefault="009A5392" w:rsidP="009A539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йота Королла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A5392" w:rsidRPr="00917C8C" w:rsidRDefault="00332143" w:rsidP="009A539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опления за предыдущие годы</w:t>
            </w:r>
          </w:p>
        </w:tc>
      </w:tr>
      <w:tr w:rsidR="009A5392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A5392" w:rsidRDefault="009A5392" w:rsidP="009A539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A5392" w:rsidRDefault="009A5392" w:rsidP="009A539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A5392" w:rsidRDefault="009A5392" w:rsidP="009A539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A5392" w:rsidRPr="00917C8C" w:rsidRDefault="009A5392" w:rsidP="009A539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A5392" w:rsidRPr="00917C8C" w:rsidRDefault="009A5392" w:rsidP="009A539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A5392" w:rsidRPr="00917C8C" w:rsidRDefault="009A5392" w:rsidP="009A539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A5392" w:rsidRPr="00917C8C" w:rsidRDefault="009A5392" w:rsidP="009A539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,0,</w:t>
            </w:r>
          </w:p>
          <w:p w:rsidR="009A5392" w:rsidRPr="00917C8C" w:rsidRDefault="009A5392" w:rsidP="009A539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A5392" w:rsidRPr="00917C8C" w:rsidRDefault="009A5392" w:rsidP="009A539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A5392" w:rsidRPr="00917C8C" w:rsidRDefault="009A5392" w:rsidP="009A539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A5392" w:rsidRPr="00917C8C" w:rsidRDefault="009A5392" w:rsidP="009A539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,1,</w:t>
            </w:r>
          </w:p>
          <w:p w:rsidR="009A5392" w:rsidRPr="00917C8C" w:rsidRDefault="009A5392" w:rsidP="009A539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A5392" w:rsidRPr="00917C8C" w:rsidRDefault="009A5392" w:rsidP="009A539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A5392" w:rsidRPr="00917C8C" w:rsidRDefault="009A5392" w:rsidP="009A539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FD47A5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FD47A5" w:rsidRPr="00917C8C" w:rsidRDefault="00FD47A5" w:rsidP="00FD47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D47A5" w:rsidRPr="00F571E6" w:rsidRDefault="00FD47A5" w:rsidP="00FD47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рахман Сергей Александро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D47A5" w:rsidRPr="00F571E6" w:rsidRDefault="00FD47A5" w:rsidP="00FD47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еститель начальника Управления правового обеспечения и судебно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D47A5" w:rsidRPr="00917C8C" w:rsidRDefault="00FD47A5" w:rsidP="00FD47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95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D47A5" w:rsidRPr="00917C8C" w:rsidRDefault="00FD47A5" w:rsidP="00FD47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FD47A5" w:rsidRPr="00917C8C" w:rsidRDefault="00FD47A5" w:rsidP="00FD47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FD47A5" w:rsidRPr="00917C8C" w:rsidRDefault="00FD47A5" w:rsidP="00FD47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,3,</w:t>
            </w:r>
          </w:p>
          <w:p w:rsidR="00FD47A5" w:rsidRPr="00917C8C" w:rsidRDefault="00FD47A5" w:rsidP="00FD47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D47A5" w:rsidRPr="00917C8C" w:rsidRDefault="00FD47A5" w:rsidP="00FD47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D47A5" w:rsidRPr="00917C8C" w:rsidRDefault="00FD47A5" w:rsidP="00FD47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FD47A5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FD47A5" w:rsidRDefault="00FD47A5" w:rsidP="00FD47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D47A5" w:rsidRDefault="00FD47A5" w:rsidP="00FD47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D47A5" w:rsidRDefault="00FD47A5" w:rsidP="00FD47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D47A5" w:rsidRPr="00917C8C" w:rsidRDefault="00FD47A5" w:rsidP="00FD47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D47A5" w:rsidRDefault="00FD47A5" w:rsidP="00FD47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</w:p>
          <w:p w:rsidR="00FD47A5" w:rsidRDefault="00FD47A5" w:rsidP="00FD47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FD47A5" w:rsidRDefault="00FD47A5" w:rsidP="00FD47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63,0,</w:t>
            </w:r>
          </w:p>
          <w:p w:rsidR="00FD47A5" w:rsidRDefault="00FD47A5" w:rsidP="00FD47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FD47A5" w:rsidRDefault="00FD47A5" w:rsidP="00FD47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47A5" w:rsidRDefault="00FD47A5" w:rsidP="00FD47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</w:p>
          <w:p w:rsidR="00FD47A5" w:rsidRDefault="00FD47A5" w:rsidP="00FD47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FD47A5" w:rsidRDefault="00FD47A5" w:rsidP="00FD47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,3,</w:t>
            </w:r>
          </w:p>
          <w:p w:rsidR="00FD47A5" w:rsidRDefault="00FD47A5" w:rsidP="00FD47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FD47A5" w:rsidRPr="00917C8C" w:rsidRDefault="00FD47A5" w:rsidP="00E02AA5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47A5" w:rsidRPr="00917C8C" w:rsidRDefault="00FD47A5" w:rsidP="00FD47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жилые помещения (индивидуальная),</w:t>
            </w:r>
          </w:p>
          <w:p w:rsidR="00FD47A5" w:rsidRPr="00917C8C" w:rsidRDefault="00FD47A5" w:rsidP="00FD47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,9,</w:t>
            </w:r>
          </w:p>
          <w:p w:rsidR="00FD47A5" w:rsidRPr="00917C8C" w:rsidRDefault="00FD47A5" w:rsidP="00FD47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FD47A5" w:rsidRPr="00917C8C" w:rsidRDefault="00FD47A5" w:rsidP="00FD47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FD47A5" w:rsidRPr="00917C8C" w:rsidRDefault="00FD47A5" w:rsidP="00FD47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,3,</w:t>
            </w:r>
          </w:p>
          <w:p w:rsidR="00FD47A5" w:rsidRPr="00917C8C" w:rsidRDefault="00FD47A5" w:rsidP="00FD47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D47A5" w:rsidRPr="00917C8C" w:rsidRDefault="00FD47A5" w:rsidP="00FD47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FD47A5" w:rsidRPr="00917C8C" w:rsidRDefault="00FD47A5" w:rsidP="00FD47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рседес Бенц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LK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50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D47A5" w:rsidRPr="00917C8C" w:rsidRDefault="00FD47A5" w:rsidP="00FD47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FD47A5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FD47A5" w:rsidRDefault="00FD47A5" w:rsidP="00FD47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D47A5" w:rsidRDefault="00FD47A5" w:rsidP="00FD47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D47A5" w:rsidRDefault="00FD47A5" w:rsidP="00FD47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D47A5" w:rsidRPr="00917C8C" w:rsidRDefault="00FD47A5" w:rsidP="00FD47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D47A5" w:rsidRPr="00917C8C" w:rsidRDefault="00FD47A5" w:rsidP="00FD47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FD47A5" w:rsidRPr="00917C8C" w:rsidRDefault="00FD47A5" w:rsidP="00E02A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FD47A5" w:rsidRPr="00917C8C" w:rsidRDefault="00FD47A5" w:rsidP="00E02A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,3,</w:t>
            </w:r>
          </w:p>
          <w:p w:rsidR="00FD47A5" w:rsidRPr="00917C8C" w:rsidRDefault="00FD47A5" w:rsidP="00E02A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D47A5" w:rsidRPr="00917C8C" w:rsidRDefault="00FD47A5" w:rsidP="00FD47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D47A5" w:rsidRPr="00917C8C" w:rsidRDefault="00FD47A5" w:rsidP="00FD47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FD47A5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FD47A5" w:rsidRDefault="00FD47A5" w:rsidP="00FD47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D47A5" w:rsidRDefault="00FD47A5" w:rsidP="00FD47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D47A5" w:rsidRDefault="00FD47A5" w:rsidP="00FD47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D47A5" w:rsidRPr="00917C8C" w:rsidRDefault="00FD47A5" w:rsidP="00FD47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D47A5" w:rsidRPr="00917C8C" w:rsidRDefault="00FD47A5" w:rsidP="00FD47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FD47A5" w:rsidRPr="00917C8C" w:rsidRDefault="00FD47A5" w:rsidP="00E02A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FD47A5" w:rsidRPr="00917C8C" w:rsidRDefault="00FD47A5" w:rsidP="00E02A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,3,</w:t>
            </w:r>
          </w:p>
          <w:p w:rsidR="00FD47A5" w:rsidRPr="00917C8C" w:rsidRDefault="00FD47A5" w:rsidP="00E02A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D47A5" w:rsidRPr="00917C8C" w:rsidRDefault="00FD47A5" w:rsidP="00FD47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D47A5" w:rsidRPr="00917C8C" w:rsidRDefault="00FD47A5" w:rsidP="00FD47A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C1FA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0C1FA9" w:rsidRPr="00917C8C" w:rsidRDefault="000C1FA9" w:rsidP="000C1F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C1FA9" w:rsidRPr="005D5C7B" w:rsidRDefault="000C1FA9" w:rsidP="000C1F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еев Андрей Михайло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C1FA9" w:rsidRPr="005D5C7B" w:rsidRDefault="000C1FA9" w:rsidP="000C1F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судебной работы Управления правового обеспечения и 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C1FA9" w:rsidRPr="005D5C7B" w:rsidRDefault="000C1FA9" w:rsidP="000C1F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05 013,0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C1FA9" w:rsidRPr="005D5C7B" w:rsidRDefault="000C1FA9" w:rsidP="000C1F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общая долевая 1/4),</w:t>
            </w:r>
          </w:p>
          <w:p w:rsidR="000C1FA9" w:rsidRPr="005D5C7B" w:rsidRDefault="000C1FA9" w:rsidP="000C1F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8,</w:t>
            </w:r>
          </w:p>
          <w:p w:rsidR="000C1FA9" w:rsidRPr="005D5C7B" w:rsidRDefault="000C1FA9" w:rsidP="000C1F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C1FA9" w:rsidRPr="005D5C7B" w:rsidRDefault="000C1FA9" w:rsidP="000C1F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1FA9" w:rsidRPr="005D5C7B" w:rsidRDefault="000C1FA9" w:rsidP="000C1F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индивидуальная),</w:t>
            </w:r>
          </w:p>
          <w:p w:rsidR="000C1FA9" w:rsidRPr="005D5C7B" w:rsidRDefault="000C1FA9" w:rsidP="000C1F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1,</w:t>
            </w:r>
          </w:p>
          <w:p w:rsidR="000C1FA9" w:rsidRPr="005D5C7B" w:rsidRDefault="000C1FA9" w:rsidP="000C1F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0C1FA9" w:rsidRPr="005D5C7B" w:rsidRDefault="000C1FA9" w:rsidP="000C1F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C1FA9" w:rsidRPr="005D5C7B" w:rsidRDefault="000C1FA9" w:rsidP="000C1F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,</w:t>
            </w:r>
          </w:p>
          <w:p w:rsidR="000C1FA9" w:rsidRPr="005D5C7B" w:rsidRDefault="000C1FA9" w:rsidP="000C1F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зуки Гранд Витара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C1FA9" w:rsidRPr="005D5C7B" w:rsidRDefault="000C1FA9" w:rsidP="000C1F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0C1FA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0C1FA9" w:rsidRDefault="000C1FA9" w:rsidP="00402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C1FA9" w:rsidRPr="005D5C7B" w:rsidRDefault="000C1FA9" w:rsidP="004029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C1FA9" w:rsidRPr="005D5C7B" w:rsidRDefault="000C1FA9" w:rsidP="004029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C1FA9" w:rsidRPr="005D5C7B" w:rsidRDefault="000C1FA9" w:rsidP="004029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C1FA9" w:rsidRPr="005D5C7B" w:rsidRDefault="000C1FA9" w:rsidP="000C1F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общая долевая 1/4),</w:t>
            </w:r>
          </w:p>
          <w:p w:rsidR="000C1FA9" w:rsidRPr="005D5C7B" w:rsidRDefault="000C1FA9" w:rsidP="000C1F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8,</w:t>
            </w:r>
          </w:p>
          <w:p w:rsidR="000C1FA9" w:rsidRPr="005D5C7B" w:rsidRDefault="000C1FA9" w:rsidP="000C1F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0C1FA9" w:rsidRPr="005D5C7B" w:rsidRDefault="000C1FA9" w:rsidP="004029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C1FA9" w:rsidRPr="005D5C7B" w:rsidRDefault="000C1FA9" w:rsidP="004029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C1FA9" w:rsidRPr="005D5C7B" w:rsidRDefault="000C1FA9" w:rsidP="004029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AB09F4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AB09F4" w:rsidRPr="00917C8C" w:rsidRDefault="00AB09F4" w:rsidP="00AB09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B09F4" w:rsidRPr="00F571E6" w:rsidRDefault="00AB09F4" w:rsidP="00AB09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тапенко Вероника Александ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B09F4" w:rsidRPr="00F571E6" w:rsidRDefault="00AB09F4" w:rsidP="00AB09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еститель начальника отдела судебной работы Управления правового обеспечения и 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B09F4" w:rsidRPr="00917C8C" w:rsidRDefault="00AB09F4" w:rsidP="00AB09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B09F4" w:rsidRPr="00917C8C" w:rsidRDefault="00AB09F4" w:rsidP="00AB09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3),</w:t>
            </w:r>
          </w:p>
          <w:p w:rsidR="00AB09F4" w:rsidRPr="00917C8C" w:rsidRDefault="00AB09F4" w:rsidP="00AB09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0,</w:t>
            </w:r>
          </w:p>
          <w:p w:rsidR="00AB09F4" w:rsidRPr="00917C8C" w:rsidRDefault="00AB09F4" w:rsidP="00AB09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B09F4" w:rsidRPr="00917C8C" w:rsidRDefault="00AB09F4" w:rsidP="00AB09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B09F4" w:rsidRPr="00917C8C" w:rsidRDefault="00AB09F4" w:rsidP="00AB09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B09F4" w:rsidRPr="00917C8C" w:rsidRDefault="00AB09F4" w:rsidP="00AB09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5503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55030" w:rsidRPr="00917C8C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55030" w:rsidRPr="00F571E6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овикова Александра Андре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55030" w:rsidRPr="00F571E6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судебной работы Управления правового обеспечения и 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55030" w:rsidRPr="00917C8C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55030" w:rsidRPr="00917C8C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5),</w:t>
            </w:r>
          </w:p>
          <w:p w:rsidR="00255030" w:rsidRPr="00917C8C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,6,</w:t>
            </w:r>
          </w:p>
          <w:p w:rsidR="00255030" w:rsidRPr="00917C8C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55030" w:rsidRPr="00917C8C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55030" w:rsidRPr="00917C8C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55030" w:rsidRPr="00917C8C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D72C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D72CF" w:rsidRPr="00917C8C" w:rsidRDefault="007D72CF" w:rsidP="007D72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D72CF" w:rsidRPr="00F571E6" w:rsidRDefault="007D72CF" w:rsidP="007D72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нова Екатерина Павл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D72CF" w:rsidRPr="00F571E6" w:rsidRDefault="007D72CF" w:rsidP="007D72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судебной работы Управления правового обеспечения и 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D72CF" w:rsidRPr="00917C8C" w:rsidRDefault="007D72CF" w:rsidP="007D72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D72CF" w:rsidRPr="00917C8C" w:rsidRDefault="007D72CF" w:rsidP="007D72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D72CF" w:rsidRPr="00917C8C" w:rsidRDefault="007D72CF" w:rsidP="007D72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D72CF" w:rsidRPr="00917C8C" w:rsidRDefault="007D72CF" w:rsidP="007D72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,8,</w:t>
            </w:r>
          </w:p>
          <w:p w:rsidR="007D72CF" w:rsidRPr="00917C8C" w:rsidRDefault="007D72CF" w:rsidP="007D72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D72CF" w:rsidRPr="00917C8C" w:rsidRDefault="007D72CF" w:rsidP="007D72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7D72CF" w:rsidRPr="00917C8C" w:rsidRDefault="007D72CF" w:rsidP="007D72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herry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QQ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D72CF" w:rsidRPr="00917C8C" w:rsidRDefault="007D72CF" w:rsidP="007D72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FA57ED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FA57ED" w:rsidRPr="00917C8C" w:rsidRDefault="00FA57ED" w:rsidP="00FA57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A57ED" w:rsidRPr="00F571E6" w:rsidRDefault="00FA57ED" w:rsidP="00FA57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юмова Надежда Никола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A57ED" w:rsidRPr="00F571E6" w:rsidRDefault="00FA57ED" w:rsidP="00FA57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судебной работы Управления правового обеспечения и 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A57ED" w:rsidRPr="00917C8C" w:rsidRDefault="00FA57ED" w:rsidP="00FA57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97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A57ED" w:rsidRPr="00917C8C" w:rsidRDefault="00FA57ED" w:rsidP="00FA57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¼),</w:t>
            </w:r>
          </w:p>
          <w:p w:rsidR="00FA57ED" w:rsidRPr="00917C8C" w:rsidRDefault="00FA57ED" w:rsidP="00FA57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,6,</w:t>
            </w:r>
          </w:p>
          <w:p w:rsidR="00FA57ED" w:rsidRPr="00917C8C" w:rsidRDefault="00FA57ED" w:rsidP="00FA57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FA57ED" w:rsidRPr="00917C8C" w:rsidRDefault="00FA57ED" w:rsidP="00FA57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A57ED" w:rsidRPr="00917C8C" w:rsidRDefault="00FA57ED" w:rsidP="00FA57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FA57ED" w:rsidRPr="00917C8C" w:rsidRDefault="00FA57ED" w:rsidP="00FA57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,7,</w:t>
            </w:r>
          </w:p>
          <w:p w:rsidR="00FA57ED" w:rsidRPr="00917C8C" w:rsidRDefault="00FA57ED" w:rsidP="00FA57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FA57ED" w:rsidRPr="00917C8C" w:rsidRDefault="00FA57ED" w:rsidP="00FA57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A57ED" w:rsidRPr="00917C8C" w:rsidRDefault="00FA57ED" w:rsidP="00FA57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A57ED" w:rsidRPr="00917C8C" w:rsidRDefault="00FA57ED" w:rsidP="00FA57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FA57ED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FA57ED" w:rsidRDefault="00FA57ED" w:rsidP="00FA57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A57ED" w:rsidRDefault="00FA57ED" w:rsidP="00FA57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A57ED" w:rsidRDefault="00FA57ED" w:rsidP="00FA57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A57ED" w:rsidRPr="00917C8C" w:rsidRDefault="00FA57ED" w:rsidP="00FA57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A57ED" w:rsidRPr="00917C8C" w:rsidRDefault="00FA57ED" w:rsidP="00FA57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¼),</w:t>
            </w:r>
          </w:p>
          <w:p w:rsidR="00FA57ED" w:rsidRPr="00917C8C" w:rsidRDefault="00FA57ED" w:rsidP="00FA57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4,6,</w:t>
            </w:r>
          </w:p>
          <w:p w:rsidR="00FA57ED" w:rsidRPr="00917C8C" w:rsidRDefault="00FA57ED" w:rsidP="00FA57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FA57ED" w:rsidRPr="00917C8C" w:rsidRDefault="00FA57ED" w:rsidP="00FA57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A57ED" w:rsidRPr="00917C8C" w:rsidRDefault="00FA57ED" w:rsidP="00FA57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A57ED" w:rsidRPr="00917C8C" w:rsidRDefault="00FA57ED" w:rsidP="00FA57E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51686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651686" w:rsidRPr="00917C8C" w:rsidRDefault="00651686" w:rsidP="006516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5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51686" w:rsidRPr="00F571E6" w:rsidRDefault="00651686" w:rsidP="006516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ченко Михаил Олего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51686" w:rsidRPr="00F571E6" w:rsidRDefault="00651686" w:rsidP="006516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судебной работы Управления правового обеспечения и 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51686" w:rsidRPr="00917C8C" w:rsidRDefault="00651686" w:rsidP="006516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51686" w:rsidRPr="00917C8C" w:rsidRDefault="00651686" w:rsidP="006516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общая долевая 1/16),</w:t>
            </w:r>
          </w:p>
          <w:p w:rsidR="00651686" w:rsidRPr="00917C8C" w:rsidRDefault="00651686" w:rsidP="006516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651686" w:rsidRPr="00917C8C" w:rsidRDefault="00651686" w:rsidP="006516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51686" w:rsidRPr="00917C8C" w:rsidRDefault="00651686" w:rsidP="006516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, </w:t>
            </w:r>
          </w:p>
          <w:p w:rsidR="00651686" w:rsidRPr="00917C8C" w:rsidRDefault="00651686" w:rsidP="006516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,0,</w:t>
            </w:r>
          </w:p>
          <w:p w:rsidR="00651686" w:rsidRPr="00917C8C" w:rsidRDefault="00651686" w:rsidP="006516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651686" w:rsidRPr="00917C8C" w:rsidRDefault="00651686" w:rsidP="006516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51686" w:rsidRPr="00917C8C" w:rsidRDefault="00651686" w:rsidP="006516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51686" w:rsidRPr="00917C8C" w:rsidRDefault="00651686" w:rsidP="006516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51686" w:rsidRPr="00917C8C" w:rsidRDefault="00651686" w:rsidP="006516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51686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651686" w:rsidRDefault="00651686" w:rsidP="006516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51686" w:rsidRDefault="00651686" w:rsidP="006516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51686" w:rsidRDefault="00651686" w:rsidP="006516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51686" w:rsidRPr="00917C8C" w:rsidRDefault="00651686" w:rsidP="006516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51686" w:rsidRDefault="00651686" w:rsidP="006516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651686" w:rsidRDefault="00651686" w:rsidP="006516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651686" w:rsidRDefault="00651686" w:rsidP="006516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,0,</w:t>
            </w:r>
          </w:p>
          <w:p w:rsidR="00651686" w:rsidRPr="00917C8C" w:rsidRDefault="00651686" w:rsidP="006516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51686" w:rsidRPr="00917C8C" w:rsidRDefault="00651686" w:rsidP="006516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, </w:t>
            </w:r>
          </w:p>
          <w:p w:rsidR="00651686" w:rsidRPr="00917C8C" w:rsidRDefault="00651686" w:rsidP="006516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,0,</w:t>
            </w:r>
          </w:p>
          <w:p w:rsidR="00651686" w:rsidRPr="00917C8C" w:rsidRDefault="00651686" w:rsidP="006516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651686" w:rsidRPr="00917C8C" w:rsidRDefault="00651686" w:rsidP="006516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51686" w:rsidRPr="00917C8C" w:rsidRDefault="00651686" w:rsidP="00651686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51686" w:rsidRPr="00917C8C" w:rsidRDefault="00651686" w:rsidP="006516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651686" w:rsidRPr="00917C8C" w:rsidRDefault="00651686" w:rsidP="006516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зда 3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51686" w:rsidRPr="00917C8C" w:rsidRDefault="00651686" w:rsidP="0065168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67CA4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67CA4" w:rsidRPr="00917C8C" w:rsidRDefault="00367CA4" w:rsidP="00367CA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67CA4" w:rsidRPr="00F571E6" w:rsidRDefault="00367CA4" w:rsidP="00367CA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шкова Дарья Никола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67CA4" w:rsidRPr="00F571E6" w:rsidRDefault="00367CA4" w:rsidP="00367CA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судебной работы Управления правового обеспечения и 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67CA4" w:rsidRPr="00917C8C" w:rsidRDefault="00367CA4" w:rsidP="00367CA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67CA4" w:rsidRPr="00917C8C" w:rsidRDefault="00367CA4" w:rsidP="00367CA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3),</w:t>
            </w:r>
          </w:p>
          <w:p w:rsidR="00367CA4" w:rsidRPr="00917C8C" w:rsidRDefault="00367CA4" w:rsidP="00367CA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,6,</w:t>
            </w:r>
          </w:p>
          <w:p w:rsidR="00367CA4" w:rsidRPr="00917C8C" w:rsidRDefault="00367CA4" w:rsidP="00367CA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367CA4" w:rsidRPr="00917C8C" w:rsidRDefault="00367CA4" w:rsidP="00367CA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67CA4" w:rsidRPr="00917C8C" w:rsidRDefault="00367CA4" w:rsidP="00367CA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67CA4" w:rsidRPr="00917C8C" w:rsidRDefault="00367CA4" w:rsidP="00367CA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0244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0244F" w:rsidRPr="00917C8C" w:rsidRDefault="0020244F" w:rsidP="0020244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0244F" w:rsidRPr="00F571E6" w:rsidRDefault="0020244F" w:rsidP="0020244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дышева Юлия Евгень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0244F" w:rsidRPr="00F571E6" w:rsidRDefault="0020244F" w:rsidP="0020244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судебной работы Управления правового обеспечения и 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0244F" w:rsidRPr="00917C8C" w:rsidRDefault="0020244F" w:rsidP="0020244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0244F" w:rsidRPr="00917C8C" w:rsidRDefault="0020244F" w:rsidP="0020244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0244F" w:rsidRPr="00917C8C" w:rsidRDefault="0020244F" w:rsidP="0020244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илой дом, </w:t>
            </w:r>
          </w:p>
          <w:p w:rsidR="0020244F" w:rsidRPr="00917C8C" w:rsidRDefault="0020244F" w:rsidP="0020244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,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20244F" w:rsidRDefault="0020244F" w:rsidP="0020244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0244F" w:rsidRDefault="0020244F" w:rsidP="0020244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244F" w:rsidRDefault="0020244F" w:rsidP="0020244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20244F" w:rsidRDefault="0020244F" w:rsidP="0020244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4,0,</w:t>
            </w:r>
          </w:p>
          <w:p w:rsidR="0020244F" w:rsidRPr="00917C8C" w:rsidRDefault="0020244F" w:rsidP="0020244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0244F" w:rsidRPr="00917C8C" w:rsidRDefault="0020244F" w:rsidP="0020244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20244F" w:rsidRPr="00917C8C" w:rsidRDefault="0020244F" w:rsidP="0020244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но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angoo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  <w:p w:rsidR="0020244F" w:rsidRPr="00917C8C" w:rsidRDefault="0020244F" w:rsidP="0020244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0244F" w:rsidRPr="00917C8C" w:rsidRDefault="0020244F" w:rsidP="0020244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20244F" w:rsidRPr="00917C8C" w:rsidRDefault="0020244F" w:rsidP="0020244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жо 206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0244F" w:rsidRPr="00917C8C" w:rsidRDefault="0020244F" w:rsidP="0020244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A02A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A02AB" w:rsidRPr="00917C8C" w:rsidRDefault="007A02AB" w:rsidP="007A02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A02AB" w:rsidRPr="00F571E6" w:rsidRDefault="007A02AB" w:rsidP="007A02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ыбец Алексей Михайло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A02AB" w:rsidRPr="00F571E6" w:rsidRDefault="007A02AB" w:rsidP="007A02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сультант отдела судебной работы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правления правового обеспечения и 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A02AB" w:rsidRPr="00917C8C" w:rsidRDefault="007A02AB" w:rsidP="00F77ED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3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F77E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F77E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A02AB" w:rsidRPr="00917C8C" w:rsidRDefault="007A02AB" w:rsidP="007A02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A02AB" w:rsidRPr="00917C8C" w:rsidRDefault="007A02AB" w:rsidP="007A02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A02AB" w:rsidRPr="00917C8C" w:rsidRDefault="00F77EDF" w:rsidP="007A02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1</w:t>
            </w:r>
            <w:r w:rsidR="007A02AB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7A02AB" w:rsidRPr="00917C8C" w:rsidRDefault="007A02AB" w:rsidP="007A02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  <w:p w:rsidR="007A02AB" w:rsidRPr="00917C8C" w:rsidRDefault="007A02AB" w:rsidP="007A02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02AB" w:rsidRPr="00917C8C" w:rsidRDefault="007A02AB" w:rsidP="007A02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A02AB" w:rsidRPr="00917C8C" w:rsidRDefault="00F77EDF" w:rsidP="007A02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  <w:r w:rsidR="007A02AB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7A02AB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7A02AB" w:rsidRPr="00917C8C" w:rsidRDefault="007A02AB" w:rsidP="007A02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A02AB" w:rsidRPr="00917C8C" w:rsidRDefault="007A02AB" w:rsidP="007A02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A02AB" w:rsidRPr="00917C8C" w:rsidRDefault="007A02AB" w:rsidP="007A02A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448FC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A448FC" w:rsidRPr="00917C8C" w:rsidRDefault="00A448FC" w:rsidP="00A44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9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448FC" w:rsidRPr="00F571E6" w:rsidRDefault="00A448FC" w:rsidP="00A44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кетова Наталья Серге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448FC" w:rsidRPr="00F571E6" w:rsidRDefault="00A448FC" w:rsidP="00A44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судебной работы Управления правового обеспечения и 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448FC" w:rsidRPr="00917C8C" w:rsidRDefault="00795034" w:rsidP="0079503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9</w:t>
            </w:r>
            <w:r w:rsidR="00A448FC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6</w:t>
            </w:r>
            <w:r w:rsidR="00A448FC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448FC" w:rsidRPr="00917C8C" w:rsidRDefault="00A448FC" w:rsidP="00A44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2),</w:t>
            </w:r>
          </w:p>
          <w:p w:rsidR="00A448FC" w:rsidRPr="00917C8C" w:rsidRDefault="00A448FC" w:rsidP="00A44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,8,</w:t>
            </w:r>
          </w:p>
          <w:p w:rsidR="00A448FC" w:rsidRPr="00917C8C" w:rsidRDefault="00A448FC" w:rsidP="00A44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448FC" w:rsidRPr="00917C8C" w:rsidRDefault="00A448FC" w:rsidP="00A44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448FC" w:rsidRPr="00917C8C" w:rsidRDefault="00A448FC" w:rsidP="00A44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A448FC" w:rsidRPr="00917C8C" w:rsidRDefault="00A448FC" w:rsidP="00A44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З 11113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448FC" w:rsidRPr="00917C8C" w:rsidRDefault="00A448FC" w:rsidP="00A44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448FC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A448FC" w:rsidRDefault="00A448FC" w:rsidP="00A44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448FC" w:rsidRDefault="00A448FC" w:rsidP="00A44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448FC" w:rsidRDefault="00A448FC" w:rsidP="00A44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448FC" w:rsidRPr="00917C8C" w:rsidRDefault="00A448FC" w:rsidP="00A44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448FC" w:rsidRPr="00917C8C" w:rsidRDefault="00A448FC" w:rsidP="00A44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A448FC" w:rsidRPr="00917C8C" w:rsidRDefault="00A448FC" w:rsidP="00A44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8,0,</w:t>
            </w:r>
          </w:p>
          <w:p w:rsidR="00A448FC" w:rsidRPr="00917C8C" w:rsidRDefault="00A448FC" w:rsidP="00A44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A448FC" w:rsidRDefault="00A448FC" w:rsidP="00A44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5034" w:rsidRDefault="00795034" w:rsidP="00A44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</w:p>
          <w:p w:rsidR="00795034" w:rsidRDefault="00795034" w:rsidP="00A44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795034" w:rsidRDefault="00795034" w:rsidP="00A44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0,9,</w:t>
            </w:r>
          </w:p>
          <w:p w:rsidR="00795034" w:rsidRDefault="00795034" w:rsidP="00A44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95034" w:rsidRPr="00917C8C" w:rsidRDefault="00795034" w:rsidP="00A44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448FC" w:rsidRPr="00917C8C" w:rsidRDefault="00A448FC" w:rsidP="00A44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½),</w:t>
            </w:r>
          </w:p>
          <w:p w:rsidR="00A448FC" w:rsidRPr="00917C8C" w:rsidRDefault="00A448FC" w:rsidP="00A44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,8,</w:t>
            </w:r>
          </w:p>
          <w:p w:rsidR="00A448FC" w:rsidRPr="00917C8C" w:rsidRDefault="00A448FC" w:rsidP="00A44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448FC" w:rsidRPr="00917C8C" w:rsidRDefault="00A448FC" w:rsidP="00A44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448FC" w:rsidRPr="00917C8C" w:rsidRDefault="00A448FC" w:rsidP="00A44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448FC" w:rsidRPr="00917C8C" w:rsidRDefault="00A448FC" w:rsidP="00A44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448FC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A448FC" w:rsidRDefault="00A448FC" w:rsidP="00A44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448FC" w:rsidRDefault="00A448FC" w:rsidP="00A44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448FC" w:rsidRDefault="00A448FC" w:rsidP="00A44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448FC" w:rsidRPr="00917C8C" w:rsidRDefault="00A448FC" w:rsidP="00A44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448FC" w:rsidRPr="00917C8C" w:rsidRDefault="00A448FC" w:rsidP="00A44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448FC" w:rsidRPr="00917C8C" w:rsidRDefault="00A448FC" w:rsidP="00A44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A448FC" w:rsidRPr="00917C8C" w:rsidRDefault="00A448FC" w:rsidP="00A44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,8,</w:t>
            </w:r>
          </w:p>
          <w:p w:rsidR="00A448FC" w:rsidRPr="00917C8C" w:rsidRDefault="00A448FC" w:rsidP="00A44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448FC" w:rsidRPr="00917C8C" w:rsidRDefault="00A448FC" w:rsidP="00A44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448FC" w:rsidRPr="00917C8C" w:rsidRDefault="00A448FC" w:rsidP="00A44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3706C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63706C" w:rsidRPr="00917C8C" w:rsidRDefault="0063706C" w:rsidP="0063706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3706C" w:rsidRPr="005D5C7B" w:rsidRDefault="0063706C" w:rsidP="006370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хин Даниил Николае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3706C" w:rsidRPr="005D5C7B" w:rsidRDefault="0063706C" w:rsidP="006370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отдела судебной работы Управления правового </w:t>
            </w: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ия и 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3706C" w:rsidRPr="005D5C7B" w:rsidRDefault="0063706C" w:rsidP="006370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07 529,5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3706C" w:rsidRPr="005D5C7B" w:rsidRDefault="0063706C" w:rsidP="006370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3706C" w:rsidRPr="005D5C7B" w:rsidRDefault="0063706C" w:rsidP="006370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,</w:t>
            </w:r>
          </w:p>
          <w:p w:rsidR="0063706C" w:rsidRPr="005D5C7B" w:rsidRDefault="0063706C" w:rsidP="006370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,</w:t>
            </w:r>
          </w:p>
          <w:p w:rsidR="0063706C" w:rsidRPr="005D5C7B" w:rsidRDefault="0063706C" w:rsidP="006370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3706C" w:rsidRPr="005D5C7B" w:rsidRDefault="0063706C" w:rsidP="006370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3706C" w:rsidRPr="005D5C7B" w:rsidRDefault="0063706C" w:rsidP="006370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63706C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63706C" w:rsidRDefault="0063706C" w:rsidP="0063706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3706C" w:rsidRPr="005D5C7B" w:rsidRDefault="0063706C" w:rsidP="006370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3706C" w:rsidRPr="005D5C7B" w:rsidRDefault="0063706C" w:rsidP="006370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3706C" w:rsidRPr="005D5C7B" w:rsidRDefault="0063706C" w:rsidP="006370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5 155,7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3706C" w:rsidRPr="005D5C7B" w:rsidRDefault="0063706C" w:rsidP="006370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3706C" w:rsidRPr="005D5C7B" w:rsidRDefault="0063706C" w:rsidP="006370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,</w:t>
            </w:r>
          </w:p>
          <w:p w:rsidR="0063706C" w:rsidRPr="005D5C7B" w:rsidRDefault="0063706C" w:rsidP="006370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,</w:t>
            </w:r>
          </w:p>
          <w:p w:rsidR="0063706C" w:rsidRPr="005D5C7B" w:rsidRDefault="0063706C" w:rsidP="006370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C640F" w:rsidRPr="005D5C7B" w:rsidRDefault="00EC640F" w:rsidP="006370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640F" w:rsidRPr="005D5C7B" w:rsidRDefault="00EC640F" w:rsidP="006370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, </w:t>
            </w:r>
          </w:p>
          <w:p w:rsidR="00EC640F" w:rsidRPr="005D5C7B" w:rsidRDefault="00EC640F" w:rsidP="006370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7,4, </w:t>
            </w:r>
          </w:p>
          <w:p w:rsidR="00EC640F" w:rsidRPr="005D5C7B" w:rsidRDefault="00EC640F" w:rsidP="006370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3706C" w:rsidRPr="005D5C7B" w:rsidRDefault="0063706C" w:rsidP="006370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3706C" w:rsidRPr="005D5C7B" w:rsidRDefault="0063706C" w:rsidP="006370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683E52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683E52" w:rsidRPr="00917C8C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риденко Евгений Юрье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а отдела нормативно-правового обеспечения Управления правового обеспечения и 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6 264,8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(индивидуальная),</w:t>
            </w:r>
          </w:p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,</w:t>
            </w:r>
          </w:p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индивидуальная),</w:t>
            </w:r>
          </w:p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3,</w:t>
            </w:r>
          </w:p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общая долевая ¼),</w:t>
            </w:r>
          </w:p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0,</w:t>
            </w:r>
          </w:p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ик для отдыха</w:t>
            </w:r>
          </w:p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,</w:t>
            </w:r>
          </w:p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,</w:t>
            </w:r>
          </w:p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ксваген Тигуан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683E52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683E52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83E52" w:rsidRPr="005D5C7B" w:rsidRDefault="00683E52" w:rsidP="00BA290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A290B"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A290B"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8</w:t>
            </w: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A290B"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общая долевая ¼),</w:t>
            </w:r>
          </w:p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0,</w:t>
            </w:r>
          </w:p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ик для отдыха (индивидуальная),</w:t>
            </w:r>
          </w:p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,</w:t>
            </w:r>
          </w:p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3,</w:t>
            </w:r>
          </w:p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683E52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683E52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3,</w:t>
            </w:r>
          </w:p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ик для отдыха</w:t>
            </w:r>
          </w:p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,</w:t>
            </w:r>
          </w:p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683E52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683E52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3,</w:t>
            </w:r>
          </w:p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ик для отдыха</w:t>
            </w:r>
          </w:p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,</w:t>
            </w:r>
          </w:p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83E52" w:rsidRPr="005D5C7B" w:rsidRDefault="00683E52" w:rsidP="00683E5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1041C8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1041C8" w:rsidRPr="00917C8C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041C8" w:rsidRPr="00F571E6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вкин Дмитрий Сергее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041C8" w:rsidRPr="00F571E6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еститель начальника отдела нормативно-правового обеспечения Управления правового обеспечения и 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041C8" w:rsidRPr="00917C8C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041C8" w:rsidRPr="00917C8C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1041C8" w:rsidRPr="00917C8C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1041C8" w:rsidRPr="00917C8C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1041C8" w:rsidRPr="00917C8C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1041C8" w:rsidRPr="00917C8C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041C8" w:rsidRPr="00917C8C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1041C8" w:rsidRPr="00917C8C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7,</w:t>
            </w:r>
          </w:p>
          <w:p w:rsidR="001041C8" w:rsidRPr="00917C8C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041C8" w:rsidRPr="00917C8C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041C8" w:rsidRPr="00917C8C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041C8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1041C8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041C8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041C8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041C8" w:rsidRPr="00917C8C" w:rsidRDefault="008B1A6C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041C8" w:rsidRPr="00917C8C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1041C8" w:rsidRPr="00917C8C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1041C8" w:rsidRPr="00917C8C" w:rsidRDefault="008B1A6C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7</w:t>
            </w:r>
            <w:r w:rsidR="001041C8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1041C8" w:rsidRPr="00917C8C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1041C8" w:rsidRPr="00917C8C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041C8" w:rsidRPr="00917C8C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1041C8" w:rsidRPr="00917C8C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7,</w:t>
            </w:r>
          </w:p>
          <w:p w:rsidR="001041C8" w:rsidRPr="00917C8C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041C8" w:rsidRPr="00917C8C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041C8" w:rsidRPr="00917C8C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041C8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1041C8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041C8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041C8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041C8" w:rsidRPr="00917C8C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041C8" w:rsidRPr="00917C8C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1041C8" w:rsidRPr="00917C8C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1041C8" w:rsidRPr="00917C8C" w:rsidRDefault="008B1A6C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7</w:t>
            </w:r>
            <w:r w:rsidR="001041C8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1041C8" w:rsidRPr="00917C8C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1041C8" w:rsidRPr="00917C8C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041C8" w:rsidRPr="00917C8C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вартира,</w:t>
            </w:r>
          </w:p>
          <w:p w:rsidR="001041C8" w:rsidRPr="00917C8C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7,</w:t>
            </w:r>
          </w:p>
          <w:p w:rsidR="001041C8" w:rsidRPr="00917C8C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041C8" w:rsidRPr="00917C8C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041C8" w:rsidRPr="00917C8C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041C8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1041C8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041C8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041C8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041C8" w:rsidRPr="00917C8C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041C8" w:rsidRPr="00917C8C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1041C8" w:rsidRPr="00917C8C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1041C8" w:rsidRPr="00917C8C" w:rsidRDefault="008B1A6C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7</w:t>
            </w:r>
            <w:r w:rsidR="001041C8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1041C8" w:rsidRPr="00917C8C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1041C8" w:rsidRPr="00917C8C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041C8" w:rsidRPr="00917C8C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1041C8" w:rsidRPr="00917C8C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7,</w:t>
            </w:r>
          </w:p>
          <w:p w:rsidR="001041C8" w:rsidRPr="00917C8C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041C8" w:rsidRPr="00917C8C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041C8" w:rsidRPr="00917C8C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F71D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0F71D9" w:rsidRPr="00917C8C" w:rsidRDefault="000F71D9" w:rsidP="000F71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F71D9" w:rsidRPr="00F571E6" w:rsidRDefault="000F71D9" w:rsidP="000F71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рщева Ирина Геннадь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F71D9" w:rsidRPr="00F571E6" w:rsidRDefault="000F71D9" w:rsidP="000F71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нормативно-правового обеспечения Управления правового обеспечения и 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F71D9" w:rsidRPr="00917C8C" w:rsidRDefault="000F71D9" w:rsidP="000F71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F71D9" w:rsidRPr="00917C8C" w:rsidRDefault="000F71D9" w:rsidP="000F71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0F71D9" w:rsidRPr="00917C8C" w:rsidRDefault="000F71D9" w:rsidP="000F71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,0,</w:t>
            </w:r>
          </w:p>
          <w:p w:rsidR="000F71D9" w:rsidRPr="00917C8C" w:rsidRDefault="000F71D9" w:rsidP="000F71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F71D9" w:rsidRPr="00917C8C" w:rsidRDefault="000F71D9" w:rsidP="000F71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0F71D9" w:rsidRPr="00917C8C" w:rsidRDefault="000F71D9" w:rsidP="000F71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F71D9" w:rsidRPr="00917C8C" w:rsidRDefault="000F71D9" w:rsidP="000F71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,5,</w:t>
            </w:r>
          </w:p>
          <w:p w:rsidR="000F71D9" w:rsidRPr="00917C8C" w:rsidRDefault="000F71D9" w:rsidP="000F71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F71D9" w:rsidRPr="00917C8C" w:rsidRDefault="000F71D9" w:rsidP="000F71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F71D9" w:rsidRPr="00917C8C" w:rsidRDefault="000F71D9" w:rsidP="000F71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F71D9" w:rsidRPr="00917C8C" w:rsidRDefault="000F71D9" w:rsidP="000F71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F71D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0F71D9" w:rsidRDefault="000F71D9" w:rsidP="000F71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F71D9" w:rsidRDefault="000F71D9" w:rsidP="000F71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F71D9" w:rsidRDefault="000F71D9" w:rsidP="000F71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F71D9" w:rsidRPr="00917C8C" w:rsidRDefault="000F71D9" w:rsidP="000F71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F71D9" w:rsidRPr="00917C8C" w:rsidRDefault="000F71D9" w:rsidP="000F71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0F71D9" w:rsidRPr="00917C8C" w:rsidRDefault="000F71D9" w:rsidP="000F71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F71D9" w:rsidRPr="00917C8C" w:rsidRDefault="000F71D9" w:rsidP="000F71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,5,</w:t>
            </w:r>
          </w:p>
          <w:p w:rsidR="000F71D9" w:rsidRPr="00917C8C" w:rsidRDefault="000F71D9" w:rsidP="000F71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F71D9" w:rsidRPr="00917C8C" w:rsidRDefault="000F71D9" w:rsidP="000F71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F71D9" w:rsidRPr="00917C8C" w:rsidRDefault="000F71D9" w:rsidP="000F71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F71D9" w:rsidRPr="00917C8C" w:rsidRDefault="000F71D9" w:rsidP="000F71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,0,</w:t>
            </w:r>
          </w:p>
          <w:p w:rsidR="000F71D9" w:rsidRPr="00917C8C" w:rsidRDefault="000F71D9" w:rsidP="000F71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F71D9" w:rsidRPr="00917C8C" w:rsidRDefault="000F71D9" w:rsidP="000F71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F71D9" w:rsidRPr="00917C8C" w:rsidRDefault="000F71D9" w:rsidP="000F71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4765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4765F" w:rsidRPr="00917C8C" w:rsidRDefault="006B25D6" w:rsidP="002476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4765F" w:rsidRPr="00F571E6" w:rsidRDefault="0024765F" w:rsidP="002476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заринова Мария Владими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4765F" w:rsidRPr="00F571E6" w:rsidRDefault="0024765F" w:rsidP="002476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нормативно-правового обеспечения Управления правового обеспечения и 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4765F" w:rsidRPr="00917C8C" w:rsidRDefault="0024765F" w:rsidP="002476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4765F" w:rsidRPr="00917C8C" w:rsidRDefault="0024765F" w:rsidP="002476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24765F" w:rsidRPr="00917C8C" w:rsidRDefault="0024765F" w:rsidP="002476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24765F" w:rsidRPr="00917C8C" w:rsidRDefault="0024765F" w:rsidP="002476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4765F" w:rsidRPr="00917C8C" w:rsidRDefault="0024765F" w:rsidP="002476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4765F" w:rsidRPr="00917C8C" w:rsidRDefault="0024765F" w:rsidP="002476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,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24765F" w:rsidRPr="00917C8C" w:rsidRDefault="0024765F" w:rsidP="002476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4765F" w:rsidRPr="00917C8C" w:rsidRDefault="0024765F" w:rsidP="002476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4765F" w:rsidRPr="00917C8C" w:rsidRDefault="0024765F" w:rsidP="002476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ещение жилое,</w:t>
            </w:r>
          </w:p>
          <w:p w:rsidR="0024765F" w:rsidRPr="00917C8C" w:rsidRDefault="0024765F" w:rsidP="002476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,2,</w:t>
            </w:r>
          </w:p>
          <w:p w:rsidR="0024765F" w:rsidRPr="00917C8C" w:rsidRDefault="0024765F" w:rsidP="002476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4765F" w:rsidRPr="00917C8C" w:rsidRDefault="0024765F" w:rsidP="002476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4765F" w:rsidRPr="00917C8C" w:rsidRDefault="0024765F" w:rsidP="002476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4765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4765F" w:rsidRPr="00917C8C" w:rsidRDefault="0024765F" w:rsidP="002476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4765F" w:rsidRDefault="0024765F" w:rsidP="002476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4765F" w:rsidRDefault="0024765F" w:rsidP="002476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4765F" w:rsidRPr="00917C8C" w:rsidRDefault="0024765F" w:rsidP="002476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4765F" w:rsidRPr="00917C8C" w:rsidRDefault="0024765F" w:rsidP="002476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4765F" w:rsidRPr="00917C8C" w:rsidRDefault="0024765F" w:rsidP="002476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4765F" w:rsidRPr="00917C8C" w:rsidRDefault="009138D1" w:rsidP="002476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</w:t>
            </w:r>
            <w:r w:rsidR="0024765F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24765F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24765F" w:rsidRPr="00917C8C" w:rsidRDefault="0024765F" w:rsidP="002476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4765F" w:rsidRPr="00917C8C" w:rsidRDefault="0024765F" w:rsidP="002476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4765F" w:rsidRPr="00917C8C" w:rsidRDefault="0024765F" w:rsidP="002476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24765F" w:rsidRPr="00917C8C" w:rsidRDefault="0024765F" w:rsidP="002476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,2,</w:t>
            </w:r>
          </w:p>
          <w:p w:rsidR="0024765F" w:rsidRDefault="0024765F" w:rsidP="002476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138D1" w:rsidRDefault="009138D1" w:rsidP="002476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138D1" w:rsidRDefault="009138D1" w:rsidP="002476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9138D1" w:rsidRDefault="009138D1" w:rsidP="002476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10,0,</w:t>
            </w:r>
          </w:p>
          <w:p w:rsidR="009138D1" w:rsidRPr="00917C8C" w:rsidRDefault="009138D1" w:rsidP="002476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4765F" w:rsidRPr="00917C8C" w:rsidRDefault="0024765F" w:rsidP="002476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4765F" w:rsidRPr="00917C8C" w:rsidRDefault="0024765F" w:rsidP="0024765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4765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4765F" w:rsidRPr="00917C8C" w:rsidRDefault="0024765F" w:rsidP="008464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4765F" w:rsidRDefault="0024765F" w:rsidP="008464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4765F" w:rsidRDefault="0024765F" w:rsidP="008464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4765F" w:rsidRPr="00F571E6" w:rsidRDefault="009138D1" w:rsidP="008464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4765F" w:rsidRPr="00F571E6" w:rsidRDefault="009138D1" w:rsidP="008464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138D1" w:rsidRPr="00917C8C" w:rsidRDefault="009138D1" w:rsidP="009138D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138D1" w:rsidRPr="00917C8C" w:rsidRDefault="009138D1" w:rsidP="009138D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24765F" w:rsidRPr="00F571E6" w:rsidRDefault="009138D1" w:rsidP="009138D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4765F" w:rsidRPr="00F571E6" w:rsidRDefault="009138D1" w:rsidP="008464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4765F" w:rsidRPr="00F571E6" w:rsidRDefault="009138D1" w:rsidP="0084646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244CC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A244CC" w:rsidRPr="00917C8C" w:rsidRDefault="00A244CC" w:rsidP="00A244C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244CC" w:rsidRPr="00F571E6" w:rsidRDefault="00A244CC" w:rsidP="00A244C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бравская Светлана Андре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244CC" w:rsidRPr="00F571E6" w:rsidRDefault="00A244CC" w:rsidP="00A244C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нормативно-правового обеспечения Управления правового обеспечения и 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244CC" w:rsidRPr="00917C8C" w:rsidRDefault="00A244CC" w:rsidP="00A244C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244CC" w:rsidRPr="00917C8C" w:rsidRDefault="00A244CC" w:rsidP="00A244C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4),</w:t>
            </w:r>
          </w:p>
          <w:p w:rsidR="00A244CC" w:rsidRPr="00917C8C" w:rsidRDefault="00A244CC" w:rsidP="00A244C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9,</w:t>
            </w:r>
          </w:p>
          <w:p w:rsidR="00A244CC" w:rsidRPr="00917C8C" w:rsidRDefault="00A244CC" w:rsidP="00A244C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244CC" w:rsidRPr="00917C8C" w:rsidRDefault="00DC66A0" w:rsidP="00A244C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  <w:p w:rsidR="00A244CC" w:rsidRPr="00917C8C" w:rsidRDefault="00A244CC" w:rsidP="00A244C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244CC" w:rsidRPr="00917C8C" w:rsidRDefault="00A244CC" w:rsidP="00A244C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A244CC" w:rsidRPr="00917C8C" w:rsidRDefault="00A244CC" w:rsidP="00A244C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yndai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244CC" w:rsidRPr="00917C8C" w:rsidRDefault="00A244CC" w:rsidP="00A244C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244CC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A244CC" w:rsidRDefault="00A244CC" w:rsidP="00A244C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244CC" w:rsidRDefault="00A244CC" w:rsidP="00A244C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244CC" w:rsidRDefault="00A244CC" w:rsidP="00A244C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244CC" w:rsidRPr="00917C8C" w:rsidRDefault="00D81ECB" w:rsidP="00A244C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 814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244CC" w:rsidRPr="00917C8C" w:rsidRDefault="00A244CC" w:rsidP="00A244C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244CC" w:rsidRPr="00917C8C" w:rsidRDefault="00A244CC" w:rsidP="00D81E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A244CC" w:rsidRPr="00917C8C" w:rsidRDefault="00A244CC" w:rsidP="00A244C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9,</w:t>
            </w:r>
          </w:p>
          <w:p w:rsidR="00A244CC" w:rsidRPr="00917C8C" w:rsidRDefault="00A244CC" w:rsidP="00A244C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244CC" w:rsidRPr="00917C8C" w:rsidRDefault="00A244CC" w:rsidP="00A244C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244CC" w:rsidRPr="00917C8C" w:rsidRDefault="00A244CC" w:rsidP="00A244C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6558C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6558C" w:rsidRPr="00917C8C" w:rsidRDefault="0056558C" w:rsidP="005655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6558C" w:rsidRPr="00F571E6" w:rsidRDefault="0056558C" w:rsidP="005655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знева Анастасия Александ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6558C" w:rsidRPr="00F571E6" w:rsidRDefault="0056558C" w:rsidP="005655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вный специалист отдела нормативно-правового обеспечения Управления правового обеспечения 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6558C" w:rsidRPr="00917C8C" w:rsidRDefault="0056558C" w:rsidP="005655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6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6558C" w:rsidRPr="00917C8C" w:rsidRDefault="0056558C" w:rsidP="005655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56558C" w:rsidRPr="00917C8C" w:rsidRDefault="0056558C" w:rsidP="005655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3,0,</w:t>
            </w:r>
          </w:p>
          <w:p w:rsidR="0056558C" w:rsidRPr="00917C8C" w:rsidRDefault="0056558C" w:rsidP="005655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6558C" w:rsidRPr="00917C8C" w:rsidRDefault="0056558C" w:rsidP="005655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56558C" w:rsidRPr="00917C8C" w:rsidRDefault="0056558C" w:rsidP="005655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56558C" w:rsidRPr="00917C8C" w:rsidRDefault="0056558C" w:rsidP="005655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6558C" w:rsidRPr="00917C8C" w:rsidRDefault="0056558C" w:rsidP="005655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558C" w:rsidRPr="00917C8C" w:rsidRDefault="0056558C" w:rsidP="005655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6558C" w:rsidRPr="00917C8C" w:rsidRDefault="0056558C" w:rsidP="005655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6558C" w:rsidRPr="00917C8C" w:rsidRDefault="0056558C" w:rsidP="005655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6558C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6558C" w:rsidRDefault="0056558C" w:rsidP="005655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6558C" w:rsidRDefault="0056558C" w:rsidP="005655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6558C" w:rsidRDefault="0056558C" w:rsidP="005655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6558C" w:rsidRPr="00917C8C" w:rsidRDefault="0056558C" w:rsidP="005655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6558C" w:rsidRPr="00917C8C" w:rsidRDefault="0056558C" w:rsidP="005655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6558C" w:rsidRPr="00917C8C" w:rsidRDefault="0056558C" w:rsidP="005655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56558C" w:rsidRPr="00917C8C" w:rsidRDefault="0056558C" w:rsidP="005655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56558C" w:rsidRPr="00917C8C" w:rsidRDefault="0056558C" w:rsidP="005655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6558C" w:rsidRPr="00917C8C" w:rsidRDefault="0056558C" w:rsidP="005655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558C" w:rsidRPr="00917C8C" w:rsidRDefault="0056558C" w:rsidP="005655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56558C" w:rsidRPr="00917C8C" w:rsidRDefault="0056558C" w:rsidP="005655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,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56558C" w:rsidRDefault="0056558C" w:rsidP="005655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6558C" w:rsidRDefault="0056558C" w:rsidP="005655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558C" w:rsidRDefault="0056558C" w:rsidP="005655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56558C" w:rsidRDefault="0056558C" w:rsidP="005655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9,0,</w:t>
            </w:r>
          </w:p>
          <w:p w:rsidR="0056558C" w:rsidRPr="00917C8C" w:rsidRDefault="0056558C" w:rsidP="005655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6558C" w:rsidRPr="00917C8C" w:rsidRDefault="0056558C" w:rsidP="005655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56558C" w:rsidRPr="00917C8C" w:rsidRDefault="0056558C" w:rsidP="005655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ендэ Солярис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6558C" w:rsidRPr="00917C8C" w:rsidRDefault="0056558C" w:rsidP="005655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6558C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6558C" w:rsidRDefault="0056558C" w:rsidP="005655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6558C" w:rsidRDefault="0056558C" w:rsidP="005655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6558C" w:rsidRDefault="0056558C" w:rsidP="005655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6558C" w:rsidRPr="00917C8C" w:rsidRDefault="0056558C" w:rsidP="005655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6558C" w:rsidRPr="00917C8C" w:rsidRDefault="0056558C" w:rsidP="005655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6558C" w:rsidRPr="00917C8C" w:rsidRDefault="0056558C" w:rsidP="005655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56558C" w:rsidRPr="00917C8C" w:rsidRDefault="0056558C" w:rsidP="005655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56558C" w:rsidRPr="00917C8C" w:rsidRDefault="0056558C" w:rsidP="005655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6558C" w:rsidRPr="00917C8C" w:rsidRDefault="0056558C" w:rsidP="005655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6558C" w:rsidRPr="00917C8C" w:rsidRDefault="0056558C" w:rsidP="0056558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5503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55030" w:rsidRPr="00917C8C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55030" w:rsidRPr="00F571E6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робьёва Альбина Валерь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55030" w:rsidRPr="00F571E6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нормативно-правового обеспечения Управления правового обеспечения и 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55030" w:rsidRPr="00917C8C" w:rsidRDefault="00255030" w:rsidP="00CA17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9</w:t>
            </w:r>
            <w:r w:rsidR="00CA17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55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CA17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55030" w:rsidRPr="00917C8C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55030" w:rsidRPr="00917C8C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55030" w:rsidRPr="00917C8C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,4,</w:t>
            </w:r>
          </w:p>
          <w:p w:rsidR="00255030" w:rsidRPr="00917C8C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55030" w:rsidRPr="00917C8C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55030" w:rsidRPr="00917C8C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5503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55030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55030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55030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55030" w:rsidRPr="00917C8C" w:rsidRDefault="00CA17F6" w:rsidP="00CA17F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  <w:r w:rsidR="00255030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0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55030" w:rsidRPr="00917C8C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55030" w:rsidRPr="00917C8C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55030" w:rsidRPr="00917C8C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,4,</w:t>
            </w:r>
          </w:p>
          <w:p w:rsidR="00255030" w:rsidRPr="00917C8C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55030" w:rsidRPr="00917C8C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55030" w:rsidRPr="00917C8C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55030" w:rsidRPr="00917C8C" w:rsidRDefault="00CA17F6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,8</w:t>
            </w:r>
            <w:r w:rsidR="00255030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255030" w:rsidRPr="00917C8C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55030" w:rsidRPr="00917C8C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55030" w:rsidRPr="00917C8C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5503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55030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55030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55030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55030" w:rsidRPr="00917C8C" w:rsidRDefault="00255030" w:rsidP="00255030">
            <w:pPr>
              <w:jc w:val="center"/>
              <w:rPr>
                <w:color w:val="auto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55030" w:rsidRPr="00917C8C" w:rsidRDefault="00255030" w:rsidP="00255030">
            <w:pPr>
              <w:jc w:val="center"/>
              <w:rPr>
                <w:color w:val="auto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55030" w:rsidRPr="00917C8C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55030" w:rsidRPr="00917C8C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,4,</w:t>
            </w:r>
          </w:p>
          <w:p w:rsidR="00255030" w:rsidRPr="00917C8C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55030" w:rsidRPr="00917C8C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55030" w:rsidRPr="00917C8C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инская часть, для данного вида имущества не предусмотрено указание площади,</w:t>
            </w:r>
          </w:p>
          <w:p w:rsidR="00255030" w:rsidRPr="00917C8C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55030" w:rsidRPr="00917C8C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55030" w:rsidRPr="00917C8C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5503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55030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55030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55030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55030" w:rsidRPr="00917C8C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55030" w:rsidRPr="00917C8C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55030" w:rsidRPr="00917C8C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55030" w:rsidRPr="00917C8C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,4,</w:t>
            </w:r>
          </w:p>
          <w:p w:rsidR="00255030" w:rsidRPr="00917C8C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55030" w:rsidRPr="00917C8C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55030" w:rsidRPr="00917C8C" w:rsidRDefault="00255030" w:rsidP="002550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D1B72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D1B72" w:rsidRPr="00917C8C" w:rsidRDefault="005D1B72" w:rsidP="005D1B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D1B72" w:rsidRPr="00F571E6" w:rsidRDefault="005D1B72" w:rsidP="005D1B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наенкова Елена Иван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D1B72" w:rsidRPr="00F571E6" w:rsidRDefault="005D1B72" w:rsidP="005D1B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нормативно-правового обеспечения Управления правового обеспечения и 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D1B72" w:rsidRPr="00917C8C" w:rsidRDefault="005D1B72" w:rsidP="005D1B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D1B72" w:rsidRPr="00917C8C" w:rsidRDefault="005D1B72" w:rsidP="005D1B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D1B72" w:rsidRPr="00917C8C" w:rsidRDefault="005D1B72" w:rsidP="005D1B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5D1B72" w:rsidRPr="00917C8C" w:rsidRDefault="005D1B72" w:rsidP="005D1B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38,0,</w:t>
            </w:r>
          </w:p>
          <w:p w:rsidR="005D1B72" w:rsidRPr="00917C8C" w:rsidRDefault="005D1B72" w:rsidP="005D1B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D1B72" w:rsidRPr="00917C8C" w:rsidRDefault="005D1B72" w:rsidP="005D1B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D1B72" w:rsidRPr="00917C8C" w:rsidRDefault="005D1B72" w:rsidP="005D1B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5D1B72" w:rsidRPr="00917C8C" w:rsidRDefault="005D1B72" w:rsidP="005D1B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,7,</w:t>
            </w:r>
          </w:p>
          <w:p w:rsidR="005D1B72" w:rsidRPr="00917C8C" w:rsidRDefault="005D1B72" w:rsidP="005D1B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D1B72" w:rsidRPr="00917C8C" w:rsidRDefault="005D1B72" w:rsidP="005D1B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D1B72" w:rsidRPr="00917C8C" w:rsidRDefault="005D1B72" w:rsidP="005D1B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5D1B72" w:rsidRPr="00917C8C" w:rsidRDefault="005D1B72" w:rsidP="005D1B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5,0,</w:t>
            </w:r>
          </w:p>
          <w:p w:rsidR="005D1B72" w:rsidRPr="00917C8C" w:rsidRDefault="005D1B72" w:rsidP="005D1B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D1B72" w:rsidRPr="00917C8C" w:rsidRDefault="005D1B72" w:rsidP="005D1B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D1B72" w:rsidRPr="00917C8C" w:rsidRDefault="005D1B72" w:rsidP="005D1B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5D1B72" w:rsidRPr="00917C8C" w:rsidRDefault="005D1B72" w:rsidP="005D1B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,8,</w:t>
            </w:r>
          </w:p>
          <w:p w:rsidR="005D1B72" w:rsidRPr="00917C8C" w:rsidRDefault="005D1B72" w:rsidP="005D1B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D1B72" w:rsidRPr="00917C8C" w:rsidRDefault="005D1B72" w:rsidP="005D1B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D1B72" w:rsidRPr="00917C8C" w:rsidRDefault="005D1B72" w:rsidP="005D1B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D1B72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D1B72" w:rsidRDefault="005D1B72" w:rsidP="00A81B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D1B72" w:rsidRDefault="005D1B72" w:rsidP="00A81B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D1B72" w:rsidRDefault="005D1B72" w:rsidP="00A81B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D1B72" w:rsidRPr="00F571E6" w:rsidRDefault="005D1B72" w:rsidP="00A81B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8 918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D1B72" w:rsidRPr="00917C8C" w:rsidRDefault="005D1B72" w:rsidP="005D1B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 (общая долева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/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5D1B72" w:rsidRPr="00917C8C" w:rsidRDefault="005D1B72" w:rsidP="005D1B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5D1B72" w:rsidRPr="00F571E6" w:rsidRDefault="005D1B72" w:rsidP="005D1B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D1B72" w:rsidRPr="00917C8C" w:rsidRDefault="005D1B72" w:rsidP="005D1B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5D1B72" w:rsidRPr="00917C8C" w:rsidRDefault="005D1B72" w:rsidP="005D1B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5,0,</w:t>
            </w:r>
          </w:p>
          <w:p w:rsidR="005D1B72" w:rsidRPr="00917C8C" w:rsidRDefault="005D1B72" w:rsidP="005D1B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D1B72" w:rsidRPr="00917C8C" w:rsidRDefault="005D1B72" w:rsidP="005D1B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D1B72" w:rsidRPr="00917C8C" w:rsidRDefault="005D1B72" w:rsidP="005D1B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Жилой дом,</w:t>
            </w:r>
          </w:p>
          <w:p w:rsidR="005D1B72" w:rsidRPr="00917C8C" w:rsidRDefault="005D1B72" w:rsidP="005D1B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,8,</w:t>
            </w:r>
          </w:p>
          <w:p w:rsidR="005D1B72" w:rsidRPr="00F571E6" w:rsidRDefault="005D1B72" w:rsidP="005D1B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  <w:r w:rsidR="00C552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D1B72" w:rsidRPr="00917C8C" w:rsidRDefault="005D1B72" w:rsidP="005D1B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втомобиль легковой,</w:t>
            </w:r>
          </w:p>
          <w:p w:rsidR="005D1B72" w:rsidRPr="00F571E6" w:rsidRDefault="005D1B72" w:rsidP="005D1B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д Фокус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D1B72" w:rsidRPr="00F571E6" w:rsidRDefault="005D1B72" w:rsidP="00A81B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876CE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876CE" w:rsidRPr="00917C8C" w:rsidRDefault="002876CE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9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876CE" w:rsidRPr="00F571E6" w:rsidRDefault="002876CE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вина Анастасия Никола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876CE" w:rsidRPr="00F571E6" w:rsidRDefault="002876CE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нормативно-правового обеспечения Управления правового обеспечения и судебно-претензионной работ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876CE" w:rsidRPr="00917C8C" w:rsidRDefault="002876CE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876CE" w:rsidRPr="00917C8C" w:rsidRDefault="002876CE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½),</w:t>
            </w:r>
          </w:p>
          <w:p w:rsidR="002876CE" w:rsidRPr="00917C8C" w:rsidRDefault="002876CE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,0,</w:t>
            </w:r>
          </w:p>
          <w:p w:rsidR="002876CE" w:rsidRPr="00917C8C" w:rsidRDefault="002876CE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876CE" w:rsidRPr="00917C8C" w:rsidRDefault="002876CE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876CE" w:rsidRPr="00917C8C" w:rsidRDefault="002876CE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2876CE" w:rsidRPr="00917C8C" w:rsidRDefault="002876CE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876CE" w:rsidRPr="00917C8C" w:rsidRDefault="002876CE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876CE" w:rsidRPr="00917C8C" w:rsidRDefault="002876CE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876CE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876CE" w:rsidRDefault="002876CE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876CE" w:rsidRDefault="002876CE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876CE" w:rsidRDefault="002876CE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876CE" w:rsidRPr="00917C8C" w:rsidRDefault="002876CE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876CE" w:rsidRPr="00917C8C" w:rsidRDefault="002876CE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½),</w:t>
            </w:r>
          </w:p>
          <w:p w:rsidR="002876CE" w:rsidRPr="00917C8C" w:rsidRDefault="002876CE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,0,</w:t>
            </w:r>
          </w:p>
          <w:p w:rsidR="002876CE" w:rsidRPr="00917C8C" w:rsidRDefault="002876CE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876CE" w:rsidRPr="00917C8C" w:rsidRDefault="002876CE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876CE" w:rsidRPr="00917C8C" w:rsidRDefault="002876CE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2876CE" w:rsidRPr="00917C8C" w:rsidRDefault="002876CE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876CE" w:rsidRPr="00917C8C" w:rsidRDefault="002876CE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876CE" w:rsidRPr="00917C8C" w:rsidRDefault="002876CE" w:rsidP="002876C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856CD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A856CD" w:rsidRPr="00917C8C" w:rsidRDefault="00A856CD" w:rsidP="00A856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856CD" w:rsidRPr="00F571E6" w:rsidRDefault="00A856CD" w:rsidP="00A856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от Елена Валери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856CD" w:rsidRPr="00F571E6" w:rsidRDefault="00A856CD" w:rsidP="00A856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еститель начальника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856CD" w:rsidRPr="00917C8C" w:rsidRDefault="00A856CD" w:rsidP="00A856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856CD" w:rsidRPr="00917C8C" w:rsidRDefault="00A856CD" w:rsidP="00A856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A856CD" w:rsidRPr="00917C8C" w:rsidRDefault="00A856CD" w:rsidP="00A856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2,0,</w:t>
            </w:r>
          </w:p>
          <w:p w:rsidR="00A856CD" w:rsidRPr="00917C8C" w:rsidRDefault="00A856CD" w:rsidP="00A856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A856CD" w:rsidRPr="00917C8C" w:rsidRDefault="00A856CD" w:rsidP="00A856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856CD" w:rsidRPr="00917C8C" w:rsidRDefault="00A856CD" w:rsidP="00A856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индивидуальная),</w:t>
            </w:r>
          </w:p>
          <w:p w:rsidR="00A856CD" w:rsidRPr="00917C8C" w:rsidRDefault="00A856CD" w:rsidP="00A856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,9,</w:t>
            </w:r>
          </w:p>
          <w:p w:rsidR="00A856CD" w:rsidRPr="00917C8C" w:rsidRDefault="00A856CD" w:rsidP="00A856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A856CD" w:rsidRPr="00917C8C" w:rsidRDefault="00A856CD" w:rsidP="00A856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856CD" w:rsidRPr="00917C8C" w:rsidRDefault="00A856CD" w:rsidP="00A856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A856CD" w:rsidRPr="00917C8C" w:rsidRDefault="00A856CD" w:rsidP="00A856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,8,</w:t>
            </w:r>
          </w:p>
          <w:p w:rsidR="00A856CD" w:rsidRPr="00917C8C" w:rsidRDefault="00A856CD" w:rsidP="00A856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856CD" w:rsidRPr="00917C8C" w:rsidRDefault="00A856CD" w:rsidP="00A856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856CD" w:rsidRPr="00917C8C" w:rsidRDefault="00A856CD" w:rsidP="00A856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A856CD" w:rsidRPr="00917C8C" w:rsidRDefault="00A856CD" w:rsidP="00A856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убару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orester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856CD" w:rsidRPr="00917C8C" w:rsidRDefault="00A856CD" w:rsidP="00A856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7531C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7531C" w:rsidRPr="00917C8C" w:rsidRDefault="0037531C" w:rsidP="0037531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7531C" w:rsidRPr="00F571E6" w:rsidRDefault="0037531C" w:rsidP="0037531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хина Ирина Иннокенть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7531C" w:rsidRPr="00F571E6" w:rsidRDefault="0037531C" w:rsidP="0037531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чальник отдела учета и движения государственного имуществ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7531C" w:rsidRPr="00917C8C" w:rsidRDefault="0037531C" w:rsidP="0037531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9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7531C" w:rsidRPr="00917C8C" w:rsidRDefault="0037531C" w:rsidP="0037531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общая долевая 1/3),</w:t>
            </w:r>
          </w:p>
          <w:p w:rsidR="0037531C" w:rsidRPr="00917C8C" w:rsidRDefault="0037531C" w:rsidP="0037531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9,0,</w:t>
            </w:r>
          </w:p>
          <w:p w:rsidR="0037531C" w:rsidRPr="00917C8C" w:rsidRDefault="0037531C" w:rsidP="0037531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37531C" w:rsidRPr="00917C8C" w:rsidRDefault="0037531C" w:rsidP="0037531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7531C" w:rsidRPr="00917C8C" w:rsidRDefault="0037531C" w:rsidP="0037531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общая долевая 1/3),</w:t>
            </w:r>
          </w:p>
          <w:p w:rsidR="0037531C" w:rsidRPr="00917C8C" w:rsidRDefault="0037531C" w:rsidP="0037531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,0,</w:t>
            </w:r>
          </w:p>
          <w:p w:rsidR="0037531C" w:rsidRPr="00917C8C" w:rsidRDefault="0037531C" w:rsidP="0037531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37531C" w:rsidRPr="00917C8C" w:rsidRDefault="0037531C" w:rsidP="0037531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7531C" w:rsidRPr="00917C8C" w:rsidRDefault="0037531C" w:rsidP="0037531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7531C" w:rsidRPr="00917C8C" w:rsidRDefault="0037531C" w:rsidP="0037531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7531C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7531C" w:rsidRDefault="0037531C" w:rsidP="0037531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7531C" w:rsidRDefault="0037531C" w:rsidP="0037531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7531C" w:rsidRDefault="0037531C" w:rsidP="0037531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7531C" w:rsidRPr="00917C8C" w:rsidRDefault="0037531C" w:rsidP="0037531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7531C" w:rsidRPr="00917C8C" w:rsidRDefault="0037531C" w:rsidP="0037531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общая долевая 1/3),</w:t>
            </w:r>
          </w:p>
          <w:p w:rsidR="0037531C" w:rsidRPr="00917C8C" w:rsidRDefault="0037531C" w:rsidP="0037531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9,0,</w:t>
            </w:r>
          </w:p>
          <w:p w:rsidR="0037531C" w:rsidRPr="00917C8C" w:rsidRDefault="0037531C" w:rsidP="0037531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37531C" w:rsidRPr="00917C8C" w:rsidRDefault="0037531C" w:rsidP="0037531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7531C" w:rsidRPr="00917C8C" w:rsidRDefault="0037531C" w:rsidP="0037531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общая долевая 1/4),</w:t>
            </w:r>
          </w:p>
          <w:p w:rsidR="0037531C" w:rsidRPr="00917C8C" w:rsidRDefault="0037531C" w:rsidP="0037531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21,0,</w:t>
            </w:r>
          </w:p>
          <w:p w:rsidR="0037531C" w:rsidRPr="00917C8C" w:rsidRDefault="0037531C" w:rsidP="0037531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37531C" w:rsidRPr="00917C8C" w:rsidRDefault="0037531C" w:rsidP="0037531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7531C" w:rsidRPr="00917C8C" w:rsidRDefault="0037531C" w:rsidP="0037531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общая долевая 1/3),</w:t>
            </w:r>
          </w:p>
          <w:p w:rsidR="0037531C" w:rsidRPr="00917C8C" w:rsidRDefault="0037531C" w:rsidP="0037531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,0,</w:t>
            </w:r>
          </w:p>
          <w:p w:rsidR="0037531C" w:rsidRPr="00917C8C" w:rsidRDefault="0037531C" w:rsidP="0037531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37531C" w:rsidRPr="00917C8C" w:rsidRDefault="0037531C" w:rsidP="0037531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7531C" w:rsidRPr="00917C8C" w:rsidRDefault="0037531C" w:rsidP="0037531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общая долевая 1/4),</w:t>
            </w:r>
          </w:p>
          <w:p w:rsidR="0037531C" w:rsidRPr="00917C8C" w:rsidRDefault="0037531C" w:rsidP="0037531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1,</w:t>
            </w:r>
          </w:p>
          <w:p w:rsidR="0037531C" w:rsidRPr="00917C8C" w:rsidRDefault="0037531C" w:rsidP="0037531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37531C" w:rsidRPr="00917C8C" w:rsidRDefault="0037531C" w:rsidP="0037531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7531C" w:rsidRPr="00917C8C" w:rsidRDefault="0037531C" w:rsidP="0037531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37531C" w:rsidRPr="00917C8C" w:rsidRDefault="0037531C" w:rsidP="0037531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д Фиеста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7531C" w:rsidRPr="00917C8C" w:rsidRDefault="0037531C" w:rsidP="0037531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B1FA7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B1FA7" w:rsidRPr="00917C8C" w:rsidRDefault="006B25D6" w:rsidP="007B1FA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B1FA7" w:rsidRPr="00F571E6" w:rsidRDefault="007B1FA7" w:rsidP="007B1FA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олькова Наталья Викто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B1FA7" w:rsidRPr="00F571E6" w:rsidRDefault="007B1FA7" w:rsidP="007B1FA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-эксперт отдела учета и движения государственного имущества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B1FA7" w:rsidRPr="00917C8C" w:rsidRDefault="00825F03" w:rsidP="00825F0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7</w:t>
            </w:r>
            <w:r w:rsidR="007B1FA7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9</w:t>
            </w:r>
            <w:r w:rsidR="007B1FA7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B1FA7" w:rsidRPr="00917C8C" w:rsidRDefault="007B1FA7" w:rsidP="007B1FA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B1FA7" w:rsidRPr="00917C8C" w:rsidRDefault="007B1FA7" w:rsidP="007B1FA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B1FA7" w:rsidRPr="00917C8C" w:rsidRDefault="007B1FA7" w:rsidP="007B1FA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0,</w:t>
            </w:r>
          </w:p>
          <w:p w:rsidR="007B1FA7" w:rsidRPr="00917C8C" w:rsidRDefault="007B1FA7" w:rsidP="007B1FA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B1FA7" w:rsidRPr="00917C8C" w:rsidRDefault="007B1FA7" w:rsidP="007B1FA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B1FA7" w:rsidRPr="00917C8C" w:rsidRDefault="007B1FA7" w:rsidP="007B1FA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7B1FA7" w:rsidRPr="00917C8C" w:rsidRDefault="007B1FA7" w:rsidP="007B1FA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,0,</w:t>
            </w:r>
          </w:p>
          <w:p w:rsidR="007B1FA7" w:rsidRDefault="007B1FA7" w:rsidP="007B1FA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825F03" w:rsidRDefault="00825F03" w:rsidP="007B1FA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25F03" w:rsidRDefault="00825F03" w:rsidP="007B1FA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825F03" w:rsidRDefault="00825F03" w:rsidP="007B1FA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8,0,</w:t>
            </w:r>
          </w:p>
          <w:p w:rsidR="00825F03" w:rsidRPr="00917C8C" w:rsidRDefault="00825F03" w:rsidP="007B1FA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B1FA7" w:rsidRPr="00917C8C" w:rsidRDefault="007B1FA7" w:rsidP="007B1FA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7B1FA7" w:rsidRPr="00917C8C" w:rsidRDefault="007B1FA7" w:rsidP="007B1FA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иа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erato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B1FA7" w:rsidRPr="00917C8C" w:rsidRDefault="007B1FA7" w:rsidP="007B1FA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B1FA7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B1FA7" w:rsidRPr="00917C8C" w:rsidRDefault="007B1FA7" w:rsidP="007B1FA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B1FA7" w:rsidRDefault="007B1FA7" w:rsidP="007B1FA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B1FA7" w:rsidRDefault="007B1FA7" w:rsidP="007B1FA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B1FA7" w:rsidRPr="00917C8C" w:rsidRDefault="007B1FA7" w:rsidP="007B1FA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B1FA7" w:rsidRPr="00917C8C" w:rsidRDefault="007B1FA7" w:rsidP="007B1FA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7B1FA7" w:rsidRPr="00917C8C" w:rsidRDefault="007B1FA7" w:rsidP="007B1FA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8,0,</w:t>
            </w:r>
          </w:p>
          <w:p w:rsidR="007B1FA7" w:rsidRPr="00917C8C" w:rsidRDefault="007B1FA7" w:rsidP="007B1FA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B1FA7" w:rsidRPr="00917C8C" w:rsidRDefault="007B1FA7" w:rsidP="007B1FA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B1FA7" w:rsidRPr="00917C8C" w:rsidRDefault="007B1FA7" w:rsidP="007B1FA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</w:t>
            </w:r>
            <w:r w:rsidR="008927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 долевая 53/8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7B1FA7" w:rsidRPr="00917C8C" w:rsidRDefault="00892772" w:rsidP="007B1FA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7B1FA7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0,</w:t>
            </w:r>
          </w:p>
          <w:p w:rsidR="007B1FA7" w:rsidRPr="00F41F69" w:rsidRDefault="007B1FA7" w:rsidP="007B1FA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B1FA7" w:rsidRPr="00917C8C" w:rsidRDefault="007B1FA7" w:rsidP="007B1FA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B1FA7" w:rsidRPr="00917C8C" w:rsidRDefault="007B1FA7" w:rsidP="007B1FA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0,</w:t>
            </w:r>
          </w:p>
          <w:p w:rsidR="007B1FA7" w:rsidRPr="00917C8C" w:rsidRDefault="007B1FA7" w:rsidP="007B1FA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B1FA7" w:rsidRPr="00917C8C" w:rsidRDefault="007B1FA7" w:rsidP="007B1FA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B1FA7" w:rsidRPr="00917C8C" w:rsidRDefault="007B1FA7" w:rsidP="007B1FA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24EF7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24EF7" w:rsidRPr="00917C8C" w:rsidRDefault="00C24EF7" w:rsidP="00C2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24EF7" w:rsidRPr="00F571E6" w:rsidRDefault="00C24EF7" w:rsidP="00C2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фимцева Елена Юрь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24EF7" w:rsidRPr="00F571E6" w:rsidRDefault="00C24EF7" w:rsidP="00C2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-эксперт отдела учета и движения государственного имущества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24EF7" w:rsidRPr="00917C8C" w:rsidRDefault="00C24EF7" w:rsidP="00C2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9                                  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24EF7" w:rsidRPr="00917C8C" w:rsidRDefault="00C24EF7" w:rsidP="00C2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C24EF7" w:rsidRPr="00917C8C" w:rsidRDefault="00C24EF7" w:rsidP="00C2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,5,</w:t>
            </w:r>
          </w:p>
          <w:p w:rsidR="00C24EF7" w:rsidRPr="00917C8C" w:rsidRDefault="00C24EF7" w:rsidP="00C2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24EF7" w:rsidRPr="00917C8C" w:rsidRDefault="00C24EF7" w:rsidP="00C2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24EF7" w:rsidRPr="00917C8C" w:rsidRDefault="00C24EF7" w:rsidP="00C2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24EF7" w:rsidRPr="00917C8C" w:rsidRDefault="00C24EF7" w:rsidP="00C2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D14A03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D14A03" w:rsidRPr="00917C8C" w:rsidRDefault="006B25D6" w:rsidP="00D14A0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14A03" w:rsidRPr="00F571E6" w:rsidRDefault="00D14A03" w:rsidP="00D14A0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ьченко Ольга Павл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14A03" w:rsidRPr="00F571E6" w:rsidRDefault="00D14A03" w:rsidP="00D14A0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-эксперт отдела учета и движения государственного имущества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14A03" w:rsidRPr="00917C8C" w:rsidRDefault="00D14A03" w:rsidP="00D14A0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14A03" w:rsidRPr="00917C8C" w:rsidRDefault="00D14A03" w:rsidP="00D14A0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D14A03" w:rsidRPr="00917C8C" w:rsidRDefault="00D14A03" w:rsidP="00D14A0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D14A03" w:rsidRPr="00917C8C" w:rsidRDefault="00D14A03" w:rsidP="00D14A0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,0,</w:t>
            </w:r>
          </w:p>
          <w:p w:rsidR="00D14A03" w:rsidRPr="00917C8C" w:rsidRDefault="00D14A03" w:rsidP="00D14A0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14A03" w:rsidRPr="00917C8C" w:rsidRDefault="00D14A03" w:rsidP="00D14A0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D14A03" w:rsidRPr="00917C8C" w:rsidRDefault="00D14A03" w:rsidP="00D14A0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д Фиеста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14A03" w:rsidRPr="00917C8C" w:rsidRDefault="00D14A03" w:rsidP="00D14A0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5547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A5547B" w:rsidRPr="00917C8C" w:rsidRDefault="00A5547B" w:rsidP="00A554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5547B" w:rsidRPr="00F571E6" w:rsidRDefault="00A5547B" w:rsidP="00A554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льина Елена Валери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5547B" w:rsidRPr="00F571E6" w:rsidRDefault="00A5547B" w:rsidP="00A554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учета и движения государственного имущества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5547B" w:rsidRPr="00917C8C" w:rsidRDefault="00A5547B" w:rsidP="00A554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5547B" w:rsidRPr="00917C8C" w:rsidRDefault="00A5547B" w:rsidP="00A554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A5547B" w:rsidRPr="00917C8C" w:rsidRDefault="00A5547B" w:rsidP="00A554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3,2,</w:t>
            </w:r>
          </w:p>
          <w:p w:rsidR="00A5547B" w:rsidRPr="00917C8C" w:rsidRDefault="00A5547B" w:rsidP="00A554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A5547B" w:rsidRPr="00917C8C" w:rsidRDefault="00A5547B" w:rsidP="00A554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5547B" w:rsidRPr="00917C8C" w:rsidRDefault="00A5547B" w:rsidP="00A554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5547B" w:rsidRPr="00917C8C" w:rsidRDefault="00A5547B" w:rsidP="00A554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5547B" w:rsidRPr="00917C8C" w:rsidRDefault="00A5547B" w:rsidP="00A554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5547B" w:rsidRPr="00917C8C" w:rsidRDefault="00A5547B" w:rsidP="00A554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5547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A5547B" w:rsidRDefault="00A5547B" w:rsidP="00A554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5547B" w:rsidRDefault="00A5547B" w:rsidP="00A554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5547B" w:rsidRDefault="00A5547B" w:rsidP="00A554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5547B" w:rsidRPr="00917C8C" w:rsidRDefault="00A5547B" w:rsidP="00A554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5547B" w:rsidRPr="00917C8C" w:rsidRDefault="00A5547B" w:rsidP="00A554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5547B" w:rsidRPr="00917C8C" w:rsidRDefault="00A5547B" w:rsidP="00A554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 </w:t>
            </w:r>
          </w:p>
          <w:p w:rsidR="00A5547B" w:rsidRPr="00917C8C" w:rsidRDefault="00A5547B" w:rsidP="00A554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3,2,</w:t>
            </w:r>
          </w:p>
          <w:p w:rsidR="00A5547B" w:rsidRPr="00917C8C" w:rsidRDefault="00A5547B" w:rsidP="00A554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A5547B" w:rsidRPr="00917C8C" w:rsidRDefault="00A5547B" w:rsidP="00A554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5547B" w:rsidRPr="00917C8C" w:rsidRDefault="00A5547B" w:rsidP="00A554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A5547B" w:rsidRPr="00917C8C" w:rsidRDefault="00A5547B" w:rsidP="00A554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вроле Лачетти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5547B" w:rsidRPr="00917C8C" w:rsidRDefault="00A5547B" w:rsidP="00A5547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21FC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621FC0" w:rsidRPr="00917C8C" w:rsidRDefault="00621FC0" w:rsidP="00621F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21FC0" w:rsidRPr="00F571E6" w:rsidRDefault="00621FC0" w:rsidP="00621F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рафилов Рустам Афисо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21FC0" w:rsidRPr="00F571E6" w:rsidRDefault="00621FC0" w:rsidP="00621F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 сектором списания государственного имущества отдела учета и движения государственного имущества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21FC0" w:rsidRPr="00917C8C" w:rsidRDefault="00621FC0" w:rsidP="00621F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21FC0" w:rsidRPr="00917C8C" w:rsidRDefault="00621FC0" w:rsidP="00621F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2/3),</w:t>
            </w:r>
          </w:p>
          <w:p w:rsidR="00621FC0" w:rsidRPr="00917C8C" w:rsidRDefault="00621FC0" w:rsidP="00621F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7,</w:t>
            </w:r>
          </w:p>
          <w:p w:rsidR="00621FC0" w:rsidRPr="00917C8C" w:rsidRDefault="00621FC0" w:rsidP="00621F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21FC0" w:rsidRPr="00917C8C" w:rsidRDefault="00621FC0" w:rsidP="00621F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621FC0" w:rsidRPr="00917C8C" w:rsidRDefault="00621FC0" w:rsidP="00621F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,6,</w:t>
            </w:r>
          </w:p>
          <w:p w:rsidR="00621FC0" w:rsidRPr="00917C8C" w:rsidRDefault="00621FC0" w:rsidP="00621F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21FC0" w:rsidRPr="00917C8C" w:rsidRDefault="00621FC0" w:rsidP="00621F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21FC0" w:rsidRPr="00917C8C" w:rsidRDefault="00621FC0" w:rsidP="00621F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21FC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621FC0" w:rsidRDefault="00621FC0" w:rsidP="00621F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21FC0" w:rsidRDefault="00621FC0" w:rsidP="00621F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21FC0" w:rsidRDefault="00621FC0" w:rsidP="00621F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21FC0" w:rsidRPr="00917C8C" w:rsidRDefault="00621FC0" w:rsidP="00621F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21FC0" w:rsidRPr="00917C8C" w:rsidRDefault="00621FC0" w:rsidP="00621F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совместная),</w:t>
            </w:r>
          </w:p>
          <w:p w:rsidR="00621FC0" w:rsidRPr="00917C8C" w:rsidRDefault="00621FC0" w:rsidP="00621F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,0,</w:t>
            </w:r>
          </w:p>
          <w:p w:rsidR="00621FC0" w:rsidRPr="00917C8C" w:rsidRDefault="00621FC0" w:rsidP="00621F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21FC0" w:rsidRPr="00917C8C" w:rsidRDefault="00621FC0" w:rsidP="00621F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621FC0" w:rsidRPr="00917C8C" w:rsidRDefault="00621FC0" w:rsidP="00621F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,6,</w:t>
            </w:r>
          </w:p>
          <w:p w:rsidR="00621FC0" w:rsidRPr="00917C8C" w:rsidRDefault="00621FC0" w:rsidP="00621F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21FC0" w:rsidRPr="00917C8C" w:rsidRDefault="00621FC0" w:rsidP="00621F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21FC0" w:rsidRPr="00917C8C" w:rsidRDefault="00621FC0" w:rsidP="00621F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21FC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621FC0" w:rsidRDefault="00621FC0" w:rsidP="00621F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21FC0" w:rsidRDefault="00621FC0" w:rsidP="00621F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21FC0" w:rsidRDefault="00621FC0" w:rsidP="00621F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21FC0" w:rsidRPr="00917C8C" w:rsidRDefault="00621FC0" w:rsidP="00621F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21FC0" w:rsidRPr="00917C8C" w:rsidRDefault="00621FC0" w:rsidP="00621F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21FC0" w:rsidRPr="00917C8C" w:rsidRDefault="00621FC0" w:rsidP="00621F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621FC0" w:rsidRPr="00917C8C" w:rsidRDefault="00621FC0" w:rsidP="00621F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,6,</w:t>
            </w:r>
          </w:p>
          <w:p w:rsidR="00621FC0" w:rsidRDefault="00621FC0" w:rsidP="00621F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A54482" w:rsidRDefault="00A54482" w:rsidP="00621F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54482" w:rsidRPr="00917C8C" w:rsidRDefault="00A54482" w:rsidP="00A544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A54482" w:rsidRPr="00917C8C" w:rsidRDefault="00A54482" w:rsidP="00A544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A54482" w:rsidRPr="00917C8C" w:rsidRDefault="00A54482" w:rsidP="00A544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21FC0" w:rsidRPr="00917C8C" w:rsidRDefault="00621FC0" w:rsidP="00621F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21FC0" w:rsidRPr="00917C8C" w:rsidRDefault="00621FC0" w:rsidP="00621F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03906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03906" w:rsidRPr="00917C8C" w:rsidRDefault="00503906" w:rsidP="005039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03906" w:rsidRPr="00F571E6" w:rsidRDefault="00503906" w:rsidP="005039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лалуев Андрей Ивано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03906" w:rsidRPr="00F571E6" w:rsidRDefault="00503906" w:rsidP="005039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вный специалист сектора списания государственного имущества отдела учета и движения государственного имущества Управле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03906" w:rsidRPr="00917C8C" w:rsidRDefault="00503906" w:rsidP="005039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7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03906" w:rsidRPr="00917C8C" w:rsidRDefault="00503906" w:rsidP="005039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5),</w:t>
            </w:r>
          </w:p>
          <w:p w:rsidR="00503906" w:rsidRPr="00917C8C" w:rsidRDefault="00503906" w:rsidP="005039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8,</w:t>
            </w:r>
          </w:p>
          <w:p w:rsidR="00503906" w:rsidRPr="00917C8C" w:rsidRDefault="00503906" w:rsidP="005039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03906" w:rsidRPr="00917C8C" w:rsidRDefault="00503906" w:rsidP="005039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03906" w:rsidRPr="00917C8C" w:rsidRDefault="00503906" w:rsidP="005039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3/5),</w:t>
            </w:r>
          </w:p>
          <w:p w:rsidR="00503906" w:rsidRPr="00917C8C" w:rsidRDefault="00503906" w:rsidP="005039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503906" w:rsidRPr="00917C8C" w:rsidRDefault="00503906" w:rsidP="005039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03906" w:rsidRPr="00917C8C" w:rsidRDefault="00503906" w:rsidP="005039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03906" w:rsidRPr="00917C8C" w:rsidRDefault="00503906" w:rsidP="005039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503906" w:rsidRPr="00917C8C" w:rsidRDefault="00503906" w:rsidP="005039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зда СХ-5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03906" w:rsidRPr="00917C8C" w:rsidRDefault="00503906" w:rsidP="005039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03906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03906" w:rsidRDefault="00503906" w:rsidP="005039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03906" w:rsidRDefault="00503906" w:rsidP="005039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03906" w:rsidRDefault="00503906" w:rsidP="005039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03906" w:rsidRPr="00917C8C" w:rsidRDefault="00503906" w:rsidP="005039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03906" w:rsidRPr="00917C8C" w:rsidRDefault="00503906" w:rsidP="005039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</w:p>
          <w:p w:rsidR="00503906" w:rsidRPr="00917C8C" w:rsidRDefault="00503906" w:rsidP="005039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503906" w:rsidRPr="00917C8C" w:rsidRDefault="00503906" w:rsidP="005039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7,0,</w:t>
            </w:r>
          </w:p>
          <w:p w:rsidR="00503906" w:rsidRPr="00917C8C" w:rsidRDefault="00503906" w:rsidP="005039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03906" w:rsidRPr="00917C8C" w:rsidRDefault="00503906" w:rsidP="005039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03906" w:rsidRPr="00917C8C" w:rsidRDefault="00503906" w:rsidP="005039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5),</w:t>
            </w:r>
          </w:p>
          <w:p w:rsidR="00503906" w:rsidRPr="00917C8C" w:rsidRDefault="00503906" w:rsidP="005039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8,</w:t>
            </w:r>
          </w:p>
          <w:p w:rsidR="00503906" w:rsidRPr="00917C8C" w:rsidRDefault="00503906" w:rsidP="005039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03906" w:rsidRPr="00917C8C" w:rsidRDefault="00503906" w:rsidP="005039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03906" w:rsidRPr="00917C8C" w:rsidRDefault="00503906" w:rsidP="005039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жилое здание</w:t>
            </w:r>
          </w:p>
          <w:p w:rsidR="00503906" w:rsidRPr="00917C8C" w:rsidRDefault="00503906" w:rsidP="005039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503906" w:rsidRPr="00917C8C" w:rsidRDefault="00503906" w:rsidP="005039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,0,</w:t>
            </w:r>
          </w:p>
          <w:p w:rsidR="00503906" w:rsidRPr="00917C8C" w:rsidRDefault="00503906" w:rsidP="005039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03906" w:rsidRPr="00917C8C" w:rsidRDefault="00503906" w:rsidP="005039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03906" w:rsidRPr="00917C8C" w:rsidRDefault="00503906" w:rsidP="005039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жилое здание</w:t>
            </w:r>
          </w:p>
          <w:p w:rsidR="00503906" w:rsidRPr="00917C8C" w:rsidRDefault="00503906" w:rsidP="005039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503906" w:rsidRPr="00917C8C" w:rsidRDefault="00503906" w:rsidP="005039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,0,</w:t>
            </w:r>
          </w:p>
          <w:p w:rsidR="00503906" w:rsidRPr="00917C8C" w:rsidRDefault="00503906" w:rsidP="005039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03906" w:rsidRPr="00917C8C" w:rsidRDefault="00503906" w:rsidP="005039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03906" w:rsidRPr="00917C8C" w:rsidRDefault="00503906" w:rsidP="005039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03906" w:rsidRPr="00917C8C" w:rsidRDefault="00503906" w:rsidP="005039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D18FC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18FC" w:rsidRPr="00917C8C" w:rsidRDefault="009D18FC" w:rsidP="009D1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D18FC" w:rsidRPr="00F571E6" w:rsidRDefault="009D18FC" w:rsidP="009D1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чатрян Оксана Макич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D18FC" w:rsidRPr="00F571E6" w:rsidRDefault="009D18FC" w:rsidP="009D1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ик отдела реестра государственного имущества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D18FC" w:rsidRPr="00917C8C" w:rsidRDefault="009D18FC" w:rsidP="009D1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D18FC" w:rsidRPr="00917C8C" w:rsidRDefault="009D18FC" w:rsidP="009D1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9D18FC" w:rsidRPr="00917C8C" w:rsidRDefault="009D18FC" w:rsidP="009D1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8,0,</w:t>
            </w:r>
          </w:p>
          <w:p w:rsidR="009D18FC" w:rsidRPr="00917C8C" w:rsidRDefault="009D18FC" w:rsidP="009D1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D18FC" w:rsidRPr="00917C8C" w:rsidRDefault="009D18FC" w:rsidP="009D1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D18FC" w:rsidRPr="00917C8C" w:rsidRDefault="009D18FC" w:rsidP="009D1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индивидуальная),</w:t>
            </w:r>
          </w:p>
          <w:p w:rsidR="009D18FC" w:rsidRPr="00917C8C" w:rsidRDefault="009D18FC" w:rsidP="009D1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,9,</w:t>
            </w:r>
          </w:p>
          <w:p w:rsidR="009D18FC" w:rsidRPr="00917C8C" w:rsidRDefault="009D18FC" w:rsidP="009D1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D18FC" w:rsidRPr="00917C8C" w:rsidRDefault="009D18FC" w:rsidP="009D1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D18FC" w:rsidRPr="00917C8C" w:rsidRDefault="009D18FC" w:rsidP="009D1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3),</w:t>
            </w:r>
          </w:p>
          <w:p w:rsidR="009D18FC" w:rsidRPr="00917C8C" w:rsidRDefault="009D18FC" w:rsidP="009D1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,4,</w:t>
            </w:r>
          </w:p>
          <w:p w:rsidR="009D18FC" w:rsidRPr="00917C8C" w:rsidRDefault="009D18FC" w:rsidP="009D1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D18FC" w:rsidRPr="00917C8C" w:rsidRDefault="009D18FC" w:rsidP="009D1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D18FC" w:rsidRPr="00917C8C" w:rsidRDefault="009D18FC" w:rsidP="009D1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вартира (общая долевая 1/9),</w:t>
            </w:r>
          </w:p>
          <w:p w:rsidR="009D18FC" w:rsidRPr="00917C8C" w:rsidRDefault="009D18FC" w:rsidP="009D1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,4,</w:t>
            </w:r>
          </w:p>
          <w:p w:rsidR="009D18FC" w:rsidRDefault="009D18FC" w:rsidP="009D1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D18FC" w:rsidRDefault="009D18FC" w:rsidP="009D1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D18FC" w:rsidRPr="00917C8C" w:rsidRDefault="009D18FC" w:rsidP="009D1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уальная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9D18FC" w:rsidRPr="00917C8C" w:rsidRDefault="009D18FC" w:rsidP="009D1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9D18FC" w:rsidRPr="00917C8C" w:rsidRDefault="009D18FC" w:rsidP="009D1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D18FC" w:rsidRPr="00917C8C" w:rsidRDefault="009D18FC" w:rsidP="009D1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D18FC" w:rsidRPr="00917C8C" w:rsidRDefault="009D18FC" w:rsidP="009D1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9D18FC" w:rsidRPr="00917C8C" w:rsidRDefault="009D18FC" w:rsidP="009D1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зда 6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D18FC" w:rsidRPr="00917C8C" w:rsidRDefault="009D18FC" w:rsidP="009D1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D18FC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18FC" w:rsidRDefault="009D18FC" w:rsidP="009D1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D18FC" w:rsidRDefault="009D18FC" w:rsidP="009D1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D18FC" w:rsidRDefault="009D18FC" w:rsidP="009D1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D18FC" w:rsidRPr="00917C8C" w:rsidRDefault="009D18FC" w:rsidP="009D1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D18FC" w:rsidRPr="00917C8C" w:rsidRDefault="009D18FC" w:rsidP="009D1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9),</w:t>
            </w:r>
          </w:p>
          <w:p w:rsidR="009D18FC" w:rsidRPr="00917C8C" w:rsidRDefault="009D18FC" w:rsidP="009D1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,4,</w:t>
            </w:r>
          </w:p>
          <w:p w:rsidR="009D18FC" w:rsidRPr="00917C8C" w:rsidRDefault="009D18FC" w:rsidP="009D1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D18FC" w:rsidRPr="00917C8C" w:rsidRDefault="009D18FC" w:rsidP="009D1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D18FC" w:rsidRPr="00917C8C" w:rsidRDefault="009D18FC" w:rsidP="009D1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D18FC" w:rsidRPr="00917C8C" w:rsidRDefault="009D18FC" w:rsidP="009D1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D18FC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D18FC" w:rsidRDefault="009D18FC" w:rsidP="009D1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D18FC" w:rsidRDefault="009D18FC" w:rsidP="009D1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D18FC" w:rsidRDefault="009D18FC" w:rsidP="009D1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D18FC" w:rsidRPr="00917C8C" w:rsidRDefault="009D18FC" w:rsidP="009D1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D18FC" w:rsidRPr="00917C8C" w:rsidRDefault="009D18FC" w:rsidP="009D1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9),</w:t>
            </w:r>
          </w:p>
          <w:p w:rsidR="009D18FC" w:rsidRPr="00917C8C" w:rsidRDefault="009D18FC" w:rsidP="009D1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,4,</w:t>
            </w:r>
          </w:p>
          <w:p w:rsidR="009D18FC" w:rsidRPr="00917C8C" w:rsidRDefault="009D18FC" w:rsidP="009D1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D18FC" w:rsidRPr="00917C8C" w:rsidRDefault="009D18FC" w:rsidP="009D1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D18FC" w:rsidRPr="00917C8C" w:rsidRDefault="009D18FC" w:rsidP="009D1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D18FC" w:rsidRPr="00917C8C" w:rsidRDefault="009D18FC" w:rsidP="009D18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701C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B701CF" w:rsidRPr="00917C8C" w:rsidRDefault="00B701CF" w:rsidP="00B701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701CF" w:rsidRPr="00F571E6" w:rsidRDefault="00B701CF" w:rsidP="00B701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юкова Елизавета Михайл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701CF" w:rsidRPr="00F571E6" w:rsidRDefault="00B701CF" w:rsidP="00B701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-эксперт отдела реестра государственного имущества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701CF" w:rsidRPr="00917C8C" w:rsidRDefault="00B701CF" w:rsidP="00B701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701CF" w:rsidRPr="00917C8C" w:rsidRDefault="00B701CF" w:rsidP="00B701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¼),</w:t>
            </w:r>
          </w:p>
          <w:p w:rsidR="00B701CF" w:rsidRPr="00917C8C" w:rsidRDefault="00B701CF" w:rsidP="00B701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8,</w:t>
            </w:r>
          </w:p>
          <w:p w:rsidR="00B701CF" w:rsidRPr="00917C8C" w:rsidRDefault="00B701CF" w:rsidP="00B701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701CF" w:rsidRPr="00917C8C" w:rsidRDefault="00B701CF" w:rsidP="00B701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B701CF" w:rsidRPr="00917C8C" w:rsidRDefault="00B701CF" w:rsidP="00B701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,5,</w:t>
            </w:r>
          </w:p>
          <w:p w:rsidR="00B701CF" w:rsidRPr="00917C8C" w:rsidRDefault="00B701CF" w:rsidP="00B701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701CF" w:rsidRPr="00917C8C" w:rsidRDefault="00B701CF" w:rsidP="00B701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701CF" w:rsidRPr="00917C8C" w:rsidRDefault="00B701CF" w:rsidP="00B701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701C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B701CF" w:rsidRDefault="00B701CF" w:rsidP="00B701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701CF" w:rsidRDefault="00B701CF" w:rsidP="00B701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701CF" w:rsidRDefault="00B701CF" w:rsidP="00B701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701CF" w:rsidRPr="00917C8C" w:rsidRDefault="00B701CF" w:rsidP="00B701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701CF" w:rsidRPr="00917C8C" w:rsidRDefault="00B701CF" w:rsidP="00B701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3),</w:t>
            </w:r>
          </w:p>
          <w:p w:rsidR="00B701CF" w:rsidRPr="00917C8C" w:rsidRDefault="00B701CF" w:rsidP="00B701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,5,</w:t>
            </w:r>
          </w:p>
          <w:p w:rsidR="00B701CF" w:rsidRPr="00917C8C" w:rsidRDefault="00B701CF" w:rsidP="00B701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701CF" w:rsidRPr="00917C8C" w:rsidRDefault="00B701CF" w:rsidP="00B701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701CF" w:rsidRPr="00917C8C" w:rsidRDefault="00B701CF" w:rsidP="00B701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701CF" w:rsidRPr="00917C8C" w:rsidRDefault="00B701CF" w:rsidP="00B701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701C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B701CF" w:rsidRDefault="00B701CF" w:rsidP="00B701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701CF" w:rsidRDefault="00B701CF" w:rsidP="00B701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701CF" w:rsidRDefault="00B701CF" w:rsidP="00B701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701CF" w:rsidRPr="00917C8C" w:rsidRDefault="00B701CF" w:rsidP="00B701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701CF" w:rsidRPr="00917C8C" w:rsidRDefault="00B701CF" w:rsidP="00B701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701CF" w:rsidRPr="00917C8C" w:rsidRDefault="00B701CF" w:rsidP="00B701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B701CF" w:rsidRPr="00917C8C" w:rsidRDefault="00B701CF" w:rsidP="00B701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,5,</w:t>
            </w:r>
          </w:p>
          <w:p w:rsidR="00B701CF" w:rsidRPr="00917C8C" w:rsidRDefault="00B701CF" w:rsidP="00B701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701CF" w:rsidRPr="00917C8C" w:rsidRDefault="00B701CF" w:rsidP="00B701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701CF" w:rsidRPr="00917C8C" w:rsidRDefault="00B701CF" w:rsidP="00B701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B701CF" w:rsidRPr="00917C8C" w:rsidRDefault="00B701CF" w:rsidP="00B701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8,</w:t>
            </w:r>
          </w:p>
          <w:p w:rsidR="00B701CF" w:rsidRPr="00917C8C" w:rsidRDefault="00B701CF" w:rsidP="00B701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701CF" w:rsidRPr="00917C8C" w:rsidRDefault="00B701CF" w:rsidP="00B701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701CF" w:rsidRPr="00917C8C" w:rsidRDefault="00B701CF" w:rsidP="00B701C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230D1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230D1" w:rsidRPr="00917C8C" w:rsidRDefault="007230D1" w:rsidP="007230D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0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230D1" w:rsidRPr="00F571E6" w:rsidRDefault="007230D1" w:rsidP="007230D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трова Тамара Радми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230D1" w:rsidRPr="00F571E6" w:rsidRDefault="007230D1" w:rsidP="007230D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реестра государственного имущества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230D1" w:rsidRPr="00917C8C" w:rsidRDefault="007230D1" w:rsidP="007230D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230D1" w:rsidRPr="00917C8C" w:rsidRDefault="007230D1" w:rsidP="007230D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7230D1" w:rsidRPr="00917C8C" w:rsidRDefault="007230D1" w:rsidP="007230D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1,0,</w:t>
            </w:r>
          </w:p>
          <w:p w:rsidR="007230D1" w:rsidRPr="00917C8C" w:rsidRDefault="007230D1" w:rsidP="007230D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230D1" w:rsidRPr="00917C8C" w:rsidRDefault="007230D1" w:rsidP="007230D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230D1" w:rsidRPr="00917C8C" w:rsidRDefault="007230D1" w:rsidP="007230D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индивидуальная),</w:t>
            </w:r>
          </w:p>
          <w:p w:rsidR="007230D1" w:rsidRPr="00917C8C" w:rsidRDefault="007230D1" w:rsidP="007230D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,5,</w:t>
            </w:r>
          </w:p>
          <w:p w:rsidR="007230D1" w:rsidRPr="00917C8C" w:rsidRDefault="007230D1" w:rsidP="007230D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230D1" w:rsidRPr="00917C8C" w:rsidRDefault="007230D1" w:rsidP="007230D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230D1" w:rsidRPr="00917C8C" w:rsidRDefault="007230D1" w:rsidP="007230D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7230D1" w:rsidRPr="00917C8C" w:rsidRDefault="007230D1" w:rsidP="007230D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,2,</w:t>
            </w:r>
          </w:p>
          <w:p w:rsidR="007230D1" w:rsidRPr="00917C8C" w:rsidRDefault="007230D1" w:rsidP="007230D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30D1" w:rsidRPr="00917C8C" w:rsidRDefault="007230D1" w:rsidP="007230D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230D1" w:rsidRPr="00917C8C" w:rsidRDefault="007230D1" w:rsidP="007230D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7230D1" w:rsidRPr="00917C8C" w:rsidRDefault="007230D1" w:rsidP="007230D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А рио (индивидуальная)</w:t>
            </w:r>
          </w:p>
          <w:p w:rsidR="007230D1" w:rsidRPr="00917C8C" w:rsidRDefault="007230D1" w:rsidP="007230D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230D1" w:rsidRPr="00917C8C" w:rsidRDefault="007230D1" w:rsidP="007230D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230D1" w:rsidRPr="00917C8C" w:rsidRDefault="007230D1" w:rsidP="007230D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230D1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230D1" w:rsidRDefault="007230D1" w:rsidP="007230D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230D1" w:rsidRDefault="007230D1" w:rsidP="007230D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230D1" w:rsidRDefault="007230D1" w:rsidP="007230D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230D1" w:rsidRPr="00917C8C" w:rsidRDefault="007230D1" w:rsidP="007230D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230D1" w:rsidRPr="00917C8C" w:rsidRDefault="007230D1" w:rsidP="007230D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230D1" w:rsidRPr="00917C8C" w:rsidRDefault="007230D1" w:rsidP="007230D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 </w:t>
            </w:r>
          </w:p>
          <w:p w:rsidR="007230D1" w:rsidRPr="00917C8C" w:rsidRDefault="007230D1" w:rsidP="007230D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,2,</w:t>
            </w:r>
          </w:p>
          <w:p w:rsidR="007230D1" w:rsidRPr="00917C8C" w:rsidRDefault="007230D1" w:rsidP="007230D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230D1" w:rsidRPr="00917C8C" w:rsidRDefault="007230D1" w:rsidP="007230D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230D1" w:rsidRPr="00917C8C" w:rsidRDefault="007230D1" w:rsidP="007230D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илой дом </w:t>
            </w:r>
          </w:p>
          <w:p w:rsidR="007230D1" w:rsidRPr="00917C8C" w:rsidRDefault="007230D1" w:rsidP="007230D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,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7230D1" w:rsidRDefault="007230D1" w:rsidP="007230D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230D1" w:rsidRDefault="007230D1" w:rsidP="007230D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230D1" w:rsidRDefault="007230D1" w:rsidP="007230D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7230D1" w:rsidRDefault="007230D1" w:rsidP="007230D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0,0,</w:t>
            </w:r>
          </w:p>
          <w:p w:rsidR="007230D1" w:rsidRPr="00917C8C" w:rsidRDefault="007230D1" w:rsidP="007230D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230D1" w:rsidRPr="00917C8C" w:rsidRDefault="007230D1" w:rsidP="007230D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230D1" w:rsidRPr="00917C8C" w:rsidRDefault="007230D1" w:rsidP="007230D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DE75B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DE75B0" w:rsidRPr="00917C8C" w:rsidRDefault="00DE75B0" w:rsidP="00DE75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E75B0" w:rsidRPr="00F571E6" w:rsidRDefault="00DE75B0" w:rsidP="00DE75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марян Эдита Навасард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E75B0" w:rsidRPr="00F571E6" w:rsidRDefault="00DE75B0" w:rsidP="00DE75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реестра государственного имущества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E75B0" w:rsidRPr="00917C8C" w:rsidRDefault="00DE75B0" w:rsidP="00DE75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E75B0" w:rsidRPr="00917C8C" w:rsidRDefault="00DE75B0" w:rsidP="00DE75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имеет </w:t>
            </w:r>
          </w:p>
          <w:p w:rsidR="00DE75B0" w:rsidRPr="00917C8C" w:rsidRDefault="00DE75B0" w:rsidP="00DE75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DE75B0" w:rsidRPr="00917C8C" w:rsidRDefault="00DE75B0" w:rsidP="00DE75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 </w:t>
            </w:r>
          </w:p>
          <w:p w:rsidR="00DE75B0" w:rsidRPr="00917C8C" w:rsidRDefault="00DE75B0" w:rsidP="00DE75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,0,</w:t>
            </w:r>
          </w:p>
          <w:p w:rsidR="00DE75B0" w:rsidRPr="00917C8C" w:rsidRDefault="00DE75B0" w:rsidP="00DE75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DE75B0" w:rsidRPr="00917C8C" w:rsidRDefault="00DE75B0" w:rsidP="00DE75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E75B0" w:rsidRPr="00917C8C" w:rsidRDefault="00DE75B0" w:rsidP="00DE75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E75B0" w:rsidRPr="00917C8C" w:rsidRDefault="00DE75B0" w:rsidP="00DE75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DB0B9E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DB0B9E" w:rsidRPr="00917C8C" w:rsidRDefault="00DB0B9E" w:rsidP="00DB0B9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2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B0B9E" w:rsidRPr="00F571E6" w:rsidRDefault="00DB0B9E" w:rsidP="00DB0B9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порожцева Александра Олег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B0B9E" w:rsidRPr="00F571E6" w:rsidRDefault="00DB0B9E" w:rsidP="00DB0B9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ущий специалист отдела реестра государственного имущества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B0B9E" w:rsidRPr="00917C8C" w:rsidRDefault="00DB0B9E" w:rsidP="00DB0B9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B0B9E" w:rsidRPr="00917C8C" w:rsidRDefault="00DB0B9E" w:rsidP="00DB0B9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DB0B9E" w:rsidRPr="00917C8C" w:rsidRDefault="00DB0B9E" w:rsidP="00DB0B9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DB0B9E" w:rsidRPr="00917C8C" w:rsidRDefault="00E16431" w:rsidP="00DB0B9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  <w:r w:rsidR="00DB0B9E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DB0B9E" w:rsidRPr="00917C8C" w:rsidRDefault="00DB0B9E" w:rsidP="00DB0B9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B0B9E" w:rsidRPr="00917C8C" w:rsidRDefault="00DB0B9E" w:rsidP="00DB0B9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B0B9E" w:rsidRPr="00917C8C" w:rsidRDefault="00DB0B9E" w:rsidP="00DB0B9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DB0B9E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DB0B9E" w:rsidRDefault="00DB0B9E" w:rsidP="00DB0B9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B0B9E" w:rsidRDefault="00DB0B9E" w:rsidP="00DB0B9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B0B9E" w:rsidRDefault="00DB0B9E" w:rsidP="00DB0B9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B0B9E" w:rsidRPr="00917C8C" w:rsidRDefault="00B31E94" w:rsidP="00DB0B9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B0B9E" w:rsidRPr="00917C8C" w:rsidRDefault="00DB0B9E" w:rsidP="00DB0B9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DB0B9E" w:rsidRPr="00917C8C" w:rsidRDefault="00DB0B9E" w:rsidP="00DB0B9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DB0B9E" w:rsidRPr="00917C8C" w:rsidRDefault="00B31E94" w:rsidP="00DB0B9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  <w:r w:rsidR="00DB0B9E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DB0B9E" w:rsidRPr="00917C8C" w:rsidRDefault="00DB0B9E" w:rsidP="00DB0B9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B0B9E" w:rsidRPr="00917C8C" w:rsidRDefault="00DB0B9E" w:rsidP="00DB0B9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B0B9E" w:rsidRPr="00917C8C" w:rsidRDefault="00DB0B9E" w:rsidP="00DB0B9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DB0B9E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DB0B9E" w:rsidRDefault="00DB0B9E" w:rsidP="00DB0B9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B0B9E" w:rsidRDefault="00DB0B9E" w:rsidP="00DB0B9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DB0B9E" w:rsidRDefault="00DB0B9E" w:rsidP="00DB0B9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B0B9E" w:rsidRPr="00917C8C" w:rsidRDefault="00DB0B9E" w:rsidP="00DB0B9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DB0B9E" w:rsidRPr="00917C8C" w:rsidRDefault="00DB0B9E" w:rsidP="00DB0B9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DB0B9E" w:rsidRPr="00917C8C" w:rsidRDefault="00DB0B9E" w:rsidP="00DB0B9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DB0B9E" w:rsidRPr="00917C8C" w:rsidRDefault="00B31E94" w:rsidP="00DB0B9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  <w:r w:rsidR="00DB0B9E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DB0B9E" w:rsidRPr="00917C8C" w:rsidRDefault="00DB0B9E" w:rsidP="00DB0B9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B0B9E" w:rsidRPr="00917C8C" w:rsidRDefault="00DB0B9E" w:rsidP="00DB0B9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DB0B9E" w:rsidRPr="00917C8C" w:rsidRDefault="00DB0B9E" w:rsidP="00DB0B9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861C2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861C29" w:rsidRPr="00917C8C" w:rsidRDefault="00861C29" w:rsidP="00861C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61C29" w:rsidRPr="00F571E6" w:rsidRDefault="00861C29" w:rsidP="00861C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яченко Александровна Игор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61C29" w:rsidRPr="00F571E6" w:rsidRDefault="00861C29" w:rsidP="00861C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ущий специалист отдела реестра государственного имущества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61C29" w:rsidRPr="003D4B0B" w:rsidRDefault="00861C29" w:rsidP="00861C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61C29" w:rsidRPr="00917C8C" w:rsidRDefault="00861C29" w:rsidP="00861C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 долевая 1/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861C29" w:rsidRPr="00917C8C" w:rsidRDefault="00861C29" w:rsidP="00861C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861C29" w:rsidRPr="00917C8C" w:rsidRDefault="00861C29" w:rsidP="00861C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861C29" w:rsidRPr="00917C8C" w:rsidRDefault="00861C29" w:rsidP="00861C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61C29" w:rsidRPr="00917C8C" w:rsidRDefault="00861C29" w:rsidP="00861C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61C29" w:rsidRPr="00917C8C" w:rsidRDefault="00861C29" w:rsidP="00861C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61C29" w:rsidRPr="00917C8C" w:rsidRDefault="00861C29" w:rsidP="00861C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861C29" w:rsidRPr="00917C8C" w:rsidRDefault="00861C29" w:rsidP="00861C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д Фокус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61C29" w:rsidRPr="00917C8C" w:rsidRDefault="00861C29" w:rsidP="00861C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861C2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861C29" w:rsidRDefault="00861C29" w:rsidP="003711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61C29" w:rsidRDefault="00861C29" w:rsidP="003711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61C29" w:rsidRDefault="00861C29" w:rsidP="003711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61C29" w:rsidRPr="00F571E6" w:rsidRDefault="00861C29" w:rsidP="003711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61C29" w:rsidRPr="00F571E6" w:rsidRDefault="00861C29" w:rsidP="003711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30984" w:rsidRPr="00917C8C" w:rsidRDefault="00530984" w:rsidP="00530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530984" w:rsidRPr="00917C8C" w:rsidRDefault="00530984" w:rsidP="00530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861C29" w:rsidRPr="00F571E6" w:rsidRDefault="00530984" w:rsidP="00530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61C29" w:rsidRPr="00F571E6" w:rsidRDefault="00861C29" w:rsidP="003711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61C29" w:rsidRPr="00F571E6" w:rsidRDefault="00861C29" w:rsidP="003711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30984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30984" w:rsidRDefault="00530984" w:rsidP="00530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30984" w:rsidRDefault="00530984" w:rsidP="00530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30984" w:rsidRDefault="00530984" w:rsidP="00530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30984" w:rsidRPr="00F571E6" w:rsidRDefault="00530984" w:rsidP="00530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30984" w:rsidRPr="00F571E6" w:rsidRDefault="00530984" w:rsidP="00530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30984" w:rsidRPr="00917C8C" w:rsidRDefault="00530984" w:rsidP="00530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530984" w:rsidRPr="00917C8C" w:rsidRDefault="00530984" w:rsidP="00530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530984" w:rsidRPr="00F571E6" w:rsidRDefault="00530984" w:rsidP="00530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30984" w:rsidRPr="00F571E6" w:rsidRDefault="00530984" w:rsidP="00530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30984" w:rsidRPr="00F571E6" w:rsidRDefault="00530984" w:rsidP="005309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754A6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6754A6" w:rsidRDefault="006754A6" w:rsidP="006754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754A6" w:rsidRDefault="006754A6" w:rsidP="006754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754A6" w:rsidRDefault="006754A6" w:rsidP="006754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754A6" w:rsidRPr="00F571E6" w:rsidRDefault="006754A6" w:rsidP="006754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754A6" w:rsidRPr="00F571E6" w:rsidRDefault="006754A6" w:rsidP="006754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754A6" w:rsidRPr="00917C8C" w:rsidRDefault="006754A6" w:rsidP="006754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6754A6" w:rsidRPr="00917C8C" w:rsidRDefault="006754A6" w:rsidP="006754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6754A6" w:rsidRPr="00F571E6" w:rsidRDefault="006754A6" w:rsidP="006754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754A6" w:rsidRPr="00F571E6" w:rsidRDefault="006754A6" w:rsidP="006754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754A6" w:rsidRPr="00F571E6" w:rsidRDefault="006754A6" w:rsidP="006754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87DD4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87DD4" w:rsidRPr="00917C8C" w:rsidRDefault="00287DD4" w:rsidP="00287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87DD4" w:rsidRPr="00F571E6" w:rsidRDefault="00287DD4" w:rsidP="00287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днева Мария Валери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87DD4" w:rsidRPr="00F571E6" w:rsidRDefault="00287DD4" w:rsidP="00287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вный специалист-эксперт отдела корпоративного управления, работы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 государственными предприятиями и учреждениями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87DD4" w:rsidRPr="00917C8C" w:rsidRDefault="00287DD4" w:rsidP="00287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21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87DD4" w:rsidRPr="00917C8C" w:rsidRDefault="00287DD4" w:rsidP="00287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общая долевая ½),</w:t>
            </w:r>
          </w:p>
          <w:p w:rsidR="00287DD4" w:rsidRPr="00917C8C" w:rsidRDefault="00287DD4" w:rsidP="00287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725,0,</w:t>
            </w:r>
          </w:p>
          <w:p w:rsidR="00287DD4" w:rsidRPr="00917C8C" w:rsidRDefault="00287DD4" w:rsidP="00287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87DD4" w:rsidRPr="00917C8C" w:rsidRDefault="00287DD4" w:rsidP="00287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87DD4" w:rsidRPr="00917C8C" w:rsidRDefault="00287DD4" w:rsidP="00287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,1,</w:t>
            </w:r>
          </w:p>
          <w:p w:rsidR="00287DD4" w:rsidRPr="00917C8C" w:rsidRDefault="00287DD4" w:rsidP="00287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87DD4" w:rsidRPr="00917C8C" w:rsidRDefault="00287DD4" w:rsidP="00287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87DD4" w:rsidRPr="00917C8C" w:rsidRDefault="00287DD4" w:rsidP="00287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87DD4" w:rsidRPr="00917C8C" w:rsidRDefault="00287DD4" w:rsidP="00287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3,4,</w:t>
            </w:r>
          </w:p>
          <w:p w:rsidR="00287DD4" w:rsidRPr="00917C8C" w:rsidRDefault="00287DD4" w:rsidP="00287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87DD4" w:rsidRPr="00917C8C" w:rsidRDefault="00287DD4" w:rsidP="00287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87DD4" w:rsidRPr="00917C8C" w:rsidRDefault="00287DD4" w:rsidP="00287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87DD4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87DD4" w:rsidRDefault="00287DD4" w:rsidP="00287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87DD4" w:rsidRDefault="00287DD4" w:rsidP="00287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87DD4" w:rsidRDefault="00287DD4" w:rsidP="00287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87DD4" w:rsidRPr="00917C8C" w:rsidRDefault="00287DD4" w:rsidP="00287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000 000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87DD4" w:rsidRPr="00917C8C" w:rsidRDefault="00287DD4" w:rsidP="00287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2/3),</w:t>
            </w:r>
          </w:p>
          <w:p w:rsidR="00287DD4" w:rsidRPr="00917C8C" w:rsidRDefault="00287DD4" w:rsidP="00287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,1,</w:t>
            </w:r>
          </w:p>
          <w:p w:rsidR="00287DD4" w:rsidRPr="00917C8C" w:rsidRDefault="00287DD4" w:rsidP="00287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87DD4" w:rsidRPr="00917C8C" w:rsidRDefault="00287DD4" w:rsidP="00287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87DD4" w:rsidRPr="00917C8C" w:rsidRDefault="00287DD4" w:rsidP="00287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87DD4" w:rsidRPr="00917C8C" w:rsidRDefault="00287DD4" w:rsidP="00287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87DD4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87DD4" w:rsidRDefault="00287DD4" w:rsidP="00287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87DD4" w:rsidRDefault="00287DD4" w:rsidP="00287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87DD4" w:rsidRDefault="00287DD4" w:rsidP="00287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87DD4" w:rsidRPr="00917C8C" w:rsidRDefault="00287DD4" w:rsidP="00287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87DD4" w:rsidRPr="00917C8C" w:rsidRDefault="00287DD4" w:rsidP="00287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87DD4" w:rsidRPr="00917C8C" w:rsidRDefault="00287DD4" w:rsidP="00287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87DD4" w:rsidRPr="00917C8C" w:rsidRDefault="00287DD4" w:rsidP="00287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,1,</w:t>
            </w:r>
          </w:p>
          <w:p w:rsidR="00287DD4" w:rsidRPr="00917C8C" w:rsidRDefault="00287DD4" w:rsidP="00287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87DD4" w:rsidRPr="00917C8C" w:rsidRDefault="00287DD4" w:rsidP="00287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87DD4" w:rsidRPr="00917C8C" w:rsidRDefault="00287DD4" w:rsidP="00287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D4B0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D4B0B" w:rsidRPr="00917C8C" w:rsidRDefault="003D4B0B" w:rsidP="003D4B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D4B0B" w:rsidRPr="00F571E6" w:rsidRDefault="003D4B0B" w:rsidP="003D4B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устицкая Светлана Геннади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D4B0B" w:rsidRPr="00F571E6" w:rsidRDefault="003D4B0B" w:rsidP="003D4B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-эксперт отдела корпоративного управления, работы с государственными предприятиями и учреждениями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D4B0B" w:rsidRPr="003D4B0B" w:rsidRDefault="003D4B0B" w:rsidP="003D4B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D4B0B" w:rsidRPr="00917C8C" w:rsidRDefault="003D4B0B" w:rsidP="003D4B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3D4B0B" w:rsidRPr="00917C8C" w:rsidRDefault="003D4B0B" w:rsidP="003D4B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3D4B0B" w:rsidRPr="00917C8C" w:rsidRDefault="003D4B0B" w:rsidP="003D4B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3D4B0B" w:rsidRPr="00917C8C" w:rsidRDefault="003D4B0B" w:rsidP="003D4B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4B0B" w:rsidRPr="00917C8C" w:rsidRDefault="003D4B0B" w:rsidP="003D4B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3D4B0B" w:rsidRPr="00917C8C" w:rsidRDefault="003D4B0B" w:rsidP="003D4B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D4B0B" w:rsidRPr="00917C8C" w:rsidRDefault="003D4B0B" w:rsidP="003D4B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3D4B0B" w:rsidRPr="00917C8C" w:rsidRDefault="003D4B0B" w:rsidP="003D4B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эу Ланос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D4B0B" w:rsidRPr="00917C8C" w:rsidRDefault="003D4B0B" w:rsidP="003D4B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023AD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B023AD" w:rsidRPr="00917C8C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023AD" w:rsidRPr="00F571E6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рячая Татьяна Михайл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023AD" w:rsidRPr="00F571E6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вный специалист отдела корпоративного управления, работы с государственными предприятиями и учреждениями Управле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023AD" w:rsidRPr="00917C8C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01 18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023AD" w:rsidRPr="00917C8C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023AD" w:rsidRPr="00917C8C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B023AD" w:rsidRPr="00917C8C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,2,</w:t>
            </w:r>
          </w:p>
          <w:p w:rsidR="00B023AD" w:rsidRPr="00917C8C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023AD" w:rsidRPr="00917C8C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023AD" w:rsidRPr="00917C8C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B023AD" w:rsidRPr="00917C8C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7,</w:t>
            </w:r>
          </w:p>
          <w:p w:rsidR="00B023AD" w:rsidRPr="00917C8C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023AD" w:rsidRPr="00917C8C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023AD" w:rsidRPr="00917C8C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023AD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B023AD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023AD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023AD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023AD" w:rsidRPr="00917C8C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023AD" w:rsidRPr="00917C8C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023AD" w:rsidRPr="00917C8C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B023AD" w:rsidRPr="00917C8C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7,</w:t>
            </w:r>
          </w:p>
          <w:p w:rsidR="00B023AD" w:rsidRPr="00917C8C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023AD" w:rsidRPr="00917C8C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B023AD" w:rsidRPr="00917C8C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кода Октавия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023AD" w:rsidRPr="00917C8C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023AD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B023AD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023AD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023AD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023AD" w:rsidRPr="00917C8C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023AD" w:rsidRPr="00917C8C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023AD" w:rsidRPr="00917C8C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B023AD" w:rsidRPr="00917C8C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,2,</w:t>
            </w:r>
          </w:p>
          <w:p w:rsidR="00B023AD" w:rsidRPr="00917C8C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023AD" w:rsidRPr="00917C8C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023AD" w:rsidRPr="00917C8C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B023AD" w:rsidRPr="00917C8C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7,</w:t>
            </w:r>
          </w:p>
          <w:p w:rsidR="00B023AD" w:rsidRPr="00917C8C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023AD" w:rsidRPr="00917C8C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023AD" w:rsidRPr="00917C8C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023AD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B023AD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023AD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023AD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023AD" w:rsidRPr="00917C8C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023AD" w:rsidRPr="00917C8C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023AD" w:rsidRPr="00917C8C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B023AD" w:rsidRPr="00917C8C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,2,</w:t>
            </w:r>
          </w:p>
          <w:p w:rsidR="00B023AD" w:rsidRPr="00917C8C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023AD" w:rsidRPr="00917C8C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023AD" w:rsidRPr="00917C8C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B023AD" w:rsidRPr="00917C8C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7,</w:t>
            </w:r>
          </w:p>
          <w:p w:rsidR="00B023AD" w:rsidRPr="00917C8C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023AD" w:rsidRPr="00917C8C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023AD" w:rsidRPr="00917C8C" w:rsidRDefault="00B023AD" w:rsidP="00B023A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C3D88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1C3D88" w:rsidRPr="00917C8C" w:rsidRDefault="006B25D6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C3D88" w:rsidRPr="00F571E6" w:rsidRDefault="008D6F4B" w:rsidP="001C3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икунов Евгений Олего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C3D88" w:rsidRPr="00F571E6" w:rsidRDefault="008D6F4B" w:rsidP="001C3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еститель начальника отдела аре</w:t>
            </w:r>
            <w:r w:rsidR="001C1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ды Управления имущественных о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C3D88" w:rsidRPr="00F571E6" w:rsidRDefault="008D54AF" w:rsidP="001C3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 055 658,39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C3D88" w:rsidRDefault="008D54AF" w:rsidP="001C3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8D54AF" w:rsidRDefault="008D54AF" w:rsidP="001C3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¼),</w:t>
            </w:r>
          </w:p>
          <w:p w:rsidR="008D54AF" w:rsidRDefault="008D54AF" w:rsidP="001C3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3,</w:t>
            </w:r>
          </w:p>
          <w:p w:rsidR="008D54AF" w:rsidRPr="00F571E6" w:rsidRDefault="008D54AF" w:rsidP="001C3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1C3D88" w:rsidRDefault="008D54AF" w:rsidP="001C3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8D54AF" w:rsidRDefault="008D54AF" w:rsidP="001C3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6,6, </w:t>
            </w:r>
          </w:p>
          <w:p w:rsidR="008D54AF" w:rsidRDefault="008D54AF" w:rsidP="001C3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8D54AF" w:rsidRDefault="008D54AF" w:rsidP="001C3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D54AF" w:rsidRDefault="008D54AF" w:rsidP="001C3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, </w:t>
            </w:r>
          </w:p>
          <w:p w:rsidR="008D54AF" w:rsidRDefault="008D54AF" w:rsidP="001C3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,3,</w:t>
            </w:r>
          </w:p>
          <w:p w:rsidR="008D54AF" w:rsidRPr="00F571E6" w:rsidRDefault="008D54AF" w:rsidP="001C3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D54AF" w:rsidRPr="00917C8C" w:rsidRDefault="008D54AF" w:rsidP="008D5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1C3D88" w:rsidRDefault="008D54AF" w:rsidP="008D5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МВ 52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  <w:p w:rsidR="008D54AF" w:rsidRDefault="008D54AF" w:rsidP="008D5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D54AF" w:rsidRDefault="008D54AF" w:rsidP="008D5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8D54AF" w:rsidRDefault="008D54AF" w:rsidP="008D5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ссан Жук</w:t>
            </w:r>
          </w:p>
          <w:p w:rsidR="008D54AF" w:rsidRPr="00F571E6" w:rsidRDefault="008D54AF" w:rsidP="008D5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C3D88" w:rsidRPr="00F571E6" w:rsidRDefault="008D54AF" w:rsidP="001C3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опления за предыдущие годы, средства материнского (семейного) капитала</w:t>
            </w:r>
          </w:p>
        </w:tc>
      </w:tr>
      <w:tr w:rsidR="008D54A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8D54AF" w:rsidRDefault="008D54AF" w:rsidP="001C3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D54AF" w:rsidRDefault="008D54AF" w:rsidP="001C3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D54AF" w:rsidRDefault="008D54AF" w:rsidP="001C3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D54AF" w:rsidRPr="00F571E6" w:rsidRDefault="00683B11" w:rsidP="001C3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003 026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D54AF" w:rsidRDefault="00683B11" w:rsidP="001C3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</w:p>
          <w:p w:rsidR="00683B11" w:rsidRDefault="00683B11" w:rsidP="001C3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683B11" w:rsidRDefault="00683B11" w:rsidP="001C3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,0,</w:t>
            </w:r>
          </w:p>
          <w:p w:rsidR="00683B11" w:rsidRDefault="00683B11" w:rsidP="001C3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683B11" w:rsidRDefault="00683B11" w:rsidP="001C3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83B11" w:rsidRDefault="00683B11" w:rsidP="001C3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683B11" w:rsidRDefault="00683B11" w:rsidP="001C3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1/3),</w:t>
            </w:r>
          </w:p>
          <w:p w:rsidR="00683B11" w:rsidRDefault="00683B11" w:rsidP="001C3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,6,</w:t>
            </w:r>
          </w:p>
          <w:p w:rsidR="00683B11" w:rsidRDefault="00683B11" w:rsidP="001C3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683B11" w:rsidRDefault="00683B11" w:rsidP="001C3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83B11" w:rsidRDefault="00683B11" w:rsidP="001C3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683B11" w:rsidRDefault="00683B11" w:rsidP="001C3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¼),</w:t>
            </w:r>
          </w:p>
          <w:p w:rsidR="00683B11" w:rsidRDefault="00683B11" w:rsidP="001C3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3,</w:t>
            </w:r>
          </w:p>
          <w:p w:rsidR="00683B11" w:rsidRPr="00F571E6" w:rsidRDefault="00683B11" w:rsidP="00683B1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83B11" w:rsidRDefault="00683B11" w:rsidP="00683B1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Квартира, </w:t>
            </w:r>
          </w:p>
          <w:p w:rsidR="00683B11" w:rsidRDefault="00683B11" w:rsidP="00683B1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,3,</w:t>
            </w:r>
          </w:p>
          <w:p w:rsidR="008D54AF" w:rsidRPr="00F571E6" w:rsidRDefault="00683B11" w:rsidP="00683B1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D54AF" w:rsidRDefault="00683B11" w:rsidP="001C3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683B11" w:rsidRDefault="00683B11" w:rsidP="001C3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седес Бенц 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0 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tic</w:t>
            </w:r>
          </w:p>
          <w:p w:rsidR="00683B11" w:rsidRPr="00683B11" w:rsidRDefault="00683B11" w:rsidP="001C3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D54AF" w:rsidRPr="00F571E6" w:rsidRDefault="00683B11" w:rsidP="001C3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Накопления за предыдущие годы, доход, полученный от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одажи автомобиля</w:t>
            </w:r>
          </w:p>
        </w:tc>
      </w:tr>
      <w:tr w:rsidR="008D54A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8D54AF" w:rsidRDefault="008D54AF" w:rsidP="001C3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D54AF" w:rsidRDefault="008D54AF" w:rsidP="001C3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D54AF" w:rsidRDefault="008D54AF" w:rsidP="001C3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D54AF" w:rsidRPr="00F571E6" w:rsidRDefault="000E0F6B" w:rsidP="001C3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E0F6B" w:rsidRDefault="000E0F6B" w:rsidP="000E0F6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0E0F6B" w:rsidRDefault="000E0F6B" w:rsidP="000E0F6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1/3),</w:t>
            </w:r>
          </w:p>
          <w:p w:rsidR="000E0F6B" w:rsidRDefault="000E0F6B" w:rsidP="000E0F6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,6,</w:t>
            </w:r>
          </w:p>
          <w:p w:rsidR="000E0F6B" w:rsidRDefault="000E0F6B" w:rsidP="000E0F6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8D54AF" w:rsidRDefault="008D54AF" w:rsidP="001C3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E0F6B" w:rsidRDefault="000E0F6B" w:rsidP="000E0F6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0E0F6B" w:rsidRDefault="000E0F6B" w:rsidP="000E0F6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¼),</w:t>
            </w:r>
          </w:p>
          <w:p w:rsidR="000E0F6B" w:rsidRDefault="000E0F6B" w:rsidP="000E0F6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3,</w:t>
            </w:r>
          </w:p>
          <w:p w:rsidR="000E0F6B" w:rsidRPr="00F571E6" w:rsidRDefault="000E0F6B" w:rsidP="000E0F6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0E0F6B" w:rsidRDefault="000E0F6B" w:rsidP="000E0F6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, </w:t>
            </w:r>
          </w:p>
          <w:p w:rsidR="000E0F6B" w:rsidRDefault="000E0F6B" w:rsidP="000E0F6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,3,</w:t>
            </w:r>
          </w:p>
          <w:p w:rsidR="008D54AF" w:rsidRPr="00F571E6" w:rsidRDefault="000E0F6B" w:rsidP="000E0F6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D54AF" w:rsidRPr="00F571E6" w:rsidRDefault="000E0F6B" w:rsidP="001C3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D54AF" w:rsidRPr="00F571E6" w:rsidRDefault="000E0F6B" w:rsidP="001C3D8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F374C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1F374C" w:rsidRDefault="001F374C" w:rsidP="001F374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F374C" w:rsidRDefault="001F374C" w:rsidP="001F374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F374C" w:rsidRDefault="001F374C" w:rsidP="001F374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F374C" w:rsidRPr="00F571E6" w:rsidRDefault="001F374C" w:rsidP="001F374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F374C" w:rsidRDefault="001F374C" w:rsidP="001F374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1F374C" w:rsidRDefault="001F374C" w:rsidP="001F374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1/3),</w:t>
            </w:r>
          </w:p>
          <w:p w:rsidR="001F374C" w:rsidRDefault="001F374C" w:rsidP="001F374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,6,</w:t>
            </w:r>
          </w:p>
          <w:p w:rsidR="001F374C" w:rsidRDefault="001F374C" w:rsidP="001F374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1F374C" w:rsidRDefault="001F374C" w:rsidP="001F374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F374C" w:rsidRDefault="001F374C" w:rsidP="001F374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1F374C" w:rsidRDefault="001F374C" w:rsidP="001F374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¼),</w:t>
            </w:r>
          </w:p>
          <w:p w:rsidR="001F374C" w:rsidRDefault="001F374C" w:rsidP="001F374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3,</w:t>
            </w:r>
          </w:p>
          <w:p w:rsidR="001F374C" w:rsidRPr="00F571E6" w:rsidRDefault="001F374C" w:rsidP="001F374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1F374C" w:rsidRDefault="001F374C" w:rsidP="001F374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, </w:t>
            </w:r>
          </w:p>
          <w:p w:rsidR="001F374C" w:rsidRDefault="001F374C" w:rsidP="001F374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,3,</w:t>
            </w:r>
          </w:p>
          <w:p w:rsidR="001F374C" w:rsidRPr="00F571E6" w:rsidRDefault="001F374C" w:rsidP="001F374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F374C" w:rsidRPr="00F571E6" w:rsidRDefault="001F374C" w:rsidP="001F374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F374C" w:rsidRPr="00F571E6" w:rsidRDefault="001F374C" w:rsidP="001F374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4C3AC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4C3AC0" w:rsidRPr="00917C8C" w:rsidRDefault="004C3AC0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C3AC0" w:rsidRPr="00F571E6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ят Ирина Льв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C3AC0" w:rsidRPr="00F571E6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аренды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C3AC0" w:rsidRPr="00917C8C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C3AC0" w:rsidRPr="00917C8C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4C3AC0" w:rsidRPr="00917C8C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,0,</w:t>
            </w:r>
          </w:p>
          <w:p w:rsidR="004C3AC0" w:rsidRPr="00917C8C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4C3AC0" w:rsidRPr="00917C8C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4C3AC0" w:rsidRPr="00917C8C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6,</w:t>
            </w:r>
          </w:p>
          <w:p w:rsidR="004C3AC0" w:rsidRPr="00917C8C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C3AC0" w:rsidRPr="00917C8C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4C3AC0" w:rsidRPr="00917C8C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цубиси Аутлендер (индивидуальная)</w:t>
            </w:r>
          </w:p>
          <w:p w:rsidR="004C3AC0" w:rsidRPr="00917C8C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C3AC0" w:rsidRPr="00917C8C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втомобиль легковой,</w:t>
            </w:r>
          </w:p>
          <w:p w:rsidR="004C3AC0" w:rsidRPr="00917C8C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ia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io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C3AC0" w:rsidRPr="00917C8C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</w:tr>
      <w:tr w:rsidR="004C3AC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4C3AC0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C3AC0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C3AC0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C3AC0" w:rsidRPr="00917C8C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050,2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C3AC0" w:rsidRPr="00917C8C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4C3AC0" w:rsidRPr="00917C8C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47,0,</w:t>
            </w:r>
          </w:p>
          <w:p w:rsidR="004C3AC0" w:rsidRPr="00917C8C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4C3AC0" w:rsidRPr="00917C8C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C3AC0" w:rsidRPr="00917C8C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3),</w:t>
            </w:r>
          </w:p>
          <w:p w:rsidR="004C3AC0" w:rsidRPr="00917C8C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,0,</w:t>
            </w:r>
          </w:p>
          <w:p w:rsidR="004C3AC0" w:rsidRPr="00917C8C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4C3AC0" w:rsidRPr="00917C8C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C3AC0" w:rsidRPr="00917C8C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4C3AC0" w:rsidRPr="00917C8C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,0,</w:t>
            </w:r>
          </w:p>
          <w:p w:rsidR="004C3AC0" w:rsidRPr="00917C8C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4C3AC0" w:rsidRPr="00917C8C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4C3AC0" w:rsidRPr="00917C8C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6,</w:t>
            </w:r>
          </w:p>
          <w:p w:rsidR="004C3AC0" w:rsidRPr="00917C8C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C3AC0" w:rsidRPr="00917C8C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C3AC0" w:rsidRPr="00917C8C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4C3AC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4C3AC0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C3AC0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C3AC0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C3AC0" w:rsidRPr="00917C8C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C3AC0" w:rsidRPr="00917C8C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4C3AC0" w:rsidRPr="00917C8C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4C3AC0" w:rsidRPr="00917C8C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6,</w:t>
            </w:r>
          </w:p>
          <w:p w:rsidR="004C3AC0" w:rsidRPr="00917C8C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C3AC0" w:rsidRPr="00917C8C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C3AC0" w:rsidRPr="00917C8C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4C3AC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4C3AC0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C3AC0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C3AC0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C3AC0" w:rsidRPr="00917C8C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C3AC0" w:rsidRPr="00917C8C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4C3AC0" w:rsidRPr="00917C8C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4C3AC0" w:rsidRPr="00917C8C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6,</w:t>
            </w:r>
          </w:p>
          <w:p w:rsidR="004C3AC0" w:rsidRPr="00917C8C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C3AC0" w:rsidRPr="00917C8C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C3AC0" w:rsidRPr="00917C8C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113E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113E0" w:rsidRPr="00917C8C" w:rsidRDefault="00E2622C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113E0" w:rsidRPr="00F571E6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мыков Ислам Залимхано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113E0" w:rsidRPr="00F571E6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аренды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113E0" w:rsidRPr="00917C8C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113E0" w:rsidRPr="00917C8C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113E0" w:rsidRPr="00917C8C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113E0" w:rsidRPr="00917C8C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,0,</w:t>
            </w:r>
          </w:p>
          <w:p w:rsidR="00C113E0" w:rsidRPr="00917C8C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C113E0" w:rsidRPr="00917C8C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113E0" w:rsidRPr="00917C8C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113E0" w:rsidRPr="00917C8C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,0,</w:t>
            </w:r>
          </w:p>
          <w:p w:rsidR="00C113E0" w:rsidRPr="00917C8C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C113E0" w:rsidRPr="00917C8C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113E0" w:rsidRPr="00917C8C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113E0" w:rsidRPr="00917C8C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,9,</w:t>
            </w:r>
          </w:p>
          <w:p w:rsidR="00C113E0" w:rsidRPr="00917C8C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113E0" w:rsidRPr="00917C8C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113E0" w:rsidRPr="00917C8C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113E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113E0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113E0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113E0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113E0" w:rsidRPr="00917C8C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1 21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113E0" w:rsidRPr="00917C8C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C113E0" w:rsidRPr="00917C8C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,9,</w:t>
            </w:r>
          </w:p>
          <w:p w:rsidR="00C113E0" w:rsidRPr="00917C8C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C113E0" w:rsidRPr="00917C8C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113E0" w:rsidRPr="00917C8C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C113E0" w:rsidRPr="00917C8C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,0,</w:t>
            </w:r>
          </w:p>
          <w:p w:rsidR="00C113E0" w:rsidRPr="00917C8C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113E0" w:rsidRPr="00917C8C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113E0" w:rsidRPr="00917C8C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,0,</w:t>
            </w:r>
          </w:p>
          <w:p w:rsidR="00C113E0" w:rsidRPr="00917C8C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113E0" w:rsidRPr="00917C8C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C113E0" w:rsidRPr="00917C8C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ольво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113E0" w:rsidRPr="00917C8C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113E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113E0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113E0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113E0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113E0" w:rsidRPr="00917C8C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113E0" w:rsidRPr="00917C8C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113E0" w:rsidRPr="00917C8C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113E0" w:rsidRPr="00917C8C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,0,</w:t>
            </w:r>
          </w:p>
          <w:p w:rsidR="00C113E0" w:rsidRPr="00917C8C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C113E0" w:rsidRPr="00917C8C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113E0" w:rsidRPr="00917C8C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113E0" w:rsidRPr="00917C8C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,9,</w:t>
            </w:r>
          </w:p>
          <w:p w:rsidR="00C113E0" w:rsidRPr="00917C8C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C113E0" w:rsidRPr="00917C8C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113E0" w:rsidRPr="00917C8C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113E0" w:rsidRPr="00917C8C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,0,</w:t>
            </w:r>
          </w:p>
          <w:p w:rsidR="00C113E0" w:rsidRPr="00917C8C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113E0" w:rsidRPr="00917C8C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113E0" w:rsidRPr="00917C8C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4F67C1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4F67C1" w:rsidRPr="005D5C7B" w:rsidRDefault="004F67C1" w:rsidP="00E262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2622C"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F67C1" w:rsidRPr="005D5C7B" w:rsidRDefault="004F67C1" w:rsidP="004F67C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икова Ксения Иван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F67C1" w:rsidRPr="005D5C7B" w:rsidRDefault="004F67C1" w:rsidP="004F67C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аренды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F67C1" w:rsidRPr="005D5C7B" w:rsidRDefault="004F67C1" w:rsidP="004F67C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 793,4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F67C1" w:rsidRPr="005D5C7B" w:rsidRDefault="004F67C1" w:rsidP="004F67C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общая долевая 1/3),</w:t>
            </w:r>
          </w:p>
          <w:p w:rsidR="004F67C1" w:rsidRPr="005D5C7B" w:rsidRDefault="004F67C1" w:rsidP="004F67C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2,</w:t>
            </w:r>
          </w:p>
          <w:p w:rsidR="004F67C1" w:rsidRPr="005D5C7B" w:rsidRDefault="004F67C1" w:rsidP="004F67C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4F67C1" w:rsidRPr="005D5C7B" w:rsidRDefault="004F67C1" w:rsidP="004F67C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, </w:t>
            </w:r>
          </w:p>
          <w:p w:rsidR="004F67C1" w:rsidRPr="005D5C7B" w:rsidRDefault="004F67C1" w:rsidP="004F67C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7,</w:t>
            </w:r>
          </w:p>
          <w:p w:rsidR="004F67C1" w:rsidRPr="005D5C7B" w:rsidRDefault="004F67C1" w:rsidP="004F67C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F67C1" w:rsidRPr="005D5C7B" w:rsidRDefault="004F67C1" w:rsidP="004F67C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F67C1" w:rsidRPr="005D5C7B" w:rsidRDefault="004F67C1" w:rsidP="004F67C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4F67C1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4F67C1" w:rsidRPr="005D5C7B" w:rsidRDefault="004F67C1" w:rsidP="004F67C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F67C1" w:rsidRPr="005D5C7B" w:rsidRDefault="004F67C1" w:rsidP="004F67C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F67C1" w:rsidRPr="005D5C7B" w:rsidRDefault="004F67C1" w:rsidP="004F67C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F67C1" w:rsidRPr="005D5C7B" w:rsidRDefault="004F67C1" w:rsidP="004F67C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3 196,4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F67C1" w:rsidRPr="005D5C7B" w:rsidRDefault="004F67C1" w:rsidP="004F67C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общая долевая 2/3),</w:t>
            </w:r>
          </w:p>
          <w:p w:rsidR="004F67C1" w:rsidRPr="005D5C7B" w:rsidRDefault="004F67C1" w:rsidP="004F67C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7,</w:t>
            </w:r>
          </w:p>
          <w:p w:rsidR="004F67C1" w:rsidRPr="005D5C7B" w:rsidRDefault="004F67C1" w:rsidP="004F67C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4F67C1" w:rsidRPr="005D5C7B" w:rsidRDefault="004F67C1" w:rsidP="004F67C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, </w:t>
            </w:r>
          </w:p>
          <w:p w:rsidR="004F67C1" w:rsidRPr="005D5C7B" w:rsidRDefault="004C3AC0" w:rsidP="004F67C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  <w:r w:rsidR="004F67C1"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F67C1"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4F67C1" w:rsidRPr="005D5C7B" w:rsidRDefault="004F67C1" w:rsidP="004F67C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F67C1" w:rsidRPr="005D5C7B" w:rsidRDefault="004F67C1" w:rsidP="004F67C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F67C1" w:rsidRPr="005D5C7B" w:rsidRDefault="004F67C1" w:rsidP="004F67C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4F67C1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4F67C1" w:rsidRPr="005D5C7B" w:rsidRDefault="004F67C1" w:rsidP="00B5561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F67C1" w:rsidRPr="005D5C7B" w:rsidRDefault="004F67C1" w:rsidP="00B5561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F67C1" w:rsidRPr="005D5C7B" w:rsidRDefault="004F67C1" w:rsidP="00B5561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F67C1" w:rsidRPr="005D5C7B" w:rsidRDefault="004C3AC0" w:rsidP="00B5561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F67C1" w:rsidRPr="005D5C7B" w:rsidRDefault="004C3AC0" w:rsidP="00B5561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4C3AC0" w:rsidRPr="005D5C7B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, </w:t>
            </w:r>
          </w:p>
          <w:p w:rsidR="004C3AC0" w:rsidRPr="005D5C7B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7,</w:t>
            </w:r>
          </w:p>
          <w:p w:rsidR="004F67C1" w:rsidRPr="005D5C7B" w:rsidRDefault="004C3AC0" w:rsidP="004C3A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F67C1" w:rsidRPr="005D5C7B" w:rsidRDefault="004C3AC0" w:rsidP="00B5561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F67C1" w:rsidRPr="005D5C7B" w:rsidRDefault="004C3AC0" w:rsidP="00B5561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A6109D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A6109D" w:rsidRPr="00917C8C" w:rsidRDefault="00A6109D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6109D" w:rsidRPr="00F571E6" w:rsidRDefault="00A6109D" w:rsidP="00A6109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ытник Юлия Александ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6109D" w:rsidRPr="00F571E6" w:rsidRDefault="00A6109D" w:rsidP="00A6109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дущий специалист отдела аренды Управле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6109D" w:rsidRPr="00917C8C" w:rsidRDefault="00A6109D" w:rsidP="00A6109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6109D" w:rsidRPr="00917C8C" w:rsidRDefault="00A6109D" w:rsidP="00A6109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A6109D" w:rsidRPr="00917C8C" w:rsidRDefault="00A6109D" w:rsidP="00A6109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,7,</w:t>
            </w:r>
          </w:p>
          <w:p w:rsidR="00A6109D" w:rsidRPr="00917C8C" w:rsidRDefault="00A6109D" w:rsidP="00A6109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A6109D" w:rsidRPr="00917C8C" w:rsidRDefault="00A6109D" w:rsidP="00A6109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6109D" w:rsidRPr="00917C8C" w:rsidRDefault="00A6109D" w:rsidP="00A6109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5),</w:t>
            </w:r>
          </w:p>
          <w:p w:rsidR="00A6109D" w:rsidRPr="00917C8C" w:rsidRDefault="00A6109D" w:rsidP="00A6109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,7,</w:t>
            </w:r>
          </w:p>
          <w:p w:rsidR="00A6109D" w:rsidRPr="00917C8C" w:rsidRDefault="00A6109D" w:rsidP="00A6109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6109D" w:rsidRPr="00917C8C" w:rsidRDefault="00A6109D" w:rsidP="00A6109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6109D" w:rsidRPr="00917C8C" w:rsidRDefault="00A6109D" w:rsidP="00A6109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6109D" w:rsidRPr="00917C8C" w:rsidRDefault="00A6109D" w:rsidP="00A6109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C260C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BC260C" w:rsidRPr="00917C8C" w:rsidRDefault="00BC260C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8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C260C" w:rsidRPr="00F571E6" w:rsidRDefault="00BC260C" w:rsidP="00BC26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зарин Михаил Игоре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C260C" w:rsidRPr="00F571E6" w:rsidRDefault="00BC260C" w:rsidP="00BC26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ик отдела продажи и оценки государственного имущества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C260C" w:rsidRPr="00917C8C" w:rsidRDefault="00BC260C" w:rsidP="00BC26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24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C260C" w:rsidRPr="00917C8C" w:rsidRDefault="00BC260C" w:rsidP="00BC26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BC260C" w:rsidRPr="00917C8C" w:rsidRDefault="00BC260C" w:rsidP="00BC26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0,</w:t>
            </w:r>
          </w:p>
          <w:p w:rsidR="00BC260C" w:rsidRPr="00917C8C" w:rsidRDefault="00BC260C" w:rsidP="00BC26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C260C" w:rsidRPr="00917C8C" w:rsidRDefault="00BC260C" w:rsidP="00BC26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C260C" w:rsidRPr="00917C8C" w:rsidRDefault="00BC260C" w:rsidP="00BC26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BC260C" w:rsidRPr="00917C8C" w:rsidRDefault="00BC260C" w:rsidP="00BC26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А Церато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C260C" w:rsidRPr="00917C8C" w:rsidRDefault="00BC260C" w:rsidP="00BC260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81C3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81C3B" w:rsidRPr="00917C8C" w:rsidRDefault="00381C3B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81C3B" w:rsidRPr="00F571E6" w:rsidRDefault="00381C3B" w:rsidP="00381C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вальке Оксана Александ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81C3B" w:rsidRPr="00F571E6" w:rsidRDefault="00381C3B" w:rsidP="00381C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-эксперт отдела продажи и оценки государственного имущества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1C3B" w:rsidRPr="00917C8C" w:rsidRDefault="00381C3B" w:rsidP="00381C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81C3B" w:rsidRPr="00917C8C" w:rsidRDefault="00381C3B" w:rsidP="00381C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381C3B" w:rsidRPr="00917C8C" w:rsidRDefault="00381C3B" w:rsidP="00381C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,7,</w:t>
            </w:r>
          </w:p>
          <w:p w:rsidR="00381C3B" w:rsidRPr="00917C8C" w:rsidRDefault="00381C3B" w:rsidP="00381C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381C3B" w:rsidRPr="00917C8C" w:rsidRDefault="00381C3B" w:rsidP="00381C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81C3B" w:rsidRPr="00917C8C" w:rsidRDefault="00381C3B" w:rsidP="00381C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,9,</w:t>
            </w:r>
          </w:p>
          <w:p w:rsidR="00381C3B" w:rsidRPr="00917C8C" w:rsidRDefault="00381C3B" w:rsidP="00381C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381C3B" w:rsidRPr="00917C8C" w:rsidRDefault="00381C3B" w:rsidP="00381C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81C3B" w:rsidRPr="00917C8C" w:rsidRDefault="00381C3B" w:rsidP="00381C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1C3B" w:rsidRPr="00917C8C" w:rsidRDefault="00381C3B" w:rsidP="00381C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381C3B" w:rsidRPr="00917C8C" w:rsidRDefault="00381C3B" w:rsidP="00381C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ундай Соларис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1C3B" w:rsidRPr="00917C8C" w:rsidRDefault="00381C3B" w:rsidP="00381C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81C3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81C3B" w:rsidRDefault="00381C3B" w:rsidP="00381C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81C3B" w:rsidRDefault="00381C3B" w:rsidP="00381C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81C3B" w:rsidRDefault="00381C3B" w:rsidP="00381C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1C3B" w:rsidRPr="00917C8C" w:rsidRDefault="00381C3B" w:rsidP="00381C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81C3B" w:rsidRPr="00917C8C" w:rsidRDefault="00381C3B" w:rsidP="00381C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381C3B" w:rsidRPr="00917C8C" w:rsidRDefault="00381C3B" w:rsidP="00381C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,7,</w:t>
            </w:r>
          </w:p>
          <w:p w:rsidR="00381C3B" w:rsidRPr="00917C8C" w:rsidRDefault="00381C3B" w:rsidP="00381C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381C3B" w:rsidRPr="00917C8C" w:rsidRDefault="00381C3B" w:rsidP="00381C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81C3B" w:rsidRPr="00917C8C" w:rsidRDefault="00381C3B" w:rsidP="00381C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,9,</w:t>
            </w:r>
          </w:p>
          <w:p w:rsidR="00381C3B" w:rsidRPr="00917C8C" w:rsidRDefault="00381C3B" w:rsidP="00381C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381C3B" w:rsidRPr="00917C8C" w:rsidRDefault="00381C3B" w:rsidP="00381C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1C3B" w:rsidRPr="00917C8C" w:rsidRDefault="00381C3B" w:rsidP="00381C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381C3B" w:rsidRDefault="00381C3B" w:rsidP="00381C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ель Мокка (индивидуальная)</w:t>
            </w:r>
          </w:p>
          <w:p w:rsidR="00381C3B" w:rsidRDefault="00381C3B" w:rsidP="00381C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81C3B" w:rsidRDefault="00381C3B" w:rsidP="00381C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ный транспорт, маломерное моторное судно ЯЛ-6</w:t>
            </w:r>
          </w:p>
          <w:p w:rsidR="00381C3B" w:rsidRPr="00917C8C" w:rsidRDefault="00381C3B" w:rsidP="00381C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1C3B" w:rsidRPr="00917C8C" w:rsidRDefault="00381C3B" w:rsidP="00381C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81C3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81C3B" w:rsidRDefault="00381C3B" w:rsidP="00381C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81C3B" w:rsidRDefault="00381C3B" w:rsidP="00381C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81C3B" w:rsidRDefault="00381C3B" w:rsidP="00381C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1C3B" w:rsidRPr="00917C8C" w:rsidRDefault="00381C3B" w:rsidP="00381C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81C3B" w:rsidRPr="00917C8C" w:rsidRDefault="00381C3B" w:rsidP="00381C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381C3B" w:rsidRPr="00917C8C" w:rsidRDefault="00381C3B" w:rsidP="00381C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81C3B" w:rsidRPr="00917C8C" w:rsidRDefault="00381C3B" w:rsidP="00381C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,9,</w:t>
            </w:r>
          </w:p>
          <w:p w:rsidR="00381C3B" w:rsidRPr="00917C8C" w:rsidRDefault="00381C3B" w:rsidP="00381C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  <w:p w:rsidR="00381C3B" w:rsidRPr="00917C8C" w:rsidRDefault="00381C3B" w:rsidP="00381C3B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81C3B" w:rsidRPr="00917C8C" w:rsidRDefault="00381C3B" w:rsidP="00381C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81C3B" w:rsidRPr="00917C8C" w:rsidRDefault="00381C3B" w:rsidP="00381C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,7,</w:t>
            </w:r>
          </w:p>
          <w:p w:rsidR="00381C3B" w:rsidRPr="00917C8C" w:rsidRDefault="00381C3B" w:rsidP="00381C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1C3B" w:rsidRPr="00917C8C" w:rsidRDefault="00381C3B" w:rsidP="00381C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1C3B" w:rsidRPr="00917C8C" w:rsidRDefault="00381C3B" w:rsidP="00381C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4908C8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4908C8" w:rsidRPr="00917C8C" w:rsidRDefault="004908C8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8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908C8" w:rsidRPr="00F571E6" w:rsidRDefault="004908C8" w:rsidP="004908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упанович Наталия Михайл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908C8" w:rsidRPr="00F571E6" w:rsidRDefault="004908C8" w:rsidP="004908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-эксперт отдела продажи и оценки государственного имущества 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908C8" w:rsidRPr="00917C8C" w:rsidRDefault="004908C8" w:rsidP="004908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908C8" w:rsidRPr="00917C8C" w:rsidRDefault="004908C8" w:rsidP="004908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4908C8" w:rsidRPr="00917C8C" w:rsidRDefault="004908C8" w:rsidP="004908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4908C8" w:rsidRPr="00917C8C" w:rsidRDefault="004908C8" w:rsidP="004908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0,0,</w:t>
            </w:r>
          </w:p>
          <w:p w:rsidR="004908C8" w:rsidRPr="00917C8C" w:rsidRDefault="004908C8" w:rsidP="004908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4908C8" w:rsidRPr="00917C8C" w:rsidRDefault="004908C8" w:rsidP="004908C8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908C8" w:rsidRPr="00917C8C" w:rsidRDefault="004908C8" w:rsidP="004908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ча,</w:t>
            </w:r>
          </w:p>
          <w:p w:rsidR="004908C8" w:rsidRPr="00917C8C" w:rsidRDefault="004908C8" w:rsidP="004908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4,8,</w:t>
            </w:r>
          </w:p>
          <w:p w:rsidR="004908C8" w:rsidRPr="00917C8C" w:rsidRDefault="004908C8" w:rsidP="004908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4908C8" w:rsidRPr="00917C8C" w:rsidRDefault="004908C8" w:rsidP="004908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908C8" w:rsidRPr="00917C8C" w:rsidRDefault="004908C8" w:rsidP="004908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4908C8" w:rsidRPr="00917C8C" w:rsidRDefault="004908C8" w:rsidP="004908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,1,</w:t>
            </w:r>
          </w:p>
          <w:p w:rsidR="004908C8" w:rsidRPr="00917C8C" w:rsidRDefault="004908C8" w:rsidP="004908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908C8" w:rsidRPr="00917C8C" w:rsidRDefault="004908C8" w:rsidP="004908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908C8" w:rsidRPr="00917C8C" w:rsidRDefault="004908C8" w:rsidP="004908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4908C8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4908C8" w:rsidRDefault="004908C8" w:rsidP="004908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908C8" w:rsidRDefault="004908C8" w:rsidP="004908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908C8" w:rsidRDefault="004908C8" w:rsidP="004908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908C8" w:rsidRPr="00917C8C" w:rsidRDefault="004908C8" w:rsidP="004908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908C8" w:rsidRPr="00917C8C" w:rsidRDefault="004908C8" w:rsidP="004908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</w:p>
          <w:p w:rsidR="004908C8" w:rsidRPr="00917C8C" w:rsidRDefault="004908C8" w:rsidP="004908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4908C8" w:rsidRPr="00917C8C" w:rsidRDefault="004908C8" w:rsidP="004908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0,0,</w:t>
            </w:r>
          </w:p>
          <w:p w:rsidR="004908C8" w:rsidRPr="00917C8C" w:rsidRDefault="004908C8" w:rsidP="004908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4908C8" w:rsidRPr="00917C8C" w:rsidRDefault="004908C8" w:rsidP="004908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908C8" w:rsidRPr="00917C8C" w:rsidRDefault="004908C8" w:rsidP="004908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индивидуальная),</w:t>
            </w:r>
          </w:p>
          <w:p w:rsidR="004908C8" w:rsidRPr="00917C8C" w:rsidRDefault="004908C8" w:rsidP="004908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4,8,</w:t>
            </w:r>
          </w:p>
          <w:p w:rsidR="004908C8" w:rsidRPr="00917C8C" w:rsidRDefault="004908C8" w:rsidP="004908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4908C8" w:rsidRPr="00917C8C" w:rsidRDefault="004908C8" w:rsidP="004908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908C8" w:rsidRPr="00917C8C" w:rsidRDefault="004908C8" w:rsidP="004908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индивидуальная),</w:t>
            </w:r>
          </w:p>
          <w:p w:rsidR="004908C8" w:rsidRPr="00917C8C" w:rsidRDefault="004908C8" w:rsidP="004908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,1,</w:t>
            </w:r>
          </w:p>
          <w:p w:rsidR="004908C8" w:rsidRPr="00917C8C" w:rsidRDefault="004908C8" w:rsidP="004908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4908C8" w:rsidRPr="00917C8C" w:rsidRDefault="004908C8" w:rsidP="004908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908C8" w:rsidRPr="00917C8C" w:rsidRDefault="004908C8" w:rsidP="004908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4908C8" w:rsidRPr="00917C8C" w:rsidRDefault="004908C8" w:rsidP="004908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йота МАРК-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908C8" w:rsidRPr="00917C8C" w:rsidRDefault="004908C8" w:rsidP="004908C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3688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A36889" w:rsidRPr="00917C8C" w:rsidRDefault="00A36889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36889" w:rsidRPr="00F571E6" w:rsidRDefault="00A36889" w:rsidP="00A3688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хонова Светлана Никола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36889" w:rsidRPr="00F571E6" w:rsidRDefault="00A36889" w:rsidP="00A3688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вный специалист отдела продажи и оценки государственного имуществ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правления имуществен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36889" w:rsidRPr="00917C8C" w:rsidRDefault="00A36889" w:rsidP="00A3688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36889" w:rsidRPr="00917C8C" w:rsidRDefault="00A36889" w:rsidP="00A3688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A36889" w:rsidRPr="00917C8C" w:rsidRDefault="00A36889" w:rsidP="00A3688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0,0,</w:t>
            </w:r>
          </w:p>
          <w:p w:rsidR="00A36889" w:rsidRPr="00917C8C" w:rsidRDefault="00A36889" w:rsidP="00A3688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A36889" w:rsidRPr="00917C8C" w:rsidRDefault="00A36889" w:rsidP="00A3688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36889" w:rsidRPr="00917C8C" w:rsidRDefault="00A36889" w:rsidP="00A3688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Жилой дом (индивидуальная),</w:t>
            </w:r>
          </w:p>
          <w:p w:rsidR="00A36889" w:rsidRPr="00917C8C" w:rsidRDefault="00A36889" w:rsidP="00A3688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2,6,</w:t>
            </w:r>
          </w:p>
          <w:p w:rsidR="00A36889" w:rsidRPr="00917C8C" w:rsidRDefault="00A36889" w:rsidP="00A3688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A36889" w:rsidRPr="00917C8C" w:rsidRDefault="00A36889" w:rsidP="00A3688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36889" w:rsidRPr="00917C8C" w:rsidRDefault="00A36889" w:rsidP="00A3688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A36889" w:rsidRPr="00917C8C" w:rsidRDefault="00A36889" w:rsidP="00A3688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,8,</w:t>
            </w:r>
          </w:p>
          <w:p w:rsidR="00A36889" w:rsidRPr="00917C8C" w:rsidRDefault="00A36889" w:rsidP="00A3688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A36889" w:rsidRPr="00917C8C" w:rsidRDefault="00A36889" w:rsidP="00A3688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36889" w:rsidRPr="00917C8C" w:rsidRDefault="00A36889" w:rsidP="00A3688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A36889" w:rsidRPr="00917C8C" w:rsidRDefault="00A36889" w:rsidP="00A3688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3,</w:t>
            </w:r>
          </w:p>
          <w:p w:rsidR="00A36889" w:rsidRPr="00917C8C" w:rsidRDefault="00A36889" w:rsidP="00A3688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36889" w:rsidRPr="00917C8C" w:rsidRDefault="00A36889" w:rsidP="00A3688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вартира,</w:t>
            </w:r>
          </w:p>
          <w:p w:rsidR="00A36889" w:rsidRPr="00917C8C" w:rsidRDefault="00A36889" w:rsidP="00A3688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,0,</w:t>
            </w:r>
          </w:p>
          <w:p w:rsidR="00A36889" w:rsidRPr="00917C8C" w:rsidRDefault="00A36889" w:rsidP="00A3688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36889" w:rsidRPr="00917C8C" w:rsidRDefault="00A36889" w:rsidP="00A3688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A36889" w:rsidRPr="00917C8C" w:rsidRDefault="00A36889" w:rsidP="00A3688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ссан Ноут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36889" w:rsidRPr="00917C8C" w:rsidRDefault="00A36889" w:rsidP="00A3688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25A85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25A85" w:rsidRPr="00917C8C" w:rsidRDefault="00325A85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8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25A85" w:rsidRPr="00F571E6" w:rsidRDefault="00325A85" w:rsidP="00325A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лоусов Евгений Александро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25A85" w:rsidRPr="00F571E6" w:rsidRDefault="00325A85" w:rsidP="00325A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еститель начальника Управления-начальник отдела договоров и администрирования платежей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25A85" w:rsidRPr="00917C8C" w:rsidRDefault="00325A85" w:rsidP="00325A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73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25A85" w:rsidRPr="00917C8C" w:rsidRDefault="00325A85" w:rsidP="00325A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 (обща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местная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325A85" w:rsidRPr="00917C8C" w:rsidRDefault="00325A85" w:rsidP="00325A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,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325A85" w:rsidRPr="00917C8C" w:rsidRDefault="00325A85" w:rsidP="00325A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325A85" w:rsidRPr="00917C8C" w:rsidRDefault="00325A85" w:rsidP="00325A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25A85" w:rsidRPr="00917C8C" w:rsidRDefault="00325A85" w:rsidP="00325A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,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325A85" w:rsidRPr="00917C8C" w:rsidRDefault="00325A85" w:rsidP="00325A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25A85" w:rsidRPr="00917C8C" w:rsidRDefault="00325A85" w:rsidP="00325A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325A85" w:rsidRPr="00917C8C" w:rsidRDefault="00325A85" w:rsidP="00325A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йота ЕСНО (индивидуальная)</w:t>
            </w:r>
          </w:p>
          <w:p w:rsidR="00325A85" w:rsidRPr="00917C8C" w:rsidRDefault="00325A85" w:rsidP="00325A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25A85" w:rsidRPr="00917C8C" w:rsidRDefault="00325A85" w:rsidP="00325A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25A85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25A85" w:rsidRDefault="00325A85" w:rsidP="00325A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25A85" w:rsidRDefault="00325A85" w:rsidP="00325A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25A85" w:rsidRDefault="00325A85" w:rsidP="00325A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25A85" w:rsidRPr="00917C8C" w:rsidRDefault="00325A85" w:rsidP="00325A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8 00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25A85" w:rsidRPr="00917C8C" w:rsidRDefault="00325A85" w:rsidP="00325A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 (обща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местная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325A85" w:rsidRPr="00917C8C" w:rsidRDefault="00325A85" w:rsidP="00325A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,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325A85" w:rsidRPr="00917C8C" w:rsidRDefault="00325A85" w:rsidP="00325A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325A85" w:rsidRPr="00917C8C" w:rsidRDefault="00325A85" w:rsidP="00325A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25A85" w:rsidRPr="00917C8C" w:rsidRDefault="00325A85" w:rsidP="00325A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,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325A85" w:rsidRPr="00917C8C" w:rsidRDefault="00325A85" w:rsidP="00325A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325A85" w:rsidRPr="00917C8C" w:rsidRDefault="00325A85" w:rsidP="00325A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25A85" w:rsidRPr="00917C8C" w:rsidRDefault="00325A85" w:rsidP="00325A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25A85" w:rsidRPr="00917C8C" w:rsidRDefault="00325A85" w:rsidP="00325A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имеет 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25A85" w:rsidRPr="00917C8C" w:rsidRDefault="00325A85" w:rsidP="00325A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ход, полученный от продажи квартиры, доход, полученный в порядке дарения от родственников на безвозвратной основе</w:t>
            </w:r>
          </w:p>
        </w:tc>
      </w:tr>
      <w:tr w:rsidR="0002248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02248F" w:rsidRPr="00917C8C" w:rsidRDefault="006B25D6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8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2248F" w:rsidRPr="00F571E6" w:rsidRDefault="0002248F" w:rsidP="000224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олев Сергей Валерье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2248F" w:rsidRPr="00F571E6" w:rsidRDefault="0002248F" w:rsidP="0002248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еститель начальника отдела договоров и администрирования платежей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2248F" w:rsidRPr="00917C8C" w:rsidRDefault="00A849D1" w:rsidP="00A849D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8 161</w:t>
            </w:r>
            <w:r w:rsidR="0002248F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2248F" w:rsidRPr="00917C8C" w:rsidRDefault="0002248F" w:rsidP="0002248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02248F" w:rsidRPr="00917C8C" w:rsidRDefault="0002248F" w:rsidP="0002248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2248F" w:rsidRPr="00917C8C" w:rsidRDefault="00A849D1" w:rsidP="0002248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  <w:r w:rsidR="0002248F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02248F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02248F" w:rsidRPr="00917C8C" w:rsidRDefault="0002248F" w:rsidP="0002248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2248F" w:rsidRPr="00917C8C" w:rsidRDefault="0002248F" w:rsidP="0002248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2248F" w:rsidRPr="00917C8C" w:rsidRDefault="0002248F" w:rsidP="0002248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2248F" w:rsidRPr="00917C8C" w:rsidRDefault="0002248F" w:rsidP="0002248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,0,</w:t>
            </w:r>
          </w:p>
          <w:p w:rsidR="0002248F" w:rsidRPr="00917C8C" w:rsidRDefault="0002248F" w:rsidP="0002248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2248F" w:rsidRPr="00917C8C" w:rsidRDefault="0002248F" w:rsidP="0002248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02248F" w:rsidRPr="00917C8C" w:rsidRDefault="0002248F" w:rsidP="0002248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А СЕЕ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2248F" w:rsidRPr="00917C8C" w:rsidRDefault="0002248F" w:rsidP="0002248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2248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02248F" w:rsidRPr="00917C8C" w:rsidRDefault="0002248F" w:rsidP="0002248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2248F" w:rsidRDefault="0002248F" w:rsidP="000224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2248F" w:rsidRDefault="0002248F" w:rsidP="0002248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2248F" w:rsidRPr="00917C8C" w:rsidRDefault="0002248F" w:rsidP="00A849D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A849D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A849D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A849D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2248F" w:rsidRPr="00917C8C" w:rsidRDefault="0002248F" w:rsidP="0002248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02248F" w:rsidRPr="00917C8C" w:rsidRDefault="0002248F" w:rsidP="0002248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,3,</w:t>
            </w:r>
          </w:p>
          <w:p w:rsidR="0002248F" w:rsidRPr="00917C8C" w:rsidRDefault="0002248F" w:rsidP="0002248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2248F" w:rsidRPr="00917C8C" w:rsidRDefault="0002248F" w:rsidP="0002248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2248F" w:rsidRPr="00917C8C" w:rsidRDefault="0002248F" w:rsidP="0002248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02248F" w:rsidRPr="00917C8C" w:rsidRDefault="0002248F" w:rsidP="0002248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,8,</w:t>
            </w:r>
          </w:p>
          <w:p w:rsidR="0002248F" w:rsidRPr="00917C8C" w:rsidRDefault="0002248F" w:rsidP="0002248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02248F" w:rsidRPr="00917C8C" w:rsidRDefault="0002248F" w:rsidP="0002248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2248F" w:rsidRPr="00917C8C" w:rsidRDefault="0002248F" w:rsidP="0002248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2248F" w:rsidRPr="00917C8C" w:rsidRDefault="0002248F" w:rsidP="0002248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629F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629FB" w:rsidRPr="00917C8C" w:rsidRDefault="00C629FB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629FB" w:rsidRPr="00F571E6" w:rsidRDefault="00C629FB" w:rsidP="00C629F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типенко Алина Валерь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629FB" w:rsidRPr="00F571E6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договоров и администрирования платежей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629FB" w:rsidRPr="00917C8C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6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629FB" w:rsidRPr="00917C8C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</w:p>
          <w:p w:rsidR="00C629FB" w:rsidRPr="00917C8C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C629FB" w:rsidRPr="00917C8C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1,0,</w:t>
            </w:r>
          </w:p>
          <w:p w:rsidR="00C629FB" w:rsidRPr="00917C8C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C629FB" w:rsidRPr="00917C8C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629FB" w:rsidRPr="00917C8C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совместная),</w:t>
            </w:r>
          </w:p>
          <w:p w:rsidR="00C629FB" w:rsidRPr="00917C8C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,0,</w:t>
            </w:r>
          </w:p>
          <w:p w:rsidR="00C629FB" w:rsidRPr="00917C8C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629FB" w:rsidRPr="00917C8C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629FB" w:rsidRPr="00917C8C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,0,</w:t>
            </w:r>
          </w:p>
          <w:p w:rsidR="00C629FB" w:rsidRPr="00917C8C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629FB" w:rsidRPr="00917C8C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629FB" w:rsidRPr="00917C8C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629F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629FB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629FB" w:rsidRDefault="00C629FB" w:rsidP="00C629F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629FB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629FB" w:rsidRPr="00917C8C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629FB" w:rsidRPr="00917C8C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C629FB" w:rsidRPr="00917C8C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,0,</w:t>
            </w:r>
          </w:p>
          <w:p w:rsidR="00C629FB" w:rsidRPr="00917C8C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629FB" w:rsidRPr="00917C8C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629FB" w:rsidRPr="00917C8C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C629FB" w:rsidRPr="00917C8C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ЭУ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ens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13110 (индивидуальная)</w:t>
            </w:r>
          </w:p>
          <w:p w:rsidR="00C629FB" w:rsidRPr="00917C8C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629FB" w:rsidRPr="00917C8C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 легковой</w:t>
            </w:r>
          </w:p>
          <w:p w:rsidR="00C629FB" w:rsidRPr="00917C8C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Форд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ransit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  <w:p w:rsidR="00C629FB" w:rsidRPr="00917C8C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629FB" w:rsidRPr="00917C8C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</w:t>
            </w:r>
          </w:p>
          <w:p w:rsidR="00C629FB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ercedes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enz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13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DI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  <w:p w:rsidR="00C629FB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629FB" w:rsidRPr="00917C8C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</w:t>
            </w:r>
          </w:p>
          <w:p w:rsidR="00C629FB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йота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</w:t>
            </w:r>
            <w:r w:rsidRPr="003F5F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R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  <w:p w:rsidR="00C629FB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629FB" w:rsidRPr="00917C8C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</w:t>
            </w:r>
          </w:p>
          <w:p w:rsidR="00C629FB" w:rsidRPr="00917C8C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ercedes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enz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13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DI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629FB" w:rsidRPr="00917C8C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</w:tr>
      <w:tr w:rsidR="00C629F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629FB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629FB" w:rsidRDefault="00C629FB" w:rsidP="00C629F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629FB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629FB" w:rsidRPr="00917C8C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629FB" w:rsidRPr="00917C8C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629FB" w:rsidRPr="00917C8C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629FB" w:rsidRPr="00917C8C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,0,</w:t>
            </w:r>
          </w:p>
          <w:p w:rsidR="00C629FB" w:rsidRPr="00917C8C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629FB" w:rsidRPr="00917C8C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629FB" w:rsidRPr="00917C8C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629F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629FB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629FB" w:rsidRDefault="00C629FB" w:rsidP="00C629F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629FB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629FB" w:rsidRPr="00917C8C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629FB" w:rsidRPr="00917C8C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629FB" w:rsidRPr="00917C8C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629FB" w:rsidRPr="00917C8C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,0,</w:t>
            </w:r>
          </w:p>
          <w:p w:rsidR="00C629FB" w:rsidRPr="00917C8C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629FB" w:rsidRPr="00917C8C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629FB" w:rsidRPr="00917C8C" w:rsidRDefault="00C629FB" w:rsidP="00C629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FB12D4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FB12D4" w:rsidRPr="00917C8C" w:rsidRDefault="00E2622C" w:rsidP="00FB12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B12D4" w:rsidRPr="00F571E6" w:rsidRDefault="00FB12D4" w:rsidP="00FB12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родина Татьяна Анатоль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B12D4" w:rsidRPr="00F571E6" w:rsidRDefault="00FB12D4" w:rsidP="00FB12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договоров и администрирования платежей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B12D4" w:rsidRPr="00917C8C" w:rsidRDefault="00FB12D4" w:rsidP="00FB12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B12D4" w:rsidRPr="00917C8C" w:rsidRDefault="00FB12D4" w:rsidP="00FB12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FB12D4" w:rsidRPr="00917C8C" w:rsidRDefault="00FB12D4" w:rsidP="00FB12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0,0,</w:t>
            </w:r>
          </w:p>
          <w:p w:rsidR="00FB12D4" w:rsidRDefault="00FB12D4" w:rsidP="00FB12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FB12D4" w:rsidRDefault="00FB12D4" w:rsidP="00FB12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B12D4" w:rsidRDefault="00FB12D4" w:rsidP="00FB12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</w:p>
          <w:p w:rsidR="00FB12D4" w:rsidRDefault="00FB12D4" w:rsidP="00FB12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FB12D4" w:rsidRDefault="00FB12D4" w:rsidP="00FB12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16,9,</w:t>
            </w:r>
          </w:p>
          <w:p w:rsidR="00FB12D4" w:rsidRPr="00917C8C" w:rsidRDefault="00FB12D4" w:rsidP="00FB12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FB12D4" w:rsidRPr="00917C8C" w:rsidRDefault="00FB12D4" w:rsidP="00FB12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B12D4" w:rsidRPr="00917C8C" w:rsidRDefault="00FB12D4" w:rsidP="00FB12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FB12D4" w:rsidRPr="00917C8C" w:rsidRDefault="00FB12D4" w:rsidP="00FB12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8,0,</w:t>
            </w:r>
          </w:p>
          <w:p w:rsidR="00FB12D4" w:rsidRPr="00917C8C" w:rsidRDefault="00FB12D4" w:rsidP="00FB12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FB12D4" w:rsidRPr="00917C8C" w:rsidRDefault="00FB12D4" w:rsidP="00FB12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B12D4" w:rsidRPr="00917C8C" w:rsidRDefault="00FB12D4" w:rsidP="00FB12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раж (индивидуальная),</w:t>
            </w:r>
          </w:p>
          <w:p w:rsidR="00FB12D4" w:rsidRPr="00917C8C" w:rsidRDefault="00FB12D4" w:rsidP="00FB12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1,</w:t>
            </w:r>
          </w:p>
          <w:p w:rsidR="00FB12D4" w:rsidRPr="00917C8C" w:rsidRDefault="00FB12D4" w:rsidP="00FB12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FB12D4" w:rsidRPr="00917C8C" w:rsidRDefault="00FB12D4" w:rsidP="00FB12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B12D4" w:rsidRPr="00917C8C" w:rsidRDefault="00FB12D4" w:rsidP="00FB12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FB12D4" w:rsidRPr="00917C8C" w:rsidRDefault="00FB12D4" w:rsidP="00FB12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йота ланд крузер 120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B12D4" w:rsidRPr="00917C8C" w:rsidRDefault="00FB12D4" w:rsidP="00FB12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FB12D4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FB12D4" w:rsidRDefault="00FB12D4" w:rsidP="00FB12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B12D4" w:rsidRDefault="00FB12D4" w:rsidP="00FB12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B12D4" w:rsidRDefault="00FB12D4" w:rsidP="00FB12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B12D4" w:rsidRPr="00917C8C" w:rsidRDefault="00FB12D4" w:rsidP="00FB12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B12D4" w:rsidRPr="00917C8C" w:rsidRDefault="00FB12D4" w:rsidP="00FB12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FB12D4" w:rsidRPr="00917C8C" w:rsidRDefault="00FB12D4" w:rsidP="00FB12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FB12D4" w:rsidRPr="00917C8C" w:rsidRDefault="00FB12D4" w:rsidP="00FB12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8,0,</w:t>
            </w:r>
          </w:p>
          <w:p w:rsidR="00FB12D4" w:rsidRPr="00917C8C" w:rsidRDefault="00FB12D4" w:rsidP="00FB12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B12D4" w:rsidRPr="00917C8C" w:rsidRDefault="00FB12D4" w:rsidP="00FB12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B12D4" w:rsidRPr="00917C8C" w:rsidRDefault="00FB12D4" w:rsidP="00FB12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13C84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13C84" w:rsidRPr="00917C8C" w:rsidRDefault="00313C84" w:rsidP="00313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13C84" w:rsidRPr="00F571E6" w:rsidRDefault="00313C84" w:rsidP="00313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мненок Наталья Владими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13C84" w:rsidRPr="00F571E6" w:rsidRDefault="00313C84" w:rsidP="00313C8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договоров и администрирования платежей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13C84" w:rsidRPr="00917C8C" w:rsidRDefault="00313C84" w:rsidP="00313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13C84" w:rsidRPr="00917C8C" w:rsidRDefault="00313C84" w:rsidP="00313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313C84" w:rsidRPr="00917C8C" w:rsidRDefault="00313C84" w:rsidP="00313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,0,</w:t>
            </w:r>
          </w:p>
          <w:p w:rsidR="00313C84" w:rsidRPr="00917C8C" w:rsidRDefault="00313C84" w:rsidP="00313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313C84" w:rsidRPr="00917C8C" w:rsidRDefault="00313C84" w:rsidP="00313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13C84" w:rsidRPr="00917C8C" w:rsidRDefault="00313C84" w:rsidP="00313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½),</w:t>
            </w:r>
          </w:p>
          <w:p w:rsidR="00313C84" w:rsidRPr="00917C8C" w:rsidRDefault="00313C84" w:rsidP="00313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,7,</w:t>
            </w:r>
          </w:p>
          <w:p w:rsidR="00313C84" w:rsidRDefault="00313C84" w:rsidP="00313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313C84" w:rsidRDefault="00313C84" w:rsidP="00313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13C84" w:rsidRDefault="00313C84" w:rsidP="00313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313C84" w:rsidRDefault="00313C84" w:rsidP="00313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41/100),</w:t>
            </w:r>
          </w:p>
          <w:p w:rsidR="00313C84" w:rsidRDefault="00313C84" w:rsidP="00313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,2,</w:t>
            </w:r>
          </w:p>
          <w:p w:rsidR="00313C84" w:rsidRPr="00917C8C" w:rsidRDefault="00313C84" w:rsidP="00313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313C84" w:rsidRPr="00917C8C" w:rsidRDefault="00313C84" w:rsidP="00313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13C84" w:rsidRPr="00917C8C" w:rsidRDefault="00313C84" w:rsidP="00313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13C84" w:rsidRPr="00917C8C" w:rsidRDefault="00313C84" w:rsidP="00313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ход, полученный от продажи земельного участка, накопленные средства за предыдущие годы</w:t>
            </w:r>
          </w:p>
        </w:tc>
      </w:tr>
      <w:tr w:rsidR="00313C84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13C84" w:rsidRDefault="00313C84" w:rsidP="00313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13C84" w:rsidRDefault="00CD7318" w:rsidP="00313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13C84" w:rsidRDefault="00313C84" w:rsidP="00313C8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13C84" w:rsidRPr="00917C8C" w:rsidRDefault="00313C84" w:rsidP="00313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13C84" w:rsidRPr="00917C8C" w:rsidRDefault="00313C84" w:rsidP="00313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313C84" w:rsidRPr="00917C8C" w:rsidRDefault="00313C84" w:rsidP="00313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13C84" w:rsidRPr="00917C8C" w:rsidRDefault="00313C84" w:rsidP="00313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,3,</w:t>
            </w:r>
          </w:p>
          <w:p w:rsidR="00313C84" w:rsidRDefault="00313C84" w:rsidP="00313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313C84" w:rsidRDefault="00313C84" w:rsidP="00313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13C84" w:rsidRDefault="00313C84" w:rsidP="00313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13C84" w:rsidRDefault="00313C84" w:rsidP="00313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,7,</w:t>
            </w:r>
          </w:p>
          <w:p w:rsidR="00313C84" w:rsidRPr="00917C8C" w:rsidRDefault="00313C84" w:rsidP="00313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13C84" w:rsidRPr="00917C8C" w:rsidRDefault="00313C84" w:rsidP="00313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13C84" w:rsidRPr="00917C8C" w:rsidRDefault="00313C84" w:rsidP="00313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13C84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13C84" w:rsidRDefault="00313C84" w:rsidP="00313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13C84" w:rsidRDefault="00CD7318" w:rsidP="00313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13C84" w:rsidRDefault="00313C84" w:rsidP="00313C8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13C84" w:rsidRPr="00917C8C" w:rsidRDefault="00313C84" w:rsidP="00313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13C84" w:rsidRPr="00917C8C" w:rsidRDefault="00313C84" w:rsidP="00313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313C84" w:rsidRPr="00917C8C" w:rsidRDefault="00313C84" w:rsidP="00313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13C84" w:rsidRPr="00917C8C" w:rsidRDefault="00346509" w:rsidP="00313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,2</w:t>
            </w:r>
            <w:r w:rsidR="00313C84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313C84" w:rsidRDefault="00313C84" w:rsidP="00313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346509" w:rsidRDefault="00346509" w:rsidP="00313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46509" w:rsidRDefault="00346509" w:rsidP="00313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46509" w:rsidRDefault="00346509" w:rsidP="00313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,0,</w:t>
            </w:r>
          </w:p>
          <w:p w:rsidR="00346509" w:rsidRPr="00917C8C" w:rsidRDefault="00346509" w:rsidP="00313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13C84" w:rsidRPr="00917C8C" w:rsidRDefault="00313C84" w:rsidP="00313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13C84" w:rsidRPr="00917C8C" w:rsidRDefault="00313C84" w:rsidP="00313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864EA" w:rsidRPr="00917C8C" w:rsidTr="00194CD2">
        <w:trPr>
          <w:trHeight w:val="313"/>
        </w:trPr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B864EA" w:rsidRPr="00917C8C" w:rsidRDefault="00B864EA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864EA" w:rsidRPr="00F571E6" w:rsidRDefault="00B864EA" w:rsidP="00B864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ламова Екатерина Валентин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864EA" w:rsidRPr="00F571E6" w:rsidRDefault="00B864EA" w:rsidP="00B86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договоров и администрирования платежей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864EA" w:rsidRPr="00917C8C" w:rsidRDefault="00B864EA" w:rsidP="00B864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52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864EA" w:rsidRPr="00917C8C" w:rsidRDefault="00B864EA" w:rsidP="00B864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B864EA" w:rsidRPr="00917C8C" w:rsidRDefault="00B864EA" w:rsidP="00B864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7,0,</w:t>
            </w:r>
          </w:p>
          <w:p w:rsidR="00B864EA" w:rsidRPr="00917C8C" w:rsidRDefault="00B864EA" w:rsidP="00B864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864EA" w:rsidRPr="00917C8C" w:rsidRDefault="00B864EA" w:rsidP="00B864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64EA" w:rsidRPr="00917C8C" w:rsidRDefault="00B864EA" w:rsidP="00B864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B864EA" w:rsidRPr="00917C8C" w:rsidRDefault="00B864EA" w:rsidP="00B864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,7,</w:t>
            </w:r>
          </w:p>
          <w:p w:rsidR="00B864EA" w:rsidRPr="00917C8C" w:rsidRDefault="00B864EA" w:rsidP="00B864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864EA" w:rsidRPr="00917C8C" w:rsidRDefault="00B864EA" w:rsidP="00B864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864EA" w:rsidRPr="00917C8C" w:rsidRDefault="00B864EA" w:rsidP="00B864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864EA" w:rsidRPr="00917C8C" w:rsidRDefault="00B864EA" w:rsidP="00B864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ход, полученный от продажи земельного участка</w:t>
            </w:r>
          </w:p>
        </w:tc>
      </w:tr>
      <w:tr w:rsidR="00B864EA" w:rsidRPr="00917C8C" w:rsidTr="00194CD2">
        <w:trPr>
          <w:trHeight w:val="313"/>
        </w:trPr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B864EA" w:rsidRDefault="00B864EA" w:rsidP="00B864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864EA" w:rsidRDefault="00B864EA" w:rsidP="00B864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864EA" w:rsidRDefault="00B864EA" w:rsidP="00B86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864EA" w:rsidRPr="00917C8C" w:rsidRDefault="00B864EA" w:rsidP="00B864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864EA" w:rsidRPr="00917C8C" w:rsidRDefault="00B864EA" w:rsidP="00B864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5),</w:t>
            </w:r>
          </w:p>
          <w:p w:rsidR="00B864EA" w:rsidRPr="00917C8C" w:rsidRDefault="00B864EA" w:rsidP="00B864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,5,</w:t>
            </w:r>
          </w:p>
          <w:p w:rsidR="00B864EA" w:rsidRPr="00917C8C" w:rsidRDefault="00B864EA" w:rsidP="00B864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864EA" w:rsidRPr="00917C8C" w:rsidRDefault="00B864EA" w:rsidP="00B864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B864EA" w:rsidRPr="00917C8C" w:rsidRDefault="00B864EA" w:rsidP="00B864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,7,</w:t>
            </w:r>
          </w:p>
          <w:p w:rsidR="00B864EA" w:rsidRPr="00917C8C" w:rsidRDefault="00B864EA" w:rsidP="00B864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864EA" w:rsidRPr="00917C8C" w:rsidRDefault="00B864EA" w:rsidP="00B864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B864EA" w:rsidRPr="00917C8C" w:rsidRDefault="00B864EA" w:rsidP="00B864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ercedes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enz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ITO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08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DI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864EA" w:rsidRPr="00917C8C" w:rsidRDefault="00B864EA" w:rsidP="00B864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864EA" w:rsidRPr="00917C8C" w:rsidTr="00194CD2">
        <w:trPr>
          <w:trHeight w:val="313"/>
        </w:trPr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B864EA" w:rsidRDefault="00B864EA" w:rsidP="00B864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864EA" w:rsidRDefault="00B864EA" w:rsidP="00B864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864EA" w:rsidRDefault="00B864EA" w:rsidP="00B864E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864EA" w:rsidRPr="00917C8C" w:rsidRDefault="00B864EA" w:rsidP="00B864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864EA" w:rsidRPr="00917C8C" w:rsidRDefault="00B864EA" w:rsidP="00B864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864EA" w:rsidRPr="00917C8C" w:rsidRDefault="00B864EA" w:rsidP="00B864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B864EA" w:rsidRPr="00917C8C" w:rsidRDefault="00B864EA" w:rsidP="00B864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,7,</w:t>
            </w:r>
          </w:p>
          <w:p w:rsidR="00B864EA" w:rsidRPr="00917C8C" w:rsidRDefault="00B864EA" w:rsidP="00B864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864EA" w:rsidRPr="00917C8C" w:rsidRDefault="00B864EA" w:rsidP="00B864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864EA" w:rsidRPr="00917C8C" w:rsidRDefault="00B864EA" w:rsidP="00B864E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FB23A2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FB23A2" w:rsidRPr="00917C8C" w:rsidRDefault="00FB23A2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B23A2" w:rsidRPr="00F571E6" w:rsidRDefault="00FB23A2" w:rsidP="00FB23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нина Анна Равил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B23A2" w:rsidRPr="00F571E6" w:rsidRDefault="00FB23A2" w:rsidP="00FB23A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договоров и администрирования платежей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B23A2" w:rsidRPr="00917C8C" w:rsidRDefault="00FB23A2" w:rsidP="00FB23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B23A2" w:rsidRPr="00917C8C" w:rsidRDefault="00FB23A2" w:rsidP="00FB23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FB23A2" w:rsidRPr="00917C8C" w:rsidRDefault="00FB23A2" w:rsidP="00FB23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FB23A2" w:rsidRPr="00917C8C" w:rsidRDefault="00FB23A2" w:rsidP="00FB23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,0,</w:t>
            </w:r>
          </w:p>
          <w:p w:rsidR="00FB23A2" w:rsidRPr="00917C8C" w:rsidRDefault="00FB23A2" w:rsidP="00FB23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B23A2" w:rsidRPr="00917C8C" w:rsidRDefault="00FB23A2" w:rsidP="00FB23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FB23A2" w:rsidRPr="00917C8C" w:rsidRDefault="00FB23A2" w:rsidP="00FB23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ат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inea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B23A2" w:rsidRPr="00917C8C" w:rsidRDefault="00FB23A2" w:rsidP="00FB23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FB23A2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FB23A2" w:rsidRDefault="00FB23A2" w:rsidP="00FB23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B23A2" w:rsidRDefault="00FB23A2" w:rsidP="00FB23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B23A2" w:rsidRDefault="00FB23A2" w:rsidP="00FB23A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B23A2" w:rsidRPr="00917C8C" w:rsidRDefault="00FB23A2" w:rsidP="00FB23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B23A2" w:rsidRPr="00917C8C" w:rsidRDefault="00FB23A2" w:rsidP="00FB23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FB23A2" w:rsidRPr="00917C8C" w:rsidRDefault="00FB23A2" w:rsidP="00FB23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FB23A2" w:rsidRPr="00917C8C" w:rsidRDefault="00FB23A2" w:rsidP="00FB23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,0,</w:t>
            </w:r>
          </w:p>
          <w:p w:rsidR="00FB23A2" w:rsidRPr="00917C8C" w:rsidRDefault="00FB23A2" w:rsidP="00FB23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B23A2" w:rsidRPr="00917C8C" w:rsidRDefault="00FB23A2" w:rsidP="00FB23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B23A2" w:rsidRPr="00917C8C" w:rsidRDefault="00FB23A2" w:rsidP="00FB23A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65B4E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65B4E" w:rsidRPr="00917C8C" w:rsidRDefault="00565B4E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9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65B4E" w:rsidRPr="005D5C7B" w:rsidRDefault="00565B4E" w:rsidP="00565B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Виктория Юрь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65B4E" w:rsidRPr="005D5C7B" w:rsidRDefault="00565B4E" w:rsidP="00565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отдела договоров и администрирования платежей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65B4E" w:rsidRPr="005D5C7B" w:rsidRDefault="00565B4E" w:rsidP="00565B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 274,19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65B4E" w:rsidRPr="005D5C7B" w:rsidRDefault="00565B4E" w:rsidP="00565B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65B4E" w:rsidRPr="005D5C7B" w:rsidRDefault="00565B4E" w:rsidP="00565B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,</w:t>
            </w:r>
          </w:p>
          <w:p w:rsidR="00565B4E" w:rsidRPr="005D5C7B" w:rsidRDefault="00565B4E" w:rsidP="00565B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1,</w:t>
            </w:r>
          </w:p>
          <w:p w:rsidR="00565B4E" w:rsidRPr="005D5C7B" w:rsidRDefault="00565B4E" w:rsidP="00565B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65B4E" w:rsidRPr="005D5C7B" w:rsidRDefault="00565B4E" w:rsidP="00565B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65B4E" w:rsidRPr="005D5C7B" w:rsidRDefault="00565B4E" w:rsidP="00565B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565B4E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65B4E" w:rsidRDefault="00565B4E" w:rsidP="00565B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65B4E" w:rsidRPr="005D5C7B" w:rsidRDefault="00565B4E" w:rsidP="00565B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65B4E" w:rsidRPr="005D5C7B" w:rsidRDefault="00565B4E" w:rsidP="00565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65B4E" w:rsidRPr="005D5C7B" w:rsidRDefault="00565B4E" w:rsidP="00565B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65B4E" w:rsidRPr="005D5C7B" w:rsidRDefault="00565B4E" w:rsidP="00565B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общая долевая 1/2),</w:t>
            </w:r>
          </w:p>
          <w:p w:rsidR="00565B4E" w:rsidRPr="005D5C7B" w:rsidRDefault="00565B4E" w:rsidP="00565B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1,</w:t>
            </w:r>
          </w:p>
          <w:p w:rsidR="00565B4E" w:rsidRPr="005D5C7B" w:rsidRDefault="00565B4E" w:rsidP="00565B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65B4E" w:rsidRPr="005D5C7B" w:rsidRDefault="00565B4E" w:rsidP="00565B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65B4E" w:rsidRPr="005D5C7B" w:rsidRDefault="00565B4E" w:rsidP="00565B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65B4E" w:rsidRPr="005D5C7B" w:rsidRDefault="00565B4E" w:rsidP="00565B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565B4E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65B4E" w:rsidRDefault="00565B4E" w:rsidP="00565B4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65B4E" w:rsidRPr="005D5C7B" w:rsidRDefault="00565B4E" w:rsidP="00565B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65B4E" w:rsidRPr="005D5C7B" w:rsidRDefault="00565B4E" w:rsidP="00565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65B4E" w:rsidRPr="005D5C7B" w:rsidRDefault="00565B4E" w:rsidP="00565B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65B4E" w:rsidRPr="005D5C7B" w:rsidRDefault="00565B4E" w:rsidP="00565B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65B4E" w:rsidRPr="005D5C7B" w:rsidRDefault="00565B4E" w:rsidP="00565B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,</w:t>
            </w:r>
          </w:p>
          <w:p w:rsidR="00565B4E" w:rsidRPr="005D5C7B" w:rsidRDefault="00565B4E" w:rsidP="00565B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1,</w:t>
            </w:r>
          </w:p>
          <w:p w:rsidR="00565B4E" w:rsidRPr="005D5C7B" w:rsidRDefault="00565B4E" w:rsidP="00565B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65B4E" w:rsidRPr="005D5C7B" w:rsidRDefault="00565B4E" w:rsidP="00565B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65B4E" w:rsidRPr="005D5C7B" w:rsidRDefault="00565B4E" w:rsidP="00565B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7D20F3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D20F3" w:rsidRPr="00917C8C" w:rsidRDefault="007D20F3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D20F3" w:rsidRPr="00F571E6" w:rsidRDefault="007D20F3" w:rsidP="007D20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феева Галина Владими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D20F3" w:rsidRPr="00F571E6" w:rsidRDefault="007D20F3" w:rsidP="007D20F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договоров и администрирования платежей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D20F3" w:rsidRPr="00B864EA" w:rsidRDefault="007D20F3" w:rsidP="007D20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D20F3" w:rsidRPr="00917C8C" w:rsidRDefault="007D20F3" w:rsidP="007D20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 </w:t>
            </w:r>
          </w:p>
          <w:p w:rsidR="007D20F3" w:rsidRPr="00917C8C" w:rsidRDefault="007D20F3" w:rsidP="007D20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7D20F3" w:rsidRPr="00917C8C" w:rsidRDefault="007D20F3" w:rsidP="007D20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4,</w:t>
            </w:r>
          </w:p>
          <w:p w:rsidR="007D20F3" w:rsidRPr="00917C8C" w:rsidRDefault="007D20F3" w:rsidP="007D20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D20F3" w:rsidRPr="00917C8C" w:rsidRDefault="007D20F3" w:rsidP="007D20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D20F3" w:rsidRPr="00917C8C" w:rsidRDefault="007D20F3" w:rsidP="007D20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D20F3" w:rsidRPr="00917C8C" w:rsidRDefault="007D20F3" w:rsidP="007D20F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33CF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33CFB" w:rsidRPr="00917C8C" w:rsidRDefault="00233CFB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33CFB" w:rsidRPr="00F571E6" w:rsidRDefault="00233CFB" w:rsidP="00233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кова Елена Григорь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33CFB" w:rsidRPr="00F571E6" w:rsidRDefault="00233CFB" w:rsidP="00233CF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ущий специалист отдела договоров и администрирования платежей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33CFB" w:rsidRPr="00917C8C" w:rsidRDefault="00233CFB" w:rsidP="00233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68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33CFB" w:rsidRPr="00917C8C" w:rsidRDefault="00233CFB" w:rsidP="00233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33CFB" w:rsidRPr="00917C8C" w:rsidRDefault="00233CFB" w:rsidP="00233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33CFB" w:rsidRPr="00917C8C" w:rsidRDefault="00233CFB" w:rsidP="00233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,6,</w:t>
            </w:r>
          </w:p>
          <w:p w:rsidR="00233CFB" w:rsidRPr="00917C8C" w:rsidRDefault="00233CFB" w:rsidP="00233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33CFB" w:rsidRPr="00917C8C" w:rsidRDefault="00233CFB" w:rsidP="00233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33CFB" w:rsidRPr="00917C8C" w:rsidRDefault="00233CFB" w:rsidP="00233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33CFB" w:rsidRPr="00917C8C" w:rsidRDefault="00233CFB" w:rsidP="00233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,9,</w:t>
            </w:r>
          </w:p>
          <w:p w:rsidR="00233CFB" w:rsidRPr="00917C8C" w:rsidRDefault="00233CFB" w:rsidP="00233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33CFB" w:rsidRPr="00917C8C" w:rsidRDefault="00233CFB" w:rsidP="00233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33CFB" w:rsidRPr="00917C8C" w:rsidRDefault="00233CFB" w:rsidP="00233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33CF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33CFB" w:rsidRDefault="00233CFB" w:rsidP="00233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33CFB" w:rsidRDefault="00233CFB" w:rsidP="00233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33CFB" w:rsidRDefault="00233CFB" w:rsidP="00233CF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33CFB" w:rsidRPr="00917C8C" w:rsidRDefault="00233CFB" w:rsidP="00233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33CFB" w:rsidRPr="00917C8C" w:rsidRDefault="00233CFB" w:rsidP="00233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233CFB" w:rsidRPr="00917C8C" w:rsidRDefault="00233CFB" w:rsidP="00233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8,9,</w:t>
            </w:r>
          </w:p>
          <w:p w:rsidR="00233CFB" w:rsidRPr="00917C8C" w:rsidRDefault="00233CFB" w:rsidP="00233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33CFB" w:rsidRPr="00917C8C" w:rsidRDefault="00233CFB" w:rsidP="00233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33CFB" w:rsidRPr="00917C8C" w:rsidRDefault="00233CFB" w:rsidP="00233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33CFB" w:rsidRPr="00917C8C" w:rsidRDefault="00233CFB" w:rsidP="00233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33CF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33CFB" w:rsidRDefault="00233CFB" w:rsidP="00233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33CFB" w:rsidRDefault="00233CFB" w:rsidP="00233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33CFB" w:rsidRDefault="00233CFB" w:rsidP="00233CF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33CFB" w:rsidRPr="00917C8C" w:rsidRDefault="00233CFB" w:rsidP="00233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33CFB" w:rsidRPr="00917C8C" w:rsidRDefault="00233CFB" w:rsidP="00233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33CFB" w:rsidRPr="00917C8C" w:rsidRDefault="00233CFB" w:rsidP="00233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33CFB" w:rsidRPr="00917C8C" w:rsidRDefault="00233CFB" w:rsidP="00233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,6,</w:t>
            </w:r>
          </w:p>
          <w:p w:rsidR="00233CFB" w:rsidRPr="00917C8C" w:rsidRDefault="00233CFB" w:rsidP="00233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33CFB" w:rsidRPr="00917C8C" w:rsidRDefault="00233CFB" w:rsidP="00233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33CFB" w:rsidRPr="00917C8C" w:rsidRDefault="00233CFB" w:rsidP="00233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33CFB" w:rsidRPr="00917C8C" w:rsidRDefault="00233CFB" w:rsidP="00233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,9,</w:t>
            </w:r>
          </w:p>
          <w:p w:rsidR="00233CFB" w:rsidRPr="00917C8C" w:rsidRDefault="00233CFB" w:rsidP="00233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33CFB" w:rsidRPr="00917C8C" w:rsidRDefault="00233CFB" w:rsidP="00233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33CFB" w:rsidRPr="00917C8C" w:rsidRDefault="00233CFB" w:rsidP="00233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33CF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33CFB" w:rsidRDefault="00233CFB" w:rsidP="00233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33CFB" w:rsidRDefault="00233CFB" w:rsidP="00233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33CFB" w:rsidRDefault="00233CFB" w:rsidP="00233CF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33CFB" w:rsidRPr="00917C8C" w:rsidRDefault="00233CFB" w:rsidP="00233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33CFB" w:rsidRPr="00917C8C" w:rsidRDefault="00233CFB" w:rsidP="00233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33CFB" w:rsidRPr="00917C8C" w:rsidRDefault="00233CFB" w:rsidP="00233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33CFB" w:rsidRPr="00917C8C" w:rsidRDefault="00233CFB" w:rsidP="00233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,9,</w:t>
            </w:r>
          </w:p>
          <w:p w:rsidR="00233CFB" w:rsidRPr="00917C8C" w:rsidRDefault="00233CFB" w:rsidP="00233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33CFB" w:rsidRPr="00917C8C" w:rsidRDefault="00233CFB" w:rsidP="00233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33CFB" w:rsidRPr="00917C8C" w:rsidRDefault="00233CFB" w:rsidP="00233C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B5651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B5651" w:rsidRDefault="005B5651" w:rsidP="005B56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B5651" w:rsidRDefault="005B5651" w:rsidP="005B56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B5651" w:rsidRDefault="005B5651" w:rsidP="005B56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B5651" w:rsidRPr="00917C8C" w:rsidRDefault="005B5651" w:rsidP="005B56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B5651" w:rsidRPr="00917C8C" w:rsidRDefault="005B5651" w:rsidP="005B56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B5651" w:rsidRPr="00917C8C" w:rsidRDefault="005B5651" w:rsidP="005B56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5B5651" w:rsidRPr="00917C8C" w:rsidRDefault="005B5651" w:rsidP="005B56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,9,</w:t>
            </w:r>
          </w:p>
          <w:p w:rsidR="005B5651" w:rsidRPr="00917C8C" w:rsidRDefault="005B5651" w:rsidP="005B56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B5651" w:rsidRPr="00917C8C" w:rsidRDefault="005B5651" w:rsidP="005B56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B5651" w:rsidRPr="00917C8C" w:rsidRDefault="005B5651" w:rsidP="005B56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B58F4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BB58F4" w:rsidRPr="00917C8C" w:rsidRDefault="00BB58F4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B58F4" w:rsidRPr="00F571E6" w:rsidRDefault="00BB58F4" w:rsidP="00BB58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ченко Кира Геннадь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B58F4" w:rsidRPr="00F571E6" w:rsidRDefault="00BB58F4" w:rsidP="00BB58F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ущий специалист отдела договоров и администрирования платежей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B58F4" w:rsidRPr="00917C8C" w:rsidRDefault="00BB58F4" w:rsidP="00BB58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B58F4" w:rsidRDefault="00BB58F4" w:rsidP="00BB58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BB58F4" w:rsidRDefault="00BB58F4" w:rsidP="00BB58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BB58F4" w:rsidRDefault="00BB58F4" w:rsidP="00BB58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,0,</w:t>
            </w:r>
          </w:p>
          <w:p w:rsidR="00BB58F4" w:rsidRDefault="00BB58F4" w:rsidP="00BB58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B58F4" w:rsidRPr="00917C8C" w:rsidRDefault="00BB58F4" w:rsidP="00BB58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B58F4" w:rsidRPr="00917C8C" w:rsidRDefault="00BB58F4" w:rsidP="00BB58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, </w:t>
            </w:r>
          </w:p>
          <w:p w:rsidR="00BB58F4" w:rsidRPr="00917C8C" w:rsidRDefault="00BB58F4" w:rsidP="00BB58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,0,</w:t>
            </w:r>
          </w:p>
          <w:p w:rsidR="00BB58F4" w:rsidRPr="00917C8C" w:rsidRDefault="00BB58F4" w:rsidP="00BB58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B58F4" w:rsidRPr="00917C8C" w:rsidRDefault="00BB58F4" w:rsidP="00BB58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B58F4" w:rsidRPr="00917C8C" w:rsidRDefault="00BB58F4" w:rsidP="00BB58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B58F4" w:rsidRPr="00917C8C" w:rsidRDefault="00BB58F4" w:rsidP="00BB58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BB58F4" w:rsidRPr="00917C8C" w:rsidRDefault="00BB58F4" w:rsidP="00BB58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зда 3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B58F4" w:rsidRPr="00917C8C" w:rsidRDefault="00BB58F4" w:rsidP="00BB58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B58F4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BB58F4" w:rsidRDefault="00BB58F4" w:rsidP="00BB58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B58F4" w:rsidRDefault="00BB58F4" w:rsidP="00BB58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B58F4" w:rsidRDefault="00BB58F4" w:rsidP="00BB58F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B58F4" w:rsidRPr="00917C8C" w:rsidRDefault="00725540" w:rsidP="0072554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9</w:t>
            </w:r>
            <w:r w:rsidR="00BB58F4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3</w:t>
            </w:r>
            <w:r w:rsidR="00BB58F4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B58F4" w:rsidRPr="00917C8C" w:rsidRDefault="00BB58F4" w:rsidP="00BB58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общая долевая 1/16),</w:t>
            </w:r>
          </w:p>
          <w:p w:rsidR="00BB58F4" w:rsidRPr="00917C8C" w:rsidRDefault="00BB58F4" w:rsidP="00BB58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7255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7255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BB58F4" w:rsidRPr="00917C8C" w:rsidRDefault="00BB58F4" w:rsidP="00BB58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B58F4" w:rsidRPr="00917C8C" w:rsidRDefault="00BB58F4" w:rsidP="00BB58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, </w:t>
            </w:r>
          </w:p>
          <w:p w:rsidR="00BB58F4" w:rsidRPr="00917C8C" w:rsidRDefault="00BB58F4" w:rsidP="00BB58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,0,</w:t>
            </w:r>
          </w:p>
          <w:p w:rsidR="00BB58F4" w:rsidRPr="00917C8C" w:rsidRDefault="00BB58F4" w:rsidP="00BB58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B58F4" w:rsidRPr="00917C8C" w:rsidRDefault="00BB58F4" w:rsidP="00BB58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B58F4" w:rsidRPr="00917C8C" w:rsidRDefault="00BB58F4" w:rsidP="00BB58F4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B58F4" w:rsidRPr="00917C8C" w:rsidRDefault="00725540" w:rsidP="00BB58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B58F4" w:rsidRPr="00917C8C" w:rsidRDefault="00BB58F4" w:rsidP="00BB58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805A76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805A76" w:rsidRPr="00917C8C" w:rsidRDefault="00805A76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05A76" w:rsidRPr="00F571E6" w:rsidRDefault="00805A76" w:rsidP="00805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мусина Полина Александ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05A76" w:rsidRPr="00F571E6" w:rsidRDefault="00805A76" w:rsidP="00805A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дущий специалист отдела договоров и администрирования платежей Управле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05A76" w:rsidRPr="00917C8C" w:rsidRDefault="00805A76" w:rsidP="00805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05A76" w:rsidRPr="00917C8C" w:rsidRDefault="00805A76" w:rsidP="00805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½),</w:t>
            </w:r>
          </w:p>
          <w:p w:rsidR="00805A76" w:rsidRPr="00917C8C" w:rsidRDefault="00805A76" w:rsidP="00805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,7,</w:t>
            </w:r>
          </w:p>
          <w:p w:rsidR="00805A76" w:rsidRPr="00917C8C" w:rsidRDefault="00805A76" w:rsidP="00805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05A76" w:rsidRPr="00917C8C" w:rsidRDefault="00805A76" w:rsidP="00805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ужебное помещение,</w:t>
            </w:r>
          </w:p>
          <w:p w:rsidR="00805A76" w:rsidRPr="00917C8C" w:rsidRDefault="00805A76" w:rsidP="00805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данного вида имущества не предусмотрено указание площади,</w:t>
            </w:r>
          </w:p>
          <w:p w:rsidR="00805A76" w:rsidRPr="00917C8C" w:rsidRDefault="00805A76" w:rsidP="00805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805A76" w:rsidRPr="00917C8C" w:rsidRDefault="00805A76" w:rsidP="00805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05A76" w:rsidRPr="00917C8C" w:rsidRDefault="00805A76" w:rsidP="00805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805A76" w:rsidRPr="00917C8C" w:rsidRDefault="00805A76" w:rsidP="00805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,0,</w:t>
            </w:r>
          </w:p>
          <w:p w:rsidR="00805A76" w:rsidRDefault="00805A76" w:rsidP="00805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805A76" w:rsidRDefault="00805A76" w:rsidP="00805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05A76" w:rsidRDefault="00805A76" w:rsidP="00805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805A76" w:rsidRDefault="00805A76" w:rsidP="00805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,5,</w:t>
            </w:r>
          </w:p>
          <w:p w:rsidR="00805A76" w:rsidRDefault="00805A76" w:rsidP="00805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805A76" w:rsidRDefault="00805A76" w:rsidP="00805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05A76" w:rsidRDefault="00805A76" w:rsidP="00805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инская часть 6942,</w:t>
            </w:r>
          </w:p>
          <w:p w:rsidR="00805A76" w:rsidRPr="00917C8C" w:rsidRDefault="00805A76" w:rsidP="00805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данного вида имущества не предусмотрено указание площади,</w:t>
            </w:r>
          </w:p>
          <w:p w:rsidR="00805A76" w:rsidRPr="00917C8C" w:rsidRDefault="00805A76" w:rsidP="00805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05A76" w:rsidRPr="00917C8C" w:rsidRDefault="00805A76" w:rsidP="00805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05A76" w:rsidRPr="00917C8C" w:rsidRDefault="00805A76" w:rsidP="00805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805A76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805A76" w:rsidRDefault="00805A76" w:rsidP="00805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05A76" w:rsidRDefault="00805A76" w:rsidP="00805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05A76" w:rsidRDefault="00805A76" w:rsidP="00805A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05A76" w:rsidRPr="00917C8C" w:rsidRDefault="00805A76" w:rsidP="0003296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0329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0329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0329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05A76" w:rsidRPr="00917C8C" w:rsidRDefault="00805A76" w:rsidP="00805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05A76" w:rsidRPr="00917C8C" w:rsidRDefault="00805A76" w:rsidP="00805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ужебное помещение,</w:t>
            </w:r>
          </w:p>
          <w:p w:rsidR="00805A76" w:rsidRPr="00917C8C" w:rsidRDefault="00805A76" w:rsidP="00805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данного вида имущества не предусмотрено указание площади,</w:t>
            </w:r>
          </w:p>
          <w:p w:rsidR="00805A76" w:rsidRPr="00917C8C" w:rsidRDefault="00805A76" w:rsidP="00805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805A76" w:rsidRPr="00917C8C" w:rsidRDefault="00805A76" w:rsidP="00805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05A76" w:rsidRPr="00917C8C" w:rsidRDefault="00805A76" w:rsidP="00805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805A76" w:rsidRPr="00917C8C" w:rsidRDefault="00805A76" w:rsidP="00805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,0,</w:t>
            </w:r>
          </w:p>
          <w:p w:rsidR="00805A76" w:rsidRDefault="00805A76" w:rsidP="00805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3296C" w:rsidRDefault="0003296C" w:rsidP="00805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3296C" w:rsidRDefault="0003296C" w:rsidP="0003296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3296C" w:rsidRDefault="0003296C" w:rsidP="0003296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,5,</w:t>
            </w:r>
          </w:p>
          <w:p w:rsidR="0003296C" w:rsidRDefault="0003296C" w:rsidP="0003296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3296C" w:rsidRDefault="0003296C" w:rsidP="0003296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3296C" w:rsidRDefault="0003296C" w:rsidP="0003296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инская часть 6942,</w:t>
            </w:r>
          </w:p>
          <w:p w:rsidR="0003296C" w:rsidRPr="00917C8C" w:rsidRDefault="0003296C" w:rsidP="0003296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ля данного вида имущества не предусмотрено указание площади,</w:t>
            </w:r>
          </w:p>
          <w:p w:rsidR="0003296C" w:rsidRPr="00917C8C" w:rsidRDefault="0003296C" w:rsidP="0003296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05A76" w:rsidRPr="00917C8C" w:rsidRDefault="00805A76" w:rsidP="00805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05A76" w:rsidRPr="00917C8C" w:rsidRDefault="00805A76" w:rsidP="00805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805A76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805A76" w:rsidRDefault="00805A76" w:rsidP="00805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05A76" w:rsidRDefault="00805A76" w:rsidP="00805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05A76" w:rsidRDefault="00805A76" w:rsidP="00805A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05A76" w:rsidRPr="00917C8C" w:rsidRDefault="00805A76" w:rsidP="00805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05A76" w:rsidRPr="00917C8C" w:rsidRDefault="00805A76" w:rsidP="00805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05A76" w:rsidRPr="00917C8C" w:rsidRDefault="00805A76" w:rsidP="00805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805A76" w:rsidRPr="00917C8C" w:rsidRDefault="00805A76" w:rsidP="00805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,0,</w:t>
            </w:r>
          </w:p>
          <w:p w:rsidR="00805A76" w:rsidRDefault="00805A76" w:rsidP="00805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3296C" w:rsidRDefault="0003296C" w:rsidP="00805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3296C" w:rsidRDefault="0003296C" w:rsidP="0003296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03296C" w:rsidRDefault="0003296C" w:rsidP="0003296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,5,</w:t>
            </w:r>
          </w:p>
          <w:p w:rsidR="0003296C" w:rsidRDefault="0003296C" w:rsidP="0003296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3296C" w:rsidRDefault="0003296C" w:rsidP="0003296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3296C" w:rsidRDefault="0003296C" w:rsidP="0003296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инская часть 6942,</w:t>
            </w:r>
          </w:p>
          <w:p w:rsidR="0003296C" w:rsidRPr="00917C8C" w:rsidRDefault="0003296C" w:rsidP="0003296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данного вида имущества не предусмотрено указание площади,</w:t>
            </w:r>
          </w:p>
          <w:p w:rsidR="0003296C" w:rsidRPr="00917C8C" w:rsidRDefault="0003296C" w:rsidP="0003296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05A76" w:rsidRPr="00917C8C" w:rsidRDefault="00805A76" w:rsidP="00805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05A76" w:rsidRPr="00917C8C" w:rsidRDefault="00805A76" w:rsidP="00805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C239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AC239F" w:rsidRPr="00917C8C" w:rsidRDefault="002967A1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C239F" w:rsidRPr="00F571E6" w:rsidRDefault="00AC239F" w:rsidP="00AC23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рко Татьяна Алексе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C239F" w:rsidRPr="00F571E6" w:rsidRDefault="00AC239F" w:rsidP="00AC2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ущий специалист отдела договоров и администрирования платежей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C239F" w:rsidRPr="00917C8C" w:rsidRDefault="00AC239F" w:rsidP="00AC23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7 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C239F" w:rsidRPr="00917C8C" w:rsidRDefault="00AC239F" w:rsidP="00AC23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 совместная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AC239F" w:rsidRPr="00917C8C" w:rsidRDefault="00AC239F" w:rsidP="00AC23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AC239F" w:rsidRPr="00917C8C" w:rsidRDefault="00AC239F" w:rsidP="00AC23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C239F" w:rsidRPr="00917C8C" w:rsidRDefault="00AC239F" w:rsidP="00AC23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C239F" w:rsidRPr="00917C8C" w:rsidRDefault="00AC239F" w:rsidP="00AC23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C239F" w:rsidRPr="00917C8C" w:rsidRDefault="00AC239F" w:rsidP="00AC23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C239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AC239F" w:rsidRPr="00917C8C" w:rsidRDefault="00AC239F" w:rsidP="00AC23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C239F" w:rsidRDefault="00AC239F" w:rsidP="00AC23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C239F" w:rsidRDefault="00AC239F" w:rsidP="00AC23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C239F" w:rsidRPr="00917C8C" w:rsidRDefault="00AC239F" w:rsidP="00AC23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2 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C239F" w:rsidRDefault="00AC239F" w:rsidP="00AC23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AC239F" w:rsidRDefault="00AC239F" w:rsidP="00AC23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AC239F" w:rsidRDefault="00AC239F" w:rsidP="00AC23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2,0,</w:t>
            </w:r>
          </w:p>
          <w:p w:rsidR="00AC239F" w:rsidRDefault="00AC239F" w:rsidP="00AC23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AC239F" w:rsidRDefault="00AC239F" w:rsidP="00AC23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C239F" w:rsidRPr="00917C8C" w:rsidRDefault="00AC239F" w:rsidP="00AC23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вартира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 совместная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AC239F" w:rsidRPr="00917C8C" w:rsidRDefault="00AC239F" w:rsidP="00AC23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AC239F" w:rsidRPr="00917C8C" w:rsidRDefault="00AC239F" w:rsidP="00AC23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C239F" w:rsidRPr="00917C8C" w:rsidRDefault="00AC239F" w:rsidP="00AC23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C239F" w:rsidRPr="00917C8C" w:rsidRDefault="00AC239F" w:rsidP="00AC23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C239F" w:rsidRPr="00917C8C" w:rsidRDefault="00AC239F" w:rsidP="00AC23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452BEE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452BEE" w:rsidRPr="00917C8C" w:rsidRDefault="00E2622C" w:rsidP="00452B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99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52BEE" w:rsidRPr="00F571E6" w:rsidRDefault="00452BEE" w:rsidP="00452B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роков Евгений Леонидо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52BEE" w:rsidRPr="00F571E6" w:rsidRDefault="00452BEE" w:rsidP="00452BE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еститель начальника Управления-начальник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52BEE" w:rsidRPr="00917C8C" w:rsidRDefault="00452BEE" w:rsidP="00452B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52BEE" w:rsidRPr="00917C8C" w:rsidRDefault="00452BEE" w:rsidP="00452B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452BEE" w:rsidRPr="00917C8C" w:rsidRDefault="00452BEE" w:rsidP="00452B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452BEE" w:rsidRPr="00917C8C" w:rsidRDefault="00452BEE" w:rsidP="00452B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452BEE" w:rsidRPr="00917C8C" w:rsidRDefault="00452BEE" w:rsidP="00452B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52BEE" w:rsidRPr="00917C8C" w:rsidRDefault="00452BEE" w:rsidP="00452B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452BEE" w:rsidRPr="00917C8C" w:rsidRDefault="00452BEE" w:rsidP="00452B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,6,</w:t>
            </w:r>
          </w:p>
          <w:p w:rsidR="00452BEE" w:rsidRPr="00917C8C" w:rsidRDefault="00452BEE" w:rsidP="00452B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452BEE" w:rsidRPr="00917C8C" w:rsidRDefault="00452BEE" w:rsidP="00452B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52BEE" w:rsidRPr="00917C8C" w:rsidRDefault="00452BEE" w:rsidP="00452B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3),</w:t>
            </w:r>
          </w:p>
          <w:p w:rsidR="00452BEE" w:rsidRPr="00917C8C" w:rsidRDefault="00452BEE" w:rsidP="00452B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,4,</w:t>
            </w:r>
          </w:p>
          <w:p w:rsidR="00452BEE" w:rsidRPr="00917C8C" w:rsidRDefault="00452BEE" w:rsidP="00452B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452BEE" w:rsidRPr="00917C8C" w:rsidRDefault="00452BEE" w:rsidP="00452B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452BEE" w:rsidRPr="00917C8C" w:rsidRDefault="00452BEE" w:rsidP="00452B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,4,</w:t>
            </w:r>
          </w:p>
          <w:p w:rsidR="00452BEE" w:rsidRPr="00917C8C" w:rsidRDefault="00452BEE" w:rsidP="00452B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52BEE" w:rsidRPr="00917C8C" w:rsidRDefault="00452BEE" w:rsidP="00452B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52BEE" w:rsidRPr="00917C8C" w:rsidRDefault="00452BEE" w:rsidP="00452B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452BEE" w:rsidRPr="00917C8C" w:rsidTr="00452BEE">
        <w:trPr>
          <w:trHeight w:val="321"/>
        </w:trPr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452BEE" w:rsidRDefault="00452BEE" w:rsidP="00452B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52BEE" w:rsidRDefault="00452BEE" w:rsidP="00452B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52BEE" w:rsidRDefault="00452BEE" w:rsidP="00452BE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52BEE" w:rsidRPr="00917C8C" w:rsidRDefault="00452BEE" w:rsidP="00452B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52BEE" w:rsidRPr="00917C8C" w:rsidRDefault="00452BEE" w:rsidP="00452B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452BEE" w:rsidRPr="00917C8C" w:rsidRDefault="00452BEE" w:rsidP="00452B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452BEE" w:rsidRPr="00917C8C" w:rsidRDefault="00452BEE" w:rsidP="00452B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,4,</w:t>
            </w:r>
          </w:p>
          <w:p w:rsidR="00452BEE" w:rsidRPr="00917C8C" w:rsidRDefault="00452BEE" w:rsidP="00452B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52BEE" w:rsidRPr="00917C8C" w:rsidRDefault="00452BEE" w:rsidP="00452B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52BEE" w:rsidRPr="00917C8C" w:rsidRDefault="00452BEE" w:rsidP="00452B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B6345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B6345" w:rsidRPr="00917C8C" w:rsidRDefault="003B6345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B6345" w:rsidRPr="00F571E6" w:rsidRDefault="003B6345" w:rsidP="003B6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ьникова Виктория Олег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B6345" w:rsidRPr="00F571E6" w:rsidRDefault="003B6345" w:rsidP="003B63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B6345" w:rsidRPr="00917C8C" w:rsidRDefault="003B6345" w:rsidP="003B6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B6345" w:rsidRPr="00917C8C" w:rsidRDefault="003B6345" w:rsidP="003B6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¼),</w:t>
            </w:r>
          </w:p>
          <w:p w:rsidR="003B6345" w:rsidRPr="00917C8C" w:rsidRDefault="003B6345" w:rsidP="003B6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,8,</w:t>
            </w:r>
          </w:p>
          <w:p w:rsidR="003B6345" w:rsidRPr="00917C8C" w:rsidRDefault="003B6345" w:rsidP="003B6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3B6345" w:rsidRPr="00917C8C" w:rsidRDefault="003B6345" w:rsidP="003B6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B6345" w:rsidRPr="00917C8C" w:rsidRDefault="003B6345" w:rsidP="003B6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,4,</w:t>
            </w:r>
          </w:p>
          <w:p w:rsidR="003B6345" w:rsidRPr="00917C8C" w:rsidRDefault="003B6345" w:rsidP="003B6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B6345" w:rsidRPr="00917C8C" w:rsidRDefault="003B6345" w:rsidP="003B6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B6345" w:rsidRPr="00917C8C" w:rsidRDefault="003B6345" w:rsidP="003B6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B6345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B6345" w:rsidRDefault="003B6345" w:rsidP="003B6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B6345" w:rsidRDefault="003B6345" w:rsidP="003B6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B6345" w:rsidRDefault="003B6345" w:rsidP="003B63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B6345" w:rsidRPr="00917C8C" w:rsidRDefault="003B6345" w:rsidP="003B6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 050 000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B6345" w:rsidRPr="00917C8C" w:rsidRDefault="003B6345" w:rsidP="003B6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3B6345" w:rsidRPr="00917C8C" w:rsidRDefault="003B6345" w:rsidP="003B6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115,0,</w:t>
            </w:r>
          </w:p>
          <w:p w:rsidR="003B6345" w:rsidRPr="00917C8C" w:rsidRDefault="003B6345" w:rsidP="003B6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3B6345" w:rsidRPr="00917C8C" w:rsidRDefault="003B6345" w:rsidP="000C06B3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B6345" w:rsidRPr="00917C8C" w:rsidRDefault="003B6345" w:rsidP="003B6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½),</w:t>
            </w:r>
          </w:p>
          <w:p w:rsidR="003B6345" w:rsidRPr="00917C8C" w:rsidRDefault="003B6345" w:rsidP="003B6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,0,</w:t>
            </w:r>
          </w:p>
          <w:p w:rsidR="003B6345" w:rsidRPr="00917C8C" w:rsidRDefault="003B6345" w:rsidP="003B6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3B6345" w:rsidRPr="00917C8C" w:rsidRDefault="003B6345" w:rsidP="003B6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B6345" w:rsidRPr="00917C8C" w:rsidRDefault="003B6345" w:rsidP="003B6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,4,</w:t>
            </w:r>
          </w:p>
          <w:p w:rsidR="003B6345" w:rsidRPr="00917C8C" w:rsidRDefault="003B6345" w:rsidP="003B6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B6345" w:rsidRPr="00917C8C" w:rsidRDefault="003B6345" w:rsidP="003B6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3B6345" w:rsidRPr="00917C8C" w:rsidRDefault="003B6345" w:rsidP="003B6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льксваген Поло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B6345" w:rsidRPr="00917C8C" w:rsidRDefault="000C06B3" w:rsidP="003B63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  <w:r w:rsidR="004B3F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B1B21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AB1B21" w:rsidRPr="00917C8C" w:rsidRDefault="00AB1B21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B1B21" w:rsidRPr="00F571E6" w:rsidRDefault="00AB1B21" w:rsidP="00AB1B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остель Ольга Серге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B1B21" w:rsidRPr="00F571E6" w:rsidRDefault="00AB1B21" w:rsidP="00AB1B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B1B21" w:rsidRPr="00917C8C" w:rsidRDefault="00AB1B21" w:rsidP="00AB1B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B1B21" w:rsidRPr="00917C8C" w:rsidRDefault="00AB1B21" w:rsidP="00AB1B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B1B21" w:rsidRPr="00917C8C" w:rsidRDefault="00AB1B21" w:rsidP="00AB1B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AB1B21" w:rsidRPr="00917C8C" w:rsidRDefault="00AB1B21" w:rsidP="00AB1B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1,</w:t>
            </w:r>
          </w:p>
          <w:p w:rsidR="00AB1B21" w:rsidRPr="00917C8C" w:rsidRDefault="00AB1B21" w:rsidP="00AB1B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B1B21" w:rsidRPr="00917C8C" w:rsidRDefault="00AB1B21" w:rsidP="00AB1B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B1B21" w:rsidRPr="00917C8C" w:rsidRDefault="00AB1B21" w:rsidP="00AB1B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B1B21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AB1B21" w:rsidRDefault="00AB1B21" w:rsidP="00AB1B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B1B21" w:rsidRDefault="00AB1B21" w:rsidP="00AB1B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B1B21" w:rsidRDefault="00AB1B21" w:rsidP="00AB1B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B1B21" w:rsidRPr="00917C8C" w:rsidRDefault="00AB1B21" w:rsidP="008D1B7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8D1B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8D1B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8D1B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B1B21" w:rsidRPr="00917C8C" w:rsidRDefault="00AB1B21" w:rsidP="00AB1B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B1B21" w:rsidRPr="00917C8C" w:rsidRDefault="00AB1B21" w:rsidP="00AB1B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AB1B21" w:rsidRPr="00917C8C" w:rsidRDefault="00AB1B21" w:rsidP="00AB1B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1,</w:t>
            </w:r>
          </w:p>
          <w:p w:rsidR="00AB1B21" w:rsidRPr="00917C8C" w:rsidRDefault="00AB1B21" w:rsidP="00AB1B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B1B21" w:rsidRPr="00917C8C" w:rsidRDefault="00AB1B21" w:rsidP="00AB1B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AB1B21" w:rsidRPr="00917C8C" w:rsidRDefault="00AB1B21" w:rsidP="00AB1B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koda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Octavia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B1B21" w:rsidRPr="00917C8C" w:rsidRDefault="00AB1B21" w:rsidP="00AB1B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B1B21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AB1B21" w:rsidRDefault="00AB1B21" w:rsidP="00AB1B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B1B21" w:rsidRDefault="00AB1B21" w:rsidP="00AB1B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B1B21" w:rsidRDefault="00AB1B21" w:rsidP="00AB1B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B1B21" w:rsidRPr="00917C8C" w:rsidRDefault="00AB1B21" w:rsidP="00AB1B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B1B21" w:rsidRPr="00917C8C" w:rsidRDefault="00AB1B21" w:rsidP="00AB1B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B1B21" w:rsidRPr="00917C8C" w:rsidRDefault="00AB1B21" w:rsidP="00AB1B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AB1B21" w:rsidRPr="00917C8C" w:rsidRDefault="00AB1B21" w:rsidP="00AB1B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1,</w:t>
            </w:r>
          </w:p>
          <w:p w:rsidR="00AB1B21" w:rsidRPr="00917C8C" w:rsidRDefault="00AB1B21" w:rsidP="00AB1B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B1B21" w:rsidRPr="00917C8C" w:rsidRDefault="00AB1B21" w:rsidP="00AB1B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B1B21" w:rsidRPr="00917C8C" w:rsidRDefault="00AB1B21" w:rsidP="00AB1B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B1B21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AB1B21" w:rsidRDefault="00AB1B21" w:rsidP="00AB1B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B1B21" w:rsidRDefault="00AB1B21" w:rsidP="00AB1B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B1B21" w:rsidRDefault="00AB1B21" w:rsidP="00AB1B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B1B21" w:rsidRPr="00917C8C" w:rsidRDefault="00AB1B21" w:rsidP="00AB1B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B1B21" w:rsidRPr="00917C8C" w:rsidRDefault="00AB1B21" w:rsidP="00AB1B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B1B21" w:rsidRPr="00917C8C" w:rsidRDefault="00AB1B21" w:rsidP="00AB1B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AB1B21" w:rsidRPr="00917C8C" w:rsidRDefault="00AB1B21" w:rsidP="00AB1B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1,</w:t>
            </w:r>
          </w:p>
          <w:p w:rsidR="00AB1B21" w:rsidRPr="00917C8C" w:rsidRDefault="00AB1B21" w:rsidP="00AB1B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B1B21" w:rsidRPr="00917C8C" w:rsidRDefault="00AB1B21" w:rsidP="00AB1B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B1B21" w:rsidRPr="00917C8C" w:rsidRDefault="00AB1B21" w:rsidP="00AB1B2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A3876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A3876" w:rsidRPr="00917C8C" w:rsidRDefault="002967A1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A3876" w:rsidRPr="00F571E6" w:rsidRDefault="005A3876" w:rsidP="005A38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харова Виктория Александ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A3876" w:rsidRPr="00F571E6" w:rsidRDefault="005A3876" w:rsidP="005A38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A3876" w:rsidRPr="00917C8C" w:rsidRDefault="005A3876" w:rsidP="005A38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A3876" w:rsidRPr="00917C8C" w:rsidRDefault="005A3876" w:rsidP="005A38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A3876" w:rsidRPr="00917C8C" w:rsidRDefault="005A3876" w:rsidP="005A38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5A3876" w:rsidRPr="00917C8C" w:rsidRDefault="005A3876" w:rsidP="005A38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,0,</w:t>
            </w:r>
          </w:p>
          <w:p w:rsidR="005A3876" w:rsidRPr="00917C8C" w:rsidRDefault="005A3876" w:rsidP="005A38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A3876" w:rsidRPr="00917C8C" w:rsidRDefault="005A3876" w:rsidP="005A38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A3876" w:rsidRPr="00917C8C" w:rsidRDefault="005A3876" w:rsidP="005A38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5A3876" w:rsidRPr="00917C8C" w:rsidRDefault="005A3876" w:rsidP="005A38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2,0,</w:t>
            </w:r>
          </w:p>
          <w:p w:rsidR="005A3876" w:rsidRPr="00917C8C" w:rsidRDefault="005A3876" w:rsidP="005A38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A3876" w:rsidRPr="00917C8C" w:rsidRDefault="005A3876" w:rsidP="005A38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A3876" w:rsidRPr="00917C8C" w:rsidRDefault="005A3876" w:rsidP="005A38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5A3876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A3876" w:rsidRPr="00917C8C" w:rsidRDefault="005A3876" w:rsidP="005A38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A3876" w:rsidRDefault="005A3876" w:rsidP="005A38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A3876" w:rsidRDefault="005A3876" w:rsidP="005A38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A3876" w:rsidRPr="00917C8C" w:rsidRDefault="005A3876" w:rsidP="005A38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 465,2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A3876" w:rsidRPr="00917C8C" w:rsidRDefault="005A3876" w:rsidP="005A38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A3876" w:rsidRPr="00917C8C" w:rsidRDefault="005A3876" w:rsidP="005A38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5A3876" w:rsidRPr="00917C8C" w:rsidRDefault="005A3876" w:rsidP="005A38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,1,</w:t>
            </w:r>
          </w:p>
          <w:p w:rsidR="005A3876" w:rsidRDefault="005A3876" w:rsidP="005A38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A3876" w:rsidRDefault="005A3876" w:rsidP="005A38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A3876" w:rsidRPr="00917C8C" w:rsidRDefault="005A3876" w:rsidP="005A38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5A3876" w:rsidRPr="00917C8C" w:rsidRDefault="005A3876" w:rsidP="005A38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,0,</w:t>
            </w:r>
          </w:p>
          <w:p w:rsidR="005A3876" w:rsidRPr="00917C8C" w:rsidRDefault="005A3876" w:rsidP="005A38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A3876" w:rsidRPr="00917C8C" w:rsidRDefault="005A3876" w:rsidP="005A38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A3876" w:rsidRPr="00917C8C" w:rsidRDefault="005A3876" w:rsidP="005A38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5A3876" w:rsidRPr="00917C8C" w:rsidRDefault="005A3876" w:rsidP="005A38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2,0,</w:t>
            </w:r>
          </w:p>
          <w:p w:rsidR="005A3876" w:rsidRPr="00917C8C" w:rsidRDefault="005A3876" w:rsidP="005A38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A3876" w:rsidRPr="00917C8C" w:rsidRDefault="005A3876" w:rsidP="005A38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A3876" w:rsidRPr="00917C8C" w:rsidRDefault="005A3876" w:rsidP="005A38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B17EE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B17EE" w:rsidRPr="00917C8C" w:rsidRDefault="003B17EE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B17EE" w:rsidRPr="00F571E6" w:rsidRDefault="003B17EE" w:rsidP="003B17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ук Виктория Александ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B17EE" w:rsidRPr="00F571E6" w:rsidRDefault="003B17EE" w:rsidP="003B17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B17EE" w:rsidRPr="00917C8C" w:rsidRDefault="003B17EE" w:rsidP="003B17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B17EE" w:rsidRPr="00917C8C" w:rsidRDefault="003B17EE" w:rsidP="003B17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 </w:t>
            </w:r>
          </w:p>
          <w:p w:rsidR="003B17EE" w:rsidRPr="00917C8C" w:rsidRDefault="003B17EE" w:rsidP="003B17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1/3),</w:t>
            </w:r>
          </w:p>
          <w:p w:rsidR="003B17EE" w:rsidRPr="00917C8C" w:rsidRDefault="003B17EE" w:rsidP="003B17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,8,</w:t>
            </w:r>
          </w:p>
          <w:p w:rsidR="003B17EE" w:rsidRDefault="003B17EE" w:rsidP="003B17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3B17EE" w:rsidRDefault="003B17EE" w:rsidP="003B17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B17EE" w:rsidRDefault="003B17EE" w:rsidP="003B17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3B17EE" w:rsidRDefault="003B17EE" w:rsidP="003B17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1/10),</w:t>
            </w:r>
          </w:p>
          <w:p w:rsidR="003B17EE" w:rsidRDefault="003B17EE" w:rsidP="003B17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,0,</w:t>
            </w:r>
          </w:p>
          <w:p w:rsidR="003B17EE" w:rsidRPr="00917C8C" w:rsidRDefault="003B17EE" w:rsidP="003B17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3B17EE" w:rsidRPr="00917C8C" w:rsidRDefault="003B17EE" w:rsidP="003B17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B17EE" w:rsidRPr="00917C8C" w:rsidRDefault="003B17EE" w:rsidP="003B17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,2,</w:t>
            </w:r>
          </w:p>
          <w:p w:rsidR="003B17EE" w:rsidRPr="00917C8C" w:rsidRDefault="003B17EE" w:rsidP="003B17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3B17EE" w:rsidRPr="00917C8C" w:rsidRDefault="003B17EE" w:rsidP="003B17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B17EE" w:rsidRPr="00917C8C" w:rsidRDefault="003B17EE" w:rsidP="003B17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B17EE" w:rsidRPr="00917C8C" w:rsidRDefault="003B17EE" w:rsidP="003B17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B17EE" w:rsidRPr="00917C8C" w:rsidRDefault="003B17EE" w:rsidP="003B17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B17EE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B17EE" w:rsidRDefault="003B17EE" w:rsidP="003B17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B17EE" w:rsidRDefault="003B17EE" w:rsidP="003B17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B17EE" w:rsidRDefault="003B17EE" w:rsidP="003B17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B17EE" w:rsidRPr="00917C8C" w:rsidRDefault="003B17EE" w:rsidP="00ED47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ED47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 26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ED47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B17EE" w:rsidRPr="00917C8C" w:rsidRDefault="003B17EE" w:rsidP="003B17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 </w:t>
            </w:r>
          </w:p>
          <w:p w:rsidR="003B17EE" w:rsidRPr="00917C8C" w:rsidRDefault="003B17EE" w:rsidP="003B17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1/3),</w:t>
            </w:r>
          </w:p>
          <w:p w:rsidR="003B17EE" w:rsidRPr="00917C8C" w:rsidRDefault="003B17EE" w:rsidP="003B17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,0,</w:t>
            </w:r>
          </w:p>
          <w:p w:rsidR="003B17EE" w:rsidRPr="00917C8C" w:rsidRDefault="003B17EE" w:rsidP="003B17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3B17EE" w:rsidRPr="00917C8C" w:rsidRDefault="003B17EE" w:rsidP="003B17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B17EE" w:rsidRPr="00917C8C" w:rsidRDefault="003B17EE" w:rsidP="003B17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,8,</w:t>
            </w:r>
          </w:p>
          <w:p w:rsidR="003B17EE" w:rsidRPr="00917C8C" w:rsidRDefault="003B17EE" w:rsidP="003B17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B17EE" w:rsidRPr="00917C8C" w:rsidRDefault="003B17EE" w:rsidP="003B17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3B17EE" w:rsidRPr="00917C8C" w:rsidRDefault="003B17EE" w:rsidP="003B17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З 21011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B17EE" w:rsidRPr="00917C8C" w:rsidRDefault="003B17EE" w:rsidP="003B17E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87725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87725" w:rsidRPr="00917C8C" w:rsidRDefault="00387725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87725" w:rsidRPr="00F571E6" w:rsidRDefault="00387725" w:rsidP="0038772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йдаева Алёна Серге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87725" w:rsidRPr="00F571E6" w:rsidRDefault="00387725" w:rsidP="0038772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7725" w:rsidRPr="00917C8C" w:rsidRDefault="00387725" w:rsidP="0038772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4 61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87725" w:rsidRPr="00917C8C" w:rsidRDefault="00387725" w:rsidP="0038772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387725" w:rsidRPr="00917C8C" w:rsidRDefault="00387725" w:rsidP="0038772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387725" w:rsidRPr="00917C8C" w:rsidRDefault="00387725" w:rsidP="0038772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,0,</w:t>
            </w:r>
          </w:p>
          <w:p w:rsidR="00387725" w:rsidRPr="00917C8C" w:rsidRDefault="00387725" w:rsidP="0038772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387725" w:rsidRPr="00917C8C" w:rsidRDefault="00387725" w:rsidP="0038772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87725" w:rsidRPr="00917C8C" w:rsidRDefault="00387725" w:rsidP="0038772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 </w:t>
            </w:r>
          </w:p>
          <w:p w:rsidR="00387725" w:rsidRPr="00917C8C" w:rsidRDefault="00387725" w:rsidP="0038772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387725" w:rsidRPr="00917C8C" w:rsidRDefault="00387725" w:rsidP="0038772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,5,</w:t>
            </w:r>
          </w:p>
          <w:p w:rsidR="00387725" w:rsidRPr="00917C8C" w:rsidRDefault="00387725" w:rsidP="0038772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387725" w:rsidRPr="00917C8C" w:rsidRDefault="00387725" w:rsidP="0038772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87725" w:rsidRPr="00917C8C" w:rsidRDefault="00387725" w:rsidP="0038772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 </w:t>
            </w:r>
          </w:p>
          <w:p w:rsidR="00387725" w:rsidRPr="00917C8C" w:rsidRDefault="00387725" w:rsidP="0038772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1/4),</w:t>
            </w:r>
          </w:p>
          <w:p w:rsidR="00387725" w:rsidRPr="00917C8C" w:rsidRDefault="00387725" w:rsidP="0038772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,7,</w:t>
            </w:r>
          </w:p>
          <w:p w:rsidR="00387725" w:rsidRPr="00917C8C" w:rsidRDefault="00387725" w:rsidP="0038772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387725" w:rsidRDefault="00F0127A" w:rsidP="0038772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F0127A" w:rsidRDefault="00F0127A" w:rsidP="0038772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1,8, </w:t>
            </w:r>
          </w:p>
          <w:p w:rsidR="00F0127A" w:rsidRPr="00917C8C" w:rsidRDefault="00F0127A" w:rsidP="0038772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7725" w:rsidRPr="00917C8C" w:rsidRDefault="00387725" w:rsidP="0038772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387725" w:rsidRPr="00917C8C" w:rsidRDefault="00387725" w:rsidP="0038772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exus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X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50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7725" w:rsidRPr="00917C8C" w:rsidRDefault="00387725" w:rsidP="0038772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87725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87725" w:rsidRDefault="00387725" w:rsidP="00D97F4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87725" w:rsidRDefault="00387725" w:rsidP="00D97F4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87725" w:rsidRDefault="00387725" w:rsidP="00D97F4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7725" w:rsidRPr="00F571E6" w:rsidRDefault="00F0127A" w:rsidP="00D97F4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5 975,2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0127A" w:rsidRPr="00917C8C" w:rsidRDefault="00F0127A" w:rsidP="00F012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 </w:t>
            </w:r>
          </w:p>
          <w:p w:rsidR="00F0127A" w:rsidRPr="00917C8C" w:rsidRDefault="00F0127A" w:rsidP="00F012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1/4),</w:t>
            </w:r>
          </w:p>
          <w:p w:rsidR="00F0127A" w:rsidRPr="00917C8C" w:rsidRDefault="00F0127A" w:rsidP="00F012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387725" w:rsidRPr="00F571E6" w:rsidRDefault="00F0127A" w:rsidP="00F012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387725" w:rsidRPr="00F571E6" w:rsidRDefault="00F0127A" w:rsidP="00D97F4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0127A" w:rsidRPr="00917C8C" w:rsidRDefault="00F0127A" w:rsidP="00F012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387725" w:rsidRDefault="00F0127A" w:rsidP="00F012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АЗ Патриот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  <w:p w:rsidR="00F0127A" w:rsidRDefault="00F0127A" w:rsidP="00F012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0127A" w:rsidRPr="00917C8C" w:rsidRDefault="00F0127A" w:rsidP="00F012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втомобиль легковой,</w:t>
            </w:r>
          </w:p>
          <w:p w:rsidR="00F0127A" w:rsidRPr="00F571E6" w:rsidRDefault="00F0127A" w:rsidP="00F0127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З 212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7725" w:rsidRPr="00F571E6" w:rsidRDefault="00F0127A" w:rsidP="00D97F4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</w:tr>
      <w:tr w:rsidR="00942A54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42A54" w:rsidRPr="00917C8C" w:rsidRDefault="00942A54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42A54" w:rsidRPr="00F571E6" w:rsidRDefault="00942A54" w:rsidP="00942A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арко Ирина Олег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42A54" w:rsidRPr="00F571E6" w:rsidRDefault="00942A54" w:rsidP="00942A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42A54" w:rsidRPr="00917C8C" w:rsidRDefault="00942A54" w:rsidP="00942A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42A54" w:rsidRPr="00917C8C" w:rsidRDefault="00942A54" w:rsidP="00942A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42A54" w:rsidRPr="00917C8C" w:rsidRDefault="00942A54" w:rsidP="00942A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42A54" w:rsidRPr="00917C8C" w:rsidRDefault="00942A54" w:rsidP="00942A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,0,</w:t>
            </w:r>
          </w:p>
          <w:p w:rsidR="00942A54" w:rsidRPr="00917C8C" w:rsidRDefault="00942A54" w:rsidP="00942A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42A54" w:rsidRPr="00917C8C" w:rsidRDefault="00942A54" w:rsidP="00942A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42A54" w:rsidRPr="00917C8C" w:rsidRDefault="00942A54" w:rsidP="00942A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4344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4344F" w:rsidRPr="00917C8C" w:rsidRDefault="00C4344F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4344F" w:rsidRPr="00F571E6" w:rsidRDefault="00C4344F" w:rsidP="00C4344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ремет Татьяна Василь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4344F" w:rsidRPr="00F571E6" w:rsidRDefault="00C4344F" w:rsidP="00C4344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4344F" w:rsidRPr="00917C8C" w:rsidRDefault="00C4344F" w:rsidP="00C4344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4 357,7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4344F" w:rsidRPr="00917C8C" w:rsidRDefault="00C4344F" w:rsidP="00C4344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C4344F" w:rsidRPr="00917C8C" w:rsidRDefault="00C4344F" w:rsidP="00C4344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C4344F" w:rsidRPr="00917C8C" w:rsidRDefault="00C4344F" w:rsidP="00C4344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,4,</w:t>
            </w:r>
          </w:p>
          <w:p w:rsidR="00C4344F" w:rsidRPr="00917C8C" w:rsidRDefault="00C4344F" w:rsidP="00C4344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4344F" w:rsidRPr="00917C8C" w:rsidRDefault="00C4344F" w:rsidP="00C4344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4344F" w:rsidRPr="00917C8C" w:rsidRDefault="00C4344F" w:rsidP="00C4344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4344F" w:rsidRPr="00917C8C" w:rsidRDefault="00C4344F" w:rsidP="00C4344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4344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4344F" w:rsidRDefault="00C4344F" w:rsidP="00C4344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4344F" w:rsidRDefault="00C4344F" w:rsidP="00C4344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4344F" w:rsidRDefault="00C4344F" w:rsidP="00C4344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4344F" w:rsidRPr="00917C8C" w:rsidRDefault="00C4344F" w:rsidP="00C4344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5 759,1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4344F" w:rsidRPr="00917C8C" w:rsidRDefault="00C4344F" w:rsidP="00C4344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4344F" w:rsidRPr="00917C8C" w:rsidRDefault="00C4344F" w:rsidP="00C4344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4344F" w:rsidRPr="00917C8C" w:rsidRDefault="00C4344F" w:rsidP="00C4344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,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C4344F" w:rsidRPr="00917C8C" w:rsidRDefault="00C4344F" w:rsidP="00C4344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4344F" w:rsidRPr="00917C8C" w:rsidRDefault="00C4344F" w:rsidP="00C4344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4344F" w:rsidRPr="00917C8C" w:rsidRDefault="00C4344F" w:rsidP="00C4344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4344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4344F" w:rsidRDefault="00C4344F" w:rsidP="00C4344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4344F" w:rsidRDefault="00C4344F" w:rsidP="00C4344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4344F" w:rsidRDefault="00C4344F" w:rsidP="00C4344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4344F" w:rsidRPr="00917C8C" w:rsidRDefault="002E3CA1" w:rsidP="00C4344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 300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4344F" w:rsidRPr="00917C8C" w:rsidRDefault="00C4344F" w:rsidP="00C4344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4344F" w:rsidRPr="00917C8C" w:rsidRDefault="00C4344F" w:rsidP="00C4344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C4344F" w:rsidRPr="00917C8C" w:rsidRDefault="00C4344F" w:rsidP="00C4344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,4,</w:t>
            </w:r>
          </w:p>
          <w:p w:rsidR="00C4344F" w:rsidRPr="00917C8C" w:rsidRDefault="00C4344F" w:rsidP="00C4344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4344F" w:rsidRPr="00917C8C" w:rsidRDefault="00C4344F" w:rsidP="00C4344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4344F" w:rsidRPr="00917C8C" w:rsidRDefault="00C4344F" w:rsidP="00C4344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2E3CA1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E3CA1" w:rsidRDefault="002E3CA1" w:rsidP="002E3C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E3CA1" w:rsidRDefault="002E3CA1" w:rsidP="002E3C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E3CA1" w:rsidRDefault="002E3CA1" w:rsidP="002E3CA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E3CA1" w:rsidRPr="00917C8C" w:rsidRDefault="002E3CA1" w:rsidP="002E3C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E3CA1" w:rsidRPr="00917C8C" w:rsidRDefault="002E3CA1" w:rsidP="002E3C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E3CA1" w:rsidRPr="00917C8C" w:rsidRDefault="002E3CA1" w:rsidP="002E3C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E3CA1" w:rsidRPr="00917C8C" w:rsidRDefault="002E3CA1" w:rsidP="002E3C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,4,</w:t>
            </w:r>
          </w:p>
          <w:p w:rsidR="002E3CA1" w:rsidRPr="00917C8C" w:rsidRDefault="002E3CA1" w:rsidP="002E3C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E3CA1" w:rsidRPr="00917C8C" w:rsidRDefault="002E3CA1" w:rsidP="002E3C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E3CA1" w:rsidRPr="00917C8C" w:rsidRDefault="002E3CA1" w:rsidP="002E3CA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E10E06" w:rsidRPr="00917C8C" w:rsidTr="00EC7029">
        <w:trPr>
          <w:trHeight w:val="1867"/>
        </w:trPr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E10E06" w:rsidRPr="00917C8C" w:rsidRDefault="00E10E06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10E06" w:rsidRPr="00F571E6" w:rsidRDefault="00E10E06" w:rsidP="00E10E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рий Юлия Владими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10E06" w:rsidRPr="00F571E6" w:rsidRDefault="00E10E06" w:rsidP="00E10E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10E06" w:rsidRPr="00917C8C" w:rsidRDefault="00E10E06" w:rsidP="00E10E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42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10E06" w:rsidRPr="00917C8C" w:rsidRDefault="00E10E06" w:rsidP="00E10E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E10E06" w:rsidRPr="00917C8C" w:rsidRDefault="00E10E06" w:rsidP="00E10E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E10E06" w:rsidRPr="00917C8C" w:rsidRDefault="00E10E06" w:rsidP="00E10E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9,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E10E06" w:rsidRPr="00917C8C" w:rsidRDefault="00E10E06" w:rsidP="00E10E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E10E06" w:rsidRPr="00917C8C" w:rsidRDefault="00E10E06" w:rsidP="00E10E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10E06" w:rsidRPr="00917C8C" w:rsidRDefault="00E10E06" w:rsidP="00E10E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E10E06" w:rsidRPr="00917C8C" w:rsidRDefault="00E10E06" w:rsidP="00E10E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8,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E10E06" w:rsidRPr="00917C8C" w:rsidRDefault="00E10E06" w:rsidP="00E10E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10E06" w:rsidRPr="00917C8C" w:rsidRDefault="00E10E06" w:rsidP="00E10E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10E06" w:rsidRPr="00917C8C" w:rsidRDefault="00E10E06" w:rsidP="00E10E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E10E06" w:rsidRPr="00917C8C" w:rsidTr="00E10E06">
        <w:trPr>
          <w:trHeight w:val="712"/>
        </w:trPr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E10E06" w:rsidRDefault="00E10E06" w:rsidP="00E10E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10E06" w:rsidRDefault="00E10E06" w:rsidP="00E10E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10E06" w:rsidRDefault="00E10E06" w:rsidP="00E10E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10E06" w:rsidRPr="00917C8C" w:rsidRDefault="00187C84" w:rsidP="00187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2 626</w:t>
            </w:r>
            <w:r w:rsidR="00E10E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10E06" w:rsidRPr="00917C8C" w:rsidRDefault="00E10E06" w:rsidP="00E10E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187C84" w:rsidRPr="00917C8C" w:rsidRDefault="00187C84" w:rsidP="00187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187C84" w:rsidRPr="00917C8C" w:rsidRDefault="00187C84" w:rsidP="00187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9,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187C84" w:rsidRPr="00917C8C" w:rsidRDefault="00187C84" w:rsidP="00187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187C84" w:rsidRPr="00917C8C" w:rsidRDefault="00187C84" w:rsidP="00187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87C84" w:rsidRPr="00917C8C" w:rsidRDefault="00187C84" w:rsidP="00187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187C84" w:rsidRPr="00917C8C" w:rsidRDefault="00187C84" w:rsidP="00187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8,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E10E06" w:rsidRPr="00917C8C" w:rsidRDefault="00187C84" w:rsidP="00187C8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10E06" w:rsidRPr="00917C8C" w:rsidRDefault="00E10E06" w:rsidP="00E10E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10E06" w:rsidRPr="00917C8C" w:rsidRDefault="00E10E06" w:rsidP="00E10E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E10E06" w:rsidRPr="00917C8C" w:rsidTr="00E10E06">
        <w:trPr>
          <w:trHeight w:val="712"/>
        </w:trPr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E10E06" w:rsidRDefault="00E10E06" w:rsidP="009D5F5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10E06" w:rsidRDefault="00E10E06" w:rsidP="009D5F5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10E06" w:rsidRDefault="00E10E06" w:rsidP="009D5F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10E06" w:rsidRPr="00F571E6" w:rsidRDefault="009C2DDD" w:rsidP="009D5F5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10E06" w:rsidRPr="00F571E6" w:rsidRDefault="009C2DDD" w:rsidP="009D5F5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C2DDD" w:rsidRPr="00917C8C" w:rsidRDefault="009C2DDD" w:rsidP="009C2D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9C2DDD" w:rsidRPr="00917C8C" w:rsidRDefault="009C2DDD" w:rsidP="009C2D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9,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9C2DDD" w:rsidRPr="00917C8C" w:rsidRDefault="009C2DDD" w:rsidP="009C2D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C2DDD" w:rsidRPr="00917C8C" w:rsidRDefault="009C2DDD" w:rsidP="009C2D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C2DDD" w:rsidRPr="00917C8C" w:rsidRDefault="009C2DDD" w:rsidP="009C2D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9C2DDD" w:rsidRPr="00917C8C" w:rsidRDefault="009C2DDD" w:rsidP="009C2D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8,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E10E06" w:rsidRPr="00F571E6" w:rsidRDefault="009C2DDD" w:rsidP="009C2D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10E06" w:rsidRPr="00F571E6" w:rsidRDefault="009C2DDD" w:rsidP="009D5F5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10E06" w:rsidRPr="00F571E6" w:rsidRDefault="009C2DDD" w:rsidP="009D5F5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04CD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104CDB" w:rsidRPr="00917C8C" w:rsidRDefault="00104CDB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04CDB" w:rsidRPr="00F571E6" w:rsidRDefault="00104CDB" w:rsidP="00104C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ылова Елизавета Алексе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04CDB" w:rsidRPr="00F571E6" w:rsidRDefault="00104CDB" w:rsidP="00104C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04CDB" w:rsidRPr="00917C8C" w:rsidRDefault="00104CDB" w:rsidP="00104C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04CDB" w:rsidRPr="00917C8C" w:rsidRDefault="00104CDB" w:rsidP="00104C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104CDB" w:rsidRPr="00917C8C" w:rsidRDefault="00104CDB" w:rsidP="00104C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104CDB" w:rsidRPr="00917C8C" w:rsidRDefault="00104CDB" w:rsidP="00104C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,0,</w:t>
            </w:r>
          </w:p>
          <w:p w:rsidR="00104CDB" w:rsidRPr="00917C8C" w:rsidRDefault="00104CDB" w:rsidP="00104C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104CDB" w:rsidRPr="00917C8C" w:rsidRDefault="00104CDB" w:rsidP="00104C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04CDB" w:rsidRPr="00917C8C" w:rsidRDefault="00104CDB" w:rsidP="00104C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104CDB" w:rsidRPr="00917C8C" w:rsidRDefault="00104CDB" w:rsidP="00104C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,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104CDB" w:rsidRPr="00917C8C" w:rsidRDefault="00104CDB" w:rsidP="00104C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04CDB" w:rsidRPr="00917C8C" w:rsidRDefault="00104CDB" w:rsidP="00104C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04CDB" w:rsidRPr="00917C8C" w:rsidRDefault="00104CDB" w:rsidP="00104C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2559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12559F" w:rsidRPr="00917C8C" w:rsidRDefault="0012559F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2559F" w:rsidRPr="00F571E6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дадым Татьяна Серге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2559F" w:rsidRPr="00F571E6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2559F" w:rsidRPr="00917C8C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1 59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2559F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12559F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49,0,</w:t>
            </w:r>
          </w:p>
          <w:p w:rsidR="0012559F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12559F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2559F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</w:t>
            </w:r>
          </w:p>
          <w:p w:rsidR="0012559F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12559F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0,0,</w:t>
            </w:r>
          </w:p>
          <w:p w:rsidR="0012559F" w:rsidRPr="00917C8C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12559F" w:rsidRPr="00917C8C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12559F" w:rsidRPr="00917C8C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,6,</w:t>
            </w:r>
          </w:p>
          <w:p w:rsidR="0012559F" w:rsidRPr="00917C8C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12559F" w:rsidRPr="00917C8C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2559F" w:rsidRPr="00917C8C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12559F" w:rsidRPr="00917C8C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,0,</w:t>
            </w:r>
          </w:p>
          <w:p w:rsidR="0012559F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F4F83" w:rsidRDefault="009F4F83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F4F83" w:rsidRDefault="009F4F83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9F4F83" w:rsidRDefault="009F4F83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0,0,</w:t>
            </w:r>
          </w:p>
          <w:p w:rsidR="009F4F83" w:rsidRPr="00917C8C" w:rsidRDefault="009F4F83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2559F" w:rsidRPr="00917C8C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2559F" w:rsidRPr="00917C8C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2559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12559F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2559F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2559F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2559F" w:rsidRPr="00917C8C" w:rsidRDefault="009F4F83" w:rsidP="009F4F8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011</w:t>
            </w:r>
            <w:r w:rsidR="0012559F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7</w:t>
            </w:r>
            <w:r w:rsidR="0012559F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2559F" w:rsidRPr="00917C8C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12559F" w:rsidRPr="00917C8C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12559F" w:rsidRPr="00917C8C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,6,</w:t>
            </w:r>
          </w:p>
          <w:p w:rsidR="0012559F" w:rsidRPr="00917C8C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12559F" w:rsidRPr="00917C8C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2559F" w:rsidRPr="00917C8C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12559F" w:rsidRPr="00917C8C" w:rsidRDefault="009F4F83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12559F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,</w:t>
            </w:r>
          </w:p>
          <w:p w:rsidR="0012559F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F4F83" w:rsidRDefault="009F4F83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F4F83" w:rsidRDefault="009F4F83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9F4F83" w:rsidRDefault="009F4F83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0,0,</w:t>
            </w:r>
          </w:p>
          <w:p w:rsidR="009F4F83" w:rsidRPr="00917C8C" w:rsidRDefault="009F4F83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2559F" w:rsidRPr="00917C8C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12559F" w:rsidRPr="00917C8C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З 21124 (индивидуальная)</w:t>
            </w:r>
          </w:p>
          <w:p w:rsidR="0012559F" w:rsidRPr="00917C8C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2559F" w:rsidRPr="00917C8C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грузовой,</w:t>
            </w:r>
          </w:p>
          <w:p w:rsidR="0012559F" w:rsidRPr="00917C8C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З 2106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2559F" w:rsidRPr="00917C8C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2559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12559F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2559F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2559F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2559F" w:rsidRPr="00917C8C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2559F" w:rsidRPr="00917C8C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F0972" w:rsidRPr="00917C8C" w:rsidRDefault="009F0972" w:rsidP="009F09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F0972" w:rsidRPr="00917C8C" w:rsidRDefault="009F0972" w:rsidP="009F09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,6,</w:t>
            </w:r>
          </w:p>
          <w:p w:rsidR="009F0972" w:rsidRPr="00917C8C" w:rsidRDefault="009F0972" w:rsidP="009F09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F0972" w:rsidRPr="00917C8C" w:rsidRDefault="009F0972" w:rsidP="009F09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F0972" w:rsidRPr="00917C8C" w:rsidRDefault="009F0972" w:rsidP="009F09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9F0972" w:rsidRPr="00917C8C" w:rsidRDefault="009F0972" w:rsidP="009F09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,</w:t>
            </w:r>
          </w:p>
          <w:p w:rsidR="009F0972" w:rsidRDefault="009F0972" w:rsidP="009F09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F0972" w:rsidRDefault="009F0972" w:rsidP="009F09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F0972" w:rsidRDefault="009F0972" w:rsidP="009F09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9F0972" w:rsidRDefault="009F0972" w:rsidP="009F09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0,0,</w:t>
            </w:r>
          </w:p>
          <w:p w:rsidR="0012559F" w:rsidRPr="00917C8C" w:rsidRDefault="009F0972" w:rsidP="009F09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2559F" w:rsidRPr="00917C8C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2559F" w:rsidRPr="00917C8C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2559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12559F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2559F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2559F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2559F" w:rsidRPr="00917C8C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2559F" w:rsidRPr="00917C8C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F0972" w:rsidRPr="00917C8C" w:rsidRDefault="009F0972" w:rsidP="009F09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F0972" w:rsidRPr="00917C8C" w:rsidRDefault="009F0972" w:rsidP="009F09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,6,</w:t>
            </w:r>
          </w:p>
          <w:p w:rsidR="009F0972" w:rsidRPr="00917C8C" w:rsidRDefault="009F0972" w:rsidP="009F09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F0972" w:rsidRPr="00917C8C" w:rsidRDefault="009F0972" w:rsidP="009F09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F0972" w:rsidRPr="00917C8C" w:rsidRDefault="009F0972" w:rsidP="009F09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9F0972" w:rsidRPr="00917C8C" w:rsidRDefault="009F0972" w:rsidP="009F09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,</w:t>
            </w:r>
          </w:p>
          <w:p w:rsidR="009F0972" w:rsidRDefault="009F0972" w:rsidP="009F09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F0972" w:rsidRDefault="009F0972" w:rsidP="009F09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F0972" w:rsidRDefault="009F0972" w:rsidP="009F09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9F0972" w:rsidRDefault="009F0972" w:rsidP="009F09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0,0,</w:t>
            </w:r>
          </w:p>
          <w:p w:rsidR="0012559F" w:rsidRPr="00917C8C" w:rsidRDefault="009F0972" w:rsidP="009F097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2559F" w:rsidRPr="00917C8C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2559F" w:rsidRPr="00917C8C" w:rsidRDefault="0012559F" w:rsidP="001255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B5696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B5696" w:rsidRPr="00917C8C" w:rsidRDefault="00CB5696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1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B5696" w:rsidRPr="005D5C7B" w:rsidRDefault="00CB5696" w:rsidP="00CB569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енко Екатерина Валерь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B5696" w:rsidRPr="005D5C7B" w:rsidRDefault="00CB5696" w:rsidP="00CB569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B5696" w:rsidRPr="005D5C7B" w:rsidRDefault="00CB5696" w:rsidP="00CB569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 099 888,2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B5696" w:rsidRPr="005D5C7B" w:rsidRDefault="00CB5696" w:rsidP="00CB569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общая долевая 1/2),</w:t>
            </w:r>
          </w:p>
          <w:p w:rsidR="00CB5696" w:rsidRPr="005D5C7B" w:rsidRDefault="00CB5696" w:rsidP="00CB569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3,</w:t>
            </w:r>
          </w:p>
          <w:p w:rsidR="00CB5696" w:rsidRPr="005D5C7B" w:rsidRDefault="00CB5696" w:rsidP="00CB569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B5696" w:rsidRPr="005D5C7B" w:rsidRDefault="00CB5696" w:rsidP="00CB569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5696" w:rsidRPr="005D5C7B" w:rsidRDefault="00CB5696" w:rsidP="00CB569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общая долевая 3/4),</w:t>
            </w:r>
          </w:p>
          <w:p w:rsidR="00CB5696" w:rsidRPr="005D5C7B" w:rsidRDefault="004547C7" w:rsidP="00CB569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="00CB5696"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,</w:t>
            </w:r>
          </w:p>
          <w:p w:rsidR="00CB5696" w:rsidRPr="005D5C7B" w:rsidRDefault="00CB5696" w:rsidP="00CB569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B5696" w:rsidRPr="005D5C7B" w:rsidRDefault="004547C7" w:rsidP="00CB569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B5696" w:rsidRPr="005D5C7B" w:rsidRDefault="00CB5696" w:rsidP="00CB569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,</w:t>
            </w:r>
          </w:p>
          <w:p w:rsidR="00CB5696" w:rsidRPr="005D5C7B" w:rsidRDefault="004547C7" w:rsidP="00CB569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сан Микра</w:t>
            </w:r>
            <w:r w:rsidR="00CB5696"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B5696" w:rsidRPr="005D5C7B" w:rsidRDefault="00CB5696" w:rsidP="00CB569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8F052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8F0520" w:rsidRPr="00917C8C" w:rsidRDefault="008F0520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F0520" w:rsidRPr="00F571E6" w:rsidRDefault="008F0520" w:rsidP="008F0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язанцева Татьяна Владими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F0520" w:rsidRPr="00F571E6" w:rsidRDefault="008F0520" w:rsidP="008F0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F0520" w:rsidRPr="00917C8C" w:rsidRDefault="008F0520" w:rsidP="008F0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5 02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F0520" w:rsidRPr="00917C8C" w:rsidRDefault="008F0520" w:rsidP="008F0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я доля-5,77 га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8F0520" w:rsidRPr="00917C8C" w:rsidRDefault="008F0520" w:rsidP="008F0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361550,0,</w:t>
            </w:r>
          </w:p>
          <w:p w:rsidR="008F0520" w:rsidRPr="00917C8C" w:rsidRDefault="008F0520" w:rsidP="008F0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8F0520" w:rsidRPr="00917C8C" w:rsidRDefault="008F0520" w:rsidP="008F0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F0520" w:rsidRPr="00917C8C" w:rsidRDefault="008F0520" w:rsidP="008F0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8F0520" w:rsidRPr="00917C8C" w:rsidRDefault="008F0520" w:rsidP="008F0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,2,</w:t>
            </w:r>
          </w:p>
          <w:p w:rsidR="008F0520" w:rsidRPr="00917C8C" w:rsidRDefault="008F0520" w:rsidP="008F0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F0520" w:rsidRPr="00917C8C" w:rsidRDefault="008F0520" w:rsidP="008F0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8F0520" w:rsidRPr="00917C8C" w:rsidRDefault="008F0520" w:rsidP="008F0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8F0520" w:rsidRPr="00917C8C" w:rsidRDefault="008F0520" w:rsidP="008F0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F0520" w:rsidRPr="00917C8C" w:rsidRDefault="008F0520" w:rsidP="008F0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F0520" w:rsidRPr="00917C8C" w:rsidRDefault="008F0520" w:rsidP="008F0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8F052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8F0520" w:rsidRDefault="008F0520" w:rsidP="008F0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F0520" w:rsidRDefault="008F0520" w:rsidP="008F0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F0520" w:rsidRDefault="008F0520" w:rsidP="008F0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F0520" w:rsidRPr="00917C8C" w:rsidRDefault="008F0520" w:rsidP="008F0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F0520" w:rsidRPr="00917C8C" w:rsidRDefault="008F0520" w:rsidP="008F0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8F0520" w:rsidRPr="00917C8C" w:rsidRDefault="008F0520" w:rsidP="008F0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,8,</w:t>
            </w:r>
          </w:p>
          <w:p w:rsidR="008F0520" w:rsidRPr="00917C8C" w:rsidRDefault="008F0520" w:rsidP="008F0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F0520" w:rsidRPr="00917C8C" w:rsidRDefault="008F0520" w:rsidP="008F0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8F0520" w:rsidRPr="00917C8C" w:rsidRDefault="008F0520" w:rsidP="008F0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6,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8F0520" w:rsidRPr="00917C8C" w:rsidRDefault="008F0520" w:rsidP="008F0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F0520" w:rsidRPr="00917C8C" w:rsidRDefault="008F0520" w:rsidP="008F0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8F0520" w:rsidRPr="00917C8C" w:rsidRDefault="008F0520" w:rsidP="008F0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цубиси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SX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F0520" w:rsidRPr="00917C8C" w:rsidRDefault="008F0520" w:rsidP="008F0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8F052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8F0520" w:rsidRDefault="008F0520" w:rsidP="008F0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F0520" w:rsidRDefault="008F0520" w:rsidP="008F0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F0520" w:rsidRDefault="008F0520" w:rsidP="008F0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F0520" w:rsidRPr="00917C8C" w:rsidRDefault="008F0520" w:rsidP="008F0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F0520" w:rsidRPr="00917C8C" w:rsidRDefault="008F0520" w:rsidP="008F0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F0520" w:rsidRPr="00917C8C" w:rsidRDefault="008F0520" w:rsidP="008F0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8F0520" w:rsidRPr="00917C8C" w:rsidRDefault="008F0520" w:rsidP="008F0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6,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8F0520" w:rsidRPr="00917C8C" w:rsidRDefault="008F0520" w:rsidP="008F0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F0520" w:rsidRPr="00917C8C" w:rsidRDefault="008F0520" w:rsidP="008F0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F0520" w:rsidRPr="00917C8C" w:rsidRDefault="008F0520" w:rsidP="008F052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E06142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E06142" w:rsidRPr="00917C8C" w:rsidRDefault="00E06142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6142" w:rsidRPr="00F571E6" w:rsidRDefault="00E06142" w:rsidP="00E0614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енко Елизавета Пет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6142" w:rsidRPr="00F571E6" w:rsidRDefault="00E06142" w:rsidP="00E0614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6142" w:rsidRPr="00917C8C" w:rsidRDefault="00E06142" w:rsidP="00E0614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6 13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06142" w:rsidRPr="00917C8C" w:rsidRDefault="00E06142" w:rsidP="00E0614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E06142" w:rsidRDefault="00E06142" w:rsidP="00E0614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E06142" w:rsidRDefault="00E06142" w:rsidP="00E0614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,1,</w:t>
            </w:r>
          </w:p>
          <w:p w:rsidR="00E06142" w:rsidRDefault="00E06142" w:rsidP="00E0614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E06142" w:rsidRDefault="00E06142" w:rsidP="00E0614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06142" w:rsidRDefault="00E06142" w:rsidP="00E0614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енный следственный отдел 531,</w:t>
            </w:r>
          </w:p>
          <w:p w:rsidR="00E06142" w:rsidRDefault="00E06142" w:rsidP="00E0614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данного вида недвижимог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имущества не предусмотрено указание площади, </w:t>
            </w:r>
          </w:p>
          <w:p w:rsidR="00E06142" w:rsidRPr="00917C8C" w:rsidRDefault="00E06142" w:rsidP="00E0614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6142" w:rsidRPr="00917C8C" w:rsidRDefault="00E06142" w:rsidP="00E0614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втомобиль легковой,</w:t>
            </w:r>
          </w:p>
          <w:p w:rsidR="00E06142" w:rsidRPr="00917C8C" w:rsidRDefault="00E06142" w:rsidP="00E0614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JEEP</w:t>
            </w:r>
            <w:r w:rsidRPr="00E061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rand</w:t>
            </w:r>
            <w:r w:rsidRPr="00E061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herokee</w:t>
            </w:r>
            <w:r w:rsidRPr="00E061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j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6142" w:rsidRPr="00917C8C" w:rsidRDefault="00E06142" w:rsidP="00E0614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E06142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E06142" w:rsidRDefault="00E06142" w:rsidP="0082796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6142" w:rsidRDefault="00E06142" w:rsidP="0082796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06142" w:rsidRDefault="00E06142" w:rsidP="0082796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6142" w:rsidRPr="00F571E6" w:rsidRDefault="00E06142" w:rsidP="0082796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516 764,0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06142" w:rsidRPr="00F571E6" w:rsidRDefault="00E06142" w:rsidP="0082796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E06142" w:rsidRDefault="00E06142" w:rsidP="00E0614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E06142" w:rsidRDefault="00E06142" w:rsidP="00E0614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,1,</w:t>
            </w:r>
          </w:p>
          <w:p w:rsidR="00E06142" w:rsidRDefault="00E06142" w:rsidP="00E0614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E06142" w:rsidRDefault="00E06142" w:rsidP="00E0614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06142" w:rsidRDefault="00E06142" w:rsidP="00E0614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енный следственный отдел 531,</w:t>
            </w:r>
          </w:p>
          <w:p w:rsidR="00E06142" w:rsidRDefault="00E06142" w:rsidP="00E0614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данного вида недвижимого имущества не предусмотрено указание площади, </w:t>
            </w:r>
          </w:p>
          <w:p w:rsidR="00E06142" w:rsidRPr="00F571E6" w:rsidRDefault="00E06142" w:rsidP="00E0614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с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6142" w:rsidRPr="00917C8C" w:rsidRDefault="00E06142" w:rsidP="00E0614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E06142" w:rsidRPr="00E06142" w:rsidRDefault="00E06142" w:rsidP="00E0614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ada</w:t>
            </w:r>
            <w:r w:rsidRPr="00E061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esta</w:t>
            </w:r>
            <w:r w:rsidRPr="00E061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уальная</w:t>
            </w:r>
            <w:r w:rsidRPr="00E061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06142" w:rsidRPr="00F571E6" w:rsidRDefault="00E06142" w:rsidP="0082796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D591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1D591B" w:rsidRPr="00917C8C" w:rsidRDefault="001D591B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D591B" w:rsidRPr="00F571E6" w:rsidRDefault="001D591B" w:rsidP="001D59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гунцова Юлия Юрь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D591B" w:rsidRPr="00F571E6" w:rsidRDefault="001D591B" w:rsidP="001D59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591B" w:rsidRPr="00917C8C" w:rsidRDefault="001D591B" w:rsidP="001D59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D591B" w:rsidRPr="00917C8C" w:rsidRDefault="001D591B" w:rsidP="001D59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1D591B" w:rsidRPr="00917C8C" w:rsidRDefault="001D591B" w:rsidP="001D59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1D591B" w:rsidRPr="00917C8C" w:rsidRDefault="001D591B" w:rsidP="001D59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,5,</w:t>
            </w:r>
          </w:p>
          <w:p w:rsidR="001D591B" w:rsidRPr="00917C8C" w:rsidRDefault="001D591B" w:rsidP="001D59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591B" w:rsidRPr="00917C8C" w:rsidRDefault="001D591B" w:rsidP="001D59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591B" w:rsidRPr="00917C8C" w:rsidRDefault="001D591B" w:rsidP="001D59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D591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1D591B" w:rsidRDefault="001D591B" w:rsidP="001D59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D591B" w:rsidRDefault="001D591B" w:rsidP="001D59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D591B" w:rsidRDefault="001D591B" w:rsidP="001D59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591B" w:rsidRPr="00917C8C" w:rsidRDefault="001D591B" w:rsidP="001D59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D591B" w:rsidRPr="00917C8C" w:rsidRDefault="001D591B" w:rsidP="001D59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1D591B" w:rsidRPr="00917C8C" w:rsidRDefault="001D591B" w:rsidP="001D59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1D591B" w:rsidRPr="00917C8C" w:rsidRDefault="001D591B" w:rsidP="001D59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,5,</w:t>
            </w:r>
          </w:p>
          <w:p w:rsidR="001D591B" w:rsidRPr="00917C8C" w:rsidRDefault="001D591B" w:rsidP="001D59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1D591B" w:rsidRPr="00917C8C" w:rsidRDefault="001D591B" w:rsidP="001D59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D591B" w:rsidRPr="00917C8C" w:rsidRDefault="001D591B" w:rsidP="001D59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1D591B" w:rsidRPr="00917C8C" w:rsidRDefault="001D591B" w:rsidP="001D59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1D591B" w:rsidRPr="00917C8C" w:rsidRDefault="001D591B" w:rsidP="001D59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591B" w:rsidRPr="00917C8C" w:rsidRDefault="001D591B" w:rsidP="001D59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1D591B" w:rsidRPr="00917C8C" w:rsidRDefault="001D591B" w:rsidP="001D59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hevrolet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ruze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591B" w:rsidRPr="00917C8C" w:rsidRDefault="001D591B" w:rsidP="001D59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D591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1D591B" w:rsidRDefault="001D591B" w:rsidP="001D59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D591B" w:rsidRDefault="001D591B" w:rsidP="001D59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D591B" w:rsidRDefault="001D591B" w:rsidP="001D59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591B" w:rsidRPr="00917C8C" w:rsidRDefault="001D591B" w:rsidP="001D59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D591B" w:rsidRPr="00917C8C" w:rsidRDefault="001D591B" w:rsidP="001D59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1D591B" w:rsidRPr="00917C8C" w:rsidRDefault="001D591B" w:rsidP="001D59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1D591B" w:rsidRPr="00917C8C" w:rsidRDefault="001D591B" w:rsidP="001D59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,5,</w:t>
            </w:r>
          </w:p>
          <w:p w:rsidR="001D591B" w:rsidRPr="00917C8C" w:rsidRDefault="001D591B" w:rsidP="001D59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591B" w:rsidRPr="00917C8C" w:rsidRDefault="001D591B" w:rsidP="001D59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591B" w:rsidRPr="00917C8C" w:rsidRDefault="001D591B" w:rsidP="001D59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F40CD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0F40CD" w:rsidRPr="00917C8C" w:rsidRDefault="000F40CD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1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F40CD" w:rsidRPr="00F571E6" w:rsidRDefault="000F40CD" w:rsidP="000F4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онова Светлана Серге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F40CD" w:rsidRPr="00F571E6" w:rsidRDefault="000F40CD" w:rsidP="000F4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F40CD" w:rsidRPr="00917C8C" w:rsidRDefault="000F40CD" w:rsidP="000F4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F40CD" w:rsidRPr="00917C8C" w:rsidRDefault="000F40CD" w:rsidP="000F4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 (обща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местная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0F40CD" w:rsidRPr="00917C8C" w:rsidRDefault="000F40CD" w:rsidP="000F4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0F40CD" w:rsidRPr="00917C8C" w:rsidRDefault="000F40CD" w:rsidP="000F4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0F40CD" w:rsidRPr="00917C8C" w:rsidRDefault="000F40CD" w:rsidP="000F4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F40CD" w:rsidRPr="00917C8C" w:rsidRDefault="000F40CD" w:rsidP="000F4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F40CD" w:rsidRPr="00917C8C" w:rsidRDefault="000F40CD" w:rsidP="000F4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F40CD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0F40CD" w:rsidRDefault="000F40CD" w:rsidP="003E7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F40CD" w:rsidRDefault="000F40CD" w:rsidP="003E7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F40CD" w:rsidRDefault="000F40CD" w:rsidP="003E7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F40CD" w:rsidRPr="00F571E6" w:rsidRDefault="000F40CD" w:rsidP="002826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 362 101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F40CD" w:rsidRPr="00917C8C" w:rsidRDefault="000F40CD" w:rsidP="000F4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 (обща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местная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0F40CD" w:rsidRPr="00917C8C" w:rsidRDefault="000F40CD" w:rsidP="000F4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0F40CD" w:rsidRPr="00F571E6" w:rsidRDefault="000F40CD" w:rsidP="000F4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0F40CD" w:rsidRPr="00917C8C" w:rsidRDefault="000F40CD" w:rsidP="000F4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0F40CD" w:rsidRPr="00917C8C" w:rsidRDefault="000F40CD" w:rsidP="000F4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8,</w:t>
            </w:r>
          </w:p>
          <w:p w:rsidR="000F40CD" w:rsidRDefault="000F40CD" w:rsidP="000F4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0F40CD" w:rsidRDefault="000F40CD" w:rsidP="000F4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F40CD" w:rsidRDefault="000F40CD" w:rsidP="000F4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0F40CD" w:rsidRDefault="000F40CD" w:rsidP="000F4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0,0,</w:t>
            </w:r>
          </w:p>
          <w:p w:rsidR="000F40CD" w:rsidRPr="00F571E6" w:rsidRDefault="000F40CD" w:rsidP="000F40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F40CD" w:rsidRPr="00F571E6" w:rsidRDefault="000F40CD" w:rsidP="003E7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F40CD" w:rsidRPr="00F571E6" w:rsidRDefault="000F40CD" w:rsidP="003E7D4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ход, полученный в порядке дарения, накопления за предыдущие годы</w:t>
            </w:r>
          </w:p>
        </w:tc>
      </w:tr>
      <w:tr w:rsidR="005D5AD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5D5ADB" w:rsidRPr="00917C8C" w:rsidRDefault="005D5ADB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D5ADB" w:rsidRPr="00F571E6" w:rsidRDefault="005D5ADB" w:rsidP="005D5AD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ьченко Александра Александ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5D5ADB" w:rsidRPr="00F571E6" w:rsidRDefault="005D5ADB" w:rsidP="005D5A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оказания государственных услуг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D5ADB" w:rsidRPr="00917C8C" w:rsidRDefault="005D5ADB" w:rsidP="005D5A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5D5ADB" w:rsidRPr="00917C8C" w:rsidRDefault="005D5ADB" w:rsidP="005D5A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артира (общая долева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/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5D5ADB" w:rsidRPr="00917C8C" w:rsidRDefault="005D5ADB" w:rsidP="005D5A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1,</w:t>
            </w:r>
          </w:p>
          <w:p w:rsidR="005D5ADB" w:rsidRPr="00917C8C" w:rsidRDefault="005D5ADB" w:rsidP="005D5A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D5ADB" w:rsidRPr="00917C8C" w:rsidRDefault="005D5ADB" w:rsidP="005D5A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D5ADB" w:rsidRPr="00917C8C" w:rsidRDefault="005D5ADB" w:rsidP="005D5A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5D5ADB" w:rsidRPr="00917C8C" w:rsidRDefault="005D5ADB" w:rsidP="005D5AD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F84EF7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F84EF7" w:rsidRPr="00917C8C" w:rsidRDefault="00F84EF7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84EF7" w:rsidRPr="00F571E6" w:rsidRDefault="00F84EF7" w:rsidP="00F84EF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дырев Дмитрий Викторо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84EF7" w:rsidRPr="00F571E6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ик отдела по работе с государственными программами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84EF7" w:rsidRPr="00917C8C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84EF7" w:rsidRPr="00917C8C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½),</w:t>
            </w:r>
          </w:p>
          <w:p w:rsidR="00F84EF7" w:rsidRPr="00917C8C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,8,</w:t>
            </w:r>
          </w:p>
          <w:p w:rsidR="00F84EF7" w:rsidRPr="00917C8C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F84EF7" w:rsidRPr="00917C8C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84EF7" w:rsidRPr="00917C8C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F84EF7" w:rsidRPr="00917C8C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онда Аккорд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84EF7" w:rsidRPr="00917C8C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F84EF7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F84EF7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84EF7" w:rsidRDefault="00F84EF7" w:rsidP="00F84EF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84EF7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84EF7" w:rsidRPr="00917C8C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84EF7" w:rsidRPr="00917C8C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F84EF7" w:rsidRPr="00917C8C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,0,</w:t>
            </w:r>
          </w:p>
          <w:p w:rsidR="00F84EF7" w:rsidRPr="00917C8C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F84EF7" w:rsidRPr="00917C8C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84EF7" w:rsidRPr="00917C8C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Жилой дом (индивидуальная),</w:t>
            </w:r>
          </w:p>
          <w:p w:rsidR="00F84EF7" w:rsidRPr="00917C8C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9,4,</w:t>
            </w:r>
          </w:p>
          <w:p w:rsidR="00F84EF7" w:rsidRPr="00917C8C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F84EF7" w:rsidRPr="00917C8C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84EF7" w:rsidRPr="00917C8C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½),</w:t>
            </w:r>
          </w:p>
          <w:p w:rsidR="00F84EF7" w:rsidRPr="00917C8C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,8,</w:t>
            </w:r>
          </w:p>
          <w:p w:rsidR="00F84EF7" w:rsidRPr="00917C8C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F84EF7" w:rsidRPr="00917C8C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84EF7" w:rsidRPr="00917C8C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порная стена (индивидуальная),</w:t>
            </w:r>
          </w:p>
          <w:p w:rsidR="00F84EF7" w:rsidRPr="00917C8C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,2,</w:t>
            </w:r>
          </w:p>
          <w:p w:rsidR="00F84EF7" w:rsidRPr="00917C8C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F84EF7" w:rsidRPr="00917C8C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84EF7" w:rsidRPr="00917C8C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F84EF7" w:rsidRPr="00917C8C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JF</w:t>
            </w:r>
            <w:r w:rsidRPr="00EB1B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птима)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84EF7" w:rsidRPr="00917C8C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F84EF7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F84EF7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84EF7" w:rsidRDefault="00F84EF7" w:rsidP="00F84EF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84EF7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84EF7" w:rsidRPr="00917C8C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84EF7" w:rsidRPr="00917C8C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F84EF7" w:rsidRPr="00917C8C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F84EF7" w:rsidRPr="00917C8C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,8,</w:t>
            </w:r>
          </w:p>
          <w:p w:rsidR="00F84EF7" w:rsidRPr="00917C8C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84EF7" w:rsidRPr="00917C8C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84EF7" w:rsidRPr="00917C8C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F84EF7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F84EF7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84EF7" w:rsidRDefault="00F84EF7" w:rsidP="00F84EF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84EF7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84EF7" w:rsidRPr="00917C8C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84EF7" w:rsidRPr="00917C8C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F84EF7" w:rsidRPr="00917C8C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F84EF7" w:rsidRPr="00917C8C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,8,</w:t>
            </w:r>
          </w:p>
          <w:p w:rsidR="00F84EF7" w:rsidRPr="00917C8C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84EF7" w:rsidRPr="00917C8C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84EF7" w:rsidRPr="00917C8C" w:rsidRDefault="00F84EF7" w:rsidP="00F84EF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E1045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E1045" w:rsidRPr="00917C8C" w:rsidRDefault="00CE1045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E1045" w:rsidRPr="00F571E6" w:rsidRDefault="00CE1045" w:rsidP="00CE10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олёва Александра Викто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E1045" w:rsidRPr="00F571E6" w:rsidRDefault="00CE1045" w:rsidP="00CE10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еститель начальника отдела по работе с государственными программами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E1045" w:rsidRPr="00917C8C" w:rsidRDefault="00CE1045" w:rsidP="00CE10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E1045" w:rsidRPr="00917C8C" w:rsidRDefault="00CE1045" w:rsidP="00CE10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CE1045" w:rsidRPr="00917C8C" w:rsidRDefault="00CE1045" w:rsidP="00CE10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,0,</w:t>
            </w:r>
          </w:p>
          <w:p w:rsidR="00CE1045" w:rsidRPr="00917C8C" w:rsidRDefault="00CE1045" w:rsidP="00CE10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E1045" w:rsidRPr="00917C8C" w:rsidRDefault="00CE1045" w:rsidP="00CE10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E1045" w:rsidRPr="00917C8C" w:rsidRDefault="00CE1045" w:rsidP="00CE10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E1045" w:rsidRPr="00917C8C" w:rsidRDefault="00CE1045" w:rsidP="00CE104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12B9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A12B9F" w:rsidRPr="00917C8C" w:rsidRDefault="00A12B9F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12B9F" w:rsidRPr="005D5C7B" w:rsidRDefault="00A12B9F" w:rsidP="00A12B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итнева Елена Игор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12B9F" w:rsidRPr="005D5C7B" w:rsidRDefault="00A12B9F" w:rsidP="00A12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 отдела по работе с государственными программами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12B9F" w:rsidRPr="005D5C7B" w:rsidRDefault="00A12B9F" w:rsidP="00A12B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8 269,0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12B9F" w:rsidRPr="005D5C7B" w:rsidRDefault="00A12B9F" w:rsidP="00A12B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12B9F" w:rsidRPr="005D5C7B" w:rsidRDefault="00A12B9F" w:rsidP="00A12B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,</w:t>
            </w:r>
          </w:p>
          <w:p w:rsidR="00A12B9F" w:rsidRPr="005D5C7B" w:rsidRDefault="00A12B9F" w:rsidP="00A12B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9,</w:t>
            </w:r>
          </w:p>
          <w:p w:rsidR="00A12B9F" w:rsidRPr="005D5C7B" w:rsidRDefault="00A12B9F" w:rsidP="00A12B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12B9F" w:rsidRPr="005D5C7B" w:rsidRDefault="00A12B9F" w:rsidP="00A12B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B9F" w:rsidRPr="005D5C7B" w:rsidRDefault="00A12B9F" w:rsidP="00A12B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,</w:t>
            </w:r>
          </w:p>
          <w:p w:rsidR="00A12B9F" w:rsidRPr="005D5C7B" w:rsidRDefault="00A12B9F" w:rsidP="00A12B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,</w:t>
            </w:r>
          </w:p>
          <w:p w:rsidR="00A12B9F" w:rsidRPr="005D5C7B" w:rsidRDefault="00A12B9F" w:rsidP="00A12B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12B9F" w:rsidRPr="005D5C7B" w:rsidRDefault="00A12B9F" w:rsidP="00A12B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12B9F" w:rsidRPr="005D5C7B" w:rsidRDefault="00A12B9F" w:rsidP="00A12B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A12B9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A12B9F" w:rsidRDefault="00A12B9F" w:rsidP="00A12B9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12B9F" w:rsidRPr="005D5C7B" w:rsidRDefault="00A12B9F" w:rsidP="00A12B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12B9F" w:rsidRPr="005D5C7B" w:rsidRDefault="00A12B9F" w:rsidP="00A12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12B9F" w:rsidRPr="005D5C7B" w:rsidRDefault="00EB4BD0" w:rsidP="00EB4B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57</w:t>
            </w:r>
            <w:r w:rsidR="00A12B9F"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6</w:t>
            </w:r>
            <w:r w:rsidR="00A12B9F"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12B9F" w:rsidRPr="005D5C7B" w:rsidRDefault="00A12B9F" w:rsidP="00A12B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12B9F" w:rsidRPr="005D5C7B" w:rsidRDefault="00A12B9F" w:rsidP="00A12B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,</w:t>
            </w:r>
          </w:p>
          <w:p w:rsidR="00A12B9F" w:rsidRPr="005D5C7B" w:rsidRDefault="00A12B9F" w:rsidP="00A12B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2,</w:t>
            </w:r>
          </w:p>
          <w:p w:rsidR="00A12B9F" w:rsidRPr="005D5C7B" w:rsidRDefault="00A12B9F" w:rsidP="00A12B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12B9F" w:rsidRPr="005D5C7B" w:rsidRDefault="00A12B9F" w:rsidP="00A12B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B9F" w:rsidRPr="005D5C7B" w:rsidRDefault="00A12B9F" w:rsidP="00A12B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,</w:t>
            </w:r>
          </w:p>
          <w:p w:rsidR="00A12B9F" w:rsidRPr="005D5C7B" w:rsidRDefault="00A12B9F" w:rsidP="00A12B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,</w:t>
            </w:r>
          </w:p>
          <w:p w:rsidR="00A12B9F" w:rsidRPr="005D5C7B" w:rsidRDefault="00A12B9F" w:rsidP="00A12B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12B9F" w:rsidRPr="005D5C7B" w:rsidRDefault="00A12B9F" w:rsidP="00A12B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,</w:t>
            </w:r>
          </w:p>
          <w:p w:rsidR="00A12B9F" w:rsidRPr="005D5C7B" w:rsidRDefault="00EB4BD0" w:rsidP="00A12B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ssan</w:t>
            </w: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thfinder</w:t>
            </w: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,5 </w:t>
            </w: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</w:t>
            </w:r>
            <w:r w:rsidR="00A12B9F"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12B9F" w:rsidRPr="005D5C7B" w:rsidRDefault="00A12B9F" w:rsidP="00A12B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BA35F9" w:rsidRPr="00917C8C" w:rsidTr="00ED29B0">
        <w:trPr>
          <w:trHeight w:val="2312"/>
        </w:trPr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BA35F9" w:rsidRPr="00917C8C" w:rsidRDefault="00BA35F9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A35F9" w:rsidRPr="00F571E6" w:rsidRDefault="00BA35F9" w:rsidP="00BA35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дорук Елена Андре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A35F9" w:rsidRPr="00F571E6" w:rsidRDefault="00BA35F9" w:rsidP="00BA35F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по работе с государственными программами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A35F9" w:rsidRPr="00917C8C" w:rsidRDefault="00BA35F9" w:rsidP="00BA35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6 27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A35F9" w:rsidRPr="00917C8C" w:rsidRDefault="00BA35F9" w:rsidP="00BA35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3),</w:t>
            </w:r>
          </w:p>
          <w:p w:rsidR="00BA35F9" w:rsidRPr="00917C8C" w:rsidRDefault="00BA35F9" w:rsidP="00BA35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,9,</w:t>
            </w:r>
          </w:p>
          <w:p w:rsidR="00BA35F9" w:rsidRPr="00917C8C" w:rsidRDefault="00BA35F9" w:rsidP="00BA35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A35F9" w:rsidRPr="00917C8C" w:rsidRDefault="00BA35F9" w:rsidP="00BA35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A35F9" w:rsidRPr="00917C8C" w:rsidRDefault="00BA35F9" w:rsidP="00BA35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BA35F9" w:rsidRPr="00917C8C" w:rsidRDefault="00BA35F9" w:rsidP="00BA35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З 21061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A35F9" w:rsidRPr="00917C8C" w:rsidRDefault="00BA35F9" w:rsidP="00BA35F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856C6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856C6" w:rsidRPr="00917C8C" w:rsidRDefault="002967A1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856C6" w:rsidRPr="00F571E6" w:rsidRDefault="00ED29B0" w:rsidP="003856C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доступ Павел Борисо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856C6" w:rsidRPr="00F571E6" w:rsidRDefault="00ED29B0" w:rsidP="003856C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по работе с государственными программами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56C6" w:rsidRPr="00F571E6" w:rsidRDefault="005D5C7B" w:rsidP="003856C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8</w:t>
            </w:r>
            <w:r w:rsidR="00C00B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839,37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00BE5" w:rsidRPr="00917C8C" w:rsidRDefault="00C00BE5" w:rsidP="00C00BE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C00BE5" w:rsidRPr="00917C8C" w:rsidRDefault="00C00BE5" w:rsidP="00C00BE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,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3856C6" w:rsidRDefault="00C00BE5" w:rsidP="00C00BE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C00BE5" w:rsidRDefault="00C00BE5" w:rsidP="00C00BE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00BE5" w:rsidRDefault="00C00BE5" w:rsidP="00C00BE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раж (индивидуальная),</w:t>
            </w:r>
          </w:p>
          <w:p w:rsidR="00C00BE5" w:rsidRDefault="00C00BE5" w:rsidP="00C00BE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,0,</w:t>
            </w:r>
          </w:p>
          <w:p w:rsidR="00C00BE5" w:rsidRPr="00F571E6" w:rsidRDefault="00C00BE5" w:rsidP="00C00BE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3856C6" w:rsidRPr="00F571E6" w:rsidRDefault="00C00BE5" w:rsidP="003856C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56C6" w:rsidRPr="00F571E6" w:rsidRDefault="00C00BE5" w:rsidP="003856C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56C6" w:rsidRPr="00F571E6" w:rsidRDefault="00C00BE5" w:rsidP="003856C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D48C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6D48C0" w:rsidRPr="00917C8C" w:rsidRDefault="006D48C0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D48C0" w:rsidRPr="00F571E6" w:rsidRDefault="006D48C0" w:rsidP="006D48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ьцова Анна Никола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D48C0" w:rsidRPr="00F571E6" w:rsidRDefault="006D48C0" w:rsidP="006D48C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ик отдела по работе с обращениями граждан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D48C0" w:rsidRPr="00917C8C" w:rsidRDefault="006D48C0" w:rsidP="006D48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D48C0" w:rsidRPr="00917C8C" w:rsidRDefault="006D48C0" w:rsidP="006D48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D48C0" w:rsidRPr="00917C8C" w:rsidRDefault="006D48C0" w:rsidP="006D48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6D48C0" w:rsidRPr="00917C8C" w:rsidRDefault="006D48C0" w:rsidP="006D48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,0,</w:t>
            </w:r>
          </w:p>
          <w:p w:rsidR="006D48C0" w:rsidRPr="00917C8C" w:rsidRDefault="006D48C0" w:rsidP="006D48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6D48C0" w:rsidRPr="00917C8C" w:rsidRDefault="006D48C0" w:rsidP="006D48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D48C0" w:rsidRPr="00917C8C" w:rsidRDefault="006D48C0" w:rsidP="006D48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D48C0" w:rsidRPr="00917C8C" w:rsidRDefault="006D48C0" w:rsidP="006D48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6D48C0" w:rsidRPr="00917C8C" w:rsidRDefault="006D48C0" w:rsidP="006D48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ИА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OPTIMA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D48C0" w:rsidRPr="00917C8C" w:rsidRDefault="006D48C0" w:rsidP="006D48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D48C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6D48C0" w:rsidRDefault="006D48C0" w:rsidP="006D48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D48C0" w:rsidRDefault="006D48C0" w:rsidP="006D48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D48C0" w:rsidRDefault="006D48C0" w:rsidP="006D48C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D48C0" w:rsidRPr="00917C8C" w:rsidRDefault="006D48C0" w:rsidP="00B6675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</w:t>
            </w:r>
            <w:r w:rsidR="00B667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3</w:t>
            </w:r>
            <w:r w:rsidR="00B667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B667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D48C0" w:rsidRPr="00917C8C" w:rsidRDefault="006D48C0" w:rsidP="006D48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D48C0" w:rsidRPr="00917C8C" w:rsidRDefault="006D48C0" w:rsidP="006D48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6D48C0" w:rsidRPr="00917C8C" w:rsidRDefault="006D48C0" w:rsidP="006D48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,0,</w:t>
            </w:r>
          </w:p>
          <w:p w:rsidR="006D48C0" w:rsidRPr="00917C8C" w:rsidRDefault="006D48C0" w:rsidP="00B6675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D48C0" w:rsidRPr="00917C8C" w:rsidRDefault="006D48C0" w:rsidP="006D48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D48C0" w:rsidRPr="00917C8C" w:rsidRDefault="006D48C0" w:rsidP="006D48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D48C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6D48C0" w:rsidRDefault="006D48C0" w:rsidP="006D48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D48C0" w:rsidRDefault="006D48C0" w:rsidP="006D48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D48C0" w:rsidRDefault="006D48C0" w:rsidP="006D48C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D48C0" w:rsidRPr="00917C8C" w:rsidRDefault="006D48C0" w:rsidP="006D48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D48C0" w:rsidRPr="00917C8C" w:rsidRDefault="006D48C0" w:rsidP="006D48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D48C0" w:rsidRPr="00917C8C" w:rsidRDefault="006D48C0" w:rsidP="006D48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6D48C0" w:rsidRPr="00917C8C" w:rsidRDefault="006D48C0" w:rsidP="006D48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,0,</w:t>
            </w:r>
          </w:p>
          <w:p w:rsidR="006D48C0" w:rsidRPr="00917C8C" w:rsidRDefault="006D48C0" w:rsidP="00B6675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D48C0" w:rsidRPr="00917C8C" w:rsidRDefault="006D48C0" w:rsidP="006D48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D48C0" w:rsidRPr="00917C8C" w:rsidRDefault="006D48C0" w:rsidP="006D48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D48C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6D48C0" w:rsidRDefault="006D48C0" w:rsidP="006D48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D48C0" w:rsidRDefault="006D48C0" w:rsidP="006D48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D48C0" w:rsidRDefault="006D48C0" w:rsidP="006D48C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D48C0" w:rsidRPr="00917C8C" w:rsidRDefault="006D48C0" w:rsidP="006D48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D48C0" w:rsidRPr="00917C8C" w:rsidRDefault="006D48C0" w:rsidP="006D48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D48C0" w:rsidRPr="00917C8C" w:rsidRDefault="006D48C0" w:rsidP="006D48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6D48C0" w:rsidRPr="00917C8C" w:rsidRDefault="006D48C0" w:rsidP="006D48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,0,</w:t>
            </w:r>
          </w:p>
          <w:p w:rsidR="006D48C0" w:rsidRPr="00917C8C" w:rsidRDefault="006D48C0" w:rsidP="00B6675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D48C0" w:rsidRPr="00917C8C" w:rsidRDefault="006D48C0" w:rsidP="006D48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D48C0" w:rsidRPr="00917C8C" w:rsidRDefault="006D48C0" w:rsidP="006D48C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E4DF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E4DFF" w:rsidRPr="00917C8C" w:rsidRDefault="009E4DFF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E4DFF" w:rsidRPr="00F571E6" w:rsidRDefault="009E4DFF" w:rsidP="009E4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расова Генриетта Никола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E4DFF" w:rsidRPr="00F571E6" w:rsidRDefault="009E4DFF" w:rsidP="009E4D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еститель начальника отдела по работе с обращениями граждан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E4DFF" w:rsidRPr="00FD47A5" w:rsidRDefault="009E4DFF" w:rsidP="009E4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E4DFF" w:rsidRPr="00917C8C" w:rsidRDefault="009E4DFF" w:rsidP="009E4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E4DFF" w:rsidRPr="00917C8C" w:rsidRDefault="009E4DFF" w:rsidP="009E4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E4DFF" w:rsidRPr="00917C8C" w:rsidRDefault="009E4DFF" w:rsidP="009E4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,0,</w:t>
            </w:r>
          </w:p>
          <w:p w:rsidR="009E4DFF" w:rsidRPr="00917C8C" w:rsidRDefault="009E4DFF" w:rsidP="009E4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E4DFF" w:rsidRPr="00917C8C" w:rsidRDefault="009E4DFF" w:rsidP="009E4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E4DFF" w:rsidRPr="00917C8C" w:rsidRDefault="009E4DFF" w:rsidP="009E4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E4DFF" w:rsidRPr="00917C8C" w:rsidRDefault="009E4DFF" w:rsidP="009E4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5,</w:t>
            </w:r>
          </w:p>
          <w:p w:rsidR="009E4DFF" w:rsidRPr="00917C8C" w:rsidRDefault="009E4DFF" w:rsidP="009E4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E4DFF" w:rsidRPr="00917C8C" w:rsidRDefault="009E4DFF" w:rsidP="009E4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E4DFF" w:rsidRPr="00917C8C" w:rsidRDefault="009E4DFF" w:rsidP="009E4DF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651A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B651A0" w:rsidRPr="00917C8C" w:rsidRDefault="00B651A0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651A0" w:rsidRPr="00F571E6" w:rsidRDefault="00B651A0" w:rsidP="00B651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зьмина Елена Александ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651A0" w:rsidRPr="00F571E6" w:rsidRDefault="00B651A0" w:rsidP="00B651A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по работе с обращениями граждан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651A0" w:rsidRPr="00917C8C" w:rsidRDefault="00B651A0" w:rsidP="00B651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651A0" w:rsidRPr="00917C8C" w:rsidRDefault="00B651A0" w:rsidP="00B651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651A0" w:rsidRPr="00917C8C" w:rsidRDefault="00B651A0" w:rsidP="00B651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B651A0" w:rsidRPr="00917C8C" w:rsidRDefault="00B651A0" w:rsidP="00B651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,5,</w:t>
            </w:r>
          </w:p>
          <w:p w:rsidR="00B651A0" w:rsidRPr="00917C8C" w:rsidRDefault="00B651A0" w:rsidP="00B651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651A0" w:rsidRPr="00917C8C" w:rsidRDefault="00B651A0" w:rsidP="00B651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B651A0" w:rsidRPr="00917C8C" w:rsidRDefault="00B651A0" w:rsidP="00B651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цубиси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itsubishi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ancer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651A0" w:rsidRPr="00917C8C" w:rsidRDefault="00B651A0" w:rsidP="00B651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651A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B651A0" w:rsidRDefault="00B651A0" w:rsidP="00B651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651A0" w:rsidRDefault="00B651A0" w:rsidP="00B651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651A0" w:rsidRDefault="00B651A0" w:rsidP="00B651A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651A0" w:rsidRPr="00917C8C" w:rsidRDefault="00B651A0" w:rsidP="00B651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651A0" w:rsidRPr="00917C8C" w:rsidRDefault="00B651A0" w:rsidP="00B651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B651A0" w:rsidRPr="00917C8C" w:rsidRDefault="00B651A0" w:rsidP="00B651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ндивидуальная),</w:t>
            </w:r>
          </w:p>
          <w:p w:rsidR="00B651A0" w:rsidRPr="00917C8C" w:rsidRDefault="00B651A0" w:rsidP="00B651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,8,</w:t>
            </w:r>
          </w:p>
          <w:p w:rsidR="00B651A0" w:rsidRPr="00917C8C" w:rsidRDefault="00B651A0" w:rsidP="00B651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B651A0" w:rsidRPr="00917C8C" w:rsidRDefault="00B651A0" w:rsidP="00B651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651A0" w:rsidRPr="00917C8C" w:rsidRDefault="00B651A0" w:rsidP="00B651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B651A0" w:rsidRPr="00917C8C" w:rsidRDefault="00B651A0" w:rsidP="00B651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1/3),</w:t>
            </w:r>
          </w:p>
          <w:p w:rsidR="00B651A0" w:rsidRPr="00917C8C" w:rsidRDefault="00B651A0" w:rsidP="00B651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,5,</w:t>
            </w:r>
          </w:p>
          <w:p w:rsidR="00B651A0" w:rsidRPr="00917C8C" w:rsidRDefault="00B651A0" w:rsidP="00B651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651A0" w:rsidRPr="00917C8C" w:rsidRDefault="00B651A0" w:rsidP="00B651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651A0" w:rsidRPr="00917C8C" w:rsidRDefault="00B651A0" w:rsidP="00B651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651A0" w:rsidRPr="00917C8C" w:rsidRDefault="00B651A0" w:rsidP="00B651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651A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B651A0" w:rsidRDefault="00B651A0" w:rsidP="00B651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651A0" w:rsidRDefault="00B651A0" w:rsidP="00B651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651A0" w:rsidRDefault="00B651A0" w:rsidP="00B651A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651A0" w:rsidRPr="00917C8C" w:rsidRDefault="00B651A0" w:rsidP="00B651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651A0" w:rsidRPr="00917C8C" w:rsidRDefault="00B651A0" w:rsidP="00B651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651A0" w:rsidRPr="00917C8C" w:rsidRDefault="00B651A0" w:rsidP="00B651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B651A0" w:rsidRPr="00917C8C" w:rsidRDefault="00B651A0" w:rsidP="00B651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,5,</w:t>
            </w:r>
          </w:p>
          <w:p w:rsidR="00B651A0" w:rsidRPr="00917C8C" w:rsidRDefault="00B651A0" w:rsidP="00B651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651A0" w:rsidRPr="00917C8C" w:rsidRDefault="00B651A0" w:rsidP="00B651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651A0" w:rsidRPr="00917C8C" w:rsidRDefault="00B651A0" w:rsidP="00B651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B651A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B651A0" w:rsidRDefault="00B651A0" w:rsidP="00B651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651A0" w:rsidRDefault="00B651A0" w:rsidP="00B651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B651A0" w:rsidRDefault="00B651A0" w:rsidP="00B651A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651A0" w:rsidRPr="00917C8C" w:rsidRDefault="00B651A0" w:rsidP="00B651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651A0" w:rsidRPr="00917C8C" w:rsidRDefault="00B651A0" w:rsidP="00B651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651A0" w:rsidRPr="00917C8C" w:rsidRDefault="00B651A0" w:rsidP="00B651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B651A0" w:rsidRPr="00917C8C" w:rsidRDefault="00B651A0" w:rsidP="00B651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,5,</w:t>
            </w:r>
          </w:p>
          <w:p w:rsidR="00B651A0" w:rsidRPr="00917C8C" w:rsidRDefault="00B651A0" w:rsidP="00B651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651A0" w:rsidRPr="00917C8C" w:rsidRDefault="00B651A0" w:rsidP="00B651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B651A0" w:rsidRPr="00917C8C" w:rsidRDefault="00B651A0" w:rsidP="00B651A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2392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23929" w:rsidRPr="00917C8C" w:rsidRDefault="00323929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2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23929" w:rsidRPr="00F571E6" w:rsidRDefault="00323929" w:rsidP="003239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азова Яна Генрих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23929" w:rsidRPr="00F571E6" w:rsidRDefault="00323929" w:rsidP="0032392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по работе с обращениями граждан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23929" w:rsidRPr="00917C8C" w:rsidRDefault="00323929" w:rsidP="003239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23929" w:rsidRPr="00917C8C" w:rsidRDefault="00323929" w:rsidP="003239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323929" w:rsidRPr="00917C8C" w:rsidRDefault="00323929" w:rsidP="003239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,0,</w:t>
            </w:r>
          </w:p>
          <w:p w:rsidR="00323929" w:rsidRPr="00917C8C" w:rsidRDefault="00323929" w:rsidP="003239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323929" w:rsidRPr="00917C8C" w:rsidRDefault="00323929" w:rsidP="003239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23929" w:rsidRPr="00917C8C" w:rsidRDefault="00323929" w:rsidP="003239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,5,</w:t>
            </w:r>
          </w:p>
          <w:p w:rsidR="00323929" w:rsidRPr="00917C8C" w:rsidRDefault="00323929" w:rsidP="003239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23929" w:rsidRPr="00917C8C" w:rsidRDefault="00323929" w:rsidP="003239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23929" w:rsidRPr="00917C8C" w:rsidRDefault="00323929" w:rsidP="003239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2392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23929" w:rsidRDefault="00323929" w:rsidP="003239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23929" w:rsidRDefault="00323929" w:rsidP="003239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23929" w:rsidRDefault="00323929" w:rsidP="0032392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23929" w:rsidRPr="00917C8C" w:rsidRDefault="00323929" w:rsidP="003239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23929" w:rsidRPr="00917C8C" w:rsidRDefault="00323929" w:rsidP="003239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323929" w:rsidRPr="00917C8C" w:rsidRDefault="00323929" w:rsidP="003239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,0,</w:t>
            </w:r>
          </w:p>
          <w:p w:rsidR="00323929" w:rsidRPr="00917C8C" w:rsidRDefault="00323929" w:rsidP="003239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323929" w:rsidRPr="00917C8C" w:rsidRDefault="00323929" w:rsidP="003239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23929" w:rsidRPr="00917C8C" w:rsidRDefault="00323929" w:rsidP="003239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,5,</w:t>
            </w:r>
          </w:p>
          <w:p w:rsidR="00323929" w:rsidRPr="00917C8C" w:rsidRDefault="00323929" w:rsidP="003239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323929" w:rsidRPr="00917C8C" w:rsidRDefault="00323929" w:rsidP="003239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23929" w:rsidRPr="00917C8C" w:rsidRDefault="00323929" w:rsidP="003239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323929" w:rsidRPr="00917C8C" w:rsidRDefault="00323929" w:rsidP="003239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ссан Тиида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23929" w:rsidRPr="00917C8C" w:rsidRDefault="00323929" w:rsidP="003239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2392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23929" w:rsidRDefault="00323929" w:rsidP="003239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23929" w:rsidRDefault="00323929" w:rsidP="003239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23929" w:rsidRDefault="00323929" w:rsidP="0032392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23929" w:rsidRPr="00917C8C" w:rsidRDefault="00323929" w:rsidP="003239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23929" w:rsidRPr="00917C8C" w:rsidRDefault="00323929" w:rsidP="003239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323929" w:rsidRPr="00917C8C" w:rsidRDefault="00323929" w:rsidP="003239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23929" w:rsidRPr="00917C8C" w:rsidRDefault="00323929" w:rsidP="003239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,5,</w:t>
            </w:r>
          </w:p>
          <w:p w:rsidR="00323929" w:rsidRPr="00917C8C" w:rsidRDefault="00323929" w:rsidP="003239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23929" w:rsidRPr="00917C8C" w:rsidRDefault="00323929" w:rsidP="003239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23929" w:rsidRPr="00917C8C" w:rsidRDefault="00323929" w:rsidP="003239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2392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23929" w:rsidRDefault="00323929" w:rsidP="003239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23929" w:rsidRDefault="00323929" w:rsidP="003239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23929" w:rsidRDefault="00323929" w:rsidP="0032392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23929" w:rsidRPr="00917C8C" w:rsidRDefault="00323929" w:rsidP="003239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23929" w:rsidRPr="00917C8C" w:rsidRDefault="00323929" w:rsidP="003239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323929" w:rsidRPr="00917C8C" w:rsidRDefault="00323929" w:rsidP="003239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23929" w:rsidRPr="00917C8C" w:rsidRDefault="00323929" w:rsidP="003239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,5,</w:t>
            </w:r>
          </w:p>
          <w:p w:rsidR="00323929" w:rsidRPr="00917C8C" w:rsidRDefault="00323929" w:rsidP="003239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23929" w:rsidRPr="00917C8C" w:rsidRDefault="00323929" w:rsidP="003239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23929" w:rsidRPr="00917C8C" w:rsidRDefault="00323929" w:rsidP="0032392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71108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171108" w:rsidRPr="00917C8C" w:rsidRDefault="00171108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71108" w:rsidRDefault="00171108" w:rsidP="0017110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ебенникова Татьяна Юрь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71108" w:rsidRDefault="00171108" w:rsidP="0017110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отдела по работе с обращениями граждан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71108" w:rsidRPr="00917C8C" w:rsidRDefault="00171108" w:rsidP="0017110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50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71108" w:rsidRPr="00917C8C" w:rsidRDefault="00171108" w:rsidP="0017110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171108" w:rsidRPr="00917C8C" w:rsidRDefault="00171108" w:rsidP="0017110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171108" w:rsidRPr="00917C8C" w:rsidRDefault="00171108" w:rsidP="0017110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171108" w:rsidRDefault="00171108" w:rsidP="0017110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171108" w:rsidRDefault="00171108" w:rsidP="0017110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71108" w:rsidRDefault="00171108" w:rsidP="0017110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171108" w:rsidRDefault="00171108" w:rsidP="0017110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0,0,</w:t>
            </w:r>
          </w:p>
          <w:p w:rsidR="00171108" w:rsidRDefault="00171108" w:rsidP="0017110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171108" w:rsidRDefault="00171108" w:rsidP="0017110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71108" w:rsidRDefault="00171108" w:rsidP="0017110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171108" w:rsidRDefault="00171108" w:rsidP="0017110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0,0,</w:t>
            </w:r>
          </w:p>
          <w:p w:rsidR="00171108" w:rsidRDefault="00171108" w:rsidP="0017110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171108" w:rsidRDefault="00171108" w:rsidP="0017110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71108" w:rsidRDefault="00171108" w:rsidP="0017110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171108" w:rsidRDefault="00171108" w:rsidP="0017110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,0,</w:t>
            </w:r>
          </w:p>
          <w:p w:rsidR="00171108" w:rsidRPr="00917C8C" w:rsidRDefault="00171108" w:rsidP="0017110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71108" w:rsidRPr="00917C8C" w:rsidRDefault="00171108" w:rsidP="0017110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71108" w:rsidRPr="00917C8C" w:rsidRDefault="00171108" w:rsidP="0017110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4C1CD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4C1CD9" w:rsidRDefault="004C1CD9" w:rsidP="004C1C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C1CD9" w:rsidRDefault="004C1CD9" w:rsidP="004C1C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C1CD9" w:rsidRDefault="004C1CD9" w:rsidP="004C1C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C1CD9" w:rsidRPr="00917C8C" w:rsidRDefault="004C1CD9" w:rsidP="004C1C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C1CD9" w:rsidRPr="00917C8C" w:rsidRDefault="004C1CD9" w:rsidP="004C1C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4C1CD9" w:rsidRPr="00917C8C" w:rsidRDefault="004C1CD9" w:rsidP="004C1C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4C1CD9" w:rsidRPr="00917C8C" w:rsidRDefault="004C1CD9" w:rsidP="004C1C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4C1CD9" w:rsidRDefault="004C1CD9" w:rsidP="004C1C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4C1CD9" w:rsidRDefault="004C1CD9" w:rsidP="004C1C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C1CD9" w:rsidRDefault="004C1CD9" w:rsidP="004C1C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4C1CD9" w:rsidRDefault="004C1CD9" w:rsidP="004C1C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0,0,</w:t>
            </w:r>
          </w:p>
          <w:p w:rsidR="004C1CD9" w:rsidRDefault="004C1CD9" w:rsidP="004C1C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4C1CD9" w:rsidRDefault="004C1CD9" w:rsidP="004C1C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C1CD9" w:rsidRDefault="004C1CD9" w:rsidP="004C1C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4C1CD9" w:rsidRDefault="004C1CD9" w:rsidP="004C1C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0,0,</w:t>
            </w:r>
          </w:p>
          <w:p w:rsidR="004C1CD9" w:rsidRDefault="004C1CD9" w:rsidP="004C1C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4C1CD9" w:rsidRDefault="004C1CD9" w:rsidP="004C1C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C1CD9" w:rsidRDefault="004C1CD9" w:rsidP="004C1C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4C1CD9" w:rsidRDefault="004C1CD9" w:rsidP="004C1C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,0,</w:t>
            </w:r>
          </w:p>
          <w:p w:rsidR="004C1CD9" w:rsidRPr="00917C8C" w:rsidRDefault="004C1CD9" w:rsidP="004C1C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C1CD9" w:rsidRPr="00917C8C" w:rsidRDefault="004C1CD9" w:rsidP="004C1C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C1CD9" w:rsidRPr="00917C8C" w:rsidRDefault="004C1CD9" w:rsidP="004C1CD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406251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406251" w:rsidRPr="00917C8C" w:rsidRDefault="00406251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06251" w:rsidRPr="00F571E6" w:rsidRDefault="00406251" w:rsidP="004062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укашева Анна Александ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06251" w:rsidRPr="00F571E6" w:rsidRDefault="00406251" w:rsidP="004062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по работе с обращениями граждан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06251" w:rsidRPr="00917C8C" w:rsidRDefault="00406251" w:rsidP="004062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06251" w:rsidRPr="00917C8C" w:rsidRDefault="00406251" w:rsidP="004062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406251" w:rsidRPr="00917C8C" w:rsidRDefault="00406251" w:rsidP="004062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406251" w:rsidRPr="00917C8C" w:rsidRDefault="00406251" w:rsidP="004062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,0,</w:t>
            </w:r>
          </w:p>
          <w:p w:rsidR="00406251" w:rsidRPr="00917C8C" w:rsidRDefault="00406251" w:rsidP="004062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406251" w:rsidRPr="00917C8C" w:rsidRDefault="00406251" w:rsidP="004062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06251" w:rsidRPr="00917C8C" w:rsidRDefault="00406251" w:rsidP="004062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406251" w:rsidRPr="00917C8C" w:rsidRDefault="00406251" w:rsidP="004062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,3,</w:t>
            </w:r>
          </w:p>
          <w:p w:rsidR="00406251" w:rsidRPr="00917C8C" w:rsidRDefault="00406251" w:rsidP="004062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06251" w:rsidRPr="00917C8C" w:rsidRDefault="00406251" w:rsidP="004062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06251" w:rsidRPr="00917C8C" w:rsidRDefault="00406251" w:rsidP="004062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406251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406251" w:rsidRDefault="00406251" w:rsidP="004062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06251" w:rsidRDefault="00406251" w:rsidP="004062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06251" w:rsidRDefault="00406251" w:rsidP="0040625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06251" w:rsidRPr="00917C8C" w:rsidRDefault="00406251" w:rsidP="004062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06251" w:rsidRPr="00917C8C" w:rsidRDefault="00406251" w:rsidP="004062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406251" w:rsidRPr="00917C8C" w:rsidRDefault="00406251" w:rsidP="004062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406251" w:rsidRPr="00917C8C" w:rsidRDefault="00406251" w:rsidP="004062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,0,</w:t>
            </w:r>
          </w:p>
          <w:p w:rsidR="00406251" w:rsidRPr="00917C8C" w:rsidRDefault="00406251" w:rsidP="004062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06251" w:rsidRPr="00917C8C" w:rsidRDefault="00406251" w:rsidP="004062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06251" w:rsidRPr="00917C8C" w:rsidRDefault="00406251" w:rsidP="0040625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406251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406251" w:rsidRDefault="00406251" w:rsidP="00896D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06251" w:rsidRDefault="00406251" w:rsidP="00896D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06251" w:rsidRDefault="00406251" w:rsidP="00896D3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06251" w:rsidRPr="00F571E6" w:rsidRDefault="00A82F5E" w:rsidP="00896D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06251" w:rsidRPr="00F571E6" w:rsidRDefault="00A82F5E" w:rsidP="00896D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82F5E" w:rsidRPr="00917C8C" w:rsidRDefault="00A82F5E" w:rsidP="00A82F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A82F5E" w:rsidRPr="00917C8C" w:rsidRDefault="00A82F5E" w:rsidP="00A82F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,0,</w:t>
            </w:r>
          </w:p>
          <w:p w:rsidR="00A82F5E" w:rsidRPr="00917C8C" w:rsidRDefault="00A82F5E" w:rsidP="00A82F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A82F5E" w:rsidRPr="00917C8C" w:rsidRDefault="00A82F5E" w:rsidP="00A82F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82F5E" w:rsidRPr="00917C8C" w:rsidRDefault="00A82F5E" w:rsidP="00A82F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A82F5E" w:rsidRPr="00917C8C" w:rsidRDefault="00A82F5E" w:rsidP="00A82F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,3,</w:t>
            </w:r>
          </w:p>
          <w:p w:rsidR="00406251" w:rsidRPr="00F571E6" w:rsidRDefault="00A82F5E" w:rsidP="00A82F5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06251" w:rsidRPr="00F571E6" w:rsidRDefault="00A82F5E" w:rsidP="00896D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06251" w:rsidRPr="00F571E6" w:rsidRDefault="00A82F5E" w:rsidP="00896D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02CB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02CBB" w:rsidRPr="00917C8C" w:rsidRDefault="00702CBB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2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02CBB" w:rsidRPr="00F571E6" w:rsidRDefault="00702CBB" w:rsidP="00702C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урсова Алина Викто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02CBB" w:rsidRPr="00F571E6" w:rsidRDefault="00702CBB" w:rsidP="00702C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по работе с обращениями граждан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02CBB" w:rsidRPr="00917C8C" w:rsidRDefault="00702CBB" w:rsidP="00702C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02CBB" w:rsidRPr="00917C8C" w:rsidRDefault="00702CBB" w:rsidP="00702C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02CBB" w:rsidRPr="00917C8C" w:rsidRDefault="00702CBB" w:rsidP="00702C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702CBB" w:rsidRPr="00917C8C" w:rsidRDefault="00702CBB" w:rsidP="00702C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702CBB" w:rsidRDefault="00702CBB" w:rsidP="00702C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02CBB" w:rsidRDefault="00702CBB" w:rsidP="00702C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02CBB" w:rsidRDefault="00702CBB" w:rsidP="00702C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702CBB" w:rsidRDefault="00702CBB" w:rsidP="00702C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0,0,</w:t>
            </w:r>
          </w:p>
          <w:p w:rsidR="00702CBB" w:rsidRPr="00917C8C" w:rsidRDefault="00702CBB" w:rsidP="00702C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02CBB" w:rsidRPr="00917C8C" w:rsidRDefault="00702CBB" w:rsidP="00702C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02CBB" w:rsidRPr="00917C8C" w:rsidRDefault="00702CBB" w:rsidP="00702CB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87923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A87923" w:rsidRPr="00917C8C" w:rsidRDefault="00A87923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87923" w:rsidRPr="00F571E6" w:rsidRDefault="00A87923" w:rsidP="00A879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олев Олег Валерье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87923" w:rsidRPr="00F571E6" w:rsidRDefault="00A87923" w:rsidP="00A879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по работе с обращениями граждан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87923" w:rsidRPr="00917C8C" w:rsidRDefault="00A87923" w:rsidP="00A879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8 605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87923" w:rsidRPr="00917C8C" w:rsidRDefault="00A87923" w:rsidP="00A879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87923" w:rsidRPr="00917C8C" w:rsidRDefault="00A87923" w:rsidP="00A879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A87923" w:rsidRPr="00917C8C" w:rsidRDefault="00A87923" w:rsidP="00A879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,0,</w:t>
            </w:r>
          </w:p>
          <w:p w:rsidR="00A87923" w:rsidRPr="00917C8C" w:rsidRDefault="00A87923" w:rsidP="00A879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87923" w:rsidRPr="00917C8C" w:rsidRDefault="00A87923" w:rsidP="00A879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87923" w:rsidRPr="00917C8C" w:rsidRDefault="00A87923" w:rsidP="00A879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A87923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A87923" w:rsidRDefault="00A87923" w:rsidP="00A879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87923" w:rsidRDefault="00A87923" w:rsidP="00A879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87923" w:rsidRDefault="00A87923" w:rsidP="00A879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87923" w:rsidRPr="00917C8C" w:rsidRDefault="00A87923" w:rsidP="00A879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87923" w:rsidRPr="00917C8C" w:rsidRDefault="00A87923" w:rsidP="00A879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½),</w:t>
            </w:r>
          </w:p>
          <w:p w:rsidR="00A87923" w:rsidRPr="00917C8C" w:rsidRDefault="00A87923" w:rsidP="00A879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,1,</w:t>
            </w:r>
          </w:p>
          <w:p w:rsidR="00A87923" w:rsidRPr="00917C8C" w:rsidRDefault="00A87923" w:rsidP="00A879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A87923" w:rsidRPr="00917C8C" w:rsidRDefault="00A87923" w:rsidP="00A879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A87923" w:rsidRPr="00917C8C" w:rsidRDefault="00A87923" w:rsidP="00A879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,0,</w:t>
            </w:r>
          </w:p>
          <w:p w:rsidR="00A87923" w:rsidRPr="00917C8C" w:rsidRDefault="00A87923" w:rsidP="00A879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87923" w:rsidRPr="00917C8C" w:rsidRDefault="00A87923" w:rsidP="00A879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87923" w:rsidRPr="00917C8C" w:rsidRDefault="00A87923" w:rsidP="00A8792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EB4BD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EB4BD0" w:rsidRPr="00917C8C" w:rsidRDefault="00EB4BD0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B4BD0" w:rsidRPr="002B2343" w:rsidRDefault="00EB4BD0" w:rsidP="00EB4B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шта Ольга Владими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B4BD0" w:rsidRPr="002B2343" w:rsidRDefault="00EB4BD0" w:rsidP="00EB4B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отдела по работе с обращениями граждан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B4BD0" w:rsidRPr="002B2343" w:rsidRDefault="00EB4BD0" w:rsidP="00EB4B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73 549,66 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B4BD0" w:rsidRPr="002B2343" w:rsidRDefault="00EB4BD0" w:rsidP="00EB4B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EB4BD0" w:rsidRPr="002B2343" w:rsidRDefault="00EB4BD0" w:rsidP="00EB4B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,</w:t>
            </w:r>
          </w:p>
          <w:p w:rsidR="00EB4BD0" w:rsidRPr="002B2343" w:rsidRDefault="00EB4BD0" w:rsidP="00EB4B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8,</w:t>
            </w:r>
          </w:p>
          <w:p w:rsidR="00EB4BD0" w:rsidRPr="002B2343" w:rsidRDefault="00EB4BD0" w:rsidP="00EB4B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B4BD0" w:rsidRPr="002B2343" w:rsidRDefault="00EB4BD0" w:rsidP="00EB4B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B4BD0" w:rsidRPr="002B2343" w:rsidRDefault="00EB4BD0" w:rsidP="00EB4B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EB4BD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EB4BD0" w:rsidRDefault="00EB4BD0" w:rsidP="00EB4BD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B4BD0" w:rsidRPr="002B2343" w:rsidRDefault="00EB4BD0" w:rsidP="00EB4B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B4BD0" w:rsidRPr="002B2343" w:rsidRDefault="00EB4BD0" w:rsidP="00EB4B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B4BD0" w:rsidRPr="002B2343" w:rsidRDefault="00EB4BD0" w:rsidP="00EB4B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B4BD0" w:rsidRPr="002B2343" w:rsidRDefault="00EB4BD0" w:rsidP="00EB4B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EB4BD0" w:rsidRPr="002B2343" w:rsidRDefault="00EB4BD0" w:rsidP="00EB4B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,</w:t>
            </w:r>
          </w:p>
          <w:p w:rsidR="00EB4BD0" w:rsidRPr="002B2343" w:rsidRDefault="00EB4BD0" w:rsidP="00EB4B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8,</w:t>
            </w:r>
          </w:p>
          <w:p w:rsidR="00EB4BD0" w:rsidRPr="002B2343" w:rsidRDefault="00EB4BD0" w:rsidP="00EB4B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B4BD0" w:rsidRPr="002B2343" w:rsidRDefault="00EB4BD0" w:rsidP="00EB4B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B4BD0" w:rsidRPr="002B2343" w:rsidRDefault="00EB4BD0" w:rsidP="00EB4B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8F448E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8F448E" w:rsidRPr="00917C8C" w:rsidRDefault="008F448E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F448E" w:rsidRPr="00F571E6" w:rsidRDefault="008F448E" w:rsidP="008F44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кольская Ирина Серге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F448E" w:rsidRPr="00F571E6" w:rsidRDefault="008F448E" w:rsidP="008F448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дущий специалист отдела по работе с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бращениями граждан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F448E" w:rsidRPr="00917C8C" w:rsidRDefault="008F448E" w:rsidP="008F44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7 13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F448E" w:rsidRPr="00917C8C" w:rsidRDefault="008F448E" w:rsidP="008F44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8F448E" w:rsidRPr="00917C8C" w:rsidRDefault="008F448E" w:rsidP="008F44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,0,</w:t>
            </w:r>
          </w:p>
          <w:p w:rsidR="008F448E" w:rsidRDefault="008F448E" w:rsidP="008F44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  <w:p w:rsidR="008F448E" w:rsidRDefault="008F448E" w:rsidP="008F44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F448E" w:rsidRDefault="008F448E" w:rsidP="008F44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8F448E" w:rsidRDefault="008F448E" w:rsidP="008F44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1/6),</w:t>
            </w:r>
          </w:p>
          <w:p w:rsidR="008F448E" w:rsidRDefault="008F448E" w:rsidP="008F44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0,</w:t>
            </w:r>
          </w:p>
          <w:p w:rsidR="008F448E" w:rsidRPr="00917C8C" w:rsidRDefault="008F448E" w:rsidP="008F44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F448E" w:rsidRPr="00917C8C" w:rsidRDefault="008F448E" w:rsidP="008F44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вартира,</w:t>
            </w:r>
          </w:p>
          <w:p w:rsidR="008F448E" w:rsidRPr="00917C8C" w:rsidRDefault="008F448E" w:rsidP="008F44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8F448E" w:rsidRPr="00917C8C" w:rsidRDefault="008F448E" w:rsidP="008F44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8F448E" w:rsidRPr="00917C8C" w:rsidRDefault="008F448E" w:rsidP="008F44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F448E" w:rsidRPr="00917C8C" w:rsidRDefault="008F448E" w:rsidP="008F44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8F448E" w:rsidRPr="00917C8C" w:rsidRDefault="008F448E" w:rsidP="008F44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8F448E" w:rsidRDefault="008F448E" w:rsidP="008F44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8F448E" w:rsidRDefault="008F448E" w:rsidP="008F44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F448E" w:rsidRDefault="008F448E" w:rsidP="008F44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8F448E" w:rsidRDefault="008F448E" w:rsidP="008F44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3,0,</w:t>
            </w:r>
          </w:p>
          <w:p w:rsidR="008F448E" w:rsidRPr="00917C8C" w:rsidRDefault="008F448E" w:rsidP="008F44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F448E" w:rsidRPr="00917C8C" w:rsidRDefault="008F448E" w:rsidP="008F44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втомобиль легковой,</w:t>
            </w:r>
          </w:p>
          <w:p w:rsidR="008F448E" w:rsidRPr="00917C8C" w:rsidRDefault="008F448E" w:rsidP="008F44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Мерседес Бенц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L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50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DI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F448E" w:rsidRPr="00917C8C" w:rsidRDefault="008F448E" w:rsidP="008F44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</w:tr>
      <w:tr w:rsidR="008F448E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8F448E" w:rsidRDefault="008F448E" w:rsidP="008F44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F448E" w:rsidRDefault="008F448E" w:rsidP="008F44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F448E" w:rsidRDefault="008F448E" w:rsidP="008F448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F448E" w:rsidRPr="00917C8C" w:rsidRDefault="008F448E" w:rsidP="008F44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F448E" w:rsidRPr="00917C8C" w:rsidRDefault="008F448E" w:rsidP="008F44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F448E" w:rsidRPr="00917C8C" w:rsidRDefault="008F448E" w:rsidP="008F44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8F448E" w:rsidRPr="00917C8C" w:rsidRDefault="00DA353B" w:rsidP="008F44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8F448E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0,</w:t>
            </w:r>
          </w:p>
          <w:p w:rsidR="008F448E" w:rsidRPr="00917C8C" w:rsidRDefault="008F448E" w:rsidP="008F44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F448E" w:rsidRPr="00917C8C" w:rsidRDefault="008F448E" w:rsidP="008F44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F448E" w:rsidRPr="00917C8C" w:rsidRDefault="008F448E" w:rsidP="008F448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C113E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C113E0" w:rsidRPr="002B2343" w:rsidRDefault="00C113E0" w:rsidP="00E262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E2622C"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113E0" w:rsidRPr="002B2343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ечай Анастасия Александ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113E0" w:rsidRPr="002B2343" w:rsidRDefault="00C113E0" w:rsidP="00C113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по работе с обращениями граждан Управления земельных отноше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113E0" w:rsidRPr="002B2343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 693,8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C113E0" w:rsidRPr="002B2343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C113E0" w:rsidRPr="002B2343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,</w:t>
            </w:r>
          </w:p>
          <w:p w:rsidR="00C113E0" w:rsidRPr="002B2343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0,</w:t>
            </w:r>
          </w:p>
          <w:p w:rsidR="00C113E0" w:rsidRPr="002B2343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113E0" w:rsidRPr="002B2343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,</w:t>
            </w:r>
          </w:p>
          <w:p w:rsidR="00C113E0" w:rsidRPr="002B2343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itroen</w:t>
            </w: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S</w:t>
            </w: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113E0" w:rsidRPr="002B2343" w:rsidRDefault="00C113E0" w:rsidP="00C113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9B34D5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B34D5" w:rsidRPr="00917C8C" w:rsidRDefault="002967A1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B34D5" w:rsidRPr="00F571E6" w:rsidRDefault="001B1836" w:rsidP="009B34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ных Сергей Александро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B34D5" w:rsidRPr="00F571E6" w:rsidRDefault="001B1836" w:rsidP="009B34D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ик Инспекции по 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B34D5" w:rsidRPr="00F571E6" w:rsidRDefault="003334AF" w:rsidP="009B34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180 063,7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B34D5" w:rsidRPr="00F571E6" w:rsidRDefault="003334AF" w:rsidP="009B34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3334AF" w:rsidRPr="00917C8C" w:rsidRDefault="003334AF" w:rsidP="00333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334AF" w:rsidRPr="00917C8C" w:rsidRDefault="003334AF" w:rsidP="00333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,3,</w:t>
            </w:r>
          </w:p>
          <w:p w:rsidR="003334AF" w:rsidRPr="00917C8C" w:rsidRDefault="003334AF" w:rsidP="00333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3334AF" w:rsidRPr="00917C8C" w:rsidRDefault="003334AF" w:rsidP="00333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334AF" w:rsidRPr="00917C8C" w:rsidRDefault="003334AF" w:rsidP="00333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334AF" w:rsidRPr="00917C8C" w:rsidRDefault="003334AF" w:rsidP="00333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,0,</w:t>
            </w:r>
          </w:p>
          <w:p w:rsidR="009B34D5" w:rsidRPr="00F571E6" w:rsidRDefault="003334AF" w:rsidP="00333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334AF" w:rsidRPr="00917C8C" w:rsidRDefault="003334AF" w:rsidP="00333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3334AF" w:rsidRPr="00917C8C" w:rsidRDefault="003334AF" w:rsidP="00333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З Шевроле Нива (общая совместная)</w:t>
            </w:r>
          </w:p>
          <w:p w:rsidR="003334AF" w:rsidRPr="00917C8C" w:rsidRDefault="003334AF" w:rsidP="00333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334AF" w:rsidRPr="00917C8C" w:rsidRDefault="003334AF" w:rsidP="00333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3334AF" w:rsidRPr="00917C8C" w:rsidRDefault="003334AF" w:rsidP="00333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ель Мокко (общая совместная)</w:t>
            </w:r>
          </w:p>
          <w:p w:rsidR="003334AF" w:rsidRPr="00917C8C" w:rsidRDefault="003334AF" w:rsidP="00333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334AF" w:rsidRPr="00917C8C" w:rsidRDefault="003334AF" w:rsidP="00333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грузовой,</w:t>
            </w:r>
          </w:p>
          <w:p w:rsidR="009B34D5" w:rsidRPr="00F571E6" w:rsidRDefault="003334AF" w:rsidP="00333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пель Астра (общая совмест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B34D5" w:rsidRPr="00F571E6" w:rsidRDefault="003334AF" w:rsidP="009B34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</w:tr>
      <w:tr w:rsidR="003334A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334AF" w:rsidRDefault="003334AF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334AF" w:rsidRDefault="003334AF" w:rsidP="009B34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334AF" w:rsidRDefault="003334AF" w:rsidP="009B34D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334AF" w:rsidRDefault="003334AF" w:rsidP="009B34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5 434,8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334AF" w:rsidRDefault="003334AF" w:rsidP="009B34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3334AF" w:rsidRPr="00917C8C" w:rsidRDefault="003334AF" w:rsidP="00333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334AF" w:rsidRPr="00917C8C" w:rsidRDefault="003334AF" w:rsidP="00333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3334AF" w:rsidRPr="00917C8C" w:rsidRDefault="003334AF" w:rsidP="00333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334AF" w:rsidRPr="00917C8C" w:rsidRDefault="003334AF" w:rsidP="00333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3334AF" w:rsidRPr="00917C8C" w:rsidRDefault="003334AF" w:rsidP="00333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З Шевроле Нива (общая совместная)</w:t>
            </w:r>
          </w:p>
          <w:p w:rsidR="003334AF" w:rsidRPr="00917C8C" w:rsidRDefault="003334AF" w:rsidP="00333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334AF" w:rsidRPr="00917C8C" w:rsidRDefault="003334AF" w:rsidP="00333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3334AF" w:rsidRPr="00917C8C" w:rsidRDefault="003334AF" w:rsidP="00333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ель Мокко (общая совместная)</w:t>
            </w:r>
          </w:p>
          <w:p w:rsidR="003334AF" w:rsidRPr="00917C8C" w:rsidRDefault="003334AF" w:rsidP="00333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334AF" w:rsidRPr="00917C8C" w:rsidRDefault="003334AF" w:rsidP="00333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грузовой,</w:t>
            </w:r>
          </w:p>
          <w:p w:rsidR="003334AF" w:rsidRPr="00917C8C" w:rsidRDefault="003334AF" w:rsidP="00333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ель Астра (общая совмест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334AF" w:rsidRDefault="003334AF" w:rsidP="009B34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334AF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334AF" w:rsidRDefault="003334AF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334AF" w:rsidRDefault="003334AF" w:rsidP="009B34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334AF" w:rsidRDefault="003334AF" w:rsidP="009B34D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334AF" w:rsidRDefault="003334AF" w:rsidP="009B34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334AF" w:rsidRDefault="003334AF" w:rsidP="009B34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3334AF" w:rsidRPr="00917C8C" w:rsidRDefault="003334AF" w:rsidP="00333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334AF" w:rsidRPr="00917C8C" w:rsidRDefault="003334AF" w:rsidP="00333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,3,</w:t>
            </w:r>
          </w:p>
          <w:p w:rsidR="003334AF" w:rsidRPr="00917C8C" w:rsidRDefault="003334AF" w:rsidP="00333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3334AF" w:rsidRPr="00917C8C" w:rsidRDefault="003334AF" w:rsidP="00333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334AF" w:rsidRPr="00917C8C" w:rsidRDefault="003334AF" w:rsidP="00333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334AF" w:rsidRPr="00917C8C" w:rsidRDefault="003334AF" w:rsidP="00333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3334AF" w:rsidRPr="00917C8C" w:rsidRDefault="003334AF" w:rsidP="00333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334AF" w:rsidRPr="00917C8C" w:rsidRDefault="003334AF" w:rsidP="00333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334AF" w:rsidRDefault="003334AF" w:rsidP="009B34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8A553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8A5530" w:rsidRDefault="008A5530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A5530" w:rsidRDefault="008A5530" w:rsidP="009B34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A5530" w:rsidRDefault="008A5530" w:rsidP="009B34D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A5530" w:rsidRPr="00917C8C" w:rsidRDefault="008A5530" w:rsidP="009B34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A5530" w:rsidRPr="00917C8C" w:rsidRDefault="008A5530" w:rsidP="009B34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A5530" w:rsidRPr="00917C8C" w:rsidRDefault="008A5530" w:rsidP="008A55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8A5530" w:rsidRPr="00917C8C" w:rsidRDefault="008A5530" w:rsidP="008A55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8A5530" w:rsidRPr="00917C8C" w:rsidRDefault="008A5530" w:rsidP="008A55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A5530" w:rsidRPr="00917C8C" w:rsidRDefault="008A5530" w:rsidP="00333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A5530" w:rsidRPr="00917C8C" w:rsidRDefault="008A5530" w:rsidP="009B34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8A553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8A5530" w:rsidRDefault="008A5530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A5530" w:rsidRDefault="008A5530" w:rsidP="009B34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8A5530" w:rsidRDefault="008A5530" w:rsidP="009B34D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A5530" w:rsidRPr="00917C8C" w:rsidRDefault="008A5530" w:rsidP="009B34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8A5530" w:rsidRPr="00917C8C" w:rsidRDefault="008A5530" w:rsidP="009B34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8A5530" w:rsidRPr="00917C8C" w:rsidRDefault="008A5530" w:rsidP="008A55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8A5530" w:rsidRPr="00917C8C" w:rsidRDefault="008A5530" w:rsidP="008A55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,</w:t>
            </w:r>
          </w:p>
          <w:p w:rsidR="008A5530" w:rsidRPr="00917C8C" w:rsidRDefault="008A5530" w:rsidP="008A553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A5530" w:rsidRPr="00917C8C" w:rsidRDefault="008A5530" w:rsidP="003334A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8A5530" w:rsidRPr="00917C8C" w:rsidRDefault="008A5530" w:rsidP="009B34D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7F65D4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F65D4" w:rsidRPr="00917C8C" w:rsidRDefault="007F65D4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F65D4" w:rsidRPr="00F571E6" w:rsidRDefault="007F65D4" w:rsidP="007F65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цкий Виктор Николае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F65D4" w:rsidRPr="00F571E6" w:rsidRDefault="007F65D4" w:rsidP="007F65D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меститель начальника Инспекции п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F65D4" w:rsidRPr="00917C8C" w:rsidRDefault="007F65D4" w:rsidP="007F65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F65D4" w:rsidRPr="00917C8C" w:rsidRDefault="007F65D4" w:rsidP="007F65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7F65D4" w:rsidRPr="00917C8C" w:rsidRDefault="007F65D4" w:rsidP="007F65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2,0,</w:t>
            </w:r>
          </w:p>
          <w:p w:rsidR="007F65D4" w:rsidRPr="00917C8C" w:rsidRDefault="007F65D4" w:rsidP="007F65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  <w:p w:rsidR="007F65D4" w:rsidRPr="00917C8C" w:rsidRDefault="007F65D4" w:rsidP="007F65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F65D4" w:rsidRPr="00917C8C" w:rsidRDefault="007F65D4" w:rsidP="007F65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7F65D4" w:rsidRPr="00917C8C" w:rsidRDefault="007F65D4" w:rsidP="007F65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3,0,</w:t>
            </w:r>
          </w:p>
          <w:p w:rsidR="007F65D4" w:rsidRPr="00917C8C" w:rsidRDefault="007F65D4" w:rsidP="007F65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F65D4" w:rsidRPr="00917C8C" w:rsidRDefault="007F65D4" w:rsidP="007F65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F65D4" w:rsidRPr="00917C8C" w:rsidRDefault="007F65D4" w:rsidP="007F65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индивидуальная),</w:t>
            </w:r>
          </w:p>
          <w:p w:rsidR="007F65D4" w:rsidRPr="00917C8C" w:rsidRDefault="007F65D4" w:rsidP="007F65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8,7,</w:t>
            </w:r>
          </w:p>
          <w:p w:rsidR="007F65D4" w:rsidRPr="00917C8C" w:rsidRDefault="007F65D4" w:rsidP="007F65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7F65D4" w:rsidRPr="00917C8C" w:rsidRDefault="007F65D4" w:rsidP="007F65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F65D4" w:rsidRPr="00917C8C" w:rsidRDefault="007F65D4" w:rsidP="007F65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7F65D4" w:rsidRPr="00917C8C" w:rsidRDefault="007F65D4" w:rsidP="007F65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,7,</w:t>
            </w:r>
          </w:p>
          <w:p w:rsidR="007F65D4" w:rsidRPr="00917C8C" w:rsidRDefault="007F65D4" w:rsidP="007F65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F65D4" w:rsidRPr="00917C8C" w:rsidRDefault="007F65D4" w:rsidP="007F65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вартира,</w:t>
            </w:r>
          </w:p>
          <w:p w:rsidR="007F65D4" w:rsidRPr="00917C8C" w:rsidRDefault="007F65D4" w:rsidP="007F65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,0,</w:t>
            </w:r>
          </w:p>
          <w:p w:rsidR="007F65D4" w:rsidRPr="00917C8C" w:rsidRDefault="007F65D4" w:rsidP="007F65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F65D4" w:rsidRPr="00917C8C" w:rsidRDefault="007F65D4" w:rsidP="007F65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7F65D4" w:rsidRPr="00917C8C" w:rsidRDefault="007F65D4" w:rsidP="007F65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Хенде АХ-35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F65D4" w:rsidRPr="00917C8C" w:rsidRDefault="007F65D4" w:rsidP="007F65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</w:tr>
      <w:tr w:rsidR="007F65D4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7F65D4" w:rsidRDefault="007F65D4" w:rsidP="007F65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F65D4" w:rsidRDefault="007F65D4" w:rsidP="007F65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7F65D4" w:rsidRDefault="007F65D4" w:rsidP="007F65D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F65D4" w:rsidRPr="00917C8C" w:rsidRDefault="007F65D4" w:rsidP="007F65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7F65D4" w:rsidRPr="00917C8C" w:rsidRDefault="007F65D4" w:rsidP="007F65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7F65D4" w:rsidRPr="00917C8C" w:rsidRDefault="007F65D4" w:rsidP="007F65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7F65D4" w:rsidRPr="00917C8C" w:rsidRDefault="007F65D4" w:rsidP="007F65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,7,</w:t>
            </w:r>
          </w:p>
          <w:p w:rsidR="007F65D4" w:rsidRPr="00917C8C" w:rsidRDefault="007F65D4" w:rsidP="007F65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F65D4" w:rsidRPr="00917C8C" w:rsidRDefault="007F65D4" w:rsidP="007F65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7F65D4" w:rsidRPr="00917C8C" w:rsidRDefault="007F65D4" w:rsidP="007F65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F5FB7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F5FB7" w:rsidRPr="00917C8C" w:rsidRDefault="003F5FB7" w:rsidP="003F5F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4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F5FB7" w:rsidRPr="002B2343" w:rsidRDefault="003F5FB7" w:rsidP="003F5F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енко Игорь Владимиро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F5FB7" w:rsidRPr="002B2343" w:rsidRDefault="003F5FB7" w:rsidP="003F5F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Территориального отдела контроля за использованием земельных участков по Гагаринскому и Балаклавскому районам Инспекции по 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F5FB7" w:rsidRPr="002B2343" w:rsidRDefault="003F5FB7" w:rsidP="003F5F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8 334,4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F5FB7" w:rsidRPr="002B2343" w:rsidRDefault="003F5FB7" w:rsidP="003F5F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3F5FB7" w:rsidRPr="002B2343" w:rsidRDefault="003F5FB7" w:rsidP="003F5F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,</w:t>
            </w:r>
          </w:p>
          <w:p w:rsidR="003F5FB7" w:rsidRPr="002B2343" w:rsidRDefault="003F5FB7" w:rsidP="003F5F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0,</w:t>
            </w:r>
          </w:p>
          <w:p w:rsidR="003F5FB7" w:rsidRPr="002B2343" w:rsidRDefault="003F5FB7" w:rsidP="003F5F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F5FB7" w:rsidRPr="002B2343" w:rsidRDefault="003F5FB7" w:rsidP="003F5F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,</w:t>
            </w:r>
          </w:p>
          <w:p w:rsidR="003F5FB7" w:rsidRPr="002B2343" w:rsidRDefault="003F5FB7" w:rsidP="003F5F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ia</w:t>
            </w: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io</w:t>
            </w: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F5FB7" w:rsidRPr="002B2343" w:rsidRDefault="003F5FB7" w:rsidP="003F5F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08372E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08372E" w:rsidRPr="00917C8C" w:rsidRDefault="002967A1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8372E" w:rsidRPr="00F571E6" w:rsidRDefault="0008372E" w:rsidP="000837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леняк Сергей Евгенье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8372E" w:rsidRPr="00F571E6" w:rsidRDefault="0008372E" w:rsidP="000837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вный государственный инспектор отдел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ерриториального отдела контроля за использованием земельных участков по Гагаринскому и Балаклавскому районам Инспекции по 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8372E" w:rsidRPr="00917C8C" w:rsidRDefault="0008372E" w:rsidP="000837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6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2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8372E" w:rsidRPr="00917C8C" w:rsidRDefault="0008372E" w:rsidP="000837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08372E" w:rsidRPr="00917C8C" w:rsidRDefault="0008372E" w:rsidP="000837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ната,</w:t>
            </w:r>
          </w:p>
          <w:p w:rsidR="0008372E" w:rsidRPr="00917C8C" w:rsidRDefault="0008372E" w:rsidP="000837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данного вида недвижимого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имущества не предусмотрено указание площади, </w:t>
            </w:r>
          </w:p>
          <w:p w:rsidR="0008372E" w:rsidRPr="00917C8C" w:rsidRDefault="0008372E" w:rsidP="000837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ссия </w:t>
            </w:r>
          </w:p>
          <w:p w:rsidR="0008372E" w:rsidRPr="00917C8C" w:rsidRDefault="0008372E" w:rsidP="000837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8372E" w:rsidRPr="00917C8C" w:rsidRDefault="0008372E" w:rsidP="000837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,</w:t>
            </w:r>
          </w:p>
          <w:p w:rsidR="0008372E" w:rsidRPr="00917C8C" w:rsidRDefault="0008372E" w:rsidP="000837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данного вида недвижимого имущества не предусмотрено указание площади, </w:t>
            </w:r>
          </w:p>
          <w:p w:rsidR="0008372E" w:rsidRPr="00917C8C" w:rsidRDefault="0008372E" w:rsidP="000837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8372E" w:rsidRPr="00917C8C" w:rsidRDefault="0008372E" w:rsidP="000837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8372E" w:rsidRPr="00917C8C" w:rsidRDefault="0008372E" w:rsidP="000837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08372E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08372E" w:rsidRPr="00917C8C" w:rsidRDefault="0008372E" w:rsidP="000837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8372E" w:rsidRDefault="0008372E" w:rsidP="000837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8372E" w:rsidRDefault="0008372E" w:rsidP="000837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8372E" w:rsidRPr="00917C8C" w:rsidRDefault="0008372E" w:rsidP="000837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0 000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8372E" w:rsidRPr="00917C8C" w:rsidRDefault="0008372E" w:rsidP="000837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08372E" w:rsidRPr="00917C8C" w:rsidRDefault="0008372E" w:rsidP="000837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ната,</w:t>
            </w:r>
          </w:p>
          <w:p w:rsidR="0008372E" w:rsidRPr="00917C8C" w:rsidRDefault="0008372E" w:rsidP="000837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данного вида недвижимого имущества не предусмотрено указание площади, </w:t>
            </w:r>
          </w:p>
          <w:p w:rsidR="0008372E" w:rsidRPr="00917C8C" w:rsidRDefault="0008372E" w:rsidP="000837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8372E" w:rsidRPr="00917C8C" w:rsidRDefault="0008372E" w:rsidP="000837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08372E" w:rsidRPr="00B94300" w:rsidRDefault="0008372E" w:rsidP="000837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portage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8372E" w:rsidRPr="00917C8C" w:rsidRDefault="0008372E" w:rsidP="000837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ход, поученный в порядке дарения</w:t>
            </w:r>
          </w:p>
        </w:tc>
      </w:tr>
      <w:tr w:rsidR="0008372E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08372E" w:rsidRPr="00917C8C" w:rsidRDefault="0008372E" w:rsidP="000837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8372E" w:rsidRDefault="0008372E" w:rsidP="000837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8372E" w:rsidRDefault="0008372E" w:rsidP="000837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8372E" w:rsidRPr="00917C8C" w:rsidRDefault="0008372E" w:rsidP="000837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8372E" w:rsidRPr="00917C8C" w:rsidRDefault="0008372E" w:rsidP="000837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08372E" w:rsidRPr="00917C8C" w:rsidRDefault="0008372E" w:rsidP="000837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ната,</w:t>
            </w:r>
          </w:p>
          <w:p w:rsidR="0008372E" w:rsidRPr="00917C8C" w:rsidRDefault="0008372E" w:rsidP="000837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данного вида недвижимого имущества не предусмотрено указание площади, </w:t>
            </w:r>
          </w:p>
          <w:p w:rsidR="0008372E" w:rsidRPr="00917C8C" w:rsidRDefault="0008372E" w:rsidP="000837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8372E" w:rsidRPr="00917C8C" w:rsidRDefault="0008372E" w:rsidP="000837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8372E" w:rsidRPr="00917C8C" w:rsidRDefault="0008372E" w:rsidP="0008372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F5FB7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F5FB7" w:rsidRPr="00917C8C" w:rsidRDefault="003F5FB7" w:rsidP="003F5F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6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F5FB7" w:rsidRPr="00F571E6" w:rsidRDefault="003F5FB7" w:rsidP="003F5F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цько Виталий Николае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F5FB7" w:rsidRPr="00F571E6" w:rsidRDefault="003F5FB7" w:rsidP="003F5F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арший инспектор отдела Территориального отдела контроля за использованием земельных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частков по Гагаринскому и Балаклавскому районам Инспекции по 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F5FB7" w:rsidRPr="00917C8C" w:rsidRDefault="003F5FB7" w:rsidP="003F5F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3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F5FB7" w:rsidRPr="00917C8C" w:rsidRDefault="003F5FB7" w:rsidP="003F5F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3F5FB7" w:rsidRPr="00917C8C" w:rsidRDefault="003F5FB7" w:rsidP="003F5F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F5FB7" w:rsidRPr="00917C8C" w:rsidRDefault="003F5FB7" w:rsidP="003F5F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,9,</w:t>
            </w:r>
          </w:p>
          <w:p w:rsidR="003F5FB7" w:rsidRPr="00917C8C" w:rsidRDefault="003F5FB7" w:rsidP="003F5F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F5FB7" w:rsidRPr="00917C8C" w:rsidRDefault="003F5FB7" w:rsidP="003F5F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F5FB7" w:rsidRPr="00917C8C" w:rsidRDefault="003F5FB7" w:rsidP="003F5F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F5FB7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F5FB7" w:rsidRDefault="003F5FB7" w:rsidP="003F5F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F5FB7" w:rsidRDefault="003F5FB7" w:rsidP="003F5F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F5FB7" w:rsidRDefault="003F5FB7" w:rsidP="003F5F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F5FB7" w:rsidRPr="00917C8C" w:rsidRDefault="003F5FB7" w:rsidP="003F5F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4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F5FB7" w:rsidRPr="00917C8C" w:rsidRDefault="003F5FB7" w:rsidP="003F5F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индивидуальная),</w:t>
            </w:r>
          </w:p>
          <w:p w:rsidR="003F5FB7" w:rsidRPr="00917C8C" w:rsidRDefault="003F5FB7" w:rsidP="003F5F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,9,</w:t>
            </w:r>
          </w:p>
          <w:p w:rsidR="003F5FB7" w:rsidRPr="00917C8C" w:rsidRDefault="003F5FB7" w:rsidP="003F5F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3F5FB7" w:rsidRPr="00917C8C" w:rsidRDefault="003F5FB7" w:rsidP="003F5F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3F5FB7" w:rsidRPr="00917C8C" w:rsidRDefault="003F5FB7" w:rsidP="003F5F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F5FB7" w:rsidRPr="00917C8C" w:rsidRDefault="003F5FB7" w:rsidP="003F5F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3F5FB7" w:rsidRPr="00917C8C" w:rsidRDefault="003F5FB7" w:rsidP="003F5F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иа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erato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F5FB7" w:rsidRPr="00917C8C" w:rsidRDefault="003F5FB7" w:rsidP="003F5F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3F5FB7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3F5FB7" w:rsidRDefault="003F5FB7" w:rsidP="003F5F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F5FB7" w:rsidRDefault="003F5FB7" w:rsidP="003F5F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3F5FB7" w:rsidRDefault="003F5FB7" w:rsidP="003F5F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F5FB7" w:rsidRPr="00917C8C" w:rsidRDefault="003F5FB7" w:rsidP="003F5F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3F5FB7" w:rsidRPr="00917C8C" w:rsidRDefault="003F5FB7" w:rsidP="003F5F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3F5FB7" w:rsidRPr="00917C8C" w:rsidRDefault="003F5FB7" w:rsidP="003F5F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3F5FB7" w:rsidRPr="00917C8C" w:rsidRDefault="003F5FB7" w:rsidP="003F5F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,9,</w:t>
            </w:r>
          </w:p>
          <w:p w:rsidR="003F5FB7" w:rsidRPr="00917C8C" w:rsidRDefault="003F5FB7" w:rsidP="003F5F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F5FB7" w:rsidRPr="00917C8C" w:rsidRDefault="003F5FB7" w:rsidP="003F5F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F5FB7" w:rsidRPr="00917C8C" w:rsidRDefault="003F5FB7" w:rsidP="003F5F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E70A10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E70A10" w:rsidRPr="00917C8C" w:rsidRDefault="00E70A10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70A10" w:rsidRPr="00F571E6" w:rsidRDefault="00E70A10" w:rsidP="00E70A1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аров Владимир Анатолье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70A10" w:rsidRPr="00F571E6" w:rsidRDefault="00E70A10" w:rsidP="00E70A1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ик отдела Территориального отдела контроля за использованием земельных участков по Нахимовскому и Ленинскому районам Инспекции по 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70A10" w:rsidRPr="00917C8C" w:rsidRDefault="00E70A10" w:rsidP="00E70A1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70A10" w:rsidRPr="00917C8C" w:rsidRDefault="00E70A10" w:rsidP="00E70A1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E70A10" w:rsidRPr="00917C8C" w:rsidRDefault="00E70A10" w:rsidP="00E70A1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E70A10" w:rsidRPr="00917C8C" w:rsidRDefault="00E70A10" w:rsidP="00E70A1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,0,</w:t>
            </w:r>
          </w:p>
          <w:p w:rsidR="00E70A10" w:rsidRPr="00917C8C" w:rsidRDefault="00E70A10" w:rsidP="00E70A1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70A10" w:rsidRPr="00917C8C" w:rsidRDefault="00E70A10" w:rsidP="00E70A1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70A10" w:rsidRPr="00917C8C" w:rsidRDefault="00E70A10" w:rsidP="00E70A1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3410E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63410E" w:rsidRPr="00917C8C" w:rsidRDefault="0063410E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3410E" w:rsidRPr="00F571E6" w:rsidRDefault="0063410E" w:rsidP="006341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аутченко Анатолий Анатолье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3410E" w:rsidRPr="00F571E6" w:rsidRDefault="0063410E" w:rsidP="006341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вный государственный инспектор отдела Территориального отдела контроля з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спользованием земельных участков по Нахимовскому и Ленинскому районам Инспекции по 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3410E" w:rsidRPr="00917C8C" w:rsidRDefault="0063410E" w:rsidP="006341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75 384,7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3410E" w:rsidRPr="00917C8C" w:rsidRDefault="0063410E" w:rsidP="006341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3410E" w:rsidRPr="00917C8C" w:rsidRDefault="0063410E" w:rsidP="006341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63410E" w:rsidRPr="00917C8C" w:rsidRDefault="0063410E" w:rsidP="006341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,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63410E" w:rsidRDefault="0063410E" w:rsidP="006341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63410E" w:rsidRDefault="0063410E" w:rsidP="006341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3410E" w:rsidRPr="00917C8C" w:rsidRDefault="0063410E" w:rsidP="006341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3410E" w:rsidRPr="00917C8C" w:rsidRDefault="0063410E" w:rsidP="006341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63410E" w:rsidRPr="00B94300" w:rsidRDefault="0063410E" w:rsidP="006341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но Сандеро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3410E" w:rsidRPr="00917C8C" w:rsidRDefault="0063410E" w:rsidP="006341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3410E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63410E" w:rsidRDefault="0063410E" w:rsidP="006341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3410E" w:rsidRDefault="0063410E" w:rsidP="006341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3410E" w:rsidRDefault="0063410E" w:rsidP="006341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3410E" w:rsidRPr="00917C8C" w:rsidRDefault="0063410E" w:rsidP="006341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5 384,7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3410E" w:rsidRPr="00917C8C" w:rsidRDefault="0063410E" w:rsidP="006341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3410E" w:rsidRPr="00917C8C" w:rsidRDefault="0063410E" w:rsidP="006341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63410E" w:rsidRPr="00917C8C" w:rsidRDefault="0063410E" w:rsidP="006341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,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63410E" w:rsidRPr="00917C8C" w:rsidRDefault="0063410E" w:rsidP="006341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3410E" w:rsidRPr="00B94300" w:rsidRDefault="0063410E" w:rsidP="006341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3410E" w:rsidRPr="00917C8C" w:rsidRDefault="0063410E" w:rsidP="0063410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5513B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65513B" w:rsidRPr="00917C8C" w:rsidRDefault="0065513B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5513B" w:rsidRPr="00F571E6" w:rsidRDefault="0065513B" w:rsidP="006551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изова Елизавета Дмитри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5513B" w:rsidRPr="00F571E6" w:rsidRDefault="0065513B" w:rsidP="006551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енный инспектор отдела Территориального отдела контроля за использованием земельных участков по Нахимовскому и Ленинскому районам Инспекции по 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5513B" w:rsidRPr="00917C8C" w:rsidRDefault="0065513B" w:rsidP="006551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5 415,5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5513B" w:rsidRPr="00917C8C" w:rsidRDefault="0065513B" w:rsidP="006551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5513B" w:rsidRPr="00917C8C" w:rsidRDefault="0065513B" w:rsidP="006551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65513B" w:rsidRPr="00917C8C" w:rsidRDefault="0065513B" w:rsidP="006551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,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65513B" w:rsidRDefault="0065513B" w:rsidP="006551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65513B" w:rsidRDefault="0065513B" w:rsidP="006551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5513B" w:rsidRDefault="0065513B" w:rsidP="006551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65513B" w:rsidRDefault="0065513B" w:rsidP="006551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,0,</w:t>
            </w:r>
          </w:p>
          <w:p w:rsidR="0065513B" w:rsidRPr="00917C8C" w:rsidRDefault="0065513B" w:rsidP="006551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5513B" w:rsidRPr="00917C8C" w:rsidRDefault="0065513B" w:rsidP="006551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65513B" w:rsidRPr="00B94300" w:rsidRDefault="0065513B" w:rsidP="006551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exus</w:t>
            </w:r>
            <w:r w:rsidRPr="00ED64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S</w:t>
            </w:r>
            <w:r w:rsidRPr="00ED64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5513B" w:rsidRPr="00917C8C" w:rsidRDefault="0065513B" w:rsidP="0065513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4737F4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4737F4" w:rsidRDefault="004737F4" w:rsidP="004737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737F4" w:rsidRDefault="004737F4" w:rsidP="004737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737F4" w:rsidRDefault="004737F4" w:rsidP="004737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737F4" w:rsidRPr="00917C8C" w:rsidRDefault="004737F4" w:rsidP="004737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6 514,7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737F4" w:rsidRDefault="004737F4" w:rsidP="004737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3),</w:t>
            </w:r>
          </w:p>
          <w:p w:rsidR="004737F4" w:rsidRDefault="004737F4" w:rsidP="004737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,0,</w:t>
            </w:r>
          </w:p>
          <w:p w:rsidR="004737F4" w:rsidRDefault="004737F4" w:rsidP="004737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4737F4" w:rsidRPr="00917C8C" w:rsidRDefault="004737F4" w:rsidP="004737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4737F4" w:rsidRPr="00917C8C" w:rsidRDefault="004737F4" w:rsidP="004737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737F4" w:rsidRPr="00917C8C" w:rsidRDefault="004737F4" w:rsidP="004737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4737F4" w:rsidRPr="00B94300" w:rsidRDefault="004737F4" w:rsidP="004737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йота Авенсис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737F4" w:rsidRPr="00917C8C" w:rsidRDefault="004737F4" w:rsidP="004737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4737F4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4737F4" w:rsidRDefault="004737F4" w:rsidP="004737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737F4" w:rsidRDefault="004737F4" w:rsidP="004737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4737F4" w:rsidRDefault="004737F4" w:rsidP="004737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737F4" w:rsidRPr="00917C8C" w:rsidRDefault="004737F4" w:rsidP="004737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4737F4" w:rsidRPr="00917C8C" w:rsidRDefault="004737F4" w:rsidP="004737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4737F4" w:rsidRDefault="004737F4" w:rsidP="004737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4737F4" w:rsidRDefault="004737F4" w:rsidP="004737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,0,</w:t>
            </w:r>
          </w:p>
          <w:p w:rsidR="004737F4" w:rsidRPr="00917C8C" w:rsidRDefault="004737F4" w:rsidP="004737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737F4" w:rsidRPr="00B94300" w:rsidRDefault="004737F4" w:rsidP="004737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737F4" w:rsidRPr="00917C8C" w:rsidRDefault="004737F4" w:rsidP="004737F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F0A71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6F0A71" w:rsidRPr="00917C8C" w:rsidRDefault="006F0A71" w:rsidP="006F0A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F0A71" w:rsidRDefault="006F0A71" w:rsidP="006F0A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доян Роман Вагаршако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F0A71" w:rsidRDefault="006F0A71" w:rsidP="006F0A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енный инспектор отдела Территориального отдела контроля за использованием земельных участков по Нахимовскому и Ленинскому районам Инспекции по 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F0A71" w:rsidRPr="00917C8C" w:rsidRDefault="006F0A71" w:rsidP="006F0A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1 319,9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F0A71" w:rsidRDefault="006F0A71" w:rsidP="006F0A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 (общая долевая 1/</w:t>
            </w:r>
            <w:r w:rsidR="00216A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</w:t>
            </w:r>
          </w:p>
          <w:p w:rsidR="006F0A71" w:rsidRDefault="00216A99" w:rsidP="006F0A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</w:t>
            </w:r>
            <w:r w:rsidR="006F0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6F0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6F0A71" w:rsidRDefault="006F0A71" w:rsidP="006F0A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6F0A71" w:rsidRPr="00917C8C" w:rsidRDefault="006F0A71" w:rsidP="006F0A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F0A71" w:rsidRDefault="00216A99" w:rsidP="006F0A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16A99" w:rsidRDefault="00216A99" w:rsidP="006F0A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0,</w:t>
            </w:r>
          </w:p>
          <w:p w:rsidR="00216A99" w:rsidRPr="00917C8C" w:rsidRDefault="00216A99" w:rsidP="006F0A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F0A71" w:rsidRPr="00917C8C" w:rsidRDefault="006F0A71" w:rsidP="006F0A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6F0A71" w:rsidRPr="00B94300" w:rsidRDefault="00216A99" w:rsidP="006F0A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льксваген пассат</w:t>
            </w:r>
            <w:r w:rsidR="006F0A71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F0A71" w:rsidRPr="00917C8C" w:rsidRDefault="006F0A71" w:rsidP="006F0A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F0A71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6F0A71" w:rsidRDefault="006F0A71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F0A71" w:rsidRDefault="006F0A71" w:rsidP="00A3479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F0A71" w:rsidRDefault="006F0A71" w:rsidP="000527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F0A71" w:rsidRPr="00F571E6" w:rsidRDefault="00216A99" w:rsidP="00A3479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6 700,00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F0A71" w:rsidRPr="00F571E6" w:rsidRDefault="00216A99" w:rsidP="00A3479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16A99" w:rsidRDefault="00216A99" w:rsidP="00216A9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16A99" w:rsidRDefault="00216A99" w:rsidP="00216A9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0,</w:t>
            </w:r>
          </w:p>
          <w:p w:rsidR="006F0A71" w:rsidRDefault="00216A99" w:rsidP="00216A9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216A99" w:rsidRDefault="00216A99" w:rsidP="00216A9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16A99" w:rsidRDefault="00216A99" w:rsidP="00216A9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216A99" w:rsidRDefault="00216A99" w:rsidP="00216A9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,6,</w:t>
            </w:r>
          </w:p>
          <w:p w:rsidR="00216A99" w:rsidRPr="00F571E6" w:rsidRDefault="00216A99" w:rsidP="00216A9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16A99" w:rsidRPr="00917C8C" w:rsidRDefault="00216A99" w:rsidP="00216A9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6F0A71" w:rsidRPr="00F571E6" w:rsidRDefault="00216A99" w:rsidP="00216A9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МВ 52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F0A71" w:rsidRPr="00F571E6" w:rsidRDefault="00216A99" w:rsidP="00A3479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F0A71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6F0A71" w:rsidRDefault="006F0A71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F0A71" w:rsidRDefault="006F0A71" w:rsidP="00A3479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F0A71" w:rsidRDefault="006F0A71" w:rsidP="0005270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F0A71" w:rsidRPr="00F571E6" w:rsidRDefault="00D25D69" w:rsidP="00A3479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F0A71" w:rsidRPr="00F571E6" w:rsidRDefault="00D25D69" w:rsidP="00A3479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D25D69" w:rsidRDefault="00D25D69" w:rsidP="00D25D6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D25D69" w:rsidRDefault="00D25D69" w:rsidP="00D25D6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,0,</w:t>
            </w:r>
          </w:p>
          <w:p w:rsidR="00D25D69" w:rsidRDefault="00D25D69" w:rsidP="00D25D6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D25D69" w:rsidRDefault="00D25D69" w:rsidP="00D25D6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25D69" w:rsidRDefault="00D25D69" w:rsidP="00D25D6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D25D69" w:rsidRDefault="00D25D69" w:rsidP="00D25D6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,6,</w:t>
            </w:r>
          </w:p>
          <w:p w:rsidR="006F0A71" w:rsidRPr="00F571E6" w:rsidRDefault="00D25D69" w:rsidP="00D25D6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F0A71" w:rsidRPr="00F571E6" w:rsidRDefault="00D25D69" w:rsidP="00A3479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F0A71" w:rsidRPr="00F571E6" w:rsidRDefault="00D25D69" w:rsidP="00A3479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1041C8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1041C8" w:rsidRPr="00917C8C" w:rsidRDefault="001041C8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041C8" w:rsidRPr="002B2343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ова Яна Юрь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1041C8" w:rsidRPr="002B2343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государственный инспектор отдела контроля </w:t>
            </w: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ьзования имущества Инспекции по 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041C8" w:rsidRPr="002B2343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3 650,8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1041C8" w:rsidRPr="002B2343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1041C8" w:rsidRPr="002B2343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,</w:t>
            </w:r>
          </w:p>
          <w:p w:rsidR="001041C8" w:rsidRPr="002B2343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,0,</w:t>
            </w:r>
          </w:p>
          <w:p w:rsidR="001041C8" w:rsidRPr="002B2343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041C8" w:rsidRPr="002B2343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041C8" w:rsidRPr="002B2343" w:rsidRDefault="001041C8" w:rsidP="001041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6B26EC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6B26EC" w:rsidRPr="00917C8C" w:rsidRDefault="006B26EC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4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B26EC" w:rsidRPr="00F61B2A" w:rsidRDefault="006B26EC" w:rsidP="006B26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61B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нилов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B26EC" w:rsidRPr="00F61B2A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рший инспектор отдела контроля использования имущества Инспекции по 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,0,</w:t>
            </w:r>
          </w:p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0,</w:t>
            </w:r>
          </w:p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0,</w:t>
            </w:r>
          </w:p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B26EC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6B26E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B26EC" w:rsidRPr="00F61B2A" w:rsidRDefault="006B26EC" w:rsidP="006B26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B26E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,0,</w:t>
            </w:r>
          </w:p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,0,</w:t>
            </w:r>
          </w:p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,0,</w:t>
            </w:r>
          </w:p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А Соренто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B26EC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6B26E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B26EC" w:rsidRPr="00F61B2A" w:rsidRDefault="006B26EC" w:rsidP="006B26E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B26E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,0,</w:t>
            </w:r>
          </w:p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0,0,</w:t>
            </w:r>
          </w:p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0,</w:t>
            </w:r>
          </w:p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  <w:p w:rsidR="006B26EC" w:rsidRPr="00917C8C" w:rsidRDefault="006B26EC" w:rsidP="006B26E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2EB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C2EB9" w:rsidRPr="00917C8C" w:rsidRDefault="002C2EB9" w:rsidP="002C2E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_GoBack" w:colFirst="1" w:colLast="7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43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C2EB9" w:rsidRPr="002B2343" w:rsidRDefault="002C2EB9" w:rsidP="002C2E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шин Руслан Владимиро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C2EB9" w:rsidRPr="002B2343" w:rsidRDefault="002C2EB9" w:rsidP="002C2E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инспектор отдела контроля использования имущества Инспекции по 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C2EB9" w:rsidRPr="002B2343" w:rsidRDefault="002C2EB9" w:rsidP="002C2E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86A91"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786A91"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7</w:t>
            </w: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86A91"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  <w:p w:rsidR="002C2EB9" w:rsidRPr="002B2343" w:rsidRDefault="002C2EB9" w:rsidP="002C2E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C2EB9" w:rsidRPr="002B2343" w:rsidRDefault="002C2EB9" w:rsidP="002C2E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имеет </w:t>
            </w:r>
          </w:p>
          <w:p w:rsidR="002C2EB9" w:rsidRPr="002B2343" w:rsidRDefault="002C2EB9" w:rsidP="002C2E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C2EB9" w:rsidRPr="002B2343" w:rsidRDefault="002C2EB9" w:rsidP="002C2E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,</w:t>
            </w:r>
          </w:p>
          <w:p w:rsidR="002C2EB9" w:rsidRPr="002B2343" w:rsidRDefault="002C2EB9" w:rsidP="002C2E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0,</w:t>
            </w:r>
          </w:p>
          <w:p w:rsidR="002C2EB9" w:rsidRPr="002B2343" w:rsidRDefault="002C2EB9" w:rsidP="002C2E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35147" w:rsidRPr="002B2343" w:rsidRDefault="00335147" w:rsidP="002C2E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5147" w:rsidRPr="002B2343" w:rsidRDefault="00335147" w:rsidP="002C2E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  <w:r w:rsidR="00923F97"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23F97" w:rsidRPr="002B2343" w:rsidRDefault="00923F97" w:rsidP="002C2E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9,0,</w:t>
            </w:r>
          </w:p>
          <w:p w:rsidR="00923F97" w:rsidRPr="002B2343" w:rsidRDefault="00923F97" w:rsidP="002C2E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C2EB9" w:rsidRPr="002B2343" w:rsidRDefault="002C2EB9" w:rsidP="002C2E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2EB9" w:rsidRPr="002B2343" w:rsidRDefault="00923F97" w:rsidP="002C2E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  <w:r w:rsidR="002C2EB9"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C2EB9" w:rsidRPr="002B2343" w:rsidRDefault="00923F97" w:rsidP="002C2E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="002C2EB9"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,</w:t>
            </w:r>
          </w:p>
          <w:p w:rsidR="002C2EB9" w:rsidRPr="002B2343" w:rsidRDefault="002C2EB9" w:rsidP="002C2E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35147" w:rsidRPr="002B2343" w:rsidRDefault="00335147" w:rsidP="003351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,</w:t>
            </w:r>
          </w:p>
          <w:p w:rsidR="002C2EB9" w:rsidRPr="002B2343" w:rsidRDefault="00335147" w:rsidP="003351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А </w:t>
            </w: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rus</w:t>
            </w: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C2EB9" w:rsidRPr="002B2343" w:rsidRDefault="002C2EB9" w:rsidP="002C2E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2C2EB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2C2EB9" w:rsidRDefault="002C2EB9" w:rsidP="002C2EB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C2EB9" w:rsidRPr="002B2343" w:rsidRDefault="002C2EB9" w:rsidP="002C2E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2C2EB9" w:rsidRPr="002B2343" w:rsidRDefault="002C2EB9" w:rsidP="002C2E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C2EB9" w:rsidRPr="002B2343" w:rsidRDefault="002C2EB9" w:rsidP="002C2E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C2EB9" w:rsidRPr="002B2343" w:rsidRDefault="002C2EB9" w:rsidP="002C2E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(общая </w:t>
            </w:r>
            <w:r w:rsidR="00923F97"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 1/3</w:t>
            </w: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</w:t>
            </w:r>
          </w:p>
          <w:p w:rsidR="002C2EB9" w:rsidRPr="002B2343" w:rsidRDefault="002C2EB9" w:rsidP="002C2E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0,</w:t>
            </w:r>
          </w:p>
          <w:p w:rsidR="002C2EB9" w:rsidRPr="002B2343" w:rsidRDefault="002C2EB9" w:rsidP="002C2E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2C2EB9" w:rsidRPr="002B2343" w:rsidRDefault="002C2EB9" w:rsidP="002C2E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имеет </w:t>
            </w:r>
          </w:p>
          <w:p w:rsidR="002C2EB9" w:rsidRPr="002B2343" w:rsidRDefault="002C2EB9" w:rsidP="002C2E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C2EB9" w:rsidRPr="002B2343" w:rsidRDefault="002C2EB9" w:rsidP="002C2E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2C2EB9" w:rsidRPr="002B2343" w:rsidRDefault="002C2EB9" w:rsidP="002C2E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bookmarkEnd w:id="0"/>
      <w:tr w:rsidR="00942A54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42A54" w:rsidRPr="00917C8C" w:rsidRDefault="00942A54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42A54" w:rsidRPr="00F61B2A" w:rsidRDefault="00942A54" w:rsidP="00942A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зимир Александр Григорье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42A54" w:rsidRPr="00F61B2A" w:rsidRDefault="00942A54" w:rsidP="00942A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енный инспектор отдела контроля использования имущества Инспекции по 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42A54" w:rsidRPr="00917C8C" w:rsidRDefault="00942A54" w:rsidP="00942A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</w:p>
          <w:p w:rsidR="00942A54" w:rsidRPr="00917C8C" w:rsidRDefault="00942A54" w:rsidP="00942A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42A54" w:rsidRPr="00917C8C" w:rsidRDefault="00942A54" w:rsidP="00942A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  <w:p w:rsidR="00942A54" w:rsidRPr="00917C8C" w:rsidRDefault="00942A54" w:rsidP="00942A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42A54" w:rsidRPr="00917C8C" w:rsidRDefault="00942A54" w:rsidP="00942A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42A54" w:rsidRPr="00917C8C" w:rsidRDefault="00942A54" w:rsidP="00942A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42A54" w:rsidRPr="00917C8C" w:rsidRDefault="00942A54" w:rsidP="00942A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,0,</w:t>
            </w:r>
          </w:p>
          <w:p w:rsidR="00942A54" w:rsidRDefault="00942A54" w:rsidP="00942A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42A54" w:rsidRDefault="00942A54" w:rsidP="00942A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42A54" w:rsidRDefault="00942A54" w:rsidP="00942A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42A54" w:rsidRDefault="00942A54" w:rsidP="00942A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5,</w:t>
            </w:r>
          </w:p>
          <w:p w:rsidR="00942A54" w:rsidRPr="00917C8C" w:rsidRDefault="00942A54" w:rsidP="00942A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42A54" w:rsidRPr="00917C8C" w:rsidRDefault="00942A54" w:rsidP="00942A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42A54" w:rsidRPr="00917C8C" w:rsidRDefault="00942A54" w:rsidP="00942A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42A54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42A54" w:rsidRDefault="00942A54" w:rsidP="00942A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42A54" w:rsidRDefault="00942A54" w:rsidP="00942A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42A54" w:rsidRDefault="00942A54" w:rsidP="00942A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42A54" w:rsidRPr="00917C8C" w:rsidRDefault="00942A54" w:rsidP="00942A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000 000,00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42A54" w:rsidRDefault="00942A54" w:rsidP="00942A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942A54" w:rsidRDefault="00942A54" w:rsidP="00942A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бщая долевая 1/5),</w:t>
            </w:r>
          </w:p>
          <w:p w:rsidR="00942A54" w:rsidRDefault="00942A54" w:rsidP="00942A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5,</w:t>
            </w:r>
          </w:p>
          <w:p w:rsidR="00942A54" w:rsidRPr="00917C8C" w:rsidRDefault="00942A54" w:rsidP="00942A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42A54" w:rsidRPr="00917C8C" w:rsidRDefault="00942A54" w:rsidP="00942A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42A54" w:rsidRPr="00917C8C" w:rsidRDefault="00942A54" w:rsidP="00942A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42A54" w:rsidRPr="00917C8C" w:rsidRDefault="00942A54" w:rsidP="00942A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42A54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42A54" w:rsidRDefault="00942A54" w:rsidP="000222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42A54" w:rsidRDefault="00942A54" w:rsidP="000222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42A54" w:rsidRDefault="00942A54" w:rsidP="000222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42A54" w:rsidRPr="00F61B2A" w:rsidRDefault="00942A54" w:rsidP="0073608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42A54" w:rsidRPr="00F61B2A" w:rsidRDefault="00942A54" w:rsidP="000222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42A54" w:rsidRPr="00917C8C" w:rsidRDefault="00942A54" w:rsidP="00942A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42A54" w:rsidRPr="00917C8C" w:rsidRDefault="00942A54" w:rsidP="00942A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,0,</w:t>
            </w:r>
          </w:p>
          <w:p w:rsidR="00942A54" w:rsidRPr="00F61B2A" w:rsidRDefault="00942A54" w:rsidP="00942A5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42A54" w:rsidRPr="00F61B2A" w:rsidRDefault="00942A54" w:rsidP="000222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42A54" w:rsidRPr="00F61B2A" w:rsidRDefault="00942A54" w:rsidP="000222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57FE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57FE9" w:rsidRPr="00917C8C" w:rsidRDefault="00957FE9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57FE9" w:rsidRPr="00F61B2A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тухов Александр Сергее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57FE9" w:rsidRPr="00F61B2A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 сектором контрольно-аналитической работы Инспекции по 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9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1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</w:t>
            </w:r>
          </w:p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индивидуальная),</w:t>
            </w:r>
          </w:p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81,0,</w:t>
            </w:r>
          </w:p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индивидуальная),</w:t>
            </w:r>
          </w:p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3,4,</w:t>
            </w:r>
          </w:p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,0,</w:t>
            </w:r>
          </w:p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д Мондео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57FE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57FE9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57FE9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57FE9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57FE9" w:rsidRPr="00917C8C" w:rsidRDefault="002238B7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1 763,74</w:t>
            </w:r>
          </w:p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общая долевая 1/2),</w:t>
            </w:r>
          </w:p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0,0,</w:t>
            </w:r>
          </w:p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57FE9" w:rsidRPr="00917C8C" w:rsidRDefault="00957FE9" w:rsidP="002238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,0,</w:t>
            </w:r>
          </w:p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81,</w:t>
            </w:r>
            <w:r w:rsidR="002238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</w:t>
            </w:r>
          </w:p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3,4,</w:t>
            </w:r>
          </w:p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57FE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57FE9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57FE9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57FE9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имеет 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имеет </w:t>
            </w:r>
          </w:p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57FE9" w:rsidRPr="00917C8C" w:rsidRDefault="00957FE9" w:rsidP="002238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,0,</w:t>
            </w:r>
          </w:p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81,</w:t>
            </w:r>
          </w:p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3,4,</w:t>
            </w:r>
          </w:p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57FE9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57FE9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57FE9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57FE9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имеет 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имеет </w:t>
            </w:r>
          </w:p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57FE9" w:rsidRPr="00917C8C" w:rsidRDefault="00957FE9" w:rsidP="002238B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,0,</w:t>
            </w:r>
          </w:p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81,</w:t>
            </w:r>
          </w:p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,</w:t>
            </w:r>
          </w:p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3,4,</w:t>
            </w:r>
          </w:p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57FE9" w:rsidRPr="00917C8C" w:rsidRDefault="00957FE9" w:rsidP="00957FE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D3336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6D3336" w:rsidRPr="00917C8C" w:rsidRDefault="006D3336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D3336" w:rsidRPr="00F61B2A" w:rsidRDefault="006D3336" w:rsidP="006D33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ря Ольга Александро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D3336" w:rsidRPr="00F61B2A" w:rsidRDefault="006D3336" w:rsidP="006D33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нт сектора контрольно-аналитической работы Инспекции по 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D3336" w:rsidRPr="00917C8C" w:rsidRDefault="006D3336" w:rsidP="006D33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7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6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</w:t>
            </w:r>
          </w:p>
          <w:p w:rsidR="006D3336" w:rsidRPr="00917C8C" w:rsidRDefault="006D3336" w:rsidP="006D33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D3336" w:rsidRPr="00917C8C" w:rsidRDefault="006D3336" w:rsidP="006D33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(общая долевая 1/6),</w:t>
            </w:r>
          </w:p>
          <w:p w:rsidR="006D3336" w:rsidRPr="00917C8C" w:rsidRDefault="006D3336" w:rsidP="006D33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1,0,</w:t>
            </w:r>
          </w:p>
          <w:p w:rsidR="006D3336" w:rsidRPr="00917C8C" w:rsidRDefault="006D3336" w:rsidP="006D33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6D3336" w:rsidRPr="00917C8C" w:rsidRDefault="006D3336" w:rsidP="006D33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D3336" w:rsidRPr="00917C8C" w:rsidRDefault="006D3336" w:rsidP="006D33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 (общая долевая 1/6),</w:t>
            </w:r>
          </w:p>
          <w:p w:rsidR="006D3336" w:rsidRPr="00917C8C" w:rsidRDefault="006D3336" w:rsidP="006D33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5,1,</w:t>
            </w:r>
          </w:p>
          <w:p w:rsidR="006D3336" w:rsidRPr="00917C8C" w:rsidRDefault="006D3336" w:rsidP="006D33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D3336" w:rsidRPr="00917C8C" w:rsidRDefault="006D3336" w:rsidP="006D33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6D3336" w:rsidRPr="00917C8C" w:rsidRDefault="006D3336" w:rsidP="006D33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4,</w:t>
            </w:r>
          </w:p>
          <w:p w:rsidR="006D3336" w:rsidRPr="00917C8C" w:rsidRDefault="006D3336" w:rsidP="006D33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D3336" w:rsidRPr="00917C8C" w:rsidRDefault="006D3336" w:rsidP="006D33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D3336" w:rsidRPr="00917C8C" w:rsidRDefault="006D3336" w:rsidP="006D33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6D3336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6D3336" w:rsidRDefault="006D3336" w:rsidP="006D33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D3336" w:rsidRDefault="006D3336" w:rsidP="006D33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6D3336" w:rsidRDefault="006D3336" w:rsidP="006D33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D3336" w:rsidRPr="00917C8C" w:rsidRDefault="005E179E" w:rsidP="006D33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9</w:t>
            </w:r>
            <w:r w:rsidR="006D3336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8</w:t>
            </w:r>
            <w:r w:rsidR="006D3336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</w:t>
            </w:r>
          </w:p>
          <w:p w:rsidR="006D3336" w:rsidRPr="00917C8C" w:rsidRDefault="006D3336" w:rsidP="006D33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6D3336" w:rsidRPr="00917C8C" w:rsidRDefault="006D3336" w:rsidP="006D33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D3336" w:rsidRPr="00917C8C" w:rsidRDefault="006D3336" w:rsidP="006D33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6D3336" w:rsidRPr="00917C8C" w:rsidRDefault="006D3336" w:rsidP="006D33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4,</w:t>
            </w:r>
          </w:p>
          <w:p w:rsidR="006D3336" w:rsidRPr="00917C8C" w:rsidRDefault="006D3336" w:rsidP="006D33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6D3336" w:rsidRPr="00917C8C" w:rsidRDefault="006D3336" w:rsidP="006D33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D3336" w:rsidRPr="00917C8C" w:rsidRDefault="005E179E" w:rsidP="006D33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й дом</w:t>
            </w:r>
            <w:r w:rsidR="006D3336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6D3336" w:rsidRPr="00917C8C" w:rsidRDefault="005E179E" w:rsidP="006D33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5</w:t>
            </w:r>
            <w:r w:rsidR="006D3336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</w:t>
            </w:r>
          </w:p>
          <w:p w:rsidR="006D3336" w:rsidRDefault="006D3336" w:rsidP="006D33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5E179E" w:rsidRDefault="005E179E" w:rsidP="006D33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E179E" w:rsidRDefault="005E179E" w:rsidP="006D33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,</w:t>
            </w:r>
          </w:p>
          <w:p w:rsidR="005E179E" w:rsidRDefault="005E179E" w:rsidP="006D33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1,0,</w:t>
            </w:r>
          </w:p>
          <w:p w:rsidR="005E179E" w:rsidRPr="00917C8C" w:rsidRDefault="005E179E" w:rsidP="006D33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D3336" w:rsidRPr="00917C8C" w:rsidRDefault="006D3336" w:rsidP="006D33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6D3336" w:rsidRPr="00917C8C" w:rsidRDefault="006D3336" w:rsidP="006D333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EB1BA5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EB1BA5" w:rsidRDefault="00EB1BA5" w:rsidP="00A261F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B1BA5" w:rsidRDefault="006D3336" w:rsidP="00A261F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B1BA5" w:rsidRDefault="00EB1BA5" w:rsidP="00012F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B1BA5" w:rsidRPr="00F61B2A" w:rsidRDefault="005E179E" w:rsidP="00A261F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EB1BA5" w:rsidRPr="00F61B2A" w:rsidRDefault="005E179E" w:rsidP="00A261F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5E179E" w:rsidRPr="00917C8C" w:rsidRDefault="005E179E" w:rsidP="005E179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5E179E" w:rsidRPr="00917C8C" w:rsidRDefault="005E179E" w:rsidP="005E179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4,</w:t>
            </w:r>
          </w:p>
          <w:p w:rsidR="00EB1BA5" w:rsidRPr="00F61B2A" w:rsidRDefault="005E179E" w:rsidP="005E179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B1BA5" w:rsidRPr="00F61B2A" w:rsidRDefault="005E179E" w:rsidP="00A261F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B1BA5" w:rsidRPr="00F61B2A" w:rsidRDefault="005E179E" w:rsidP="00A261F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  <w:tr w:rsidR="00900741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00741" w:rsidRPr="00917C8C" w:rsidRDefault="00900741" w:rsidP="00E262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4</w:t>
            </w:r>
            <w:r w:rsidR="00E26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00741" w:rsidRPr="00F61B2A" w:rsidRDefault="00900741" w:rsidP="009007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ейник Дарья Сергеевн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00741" w:rsidRPr="00F61B2A" w:rsidRDefault="00900741" w:rsidP="009007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сектора контрольно-аналитической работы Инспекции по контролю за использованием объектов недвижим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00741" w:rsidRPr="00917C8C" w:rsidRDefault="00900741" w:rsidP="009007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5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3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  <w:p w:rsidR="00900741" w:rsidRPr="00917C8C" w:rsidRDefault="00900741" w:rsidP="009007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00741" w:rsidRPr="00917C8C" w:rsidRDefault="00900741" w:rsidP="009007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00741" w:rsidRPr="00917C8C" w:rsidRDefault="00900741" w:rsidP="009007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00741" w:rsidRPr="00917C8C" w:rsidRDefault="00900741" w:rsidP="009007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,0,</w:t>
            </w:r>
          </w:p>
          <w:p w:rsidR="00900741" w:rsidRPr="00917C8C" w:rsidRDefault="00900741" w:rsidP="009007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00741" w:rsidRPr="00917C8C" w:rsidRDefault="00900741" w:rsidP="009007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900741" w:rsidRPr="00917C8C" w:rsidRDefault="00900741" w:rsidP="009007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ендэ Крета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00741" w:rsidRPr="00917C8C" w:rsidRDefault="00900741" w:rsidP="009007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ход, полученный в порядке дарения, автокредит</w:t>
            </w:r>
          </w:p>
        </w:tc>
      </w:tr>
      <w:tr w:rsidR="00900741" w:rsidRPr="00917C8C" w:rsidTr="002659FB"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00741" w:rsidRDefault="00900741" w:rsidP="009007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00741" w:rsidRDefault="00900741" w:rsidP="009007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00741" w:rsidRDefault="00900741" w:rsidP="009007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00741" w:rsidRPr="00917C8C" w:rsidRDefault="00900741" w:rsidP="009007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имеет 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900741" w:rsidRPr="00917C8C" w:rsidRDefault="00900741" w:rsidP="009007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900741" w:rsidRPr="00917C8C" w:rsidRDefault="00900741" w:rsidP="009007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,</w:t>
            </w:r>
          </w:p>
          <w:p w:rsidR="00900741" w:rsidRPr="00917C8C" w:rsidRDefault="00900741" w:rsidP="009007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,0,</w:t>
            </w:r>
          </w:p>
          <w:p w:rsidR="00900741" w:rsidRPr="00917C8C" w:rsidRDefault="00900741" w:rsidP="009007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  <w:p w:rsidR="00900741" w:rsidRPr="00917C8C" w:rsidRDefault="00900741" w:rsidP="009007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00741" w:rsidRPr="00917C8C" w:rsidRDefault="00900741" w:rsidP="009007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00741" w:rsidRPr="00917C8C" w:rsidRDefault="00900741" w:rsidP="009007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тотранспортное средство,</w:t>
            </w:r>
          </w:p>
          <w:p w:rsidR="00900741" w:rsidRPr="00917C8C" w:rsidRDefault="00900741" w:rsidP="009007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тоцикл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Yamaha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ragstar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900741" w:rsidRPr="00917C8C" w:rsidRDefault="00900741" w:rsidP="009007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50 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vS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  <w:p w:rsidR="00900741" w:rsidRPr="00917C8C" w:rsidRDefault="00900741" w:rsidP="009007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00741" w:rsidRPr="00917C8C" w:rsidRDefault="00900741" w:rsidP="009007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тотранспортное средство,</w:t>
            </w:r>
          </w:p>
          <w:p w:rsidR="00900741" w:rsidRPr="00917C8C" w:rsidRDefault="00900741" w:rsidP="009007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тоцикл Днепр Мт-10 (индивидуальная)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900741" w:rsidRPr="00917C8C" w:rsidRDefault="00900741" w:rsidP="0090074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меет</w:t>
            </w:r>
          </w:p>
        </w:tc>
      </w:tr>
    </w:tbl>
    <w:p w:rsidR="00E708CB" w:rsidRPr="00917C8C" w:rsidRDefault="00E708CB">
      <w:pPr>
        <w:rPr>
          <w:color w:val="auto"/>
        </w:rPr>
      </w:pPr>
    </w:p>
    <w:sectPr w:rsidR="00E708CB" w:rsidRPr="00917C8C" w:rsidSect="00BF34BB">
      <w:pgSz w:w="16838" w:h="11906" w:orient="landscape"/>
      <w:pgMar w:top="851" w:right="1134" w:bottom="851" w:left="1134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EAF" w:rsidRDefault="002E6EAF" w:rsidP="00C179AC">
      <w:pPr>
        <w:spacing w:after="0" w:line="240" w:lineRule="auto"/>
      </w:pPr>
      <w:r>
        <w:separator/>
      </w:r>
    </w:p>
  </w:endnote>
  <w:endnote w:type="continuationSeparator" w:id="0">
    <w:p w:rsidR="002E6EAF" w:rsidRDefault="002E6EAF" w:rsidP="00C1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EAF" w:rsidRDefault="002E6EAF" w:rsidP="00C179AC">
      <w:pPr>
        <w:spacing w:after="0" w:line="240" w:lineRule="auto"/>
      </w:pPr>
      <w:r>
        <w:separator/>
      </w:r>
    </w:p>
  </w:footnote>
  <w:footnote w:type="continuationSeparator" w:id="0">
    <w:p w:rsidR="002E6EAF" w:rsidRDefault="002E6EAF" w:rsidP="00C17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CB"/>
    <w:rsid w:val="00003ECA"/>
    <w:rsid w:val="0000503F"/>
    <w:rsid w:val="000051D0"/>
    <w:rsid w:val="000058DE"/>
    <w:rsid w:val="00005E61"/>
    <w:rsid w:val="000072A5"/>
    <w:rsid w:val="0000731B"/>
    <w:rsid w:val="00010B92"/>
    <w:rsid w:val="00012ABB"/>
    <w:rsid w:val="00012E0C"/>
    <w:rsid w:val="00012F4A"/>
    <w:rsid w:val="00013400"/>
    <w:rsid w:val="0001457A"/>
    <w:rsid w:val="00014CA8"/>
    <w:rsid w:val="0001547F"/>
    <w:rsid w:val="00015DC4"/>
    <w:rsid w:val="00015E55"/>
    <w:rsid w:val="00016C9B"/>
    <w:rsid w:val="000171C9"/>
    <w:rsid w:val="000222D4"/>
    <w:rsid w:val="0002248F"/>
    <w:rsid w:val="00024392"/>
    <w:rsid w:val="00024FD3"/>
    <w:rsid w:val="000252F4"/>
    <w:rsid w:val="000276DE"/>
    <w:rsid w:val="0003020A"/>
    <w:rsid w:val="000305D4"/>
    <w:rsid w:val="0003296C"/>
    <w:rsid w:val="000334C7"/>
    <w:rsid w:val="000366FA"/>
    <w:rsid w:val="0003746F"/>
    <w:rsid w:val="00037BD7"/>
    <w:rsid w:val="0004134D"/>
    <w:rsid w:val="0004572F"/>
    <w:rsid w:val="00051C4D"/>
    <w:rsid w:val="0005209A"/>
    <w:rsid w:val="0005270B"/>
    <w:rsid w:val="0005654F"/>
    <w:rsid w:val="000573B5"/>
    <w:rsid w:val="00060689"/>
    <w:rsid w:val="0006084D"/>
    <w:rsid w:val="000613D2"/>
    <w:rsid w:val="00061B50"/>
    <w:rsid w:val="00061F40"/>
    <w:rsid w:val="0006245F"/>
    <w:rsid w:val="00062F14"/>
    <w:rsid w:val="00064B66"/>
    <w:rsid w:val="00065262"/>
    <w:rsid w:val="0006620C"/>
    <w:rsid w:val="00066972"/>
    <w:rsid w:val="00066F8F"/>
    <w:rsid w:val="000676EE"/>
    <w:rsid w:val="00073269"/>
    <w:rsid w:val="000736DD"/>
    <w:rsid w:val="00074ADA"/>
    <w:rsid w:val="0007504B"/>
    <w:rsid w:val="0007677E"/>
    <w:rsid w:val="00077B8D"/>
    <w:rsid w:val="00077D94"/>
    <w:rsid w:val="00083158"/>
    <w:rsid w:val="0008372E"/>
    <w:rsid w:val="0008471F"/>
    <w:rsid w:val="000862F1"/>
    <w:rsid w:val="00090A71"/>
    <w:rsid w:val="00091FEA"/>
    <w:rsid w:val="000A0B2A"/>
    <w:rsid w:val="000A2295"/>
    <w:rsid w:val="000A3A30"/>
    <w:rsid w:val="000A43B3"/>
    <w:rsid w:val="000A6265"/>
    <w:rsid w:val="000A6D6D"/>
    <w:rsid w:val="000A770F"/>
    <w:rsid w:val="000A780B"/>
    <w:rsid w:val="000A7B51"/>
    <w:rsid w:val="000B08E6"/>
    <w:rsid w:val="000B3D96"/>
    <w:rsid w:val="000B6799"/>
    <w:rsid w:val="000B760D"/>
    <w:rsid w:val="000B7A6C"/>
    <w:rsid w:val="000C06B3"/>
    <w:rsid w:val="000C1099"/>
    <w:rsid w:val="000C1C49"/>
    <w:rsid w:val="000C1FA9"/>
    <w:rsid w:val="000C21F4"/>
    <w:rsid w:val="000C3EB5"/>
    <w:rsid w:val="000C4421"/>
    <w:rsid w:val="000C4495"/>
    <w:rsid w:val="000C4760"/>
    <w:rsid w:val="000C5A0D"/>
    <w:rsid w:val="000C6008"/>
    <w:rsid w:val="000C6179"/>
    <w:rsid w:val="000C6625"/>
    <w:rsid w:val="000D4FA4"/>
    <w:rsid w:val="000D5576"/>
    <w:rsid w:val="000D5690"/>
    <w:rsid w:val="000D615C"/>
    <w:rsid w:val="000D6AE1"/>
    <w:rsid w:val="000D7068"/>
    <w:rsid w:val="000E0138"/>
    <w:rsid w:val="000E0F6B"/>
    <w:rsid w:val="000E1720"/>
    <w:rsid w:val="000E40A1"/>
    <w:rsid w:val="000E4BCC"/>
    <w:rsid w:val="000E554D"/>
    <w:rsid w:val="000E77ED"/>
    <w:rsid w:val="000F16ED"/>
    <w:rsid w:val="000F3526"/>
    <w:rsid w:val="000F40CD"/>
    <w:rsid w:val="000F71D9"/>
    <w:rsid w:val="000F7AB4"/>
    <w:rsid w:val="001007D9"/>
    <w:rsid w:val="00100D1A"/>
    <w:rsid w:val="00100F1D"/>
    <w:rsid w:val="00103D8D"/>
    <w:rsid w:val="001041C8"/>
    <w:rsid w:val="00104CDB"/>
    <w:rsid w:val="001065C0"/>
    <w:rsid w:val="00106701"/>
    <w:rsid w:val="00107CA7"/>
    <w:rsid w:val="00107FD5"/>
    <w:rsid w:val="00112571"/>
    <w:rsid w:val="001240AC"/>
    <w:rsid w:val="00124D22"/>
    <w:rsid w:val="0012559F"/>
    <w:rsid w:val="0012675C"/>
    <w:rsid w:val="001276C0"/>
    <w:rsid w:val="001312F4"/>
    <w:rsid w:val="00131420"/>
    <w:rsid w:val="00131430"/>
    <w:rsid w:val="001327CE"/>
    <w:rsid w:val="00132B7E"/>
    <w:rsid w:val="00132CDD"/>
    <w:rsid w:val="00132F43"/>
    <w:rsid w:val="0013474E"/>
    <w:rsid w:val="00135ACC"/>
    <w:rsid w:val="00136828"/>
    <w:rsid w:val="00136973"/>
    <w:rsid w:val="001370A6"/>
    <w:rsid w:val="001372A6"/>
    <w:rsid w:val="001416BB"/>
    <w:rsid w:val="0014245D"/>
    <w:rsid w:val="00145730"/>
    <w:rsid w:val="00147C0B"/>
    <w:rsid w:val="00151D89"/>
    <w:rsid w:val="00154382"/>
    <w:rsid w:val="00154A30"/>
    <w:rsid w:val="00154D16"/>
    <w:rsid w:val="00156BAD"/>
    <w:rsid w:val="00156CBB"/>
    <w:rsid w:val="00160C87"/>
    <w:rsid w:val="00171108"/>
    <w:rsid w:val="00172658"/>
    <w:rsid w:val="00174528"/>
    <w:rsid w:val="0017569D"/>
    <w:rsid w:val="00176E10"/>
    <w:rsid w:val="00177829"/>
    <w:rsid w:val="00181837"/>
    <w:rsid w:val="0018388E"/>
    <w:rsid w:val="001875E5"/>
    <w:rsid w:val="00187C84"/>
    <w:rsid w:val="00190B5C"/>
    <w:rsid w:val="00190DE2"/>
    <w:rsid w:val="0019120A"/>
    <w:rsid w:val="00191A13"/>
    <w:rsid w:val="00194AD5"/>
    <w:rsid w:val="00194CD2"/>
    <w:rsid w:val="001953DA"/>
    <w:rsid w:val="001960D5"/>
    <w:rsid w:val="001A1037"/>
    <w:rsid w:val="001A15BD"/>
    <w:rsid w:val="001A362B"/>
    <w:rsid w:val="001A37FA"/>
    <w:rsid w:val="001A403B"/>
    <w:rsid w:val="001A717D"/>
    <w:rsid w:val="001A7627"/>
    <w:rsid w:val="001B0B5C"/>
    <w:rsid w:val="001B1836"/>
    <w:rsid w:val="001B4BC0"/>
    <w:rsid w:val="001B4D9C"/>
    <w:rsid w:val="001B5282"/>
    <w:rsid w:val="001B6322"/>
    <w:rsid w:val="001C16F2"/>
    <w:rsid w:val="001C1996"/>
    <w:rsid w:val="001C3D88"/>
    <w:rsid w:val="001C4B24"/>
    <w:rsid w:val="001D273F"/>
    <w:rsid w:val="001D2FFB"/>
    <w:rsid w:val="001D454E"/>
    <w:rsid w:val="001D4772"/>
    <w:rsid w:val="001D591B"/>
    <w:rsid w:val="001D7028"/>
    <w:rsid w:val="001E19BD"/>
    <w:rsid w:val="001E1F48"/>
    <w:rsid w:val="001E2BAD"/>
    <w:rsid w:val="001E314D"/>
    <w:rsid w:val="001E36A8"/>
    <w:rsid w:val="001E3802"/>
    <w:rsid w:val="001E3A96"/>
    <w:rsid w:val="001E6404"/>
    <w:rsid w:val="001F029F"/>
    <w:rsid w:val="001F04CC"/>
    <w:rsid w:val="001F1BB8"/>
    <w:rsid w:val="001F374C"/>
    <w:rsid w:val="001F5288"/>
    <w:rsid w:val="001F748E"/>
    <w:rsid w:val="00200F66"/>
    <w:rsid w:val="0020238F"/>
    <w:rsid w:val="0020244F"/>
    <w:rsid w:val="00205C0F"/>
    <w:rsid w:val="002111A9"/>
    <w:rsid w:val="002132F6"/>
    <w:rsid w:val="00213967"/>
    <w:rsid w:val="00214987"/>
    <w:rsid w:val="002149EA"/>
    <w:rsid w:val="00215803"/>
    <w:rsid w:val="00215EA4"/>
    <w:rsid w:val="00216A99"/>
    <w:rsid w:val="002176E1"/>
    <w:rsid w:val="0022033A"/>
    <w:rsid w:val="00220A96"/>
    <w:rsid w:val="00220E3C"/>
    <w:rsid w:val="002238B7"/>
    <w:rsid w:val="002245E1"/>
    <w:rsid w:val="00224755"/>
    <w:rsid w:val="00224821"/>
    <w:rsid w:val="002267D3"/>
    <w:rsid w:val="00226876"/>
    <w:rsid w:val="00227261"/>
    <w:rsid w:val="00227557"/>
    <w:rsid w:val="00227976"/>
    <w:rsid w:val="002312F5"/>
    <w:rsid w:val="00232D4A"/>
    <w:rsid w:val="00232F8D"/>
    <w:rsid w:val="00233CFB"/>
    <w:rsid w:val="00235D22"/>
    <w:rsid w:val="00241C80"/>
    <w:rsid w:val="0024233C"/>
    <w:rsid w:val="00243A56"/>
    <w:rsid w:val="00243B93"/>
    <w:rsid w:val="00243EE9"/>
    <w:rsid w:val="002456BE"/>
    <w:rsid w:val="002457D1"/>
    <w:rsid w:val="0024765F"/>
    <w:rsid w:val="002502BD"/>
    <w:rsid w:val="0025060A"/>
    <w:rsid w:val="002513B4"/>
    <w:rsid w:val="00252BFB"/>
    <w:rsid w:val="00253BFE"/>
    <w:rsid w:val="00255030"/>
    <w:rsid w:val="00255EAB"/>
    <w:rsid w:val="00257020"/>
    <w:rsid w:val="0025735A"/>
    <w:rsid w:val="00257428"/>
    <w:rsid w:val="00262272"/>
    <w:rsid w:val="0026292C"/>
    <w:rsid w:val="0026458F"/>
    <w:rsid w:val="002659FB"/>
    <w:rsid w:val="00265AFD"/>
    <w:rsid w:val="002671B8"/>
    <w:rsid w:val="002719A5"/>
    <w:rsid w:val="00274B68"/>
    <w:rsid w:val="00275D32"/>
    <w:rsid w:val="00276882"/>
    <w:rsid w:val="002779DE"/>
    <w:rsid w:val="002804CB"/>
    <w:rsid w:val="002821B0"/>
    <w:rsid w:val="002826B0"/>
    <w:rsid w:val="002876CE"/>
    <w:rsid w:val="00287DD4"/>
    <w:rsid w:val="00291B0B"/>
    <w:rsid w:val="002921F2"/>
    <w:rsid w:val="002923A2"/>
    <w:rsid w:val="00292899"/>
    <w:rsid w:val="00293564"/>
    <w:rsid w:val="00294E0A"/>
    <w:rsid w:val="002956ED"/>
    <w:rsid w:val="002962EB"/>
    <w:rsid w:val="002967A1"/>
    <w:rsid w:val="002968FE"/>
    <w:rsid w:val="002A013A"/>
    <w:rsid w:val="002A23ED"/>
    <w:rsid w:val="002A59CE"/>
    <w:rsid w:val="002A6D6F"/>
    <w:rsid w:val="002A79D2"/>
    <w:rsid w:val="002A7EFC"/>
    <w:rsid w:val="002B2343"/>
    <w:rsid w:val="002B50C9"/>
    <w:rsid w:val="002B5B87"/>
    <w:rsid w:val="002B73AE"/>
    <w:rsid w:val="002B7E7B"/>
    <w:rsid w:val="002C2642"/>
    <w:rsid w:val="002C2AC2"/>
    <w:rsid w:val="002C2BD5"/>
    <w:rsid w:val="002C2EB9"/>
    <w:rsid w:val="002C46CA"/>
    <w:rsid w:val="002C4A6A"/>
    <w:rsid w:val="002D2278"/>
    <w:rsid w:val="002D33D2"/>
    <w:rsid w:val="002D4C89"/>
    <w:rsid w:val="002E09A0"/>
    <w:rsid w:val="002E3051"/>
    <w:rsid w:val="002E3957"/>
    <w:rsid w:val="002E3CA1"/>
    <w:rsid w:val="002E4EBE"/>
    <w:rsid w:val="002E5EA6"/>
    <w:rsid w:val="002E6AC2"/>
    <w:rsid w:val="002E6CCB"/>
    <w:rsid w:val="002E6EAF"/>
    <w:rsid w:val="002E6FAB"/>
    <w:rsid w:val="002E70CD"/>
    <w:rsid w:val="002E7271"/>
    <w:rsid w:val="002E7BF5"/>
    <w:rsid w:val="002F0289"/>
    <w:rsid w:val="002F0DF1"/>
    <w:rsid w:val="002F1FE6"/>
    <w:rsid w:val="002F248B"/>
    <w:rsid w:val="002F3183"/>
    <w:rsid w:val="002F71B5"/>
    <w:rsid w:val="002F7865"/>
    <w:rsid w:val="00302459"/>
    <w:rsid w:val="0030513F"/>
    <w:rsid w:val="003053B9"/>
    <w:rsid w:val="003064A9"/>
    <w:rsid w:val="003065CE"/>
    <w:rsid w:val="00306AFD"/>
    <w:rsid w:val="00310485"/>
    <w:rsid w:val="0031056F"/>
    <w:rsid w:val="00311262"/>
    <w:rsid w:val="0031170F"/>
    <w:rsid w:val="00311B17"/>
    <w:rsid w:val="00313033"/>
    <w:rsid w:val="0031354A"/>
    <w:rsid w:val="00313672"/>
    <w:rsid w:val="00313C84"/>
    <w:rsid w:val="003147F0"/>
    <w:rsid w:val="00315744"/>
    <w:rsid w:val="003178C5"/>
    <w:rsid w:val="00320109"/>
    <w:rsid w:val="00321ED1"/>
    <w:rsid w:val="003222D1"/>
    <w:rsid w:val="00323929"/>
    <w:rsid w:val="00323E25"/>
    <w:rsid w:val="00325A85"/>
    <w:rsid w:val="00330195"/>
    <w:rsid w:val="00332143"/>
    <w:rsid w:val="003334AF"/>
    <w:rsid w:val="00335147"/>
    <w:rsid w:val="00340FA2"/>
    <w:rsid w:val="00341549"/>
    <w:rsid w:val="00343BC8"/>
    <w:rsid w:val="00346509"/>
    <w:rsid w:val="00346DE6"/>
    <w:rsid w:val="003475B6"/>
    <w:rsid w:val="0035042C"/>
    <w:rsid w:val="00351345"/>
    <w:rsid w:val="0035164B"/>
    <w:rsid w:val="00352B94"/>
    <w:rsid w:val="0035322C"/>
    <w:rsid w:val="00353CC0"/>
    <w:rsid w:val="00353E0E"/>
    <w:rsid w:val="00355B83"/>
    <w:rsid w:val="003606B4"/>
    <w:rsid w:val="00360DC2"/>
    <w:rsid w:val="00361817"/>
    <w:rsid w:val="00363A3D"/>
    <w:rsid w:val="00364FD4"/>
    <w:rsid w:val="0036605E"/>
    <w:rsid w:val="00366D14"/>
    <w:rsid w:val="0036766A"/>
    <w:rsid w:val="00367CA4"/>
    <w:rsid w:val="0037118E"/>
    <w:rsid w:val="003711B0"/>
    <w:rsid w:val="0037231D"/>
    <w:rsid w:val="00374A8C"/>
    <w:rsid w:val="0037531C"/>
    <w:rsid w:val="003813E8"/>
    <w:rsid w:val="00381C3B"/>
    <w:rsid w:val="00382198"/>
    <w:rsid w:val="003825F9"/>
    <w:rsid w:val="00382BE6"/>
    <w:rsid w:val="00382EFA"/>
    <w:rsid w:val="00384D9D"/>
    <w:rsid w:val="00384FCC"/>
    <w:rsid w:val="003856C6"/>
    <w:rsid w:val="00387725"/>
    <w:rsid w:val="00392482"/>
    <w:rsid w:val="003934E2"/>
    <w:rsid w:val="00397074"/>
    <w:rsid w:val="00397B65"/>
    <w:rsid w:val="003A0122"/>
    <w:rsid w:val="003A1EEA"/>
    <w:rsid w:val="003A5DDB"/>
    <w:rsid w:val="003A6319"/>
    <w:rsid w:val="003A67AC"/>
    <w:rsid w:val="003A683B"/>
    <w:rsid w:val="003A735E"/>
    <w:rsid w:val="003B17EE"/>
    <w:rsid w:val="003B3BA9"/>
    <w:rsid w:val="003B52C5"/>
    <w:rsid w:val="003B6345"/>
    <w:rsid w:val="003B6F90"/>
    <w:rsid w:val="003B7615"/>
    <w:rsid w:val="003C551A"/>
    <w:rsid w:val="003C56D0"/>
    <w:rsid w:val="003C72B7"/>
    <w:rsid w:val="003C7734"/>
    <w:rsid w:val="003C779F"/>
    <w:rsid w:val="003D03B5"/>
    <w:rsid w:val="003D0681"/>
    <w:rsid w:val="003D0C7E"/>
    <w:rsid w:val="003D280E"/>
    <w:rsid w:val="003D2E4E"/>
    <w:rsid w:val="003D4B0B"/>
    <w:rsid w:val="003D6511"/>
    <w:rsid w:val="003E0169"/>
    <w:rsid w:val="003E09EA"/>
    <w:rsid w:val="003E14EF"/>
    <w:rsid w:val="003E2C56"/>
    <w:rsid w:val="003E3DAC"/>
    <w:rsid w:val="003E714C"/>
    <w:rsid w:val="003E7D4D"/>
    <w:rsid w:val="003F4045"/>
    <w:rsid w:val="003F484C"/>
    <w:rsid w:val="003F4997"/>
    <w:rsid w:val="003F56FE"/>
    <w:rsid w:val="003F5FB7"/>
    <w:rsid w:val="003F7C42"/>
    <w:rsid w:val="0040073C"/>
    <w:rsid w:val="00400A15"/>
    <w:rsid w:val="00402302"/>
    <w:rsid w:val="004025BA"/>
    <w:rsid w:val="00402984"/>
    <w:rsid w:val="00403DB6"/>
    <w:rsid w:val="00404FC6"/>
    <w:rsid w:val="00406251"/>
    <w:rsid w:val="00407E22"/>
    <w:rsid w:val="00410290"/>
    <w:rsid w:val="004102DF"/>
    <w:rsid w:val="00411389"/>
    <w:rsid w:val="004120B3"/>
    <w:rsid w:val="00416204"/>
    <w:rsid w:val="00417046"/>
    <w:rsid w:val="004171B1"/>
    <w:rsid w:val="0041731A"/>
    <w:rsid w:val="00417AA5"/>
    <w:rsid w:val="00421A03"/>
    <w:rsid w:val="00422BA6"/>
    <w:rsid w:val="0042341B"/>
    <w:rsid w:val="004240D9"/>
    <w:rsid w:val="00424BB8"/>
    <w:rsid w:val="00425BDB"/>
    <w:rsid w:val="00427101"/>
    <w:rsid w:val="00427749"/>
    <w:rsid w:val="004277F2"/>
    <w:rsid w:val="004338CE"/>
    <w:rsid w:val="00434C75"/>
    <w:rsid w:val="0043650F"/>
    <w:rsid w:val="004406C6"/>
    <w:rsid w:val="0044197F"/>
    <w:rsid w:val="0044227C"/>
    <w:rsid w:val="00446947"/>
    <w:rsid w:val="00446CAE"/>
    <w:rsid w:val="00451729"/>
    <w:rsid w:val="00452BEE"/>
    <w:rsid w:val="0045359C"/>
    <w:rsid w:val="00453CCA"/>
    <w:rsid w:val="004547C7"/>
    <w:rsid w:val="00455683"/>
    <w:rsid w:val="00460E20"/>
    <w:rsid w:val="00460FC3"/>
    <w:rsid w:val="00462D02"/>
    <w:rsid w:val="004661F3"/>
    <w:rsid w:val="004662D9"/>
    <w:rsid w:val="00466537"/>
    <w:rsid w:val="00466C80"/>
    <w:rsid w:val="0046778A"/>
    <w:rsid w:val="00473716"/>
    <w:rsid w:val="004737F4"/>
    <w:rsid w:val="00475624"/>
    <w:rsid w:val="004756C3"/>
    <w:rsid w:val="004763F3"/>
    <w:rsid w:val="00481E18"/>
    <w:rsid w:val="00484491"/>
    <w:rsid w:val="00484A9B"/>
    <w:rsid w:val="00484D17"/>
    <w:rsid w:val="004908C8"/>
    <w:rsid w:val="0049140C"/>
    <w:rsid w:val="004919E2"/>
    <w:rsid w:val="004938B6"/>
    <w:rsid w:val="00493C90"/>
    <w:rsid w:val="00495178"/>
    <w:rsid w:val="0049688A"/>
    <w:rsid w:val="00496AAF"/>
    <w:rsid w:val="004A2B0E"/>
    <w:rsid w:val="004A2B9D"/>
    <w:rsid w:val="004A35B8"/>
    <w:rsid w:val="004A4369"/>
    <w:rsid w:val="004A481B"/>
    <w:rsid w:val="004B0844"/>
    <w:rsid w:val="004B105E"/>
    <w:rsid w:val="004B1B11"/>
    <w:rsid w:val="004B3FF4"/>
    <w:rsid w:val="004B4624"/>
    <w:rsid w:val="004B58D0"/>
    <w:rsid w:val="004B77AA"/>
    <w:rsid w:val="004C0FD1"/>
    <w:rsid w:val="004C1CD9"/>
    <w:rsid w:val="004C3AC0"/>
    <w:rsid w:val="004C6F71"/>
    <w:rsid w:val="004C79CE"/>
    <w:rsid w:val="004D0AB5"/>
    <w:rsid w:val="004E14F8"/>
    <w:rsid w:val="004E473E"/>
    <w:rsid w:val="004E4AB1"/>
    <w:rsid w:val="004E5F18"/>
    <w:rsid w:val="004F0F9C"/>
    <w:rsid w:val="004F62FA"/>
    <w:rsid w:val="004F67C1"/>
    <w:rsid w:val="004F6AC9"/>
    <w:rsid w:val="004F6EBF"/>
    <w:rsid w:val="004F76E6"/>
    <w:rsid w:val="00500073"/>
    <w:rsid w:val="00502AFA"/>
    <w:rsid w:val="00503906"/>
    <w:rsid w:val="005039B7"/>
    <w:rsid w:val="00504C5A"/>
    <w:rsid w:val="00505CF1"/>
    <w:rsid w:val="00507CA9"/>
    <w:rsid w:val="005115AF"/>
    <w:rsid w:val="005135B4"/>
    <w:rsid w:val="005135BA"/>
    <w:rsid w:val="00514A8E"/>
    <w:rsid w:val="00514EAC"/>
    <w:rsid w:val="00514F08"/>
    <w:rsid w:val="00515E30"/>
    <w:rsid w:val="00515F9C"/>
    <w:rsid w:val="00520498"/>
    <w:rsid w:val="00521038"/>
    <w:rsid w:val="00521220"/>
    <w:rsid w:val="00523079"/>
    <w:rsid w:val="00523B59"/>
    <w:rsid w:val="0053031A"/>
    <w:rsid w:val="00530984"/>
    <w:rsid w:val="00531B05"/>
    <w:rsid w:val="00532B9F"/>
    <w:rsid w:val="0053515D"/>
    <w:rsid w:val="005372B3"/>
    <w:rsid w:val="00540045"/>
    <w:rsid w:val="00540854"/>
    <w:rsid w:val="0054293B"/>
    <w:rsid w:val="005430A8"/>
    <w:rsid w:val="00544009"/>
    <w:rsid w:val="005459EF"/>
    <w:rsid w:val="0054782A"/>
    <w:rsid w:val="00552BFC"/>
    <w:rsid w:val="005530FA"/>
    <w:rsid w:val="0055351C"/>
    <w:rsid w:val="00554754"/>
    <w:rsid w:val="005567D9"/>
    <w:rsid w:val="00557C11"/>
    <w:rsid w:val="00561A4D"/>
    <w:rsid w:val="00562EAA"/>
    <w:rsid w:val="0056398B"/>
    <w:rsid w:val="00564734"/>
    <w:rsid w:val="0056558C"/>
    <w:rsid w:val="00565B4E"/>
    <w:rsid w:val="00566A8E"/>
    <w:rsid w:val="005676B7"/>
    <w:rsid w:val="0057070E"/>
    <w:rsid w:val="0057193A"/>
    <w:rsid w:val="00571CA5"/>
    <w:rsid w:val="005737AC"/>
    <w:rsid w:val="00575396"/>
    <w:rsid w:val="00575F40"/>
    <w:rsid w:val="005772C8"/>
    <w:rsid w:val="0058304F"/>
    <w:rsid w:val="00586367"/>
    <w:rsid w:val="00586D96"/>
    <w:rsid w:val="00586FAD"/>
    <w:rsid w:val="0059302A"/>
    <w:rsid w:val="00594C02"/>
    <w:rsid w:val="00594C78"/>
    <w:rsid w:val="00595A53"/>
    <w:rsid w:val="005A030A"/>
    <w:rsid w:val="005A083C"/>
    <w:rsid w:val="005A13B7"/>
    <w:rsid w:val="005A17EE"/>
    <w:rsid w:val="005A1F5B"/>
    <w:rsid w:val="005A356E"/>
    <w:rsid w:val="005A3876"/>
    <w:rsid w:val="005A4B45"/>
    <w:rsid w:val="005A653B"/>
    <w:rsid w:val="005A6E0B"/>
    <w:rsid w:val="005A6FBD"/>
    <w:rsid w:val="005B0622"/>
    <w:rsid w:val="005B2F18"/>
    <w:rsid w:val="005B3402"/>
    <w:rsid w:val="005B43F0"/>
    <w:rsid w:val="005B5651"/>
    <w:rsid w:val="005B5FF2"/>
    <w:rsid w:val="005B6500"/>
    <w:rsid w:val="005B7093"/>
    <w:rsid w:val="005C03CB"/>
    <w:rsid w:val="005C091D"/>
    <w:rsid w:val="005C140C"/>
    <w:rsid w:val="005C1525"/>
    <w:rsid w:val="005C3702"/>
    <w:rsid w:val="005C6209"/>
    <w:rsid w:val="005C6444"/>
    <w:rsid w:val="005C69F7"/>
    <w:rsid w:val="005C7A29"/>
    <w:rsid w:val="005D1144"/>
    <w:rsid w:val="005D1979"/>
    <w:rsid w:val="005D1B72"/>
    <w:rsid w:val="005D2BBF"/>
    <w:rsid w:val="005D3C6E"/>
    <w:rsid w:val="005D57DA"/>
    <w:rsid w:val="005D5ADB"/>
    <w:rsid w:val="005D5C7B"/>
    <w:rsid w:val="005D7E74"/>
    <w:rsid w:val="005E179E"/>
    <w:rsid w:val="005E30C8"/>
    <w:rsid w:val="005E39C0"/>
    <w:rsid w:val="005E4D16"/>
    <w:rsid w:val="005E7B28"/>
    <w:rsid w:val="005F0124"/>
    <w:rsid w:val="005F03B5"/>
    <w:rsid w:val="005F101E"/>
    <w:rsid w:val="005F182D"/>
    <w:rsid w:val="005F1C42"/>
    <w:rsid w:val="005F2178"/>
    <w:rsid w:val="005F404F"/>
    <w:rsid w:val="005F4D0A"/>
    <w:rsid w:val="005F53F9"/>
    <w:rsid w:val="005F6419"/>
    <w:rsid w:val="005F69C0"/>
    <w:rsid w:val="005F6CEC"/>
    <w:rsid w:val="006040EA"/>
    <w:rsid w:val="006043AA"/>
    <w:rsid w:val="00604B65"/>
    <w:rsid w:val="00605147"/>
    <w:rsid w:val="00606FED"/>
    <w:rsid w:val="006079D1"/>
    <w:rsid w:val="00621FC0"/>
    <w:rsid w:val="00623425"/>
    <w:rsid w:val="00623DC9"/>
    <w:rsid w:val="0062530A"/>
    <w:rsid w:val="006253A6"/>
    <w:rsid w:val="00626631"/>
    <w:rsid w:val="00630FF6"/>
    <w:rsid w:val="006319A8"/>
    <w:rsid w:val="0063267F"/>
    <w:rsid w:val="0063410E"/>
    <w:rsid w:val="0063460F"/>
    <w:rsid w:val="00634C2F"/>
    <w:rsid w:val="00634C9B"/>
    <w:rsid w:val="0063668B"/>
    <w:rsid w:val="0063706C"/>
    <w:rsid w:val="00640603"/>
    <w:rsid w:val="00640E12"/>
    <w:rsid w:val="00641E42"/>
    <w:rsid w:val="006428BC"/>
    <w:rsid w:val="00646F34"/>
    <w:rsid w:val="00650499"/>
    <w:rsid w:val="00651686"/>
    <w:rsid w:val="00651C14"/>
    <w:rsid w:val="00652805"/>
    <w:rsid w:val="00653020"/>
    <w:rsid w:val="006539B4"/>
    <w:rsid w:val="00653C38"/>
    <w:rsid w:val="0065513B"/>
    <w:rsid w:val="00655F6A"/>
    <w:rsid w:val="006567F6"/>
    <w:rsid w:val="0066199D"/>
    <w:rsid w:val="00662187"/>
    <w:rsid w:val="006629E8"/>
    <w:rsid w:val="00662F41"/>
    <w:rsid w:val="00663B1B"/>
    <w:rsid w:val="0066438C"/>
    <w:rsid w:val="00670AA0"/>
    <w:rsid w:val="00671CA4"/>
    <w:rsid w:val="00673129"/>
    <w:rsid w:val="00673B95"/>
    <w:rsid w:val="0067403E"/>
    <w:rsid w:val="00674248"/>
    <w:rsid w:val="006749F7"/>
    <w:rsid w:val="006754A6"/>
    <w:rsid w:val="00677509"/>
    <w:rsid w:val="00677722"/>
    <w:rsid w:val="00681489"/>
    <w:rsid w:val="00681B1D"/>
    <w:rsid w:val="00682F66"/>
    <w:rsid w:val="006838AF"/>
    <w:rsid w:val="00683B11"/>
    <w:rsid w:val="00683E52"/>
    <w:rsid w:val="00686F83"/>
    <w:rsid w:val="00687B1B"/>
    <w:rsid w:val="006900E7"/>
    <w:rsid w:val="00693603"/>
    <w:rsid w:val="00694287"/>
    <w:rsid w:val="0069454B"/>
    <w:rsid w:val="00696C72"/>
    <w:rsid w:val="006A0B76"/>
    <w:rsid w:val="006A1C3B"/>
    <w:rsid w:val="006A2B96"/>
    <w:rsid w:val="006A4E8D"/>
    <w:rsid w:val="006A52CA"/>
    <w:rsid w:val="006A5B98"/>
    <w:rsid w:val="006B0ED8"/>
    <w:rsid w:val="006B232F"/>
    <w:rsid w:val="006B25D6"/>
    <w:rsid w:val="006B26EC"/>
    <w:rsid w:val="006B2CA4"/>
    <w:rsid w:val="006B33BA"/>
    <w:rsid w:val="006B39A9"/>
    <w:rsid w:val="006B5050"/>
    <w:rsid w:val="006C08D5"/>
    <w:rsid w:val="006C29A0"/>
    <w:rsid w:val="006D0CD0"/>
    <w:rsid w:val="006D1F48"/>
    <w:rsid w:val="006D268D"/>
    <w:rsid w:val="006D3336"/>
    <w:rsid w:val="006D356B"/>
    <w:rsid w:val="006D48C0"/>
    <w:rsid w:val="006D7E49"/>
    <w:rsid w:val="006E15A8"/>
    <w:rsid w:val="006E518A"/>
    <w:rsid w:val="006E6CE5"/>
    <w:rsid w:val="006F0A71"/>
    <w:rsid w:val="006F2331"/>
    <w:rsid w:val="006F637E"/>
    <w:rsid w:val="00700528"/>
    <w:rsid w:val="0070092D"/>
    <w:rsid w:val="00701011"/>
    <w:rsid w:val="007025CB"/>
    <w:rsid w:val="00702AC6"/>
    <w:rsid w:val="00702CBB"/>
    <w:rsid w:val="007047B4"/>
    <w:rsid w:val="007047D1"/>
    <w:rsid w:val="00705141"/>
    <w:rsid w:val="00705D16"/>
    <w:rsid w:val="0071158B"/>
    <w:rsid w:val="00711946"/>
    <w:rsid w:val="0071217C"/>
    <w:rsid w:val="0071352C"/>
    <w:rsid w:val="00715256"/>
    <w:rsid w:val="00716987"/>
    <w:rsid w:val="00716EF3"/>
    <w:rsid w:val="007170B5"/>
    <w:rsid w:val="00717F82"/>
    <w:rsid w:val="007204DD"/>
    <w:rsid w:val="00720D4F"/>
    <w:rsid w:val="007230D1"/>
    <w:rsid w:val="00723DDD"/>
    <w:rsid w:val="00725540"/>
    <w:rsid w:val="00726F45"/>
    <w:rsid w:val="00727EEE"/>
    <w:rsid w:val="0073018B"/>
    <w:rsid w:val="00730864"/>
    <w:rsid w:val="00732207"/>
    <w:rsid w:val="00732B2F"/>
    <w:rsid w:val="00734EA0"/>
    <w:rsid w:val="0073608F"/>
    <w:rsid w:val="00737E0F"/>
    <w:rsid w:val="00740A8B"/>
    <w:rsid w:val="00740B24"/>
    <w:rsid w:val="00740F65"/>
    <w:rsid w:val="00741A8B"/>
    <w:rsid w:val="0074251D"/>
    <w:rsid w:val="00742EFD"/>
    <w:rsid w:val="007431D2"/>
    <w:rsid w:val="0074507F"/>
    <w:rsid w:val="007470F6"/>
    <w:rsid w:val="007473E5"/>
    <w:rsid w:val="007515BB"/>
    <w:rsid w:val="00751E20"/>
    <w:rsid w:val="00753B68"/>
    <w:rsid w:val="00753EED"/>
    <w:rsid w:val="00754C97"/>
    <w:rsid w:val="00757E5D"/>
    <w:rsid w:val="00760CC8"/>
    <w:rsid w:val="00761AE7"/>
    <w:rsid w:val="00762F85"/>
    <w:rsid w:val="00765A8D"/>
    <w:rsid w:val="00766B45"/>
    <w:rsid w:val="00773C30"/>
    <w:rsid w:val="007762F9"/>
    <w:rsid w:val="00785921"/>
    <w:rsid w:val="00786A91"/>
    <w:rsid w:val="00786BEC"/>
    <w:rsid w:val="0078703A"/>
    <w:rsid w:val="007900FC"/>
    <w:rsid w:val="00791468"/>
    <w:rsid w:val="007936FE"/>
    <w:rsid w:val="007941F7"/>
    <w:rsid w:val="00795034"/>
    <w:rsid w:val="007951B3"/>
    <w:rsid w:val="007955D6"/>
    <w:rsid w:val="00796213"/>
    <w:rsid w:val="0079770C"/>
    <w:rsid w:val="007A02AB"/>
    <w:rsid w:val="007A03E1"/>
    <w:rsid w:val="007A06B5"/>
    <w:rsid w:val="007A0B3F"/>
    <w:rsid w:val="007A396B"/>
    <w:rsid w:val="007A462F"/>
    <w:rsid w:val="007A4D36"/>
    <w:rsid w:val="007A5E83"/>
    <w:rsid w:val="007A5EA6"/>
    <w:rsid w:val="007A720F"/>
    <w:rsid w:val="007B13B0"/>
    <w:rsid w:val="007B1FA7"/>
    <w:rsid w:val="007B1FCB"/>
    <w:rsid w:val="007B2684"/>
    <w:rsid w:val="007B26F0"/>
    <w:rsid w:val="007B39B6"/>
    <w:rsid w:val="007B45AF"/>
    <w:rsid w:val="007B46A2"/>
    <w:rsid w:val="007C0BE8"/>
    <w:rsid w:val="007C161C"/>
    <w:rsid w:val="007C2337"/>
    <w:rsid w:val="007C4221"/>
    <w:rsid w:val="007D20F3"/>
    <w:rsid w:val="007D72CF"/>
    <w:rsid w:val="007E1532"/>
    <w:rsid w:val="007E3033"/>
    <w:rsid w:val="007E310E"/>
    <w:rsid w:val="007E3370"/>
    <w:rsid w:val="007E4B20"/>
    <w:rsid w:val="007E4B42"/>
    <w:rsid w:val="007E53CB"/>
    <w:rsid w:val="007F026E"/>
    <w:rsid w:val="007F570C"/>
    <w:rsid w:val="007F5EC0"/>
    <w:rsid w:val="007F65D4"/>
    <w:rsid w:val="007F7B3B"/>
    <w:rsid w:val="00800334"/>
    <w:rsid w:val="00803E73"/>
    <w:rsid w:val="0080555E"/>
    <w:rsid w:val="008055BC"/>
    <w:rsid w:val="00805A76"/>
    <w:rsid w:val="0080612A"/>
    <w:rsid w:val="008061DF"/>
    <w:rsid w:val="00807220"/>
    <w:rsid w:val="008078AC"/>
    <w:rsid w:val="008105E8"/>
    <w:rsid w:val="00810788"/>
    <w:rsid w:val="008107D7"/>
    <w:rsid w:val="00813BCA"/>
    <w:rsid w:val="0081620C"/>
    <w:rsid w:val="00816590"/>
    <w:rsid w:val="0081693D"/>
    <w:rsid w:val="008169D5"/>
    <w:rsid w:val="0081767F"/>
    <w:rsid w:val="00821EAD"/>
    <w:rsid w:val="00822ED4"/>
    <w:rsid w:val="00823009"/>
    <w:rsid w:val="00825F03"/>
    <w:rsid w:val="0082796D"/>
    <w:rsid w:val="0083217D"/>
    <w:rsid w:val="008322FD"/>
    <w:rsid w:val="00833CE5"/>
    <w:rsid w:val="00834A13"/>
    <w:rsid w:val="008355C9"/>
    <w:rsid w:val="00835C8E"/>
    <w:rsid w:val="00836899"/>
    <w:rsid w:val="00837724"/>
    <w:rsid w:val="008417FB"/>
    <w:rsid w:val="00842DD1"/>
    <w:rsid w:val="00845155"/>
    <w:rsid w:val="0084555D"/>
    <w:rsid w:val="00846463"/>
    <w:rsid w:val="00846B88"/>
    <w:rsid w:val="00851E0D"/>
    <w:rsid w:val="0085242E"/>
    <w:rsid w:val="0085288B"/>
    <w:rsid w:val="00854F80"/>
    <w:rsid w:val="00855838"/>
    <w:rsid w:val="00855CFE"/>
    <w:rsid w:val="0085795D"/>
    <w:rsid w:val="008607A0"/>
    <w:rsid w:val="00861C29"/>
    <w:rsid w:val="00863237"/>
    <w:rsid w:val="00863E04"/>
    <w:rsid w:val="008675C2"/>
    <w:rsid w:val="0087317C"/>
    <w:rsid w:val="00874914"/>
    <w:rsid w:val="00874918"/>
    <w:rsid w:val="008755C1"/>
    <w:rsid w:val="0088098A"/>
    <w:rsid w:val="0088099B"/>
    <w:rsid w:val="00880F4C"/>
    <w:rsid w:val="00881FC6"/>
    <w:rsid w:val="00882988"/>
    <w:rsid w:val="008858B7"/>
    <w:rsid w:val="00885F0E"/>
    <w:rsid w:val="00886E78"/>
    <w:rsid w:val="00887572"/>
    <w:rsid w:val="008909EC"/>
    <w:rsid w:val="00891EA4"/>
    <w:rsid w:val="00892772"/>
    <w:rsid w:val="00892EE5"/>
    <w:rsid w:val="00896381"/>
    <w:rsid w:val="00896D3D"/>
    <w:rsid w:val="00896E24"/>
    <w:rsid w:val="008A34D6"/>
    <w:rsid w:val="008A5530"/>
    <w:rsid w:val="008A5CD1"/>
    <w:rsid w:val="008A73FD"/>
    <w:rsid w:val="008A7ECD"/>
    <w:rsid w:val="008B01C3"/>
    <w:rsid w:val="008B1A6C"/>
    <w:rsid w:val="008B1CAC"/>
    <w:rsid w:val="008B2BCE"/>
    <w:rsid w:val="008B4261"/>
    <w:rsid w:val="008B433F"/>
    <w:rsid w:val="008B5338"/>
    <w:rsid w:val="008B5942"/>
    <w:rsid w:val="008B72A2"/>
    <w:rsid w:val="008C0B05"/>
    <w:rsid w:val="008C130D"/>
    <w:rsid w:val="008C2102"/>
    <w:rsid w:val="008C3314"/>
    <w:rsid w:val="008C4721"/>
    <w:rsid w:val="008C4830"/>
    <w:rsid w:val="008C49C0"/>
    <w:rsid w:val="008C5978"/>
    <w:rsid w:val="008C6559"/>
    <w:rsid w:val="008C75AE"/>
    <w:rsid w:val="008D1B73"/>
    <w:rsid w:val="008D367E"/>
    <w:rsid w:val="008D4AFE"/>
    <w:rsid w:val="008D54AF"/>
    <w:rsid w:val="008D57C7"/>
    <w:rsid w:val="008D5947"/>
    <w:rsid w:val="008D5EAD"/>
    <w:rsid w:val="008D6546"/>
    <w:rsid w:val="008D6F4B"/>
    <w:rsid w:val="008D73E7"/>
    <w:rsid w:val="008E06BA"/>
    <w:rsid w:val="008E06DF"/>
    <w:rsid w:val="008E0F12"/>
    <w:rsid w:val="008E0F13"/>
    <w:rsid w:val="008E2BD9"/>
    <w:rsid w:val="008E4AF8"/>
    <w:rsid w:val="008E4B26"/>
    <w:rsid w:val="008E7576"/>
    <w:rsid w:val="008E7F44"/>
    <w:rsid w:val="008F0520"/>
    <w:rsid w:val="008F448E"/>
    <w:rsid w:val="008F4758"/>
    <w:rsid w:val="008F4C63"/>
    <w:rsid w:val="008F63ED"/>
    <w:rsid w:val="008F79BB"/>
    <w:rsid w:val="00900741"/>
    <w:rsid w:val="00901D61"/>
    <w:rsid w:val="00904642"/>
    <w:rsid w:val="00905BA2"/>
    <w:rsid w:val="0090762A"/>
    <w:rsid w:val="009079D3"/>
    <w:rsid w:val="00910D5E"/>
    <w:rsid w:val="009138D1"/>
    <w:rsid w:val="00914688"/>
    <w:rsid w:val="00914FE1"/>
    <w:rsid w:val="0091548D"/>
    <w:rsid w:val="00917C8C"/>
    <w:rsid w:val="00917D2E"/>
    <w:rsid w:val="009206D1"/>
    <w:rsid w:val="0092177A"/>
    <w:rsid w:val="0092218E"/>
    <w:rsid w:val="00923744"/>
    <w:rsid w:val="00923BD0"/>
    <w:rsid w:val="00923F97"/>
    <w:rsid w:val="00924CBD"/>
    <w:rsid w:val="009314BD"/>
    <w:rsid w:val="00932706"/>
    <w:rsid w:val="0093436A"/>
    <w:rsid w:val="009378D5"/>
    <w:rsid w:val="00937921"/>
    <w:rsid w:val="009379DF"/>
    <w:rsid w:val="00937D3B"/>
    <w:rsid w:val="0094036B"/>
    <w:rsid w:val="00941EA5"/>
    <w:rsid w:val="00941F20"/>
    <w:rsid w:val="00942A54"/>
    <w:rsid w:val="009434A8"/>
    <w:rsid w:val="00943E25"/>
    <w:rsid w:val="00944920"/>
    <w:rsid w:val="009470D8"/>
    <w:rsid w:val="00950DEF"/>
    <w:rsid w:val="00951951"/>
    <w:rsid w:val="00953C74"/>
    <w:rsid w:val="0095530C"/>
    <w:rsid w:val="00956582"/>
    <w:rsid w:val="00957FE9"/>
    <w:rsid w:val="00961BA8"/>
    <w:rsid w:val="0096294B"/>
    <w:rsid w:val="00962C6A"/>
    <w:rsid w:val="009635DB"/>
    <w:rsid w:val="00965082"/>
    <w:rsid w:val="009658D3"/>
    <w:rsid w:val="00965BF8"/>
    <w:rsid w:val="00965ED5"/>
    <w:rsid w:val="00967E99"/>
    <w:rsid w:val="00971063"/>
    <w:rsid w:val="00973363"/>
    <w:rsid w:val="009735B6"/>
    <w:rsid w:val="00973DA1"/>
    <w:rsid w:val="0097692B"/>
    <w:rsid w:val="009812A1"/>
    <w:rsid w:val="00983496"/>
    <w:rsid w:val="00983F28"/>
    <w:rsid w:val="00984D9F"/>
    <w:rsid w:val="009858EF"/>
    <w:rsid w:val="00985D90"/>
    <w:rsid w:val="00986261"/>
    <w:rsid w:val="009865F6"/>
    <w:rsid w:val="00987FAD"/>
    <w:rsid w:val="009910A4"/>
    <w:rsid w:val="00991ACD"/>
    <w:rsid w:val="00991D51"/>
    <w:rsid w:val="00992CE6"/>
    <w:rsid w:val="00997D11"/>
    <w:rsid w:val="009A0E53"/>
    <w:rsid w:val="009A1412"/>
    <w:rsid w:val="009A382A"/>
    <w:rsid w:val="009A424C"/>
    <w:rsid w:val="009A42D4"/>
    <w:rsid w:val="009A4C7A"/>
    <w:rsid w:val="009A5392"/>
    <w:rsid w:val="009A5DAC"/>
    <w:rsid w:val="009A6979"/>
    <w:rsid w:val="009A7848"/>
    <w:rsid w:val="009B288C"/>
    <w:rsid w:val="009B34D5"/>
    <w:rsid w:val="009B4C7F"/>
    <w:rsid w:val="009B50D2"/>
    <w:rsid w:val="009B51DE"/>
    <w:rsid w:val="009B6A8A"/>
    <w:rsid w:val="009C2DDD"/>
    <w:rsid w:val="009C39EF"/>
    <w:rsid w:val="009C3ADA"/>
    <w:rsid w:val="009D0201"/>
    <w:rsid w:val="009D0F8B"/>
    <w:rsid w:val="009D18FC"/>
    <w:rsid w:val="009D1EDD"/>
    <w:rsid w:val="009D5F50"/>
    <w:rsid w:val="009D69D3"/>
    <w:rsid w:val="009E03F6"/>
    <w:rsid w:val="009E1137"/>
    <w:rsid w:val="009E4DFF"/>
    <w:rsid w:val="009E55C4"/>
    <w:rsid w:val="009E5D8A"/>
    <w:rsid w:val="009E5DD9"/>
    <w:rsid w:val="009E5E71"/>
    <w:rsid w:val="009E7008"/>
    <w:rsid w:val="009F0972"/>
    <w:rsid w:val="009F2183"/>
    <w:rsid w:val="009F2723"/>
    <w:rsid w:val="009F287B"/>
    <w:rsid w:val="009F398E"/>
    <w:rsid w:val="009F4F83"/>
    <w:rsid w:val="009F53CD"/>
    <w:rsid w:val="009F6811"/>
    <w:rsid w:val="009F76E7"/>
    <w:rsid w:val="009F7AF5"/>
    <w:rsid w:val="00A0005C"/>
    <w:rsid w:val="00A005C3"/>
    <w:rsid w:val="00A0183C"/>
    <w:rsid w:val="00A02236"/>
    <w:rsid w:val="00A02AAE"/>
    <w:rsid w:val="00A030DC"/>
    <w:rsid w:val="00A031B5"/>
    <w:rsid w:val="00A069AC"/>
    <w:rsid w:val="00A0726B"/>
    <w:rsid w:val="00A10122"/>
    <w:rsid w:val="00A12B9F"/>
    <w:rsid w:val="00A14E11"/>
    <w:rsid w:val="00A14EF6"/>
    <w:rsid w:val="00A156F1"/>
    <w:rsid w:val="00A204C3"/>
    <w:rsid w:val="00A22490"/>
    <w:rsid w:val="00A2426B"/>
    <w:rsid w:val="00A244CC"/>
    <w:rsid w:val="00A24E35"/>
    <w:rsid w:val="00A261F0"/>
    <w:rsid w:val="00A2726D"/>
    <w:rsid w:val="00A306F8"/>
    <w:rsid w:val="00A31382"/>
    <w:rsid w:val="00A3271C"/>
    <w:rsid w:val="00A3479D"/>
    <w:rsid w:val="00A3560E"/>
    <w:rsid w:val="00A36889"/>
    <w:rsid w:val="00A445E8"/>
    <w:rsid w:val="00A448FC"/>
    <w:rsid w:val="00A46514"/>
    <w:rsid w:val="00A46B12"/>
    <w:rsid w:val="00A473AE"/>
    <w:rsid w:val="00A535AB"/>
    <w:rsid w:val="00A54032"/>
    <w:rsid w:val="00A54482"/>
    <w:rsid w:val="00A5547B"/>
    <w:rsid w:val="00A57209"/>
    <w:rsid w:val="00A57BE1"/>
    <w:rsid w:val="00A6109D"/>
    <w:rsid w:val="00A642AB"/>
    <w:rsid w:val="00A66A4C"/>
    <w:rsid w:val="00A66EE0"/>
    <w:rsid w:val="00A70DCC"/>
    <w:rsid w:val="00A726E7"/>
    <w:rsid w:val="00A74CC6"/>
    <w:rsid w:val="00A7586D"/>
    <w:rsid w:val="00A77F33"/>
    <w:rsid w:val="00A81B00"/>
    <w:rsid w:val="00A81FD7"/>
    <w:rsid w:val="00A82F5E"/>
    <w:rsid w:val="00A849D1"/>
    <w:rsid w:val="00A856CD"/>
    <w:rsid w:val="00A871B7"/>
    <w:rsid w:val="00A87590"/>
    <w:rsid w:val="00A8763D"/>
    <w:rsid w:val="00A87923"/>
    <w:rsid w:val="00A9091A"/>
    <w:rsid w:val="00A929C5"/>
    <w:rsid w:val="00A959B7"/>
    <w:rsid w:val="00A97580"/>
    <w:rsid w:val="00AA0278"/>
    <w:rsid w:val="00AA1DBE"/>
    <w:rsid w:val="00AA2F83"/>
    <w:rsid w:val="00AA33EE"/>
    <w:rsid w:val="00AA4A12"/>
    <w:rsid w:val="00AB09F4"/>
    <w:rsid w:val="00AB15F9"/>
    <w:rsid w:val="00AB1B21"/>
    <w:rsid w:val="00AB2A4A"/>
    <w:rsid w:val="00AB6D35"/>
    <w:rsid w:val="00AC1447"/>
    <w:rsid w:val="00AC239F"/>
    <w:rsid w:val="00AC38F9"/>
    <w:rsid w:val="00AC4077"/>
    <w:rsid w:val="00AC4830"/>
    <w:rsid w:val="00AC5E91"/>
    <w:rsid w:val="00AC632B"/>
    <w:rsid w:val="00AD0E96"/>
    <w:rsid w:val="00AD36EB"/>
    <w:rsid w:val="00AD3CFE"/>
    <w:rsid w:val="00AD48D6"/>
    <w:rsid w:val="00AE21D8"/>
    <w:rsid w:val="00AE338B"/>
    <w:rsid w:val="00AE4EF5"/>
    <w:rsid w:val="00AE6148"/>
    <w:rsid w:val="00AF04B1"/>
    <w:rsid w:val="00AF20EA"/>
    <w:rsid w:val="00AF44BC"/>
    <w:rsid w:val="00AF485C"/>
    <w:rsid w:val="00AF72A8"/>
    <w:rsid w:val="00AF7AD7"/>
    <w:rsid w:val="00B0030D"/>
    <w:rsid w:val="00B0077E"/>
    <w:rsid w:val="00B023AD"/>
    <w:rsid w:val="00B02620"/>
    <w:rsid w:val="00B0486A"/>
    <w:rsid w:val="00B0553B"/>
    <w:rsid w:val="00B05BA3"/>
    <w:rsid w:val="00B07B57"/>
    <w:rsid w:val="00B1519F"/>
    <w:rsid w:val="00B200C4"/>
    <w:rsid w:val="00B2024B"/>
    <w:rsid w:val="00B209CE"/>
    <w:rsid w:val="00B2182E"/>
    <w:rsid w:val="00B228E1"/>
    <w:rsid w:val="00B26A0E"/>
    <w:rsid w:val="00B31E94"/>
    <w:rsid w:val="00B32F3D"/>
    <w:rsid w:val="00B33BD9"/>
    <w:rsid w:val="00B35265"/>
    <w:rsid w:val="00B35B08"/>
    <w:rsid w:val="00B36CCB"/>
    <w:rsid w:val="00B37F47"/>
    <w:rsid w:val="00B40E7A"/>
    <w:rsid w:val="00B43CC7"/>
    <w:rsid w:val="00B50A70"/>
    <w:rsid w:val="00B516C0"/>
    <w:rsid w:val="00B519B8"/>
    <w:rsid w:val="00B54104"/>
    <w:rsid w:val="00B55073"/>
    <w:rsid w:val="00B55610"/>
    <w:rsid w:val="00B5578B"/>
    <w:rsid w:val="00B55CDE"/>
    <w:rsid w:val="00B60CAB"/>
    <w:rsid w:val="00B61C9D"/>
    <w:rsid w:val="00B651A0"/>
    <w:rsid w:val="00B66752"/>
    <w:rsid w:val="00B701CF"/>
    <w:rsid w:val="00B703F5"/>
    <w:rsid w:val="00B70F91"/>
    <w:rsid w:val="00B74C23"/>
    <w:rsid w:val="00B75B8A"/>
    <w:rsid w:val="00B76363"/>
    <w:rsid w:val="00B768C0"/>
    <w:rsid w:val="00B769AC"/>
    <w:rsid w:val="00B80B75"/>
    <w:rsid w:val="00B838EF"/>
    <w:rsid w:val="00B83A08"/>
    <w:rsid w:val="00B864EA"/>
    <w:rsid w:val="00B93CD5"/>
    <w:rsid w:val="00B94300"/>
    <w:rsid w:val="00B95682"/>
    <w:rsid w:val="00B97DFE"/>
    <w:rsid w:val="00BA1CAD"/>
    <w:rsid w:val="00BA1DAB"/>
    <w:rsid w:val="00BA290B"/>
    <w:rsid w:val="00BA3292"/>
    <w:rsid w:val="00BA34AE"/>
    <w:rsid w:val="00BA35F9"/>
    <w:rsid w:val="00BA3A78"/>
    <w:rsid w:val="00BA4895"/>
    <w:rsid w:val="00BA57A4"/>
    <w:rsid w:val="00BA728D"/>
    <w:rsid w:val="00BB0778"/>
    <w:rsid w:val="00BB172B"/>
    <w:rsid w:val="00BB308D"/>
    <w:rsid w:val="00BB4240"/>
    <w:rsid w:val="00BB4DDF"/>
    <w:rsid w:val="00BB58F4"/>
    <w:rsid w:val="00BB5DE5"/>
    <w:rsid w:val="00BB761B"/>
    <w:rsid w:val="00BB788B"/>
    <w:rsid w:val="00BC0D2F"/>
    <w:rsid w:val="00BC19DE"/>
    <w:rsid w:val="00BC260C"/>
    <w:rsid w:val="00BC4CBD"/>
    <w:rsid w:val="00BC4F2A"/>
    <w:rsid w:val="00BC52D4"/>
    <w:rsid w:val="00BC5BFA"/>
    <w:rsid w:val="00BC62D5"/>
    <w:rsid w:val="00BC6757"/>
    <w:rsid w:val="00BD0C04"/>
    <w:rsid w:val="00BD0F59"/>
    <w:rsid w:val="00BD16E0"/>
    <w:rsid w:val="00BD1D7F"/>
    <w:rsid w:val="00BD2621"/>
    <w:rsid w:val="00BD2741"/>
    <w:rsid w:val="00BD374F"/>
    <w:rsid w:val="00BD4C7A"/>
    <w:rsid w:val="00BE095A"/>
    <w:rsid w:val="00BE3D69"/>
    <w:rsid w:val="00BE575E"/>
    <w:rsid w:val="00BF34BB"/>
    <w:rsid w:val="00BF3885"/>
    <w:rsid w:val="00BF42DF"/>
    <w:rsid w:val="00BF6FB3"/>
    <w:rsid w:val="00BF7F97"/>
    <w:rsid w:val="00C000D4"/>
    <w:rsid w:val="00C00426"/>
    <w:rsid w:val="00C00BE5"/>
    <w:rsid w:val="00C00D6E"/>
    <w:rsid w:val="00C01A2C"/>
    <w:rsid w:val="00C02906"/>
    <w:rsid w:val="00C0337D"/>
    <w:rsid w:val="00C034BD"/>
    <w:rsid w:val="00C040AC"/>
    <w:rsid w:val="00C044CC"/>
    <w:rsid w:val="00C056FA"/>
    <w:rsid w:val="00C061E8"/>
    <w:rsid w:val="00C064A1"/>
    <w:rsid w:val="00C0693B"/>
    <w:rsid w:val="00C0750C"/>
    <w:rsid w:val="00C113E0"/>
    <w:rsid w:val="00C12502"/>
    <w:rsid w:val="00C13D77"/>
    <w:rsid w:val="00C16004"/>
    <w:rsid w:val="00C179AC"/>
    <w:rsid w:val="00C21D19"/>
    <w:rsid w:val="00C2279D"/>
    <w:rsid w:val="00C23C5F"/>
    <w:rsid w:val="00C24BA7"/>
    <w:rsid w:val="00C24EF7"/>
    <w:rsid w:val="00C34AFA"/>
    <w:rsid w:val="00C35418"/>
    <w:rsid w:val="00C4060C"/>
    <w:rsid w:val="00C4344F"/>
    <w:rsid w:val="00C43AC1"/>
    <w:rsid w:val="00C43FE2"/>
    <w:rsid w:val="00C46248"/>
    <w:rsid w:val="00C50FE6"/>
    <w:rsid w:val="00C53359"/>
    <w:rsid w:val="00C53F5E"/>
    <w:rsid w:val="00C53FE0"/>
    <w:rsid w:val="00C552A5"/>
    <w:rsid w:val="00C56B2B"/>
    <w:rsid w:val="00C600B7"/>
    <w:rsid w:val="00C61F45"/>
    <w:rsid w:val="00C629FB"/>
    <w:rsid w:val="00C62AA5"/>
    <w:rsid w:val="00C62CBD"/>
    <w:rsid w:val="00C657C0"/>
    <w:rsid w:val="00C66FAE"/>
    <w:rsid w:val="00C72404"/>
    <w:rsid w:val="00C74844"/>
    <w:rsid w:val="00C74E08"/>
    <w:rsid w:val="00C74E97"/>
    <w:rsid w:val="00C76E1D"/>
    <w:rsid w:val="00C800DA"/>
    <w:rsid w:val="00C80804"/>
    <w:rsid w:val="00C80D9F"/>
    <w:rsid w:val="00C8107A"/>
    <w:rsid w:val="00C8244C"/>
    <w:rsid w:val="00C82551"/>
    <w:rsid w:val="00C850A3"/>
    <w:rsid w:val="00C85A6A"/>
    <w:rsid w:val="00C85E60"/>
    <w:rsid w:val="00C86DD2"/>
    <w:rsid w:val="00C87808"/>
    <w:rsid w:val="00C93093"/>
    <w:rsid w:val="00C9331F"/>
    <w:rsid w:val="00C94D0B"/>
    <w:rsid w:val="00C95523"/>
    <w:rsid w:val="00C95D79"/>
    <w:rsid w:val="00C97950"/>
    <w:rsid w:val="00C97C2D"/>
    <w:rsid w:val="00CA10C5"/>
    <w:rsid w:val="00CA17F6"/>
    <w:rsid w:val="00CA1A8F"/>
    <w:rsid w:val="00CA2003"/>
    <w:rsid w:val="00CA259A"/>
    <w:rsid w:val="00CA40F4"/>
    <w:rsid w:val="00CA5346"/>
    <w:rsid w:val="00CA65DA"/>
    <w:rsid w:val="00CB0BCB"/>
    <w:rsid w:val="00CB5696"/>
    <w:rsid w:val="00CB5C71"/>
    <w:rsid w:val="00CC23E9"/>
    <w:rsid w:val="00CC27D2"/>
    <w:rsid w:val="00CC30A3"/>
    <w:rsid w:val="00CC4B45"/>
    <w:rsid w:val="00CC50E9"/>
    <w:rsid w:val="00CC6F52"/>
    <w:rsid w:val="00CC7307"/>
    <w:rsid w:val="00CC7D4F"/>
    <w:rsid w:val="00CD0ECB"/>
    <w:rsid w:val="00CD1A36"/>
    <w:rsid w:val="00CD24ED"/>
    <w:rsid w:val="00CD251B"/>
    <w:rsid w:val="00CD3681"/>
    <w:rsid w:val="00CD4466"/>
    <w:rsid w:val="00CD44B4"/>
    <w:rsid w:val="00CD705B"/>
    <w:rsid w:val="00CD7318"/>
    <w:rsid w:val="00CE1045"/>
    <w:rsid w:val="00CE1480"/>
    <w:rsid w:val="00CE38D7"/>
    <w:rsid w:val="00CE40E5"/>
    <w:rsid w:val="00CE6526"/>
    <w:rsid w:val="00CF23B1"/>
    <w:rsid w:val="00CF2833"/>
    <w:rsid w:val="00CF33E1"/>
    <w:rsid w:val="00CF5454"/>
    <w:rsid w:val="00D001CA"/>
    <w:rsid w:val="00D003FD"/>
    <w:rsid w:val="00D0276E"/>
    <w:rsid w:val="00D03380"/>
    <w:rsid w:val="00D06E66"/>
    <w:rsid w:val="00D1110D"/>
    <w:rsid w:val="00D11EAE"/>
    <w:rsid w:val="00D13160"/>
    <w:rsid w:val="00D13E24"/>
    <w:rsid w:val="00D14A03"/>
    <w:rsid w:val="00D16C39"/>
    <w:rsid w:val="00D1725F"/>
    <w:rsid w:val="00D174DE"/>
    <w:rsid w:val="00D178DC"/>
    <w:rsid w:val="00D20DE7"/>
    <w:rsid w:val="00D22144"/>
    <w:rsid w:val="00D22805"/>
    <w:rsid w:val="00D25D69"/>
    <w:rsid w:val="00D2710F"/>
    <w:rsid w:val="00D2749E"/>
    <w:rsid w:val="00D275AE"/>
    <w:rsid w:val="00D279C5"/>
    <w:rsid w:val="00D30295"/>
    <w:rsid w:val="00D304AF"/>
    <w:rsid w:val="00D304E0"/>
    <w:rsid w:val="00D30982"/>
    <w:rsid w:val="00D32D81"/>
    <w:rsid w:val="00D3338C"/>
    <w:rsid w:val="00D36F58"/>
    <w:rsid w:val="00D379EB"/>
    <w:rsid w:val="00D37BF4"/>
    <w:rsid w:val="00D43EDB"/>
    <w:rsid w:val="00D4503E"/>
    <w:rsid w:val="00D45DCA"/>
    <w:rsid w:val="00D50C66"/>
    <w:rsid w:val="00D55CF0"/>
    <w:rsid w:val="00D56835"/>
    <w:rsid w:val="00D572CC"/>
    <w:rsid w:val="00D57523"/>
    <w:rsid w:val="00D609E6"/>
    <w:rsid w:val="00D62574"/>
    <w:rsid w:val="00D63EEA"/>
    <w:rsid w:val="00D70B3C"/>
    <w:rsid w:val="00D71659"/>
    <w:rsid w:val="00D81ECB"/>
    <w:rsid w:val="00D84B22"/>
    <w:rsid w:val="00D85EB6"/>
    <w:rsid w:val="00D87203"/>
    <w:rsid w:val="00D879BE"/>
    <w:rsid w:val="00D87D39"/>
    <w:rsid w:val="00D900CE"/>
    <w:rsid w:val="00D9257F"/>
    <w:rsid w:val="00D94318"/>
    <w:rsid w:val="00D953A5"/>
    <w:rsid w:val="00D95CDE"/>
    <w:rsid w:val="00D967DE"/>
    <w:rsid w:val="00D97F46"/>
    <w:rsid w:val="00DA0BE0"/>
    <w:rsid w:val="00DA353B"/>
    <w:rsid w:val="00DA4D0E"/>
    <w:rsid w:val="00DA7C46"/>
    <w:rsid w:val="00DB033F"/>
    <w:rsid w:val="00DB0B9E"/>
    <w:rsid w:val="00DB0C8A"/>
    <w:rsid w:val="00DB396E"/>
    <w:rsid w:val="00DB3E22"/>
    <w:rsid w:val="00DB48AD"/>
    <w:rsid w:val="00DB68AF"/>
    <w:rsid w:val="00DC2429"/>
    <w:rsid w:val="00DC2583"/>
    <w:rsid w:val="00DC2F0F"/>
    <w:rsid w:val="00DC3531"/>
    <w:rsid w:val="00DC3AD1"/>
    <w:rsid w:val="00DC3E38"/>
    <w:rsid w:val="00DC423C"/>
    <w:rsid w:val="00DC66A0"/>
    <w:rsid w:val="00DC7C3E"/>
    <w:rsid w:val="00DD165E"/>
    <w:rsid w:val="00DD2B2B"/>
    <w:rsid w:val="00DD5A2A"/>
    <w:rsid w:val="00DD671F"/>
    <w:rsid w:val="00DE165A"/>
    <w:rsid w:val="00DE20B1"/>
    <w:rsid w:val="00DE2D46"/>
    <w:rsid w:val="00DE2E70"/>
    <w:rsid w:val="00DE3C00"/>
    <w:rsid w:val="00DE488D"/>
    <w:rsid w:val="00DE60C6"/>
    <w:rsid w:val="00DE74BB"/>
    <w:rsid w:val="00DE75B0"/>
    <w:rsid w:val="00DE7F0B"/>
    <w:rsid w:val="00DF1091"/>
    <w:rsid w:val="00DF14E2"/>
    <w:rsid w:val="00DF37CC"/>
    <w:rsid w:val="00DF3A6D"/>
    <w:rsid w:val="00DF3E93"/>
    <w:rsid w:val="00DF4372"/>
    <w:rsid w:val="00DF52C2"/>
    <w:rsid w:val="00DF7415"/>
    <w:rsid w:val="00DF7906"/>
    <w:rsid w:val="00E001DF"/>
    <w:rsid w:val="00E01220"/>
    <w:rsid w:val="00E02AA5"/>
    <w:rsid w:val="00E032F3"/>
    <w:rsid w:val="00E04615"/>
    <w:rsid w:val="00E06142"/>
    <w:rsid w:val="00E06683"/>
    <w:rsid w:val="00E072D5"/>
    <w:rsid w:val="00E10D46"/>
    <w:rsid w:val="00E10E06"/>
    <w:rsid w:val="00E12BD3"/>
    <w:rsid w:val="00E13D00"/>
    <w:rsid w:val="00E16431"/>
    <w:rsid w:val="00E16D14"/>
    <w:rsid w:val="00E17054"/>
    <w:rsid w:val="00E170C7"/>
    <w:rsid w:val="00E17609"/>
    <w:rsid w:val="00E247AB"/>
    <w:rsid w:val="00E26097"/>
    <w:rsid w:val="00E2622C"/>
    <w:rsid w:val="00E33FAD"/>
    <w:rsid w:val="00E34182"/>
    <w:rsid w:val="00E36371"/>
    <w:rsid w:val="00E40240"/>
    <w:rsid w:val="00E4248F"/>
    <w:rsid w:val="00E43928"/>
    <w:rsid w:val="00E43A7F"/>
    <w:rsid w:val="00E45E1A"/>
    <w:rsid w:val="00E4733C"/>
    <w:rsid w:val="00E50234"/>
    <w:rsid w:val="00E504EC"/>
    <w:rsid w:val="00E509E2"/>
    <w:rsid w:val="00E50FE3"/>
    <w:rsid w:val="00E5415A"/>
    <w:rsid w:val="00E54830"/>
    <w:rsid w:val="00E56161"/>
    <w:rsid w:val="00E5665C"/>
    <w:rsid w:val="00E57AB2"/>
    <w:rsid w:val="00E60502"/>
    <w:rsid w:val="00E6225C"/>
    <w:rsid w:val="00E62859"/>
    <w:rsid w:val="00E62D23"/>
    <w:rsid w:val="00E62E31"/>
    <w:rsid w:val="00E63934"/>
    <w:rsid w:val="00E63E5B"/>
    <w:rsid w:val="00E65557"/>
    <w:rsid w:val="00E657A1"/>
    <w:rsid w:val="00E67159"/>
    <w:rsid w:val="00E673EB"/>
    <w:rsid w:val="00E67CF5"/>
    <w:rsid w:val="00E708CB"/>
    <w:rsid w:val="00E70A10"/>
    <w:rsid w:val="00E72009"/>
    <w:rsid w:val="00E73D68"/>
    <w:rsid w:val="00E74110"/>
    <w:rsid w:val="00E745BE"/>
    <w:rsid w:val="00E75E63"/>
    <w:rsid w:val="00E764FE"/>
    <w:rsid w:val="00E8048C"/>
    <w:rsid w:val="00E80F3C"/>
    <w:rsid w:val="00E81A25"/>
    <w:rsid w:val="00E81FB7"/>
    <w:rsid w:val="00E82D73"/>
    <w:rsid w:val="00E83B68"/>
    <w:rsid w:val="00E84B46"/>
    <w:rsid w:val="00E8564B"/>
    <w:rsid w:val="00E85914"/>
    <w:rsid w:val="00E863A2"/>
    <w:rsid w:val="00E86F6E"/>
    <w:rsid w:val="00E87FAD"/>
    <w:rsid w:val="00E9036E"/>
    <w:rsid w:val="00E90B70"/>
    <w:rsid w:val="00E958E1"/>
    <w:rsid w:val="00E96D16"/>
    <w:rsid w:val="00EA359D"/>
    <w:rsid w:val="00EA4023"/>
    <w:rsid w:val="00EA7519"/>
    <w:rsid w:val="00EB0CC0"/>
    <w:rsid w:val="00EB0FC7"/>
    <w:rsid w:val="00EB1BA5"/>
    <w:rsid w:val="00EB1C56"/>
    <w:rsid w:val="00EB3EF9"/>
    <w:rsid w:val="00EB4BD0"/>
    <w:rsid w:val="00EC4750"/>
    <w:rsid w:val="00EC4999"/>
    <w:rsid w:val="00EC4C7B"/>
    <w:rsid w:val="00EC51B5"/>
    <w:rsid w:val="00EC6008"/>
    <w:rsid w:val="00EC611F"/>
    <w:rsid w:val="00EC6316"/>
    <w:rsid w:val="00EC640F"/>
    <w:rsid w:val="00EC6716"/>
    <w:rsid w:val="00EC7029"/>
    <w:rsid w:val="00EC715C"/>
    <w:rsid w:val="00ED00F8"/>
    <w:rsid w:val="00ED29B0"/>
    <w:rsid w:val="00ED47A1"/>
    <w:rsid w:val="00ED4CC6"/>
    <w:rsid w:val="00ED5292"/>
    <w:rsid w:val="00ED649F"/>
    <w:rsid w:val="00EE2C1C"/>
    <w:rsid w:val="00EE4BB6"/>
    <w:rsid w:val="00EE5CDD"/>
    <w:rsid w:val="00EE66EE"/>
    <w:rsid w:val="00EE6CED"/>
    <w:rsid w:val="00EF0BDD"/>
    <w:rsid w:val="00EF184A"/>
    <w:rsid w:val="00EF27CF"/>
    <w:rsid w:val="00EF32BF"/>
    <w:rsid w:val="00EF48AD"/>
    <w:rsid w:val="00EF55AD"/>
    <w:rsid w:val="00EF5992"/>
    <w:rsid w:val="00F00A1D"/>
    <w:rsid w:val="00F0127A"/>
    <w:rsid w:val="00F021AD"/>
    <w:rsid w:val="00F02D63"/>
    <w:rsid w:val="00F044CA"/>
    <w:rsid w:val="00F045AD"/>
    <w:rsid w:val="00F073ED"/>
    <w:rsid w:val="00F1019F"/>
    <w:rsid w:val="00F101EE"/>
    <w:rsid w:val="00F1210A"/>
    <w:rsid w:val="00F12FDF"/>
    <w:rsid w:val="00F16D5D"/>
    <w:rsid w:val="00F17CC1"/>
    <w:rsid w:val="00F205A2"/>
    <w:rsid w:val="00F20D6E"/>
    <w:rsid w:val="00F24749"/>
    <w:rsid w:val="00F256D3"/>
    <w:rsid w:val="00F25E42"/>
    <w:rsid w:val="00F25E7D"/>
    <w:rsid w:val="00F27558"/>
    <w:rsid w:val="00F27BDA"/>
    <w:rsid w:val="00F27CEB"/>
    <w:rsid w:val="00F30133"/>
    <w:rsid w:val="00F3185B"/>
    <w:rsid w:val="00F336AD"/>
    <w:rsid w:val="00F3579F"/>
    <w:rsid w:val="00F36239"/>
    <w:rsid w:val="00F37224"/>
    <w:rsid w:val="00F41F2F"/>
    <w:rsid w:val="00F41F69"/>
    <w:rsid w:val="00F51D67"/>
    <w:rsid w:val="00F52226"/>
    <w:rsid w:val="00F53E10"/>
    <w:rsid w:val="00F54B0B"/>
    <w:rsid w:val="00F54EE1"/>
    <w:rsid w:val="00F55792"/>
    <w:rsid w:val="00F56862"/>
    <w:rsid w:val="00F56DF8"/>
    <w:rsid w:val="00F571E6"/>
    <w:rsid w:val="00F612BF"/>
    <w:rsid w:val="00F61B2A"/>
    <w:rsid w:val="00F653CA"/>
    <w:rsid w:val="00F6626C"/>
    <w:rsid w:val="00F7327C"/>
    <w:rsid w:val="00F77D4D"/>
    <w:rsid w:val="00F77EDF"/>
    <w:rsid w:val="00F81760"/>
    <w:rsid w:val="00F82312"/>
    <w:rsid w:val="00F82557"/>
    <w:rsid w:val="00F84EF7"/>
    <w:rsid w:val="00F86701"/>
    <w:rsid w:val="00F87610"/>
    <w:rsid w:val="00F91B73"/>
    <w:rsid w:val="00F91EDC"/>
    <w:rsid w:val="00F93C4C"/>
    <w:rsid w:val="00F94578"/>
    <w:rsid w:val="00F9489E"/>
    <w:rsid w:val="00F94A58"/>
    <w:rsid w:val="00F961BE"/>
    <w:rsid w:val="00F96236"/>
    <w:rsid w:val="00F9669C"/>
    <w:rsid w:val="00F96C3F"/>
    <w:rsid w:val="00F97B93"/>
    <w:rsid w:val="00FA1CDF"/>
    <w:rsid w:val="00FA261B"/>
    <w:rsid w:val="00FA57ED"/>
    <w:rsid w:val="00FA593C"/>
    <w:rsid w:val="00FB12D4"/>
    <w:rsid w:val="00FB1CD6"/>
    <w:rsid w:val="00FB23A2"/>
    <w:rsid w:val="00FB3840"/>
    <w:rsid w:val="00FB3FD4"/>
    <w:rsid w:val="00FB4548"/>
    <w:rsid w:val="00FB5390"/>
    <w:rsid w:val="00FB5BDE"/>
    <w:rsid w:val="00FB656A"/>
    <w:rsid w:val="00FC1F1A"/>
    <w:rsid w:val="00FC2F8B"/>
    <w:rsid w:val="00FC5A74"/>
    <w:rsid w:val="00FC61BC"/>
    <w:rsid w:val="00FD1A31"/>
    <w:rsid w:val="00FD3635"/>
    <w:rsid w:val="00FD3BB9"/>
    <w:rsid w:val="00FD47A5"/>
    <w:rsid w:val="00FD6175"/>
    <w:rsid w:val="00FE0138"/>
    <w:rsid w:val="00FE194D"/>
    <w:rsid w:val="00FE1C86"/>
    <w:rsid w:val="00FE40C5"/>
    <w:rsid w:val="00FE5892"/>
    <w:rsid w:val="00FE71DD"/>
    <w:rsid w:val="00FE72F4"/>
    <w:rsid w:val="00FE7E71"/>
    <w:rsid w:val="00FF0C8A"/>
    <w:rsid w:val="00FF2174"/>
    <w:rsid w:val="00FF3D14"/>
    <w:rsid w:val="00FF5DE0"/>
    <w:rsid w:val="00FF762C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CC79"/>
  <w15:docId w15:val="{5CF0F3A1-FE77-4E80-A9D8-CB3A4BBD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  <w:rPr>
      <w:color w:val="00000A"/>
      <w:sz w:val="22"/>
    </w:rPr>
  </w:style>
  <w:style w:type="paragraph" w:styleId="3">
    <w:name w:val="heading 3"/>
    <w:basedOn w:val="a"/>
    <w:link w:val="30"/>
    <w:uiPriority w:val="9"/>
    <w:qFormat/>
    <w:rsid w:val="00382DE1"/>
    <w:p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BD62E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82D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382DE1"/>
    <w:rPr>
      <w:color w:val="0000FF"/>
      <w:u w:val="single"/>
    </w:rPr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Title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Lohit Devanagari"/>
    </w:rPr>
  </w:style>
  <w:style w:type="paragraph" w:styleId="a8">
    <w:name w:val="Balloon Text"/>
    <w:basedOn w:val="a"/>
    <w:uiPriority w:val="99"/>
    <w:semiHidden/>
    <w:unhideWhenUsed/>
    <w:rsid w:val="00BD62EC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E026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1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79AC"/>
    <w:rPr>
      <w:color w:val="00000A"/>
      <w:sz w:val="22"/>
    </w:rPr>
  </w:style>
  <w:style w:type="paragraph" w:styleId="ac">
    <w:name w:val="footer"/>
    <w:basedOn w:val="a"/>
    <w:link w:val="ad"/>
    <w:uiPriority w:val="99"/>
    <w:unhideWhenUsed/>
    <w:rsid w:val="00C1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79AC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6A6A-A867-417C-8456-62732360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20</TotalTime>
  <Pages>80</Pages>
  <Words>9617</Words>
  <Characters>54819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omyakova</cp:lastModifiedBy>
  <cp:revision>1441</cp:revision>
  <cp:lastPrinted>2018-04-14T10:24:00Z</cp:lastPrinted>
  <dcterms:created xsi:type="dcterms:W3CDTF">2018-04-06T11:26:00Z</dcterms:created>
  <dcterms:modified xsi:type="dcterms:W3CDTF">2020-08-10T09:52:00Z</dcterms:modified>
  <dc:language>ru-RU</dc:language>
</cp:coreProperties>
</file>